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877CD" w14:textId="75E860EF" w:rsidR="00E07790" w:rsidRPr="00501645" w:rsidRDefault="00E07790" w:rsidP="004A7C81">
      <w:pPr>
        <w:ind w:left="1440" w:hanging="1440"/>
        <w:rPr>
          <w:rFonts w:ascii="TH Sarabun New" w:eastAsia="Times New Roman" w:hAnsi="TH Sarabun New" w:cs="TH Sarabun New"/>
          <w:b/>
          <w:bCs/>
          <w:color w:val="000000" w:themeColor="text1"/>
          <w:lang w:val="en-US"/>
        </w:rPr>
      </w:pPr>
      <w:r w:rsidRPr="00501645">
        <w:rPr>
          <w:rFonts w:ascii="TH Sarabun New" w:hAnsi="TH Sarabun New" w:cs="TH Sarabun New"/>
          <w:b/>
          <w:bCs/>
          <w:color w:val="000000" w:themeColor="text1"/>
          <w:cs/>
          <w:lang w:val="en-US"/>
        </w:rPr>
        <w:t xml:space="preserve">  </w:t>
      </w:r>
      <w:r w:rsidRPr="00501645">
        <w:rPr>
          <w:rFonts w:ascii="TH Sarabun New" w:hAnsi="TH Sarabun New" w:cs="TH Sarabun New"/>
          <w:b/>
          <w:bCs/>
          <w:color w:val="000000" w:themeColor="text1"/>
          <w:u w:val="single"/>
          <w:cs/>
          <w:lang w:val="en-US"/>
        </w:rPr>
        <w:t xml:space="preserve">ภาคผนวก </w:t>
      </w:r>
      <w:r w:rsidR="004A7C81" w:rsidRPr="00501645">
        <w:rPr>
          <w:rFonts w:ascii="TH Sarabun New" w:hAnsi="TH Sarabun New" w:cs="TH Sarabun New"/>
          <w:b/>
          <w:bCs/>
          <w:color w:val="000000" w:themeColor="text1"/>
          <w:u w:val="single"/>
          <w:cs/>
          <w:lang w:val="en-US"/>
        </w:rPr>
        <w:t>3</w:t>
      </w:r>
      <w:r w:rsidRPr="00501645">
        <w:rPr>
          <w:rFonts w:ascii="TH Sarabun New" w:hAnsi="TH Sarabun New" w:cs="TH Sarabun New"/>
          <w:b/>
          <w:bCs/>
          <w:color w:val="000000" w:themeColor="text1"/>
          <w:cs/>
          <w:lang w:val="en-US"/>
        </w:rPr>
        <w:t xml:space="preserve">  </w:t>
      </w:r>
      <w:r w:rsidRPr="00501645">
        <w:rPr>
          <w:rFonts w:ascii="TH Sarabun New" w:hAnsi="TH Sarabun New" w:cs="TH Sarabun New"/>
          <w:b/>
          <w:bCs/>
          <w:color w:val="000000" w:themeColor="text1"/>
          <w:cs/>
          <w:lang w:val="en-US"/>
        </w:rPr>
        <w:tab/>
        <w:t>ตารางเปรียบเทียบ</w:t>
      </w:r>
      <w:r w:rsidR="004A7C81" w:rsidRPr="00501645">
        <w:rPr>
          <w:rFonts w:ascii="TH Sarabun New" w:hAnsi="TH Sarabun New" w:cs="TH Sarabun New"/>
          <w:b/>
          <w:bCs/>
          <w:color w:val="000000" w:themeColor="text1"/>
          <w:cs/>
          <w:lang w:val="en-US"/>
        </w:rPr>
        <w:t>รายวิชาใน</w:t>
      </w:r>
      <w:r w:rsidRPr="00501645">
        <w:rPr>
          <w:rFonts w:ascii="TH Sarabun New" w:hAnsi="TH Sarabun New" w:cs="TH Sarabun New"/>
          <w:b/>
          <w:bCs/>
          <w:color w:val="000000" w:themeColor="text1"/>
          <w:cs/>
          <w:lang w:val="en-US"/>
        </w:rPr>
        <w:t>หลักสูตรสถาปัตยกรรมภายในบัณฑิต ฉบับ</w:t>
      </w:r>
      <w:r w:rsidR="008465DB" w:rsidRPr="00501645">
        <w:rPr>
          <w:rFonts w:ascii="TH Sarabun New" w:hAnsi="TH Sarabun New" w:cs="TH Sarabun New"/>
          <w:b/>
          <w:bCs/>
          <w:color w:val="000000" w:themeColor="text1"/>
          <w:cs/>
          <w:lang w:val="en-US"/>
        </w:rPr>
        <w:t>ปรับปรุง</w:t>
      </w:r>
      <w:r w:rsidRPr="00501645">
        <w:rPr>
          <w:rFonts w:ascii="TH Sarabun New" w:hAnsi="TH Sarabun New" w:cs="TH Sarabun New"/>
          <w:b/>
          <w:bCs/>
          <w:color w:val="000000" w:themeColor="text1"/>
          <w:cs/>
          <w:lang w:val="en-US"/>
        </w:rPr>
        <w:t xml:space="preserve"> พ.ศ. 25</w:t>
      </w:r>
      <w:r w:rsidR="00323664" w:rsidRPr="00501645">
        <w:rPr>
          <w:rFonts w:ascii="TH Sarabun New" w:hAnsi="TH Sarabun New" w:cs="TH Sarabun New"/>
          <w:b/>
          <w:bCs/>
          <w:color w:val="000000" w:themeColor="text1"/>
          <w:cs/>
          <w:lang w:val="en-US"/>
        </w:rPr>
        <w:t>61</w:t>
      </w:r>
      <w:r w:rsidRPr="00501645">
        <w:rPr>
          <w:rFonts w:ascii="TH Sarabun New" w:hAnsi="TH Sarabun New" w:cs="TH Sarabun New"/>
          <w:b/>
          <w:bCs/>
          <w:color w:val="000000" w:themeColor="text1"/>
          <w:cs/>
          <w:lang w:val="en-US"/>
        </w:rPr>
        <w:t xml:space="preserve"> กับ พ.ศ. 256</w:t>
      </w:r>
      <w:r w:rsidR="00323664" w:rsidRPr="00501645">
        <w:rPr>
          <w:rFonts w:ascii="TH Sarabun New" w:hAnsi="TH Sarabun New" w:cs="TH Sarabun New"/>
          <w:b/>
          <w:bCs/>
          <w:color w:val="000000" w:themeColor="text1"/>
          <w:cs/>
          <w:lang w:val="en-US"/>
        </w:rPr>
        <w:t>6</w:t>
      </w:r>
      <w:r w:rsidRPr="00501645">
        <w:rPr>
          <w:rFonts w:ascii="TH Sarabun New" w:hAnsi="TH Sarabun New" w:cs="TH Sarabun New"/>
          <w:b/>
          <w:bCs/>
          <w:color w:val="000000" w:themeColor="text1"/>
          <w:cs/>
          <w:lang w:val="en-US"/>
        </w:rPr>
        <w:t xml:space="preserve"> </w:t>
      </w:r>
    </w:p>
    <w:p w14:paraId="7928D121" w14:textId="77777777" w:rsidR="00E07790" w:rsidRPr="00501645" w:rsidRDefault="00E07790" w:rsidP="00715CC4">
      <w:pPr>
        <w:jc w:val="center"/>
        <w:rPr>
          <w:rFonts w:ascii="TH Sarabun New" w:eastAsia="Times New Roman" w:hAnsi="TH Sarabun New" w:cs="TH Sarabun New"/>
          <w:b/>
          <w:bCs/>
          <w:color w:val="000000" w:themeColor="text1"/>
          <w:lang w:val="en-US"/>
        </w:rPr>
      </w:pPr>
    </w:p>
    <w:tbl>
      <w:tblPr>
        <w:tblW w:w="5044" w:type="pct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5"/>
        <w:gridCol w:w="89"/>
        <w:gridCol w:w="6"/>
        <w:gridCol w:w="3120"/>
        <w:gridCol w:w="84"/>
        <w:gridCol w:w="51"/>
        <w:gridCol w:w="101"/>
        <w:gridCol w:w="25"/>
        <w:gridCol w:w="51"/>
        <w:gridCol w:w="992"/>
        <w:gridCol w:w="762"/>
        <w:gridCol w:w="25"/>
        <w:gridCol w:w="19"/>
        <w:gridCol w:w="11"/>
        <w:gridCol w:w="2494"/>
        <w:gridCol w:w="17"/>
        <w:gridCol w:w="572"/>
        <w:gridCol w:w="99"/>
        <w:gridCol w:w="95"/>
        <w:gridCol w:w="76"/>
        <w:gridCol w:w="1095"/>
      </w:tblGrid>
      <w:tr w:rsidR="00594DEB" w:rsidRPr="00501645" w14:paraId="07906EB9" w14:textId="77777777" w:rsidTr="00594DEB">
        <w:trPr>
          <w:tblHeader/>
        </w:trPr>
        <w:tc>
          <w:tcPr>
            <w:tcW w:w="2505" w:type="pct"/>
            <w:gridSpan w:val="10"/>
            <w:tcBorders>
              <w:bottom w:val="single" w:sz="4" w:space="0" w:color="auto"/>
            </w:tcBorders>
            <w:vAlign w:val="center"/>
          </w:tcPr>
          <w:p w14:paraId="2DEBE124" w14:textId="79027083" w:rsidR="008465DB" w:rsidRPr="00501645" w:rsidRDefault="008465DB" w:rsidP="00323664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</w:pPr>
            <w:r w:rsidRPr="00501645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หลักสูตรปรับปรุง พ.ศ. 2561</w:t>
            </w:r>
          </w:p>
        </w:tc>
        <w:tc>
          <w:tcPr>
            <w:tcW w:w="2495" w:type="pct"/>
            <w:gridSpan w:val="11"/>
            <w:tcBorders>
              <w:bottom w:val="single" w:sz="4" w:space="0" w:color="auto"/>
            </w:tcBorders>
            <w:vAlign w:val="center"/>
          </w:tcPr>
          <w:p w14:paraId="4D28E92F" w14:textId="33BEB19D" w:rsidR="008465DB" w:rsidRPr="00501645" w:rsidRDefault="008465DB" w:rsidP="00323664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</w:pPr>
            <w:r w:rsidRPr="00501645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หลักสูตรปรับปรุง พ.ศ. 2566</w:t>
            </w:r>
          </w:p>
        </w:tc>
      </w:tr>
      <w:tr w:rsidR="00594DEB" w:rsidRPr="00501645" w14:paraId="7455EB94" w14:textId="77777777" w:rsidTr="00594DEB">
        <w:trPr>
          <w:trHeight w:val="454"/>
        </w:trPr>
        <w:tc>
          <w:tcPr>
            <w:tcW w:w="2505" w:type="pct"/>
            <w:gridSpan w:val="10"/>
            <w:tcBorders>
              <w:bottom w:val="nil"/>
            </w:tcBorders>
          </w:tcPr>
          <w:p w14:paraId="4AF46C7F" w14:textId="6FBB7A9C" w:rsidR="008465DB" w:rsidRPr="00501645" w:rsidRDefault="008465DB" w:rsidP="004A7C81">
            <w:pPr>
              <w:pStyle w:val="ListContinue3"/>
              <w:numPr>
                <w:ilvl w:val="0"/>
                <w:numId w:val="10"/>
              </w:numPr>
              <w:tabs>
                <w:tab w:val="left" w:pos="284"/>
              </w:tabs>
              <w:spacing w:after="0"/>
              <w:ind w:left="284" w:hanging="284"/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</w:pPr>
            <w:r w:rsidRPr="00501645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 xml:space="preserve"> รายวิชาที่เทียบได้</w:t>
            </w:r>
          </w:p>
        </w:tc>
        <w:tc>
          <w:tcPr>
            <w:tcW w:w="2495" w:type="pct"/>
            <w:gridSpan w:val="11"/>
            <w:tcBorders>
              <w:bottom w:val="nil"/>
            </w:tcBorders>
          </w:tcPr>
          <w:p w14:paraId="1DF3344F" w14:textId="5EBFF4BA" w:rsidR="008465DB" w:rsidRPr="00501645" w:rsidRDefault="008465DB" w:rsidP="00480C4E">
            <w:pPr>
              <w:pStyle w:val="ListContinue3"/>
              <w:tabs>
                <w:tab w:val="left" w:pos="560"/>
              </w:tabs>
              <w:spacing w:after="0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</w:pPr>
            <w:r w:rsidRPr="00501645">
              <w:rPr>
                <w:rFonts w:ascii="TH Sarabun New" w:hAnsi="TH Sarabun New" w:cs="TH Sarabun New"/>
                <w:b/>
                <w:bCs/>
                <w:color w:val="000000" w:themeColor="text1"/>
                <w:lang w:val="en-US"/>
              </w:rPr>
              <w:t xml:space="preserve">1.  </w:t>
            </w:r>
            <w:r w:rsidRPr="00501645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รายวิชาที่เทียบได้</w:t>
            </w:r>
          </w:p>
        </w:tc>
      </w:tr>
      <w:tr w:rsidR="00322258" w:rsidRPr="00501645" w14:paraId="052E0085" w14:textId="77777777" w:rsidTr="00B05B30">
        <w:trPr>
          <w:trHeight w:val="74"/>
        </w:trPr>
        <w:tc>
          <w:tcPr>
            <w:tcW w:w="405" w:type="pct"/>
            <w:gridSpan w:val="2"/>
            <w:tcBorders>
              <w:top w:val="nil"/>
              <w:bottom w:val="dotted" w:sz="4" w:space="0" w:color="auto"/>
              <w:right w:val="nil"/>
            </w:tcBorders>
          </w:tcPr>
          <w:p w14:paraId="1F3B7DE9" w14:textId="77777777" w:rsidR="008465DB" w:rsidRPr="00501645" w:rsidRDefault="008465DB" w:rsidP="00870528">
            <w:pPr>
              <w:pStyle w:val="List2"/>
              <w:ind w:left="0" w:firstLine="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>มธ.100</w:t>
            </w:r>
          </w:p>
        </w:tc>
        <w:tc>
          <w:tcPr>
            <w:tcW w:w="1482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85A11E9" w14:textId="77777777" w:rsidR="008465DB" w:rsidRPr="00501645" w:rsidRDefault="008465DB" w:rsidP="00C41DA3">
            <w:pPr>
              <w:pStyle w:val="List2"/>
              <w:ind w:left="0" w:firstLine="31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 xml:space="preserve">พลเมืองกับการลงมือแก้ปัญหา    </w:t>
            </w:r>
            <w:r w:rsidRPr="00501645">
              <w:rPr>
                <w:rFonts w:ascii="TH Sarabun New" w:hAnsi="TH Sarabun New" w:cs="TH Sarabun New"/>
                <w:color w:val="000000" w:themeColor="text1"/>
                <w:u w:val="single"/>
                <w:cs/>
              </w:rPr>
              <w:t xml:space="preserve"> </w:t>
            </w:r>
          </w:p>
        </w:tc>
        <w:tc>
          <w:tcPr>
            <w:tcW w:w="618" w:type="pct"/>
            <w:gridSpan w:val="6"/>
            <w:tcBorders>
              <w:top w:val="nil"/>
              <w:left w:val="nil"/>
              <w:bottom w:val="dotted" w:sz="4" w:space="0" w:color="auto"/>
            </w:tcBorders>
          </w:tcPr>
          <w:p w14:paraId="426DEF50" w14:textId="77777777" w:rsidR="008465DB" w:rsidRPr="00501645" w:rsidRDefault="008465DB" w:rsidP="00870528">
            <w:pPr>
              <w:pStyle w:val="List2"/>
              <w:ind w:left="0" w:firstLine="0"/>
              <w:jc w:val="center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>(3 หน่วยกิต)</w:t>
            </w:r>
          </w:p>
        </w:tc>
        <w:tc>
          <w:tcPr>
            <w:tcW w:w="382" w:type="pct"/>
            <w:gridSpan w:val="3"/>
            <w:tcBorders>
              <w:top w:val="nil"/>
              <w:bottom w:val="dotted" w:sz="4" w:space="0" w:color="auto"/>
              <w:right w:val="nil"/>
            </w:tcBorders>
          </w:tcPr>
          <w:p w14:paraId="0E829779" w14:textId="77777777" w:rsidR="008465DB" w:rsidRPr="00501645" w:rsidRDefault="008465DB" w:rsidP="00513786">
            <w:pPr>
              <w:pStyle w:val="List2"/>
              <w:ind w:left="-51" w:right="-108" w:firstLine="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>มธ.100</w:t>
            </w:r>
          </w:p>
        </w:tc>
        <w:tc>
          <w:tcPr>
            <w:tcW w:w="1594" w:type="pct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2F9B467" w14:textId="77777777" w:rsidR="008465DB" w:rsidRPr="00501645" w:rsidRDefault="008465DB" w:rsidP="00C41DA3">
            <w:pPr>
              <w:pStyle w:val="List2"/>
              <w:ind w:left="0" w:firstLine="31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 xml:space="preserve">พลเมืองกับการลงมือแก้ปัญหา    </w:t>
            </w:r>
            <w:r w:rsidRPr="00501645">
              <w:rPr>
                <w:rFonts w:ascii="TH Sarabun New" w:hAnsi="TH Sarabun New" w:cs="TH Sarabun New"/>
                <w:color w:val="000000" w:themeColor="text1"/>
                <w:u w:val="single"/>
                <w:cs/>
              </w:rPr>
              <w:t xml:space="preserve"> </w:t>
            </w:r>
          </w:p>
        </w:tc>
        <w:tc>
          <w:tcPr>
            <w:tcW w:w="519" w:type="pct"/>
            <w:tcBorders>
              <w:top w:val="nil"/>
              <w:left w:val="nil"/>
              <w:bottom w:val="dotted" w:sz="4" w:space="0" w:color="auto"/>
            </w:tcBorders>
          </w:tcPr>
          <w:p w14:paraId="008ABD25" w14:textId="77777777" w:rsidR="008465DB" w:rsidRPr="00501645" w:rsidRDefault="008465DB" w:rsidP="00FA50B7">
            <w:pPr>
              <w:pStyle w:val="List2"/>
              <w:ind w:left="-110" w:firstLine="0"/>
              <w:jc w:val="center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>(3 หน่วยกิต)</w:t>
            </w:r>
          </w:p>
        </w:tc>
      </w:tr>
      <w:tr w:rsidR="00322258" w:rsidRPr="00501645" w14:paraId="71E5CA83" w14:textId="77777777" w:rsidTr="00B05B30">
        <w:tc>
          <w:tcPr>
            <w:tcW w:w="405" w:type="pct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50D6A457" w14:textId="77777777" w:rsidR="008465DB" w:rsidRPr="00501645" w:rsidRDefault="008465DB" w:rsidP="005D4232">
            <w:pPr>
              <w:pStyle w:val="List2"/>
              <w:ind w:left="0" w:firstLine="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>มธ.101</w:t>
            </w:r>
          </w:p>
        </w:tc>
        <w:tc>
          <w:tcPr>
            <w:tcW w:w="1482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56B7605" w14:textId="77777777" w:rsidR="008465DB" w:rsidRPr="00501645" w:rsidRDefault="008465DB" w:rsidP="005D4232">
            <w:pPr>
              <w:pStyle w:val="List2"/>
              <w:ind w:left="0" w:firstLine="31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>โลก, อาเซียน และไทย</w:t>
            </w:r>
          </w:p>
        </w:tc>
        <w:tc>
          <w:tcPr>
            <w:tcW w:w="618" w:type="pct"/>
            <w:gridSpan w:val="6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169B848C" w14:textId="77777777" w:rsidR="008465DB" w:rsidRPr="00501645" w:rsidRDefault="008465DB" w:rsidP="005D4232">
            <w:pPr>
              <w:pStyle w:val="List2"/>
              <w:ind w:left="0" w:firstLine="0"/>
              <w:jc w:val="center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>(3 หน่วยกิต)</w:t>
            </w:r>
          </w:p>
        </w:tc>
        <w:tc>
          <w:tcPr>
            <w:tcW w:w="382" w:type="pct"/>
            <w:gridSpan w:val="3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6738A375" w14:textId="77777777" w:rsidR="008465DB" w:rsidRPr="00501645" w:rsidRDefault="008465DB" w:rsidP="005D4232">
            <w:pPr>
              <w:pStyle w:val="List2"/>
              <w:ind w:left="-51" w:right="-108" w:firstLine="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>มธ.101</w:t>
            </w:r>
          </w:p>
        </w:tc>
        <w:tc>
          <w:tcPr>
            <w:tcW w:w="1594" w:type="pct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2E3ACFA" w14:textId="77777777" w:rsidR="008465DB" w:rsidRPr="00501645" w:rsidRDefault="008465DB" w:rsidP="005D4232">
            <w:pPr>
              <w:pStyle w:val="List2"/>
              <w:ind w:left="0" w:firstLine="31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>โลก, อาเซียน และไทย</w:t>
            </w:r>
          </w:p>
        </w:tc>
        <w:tc>
          <w:tcPr>
            <w:tcW w:w="519" w:type="pct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736FB4C1" w14:textId="77777777" w:rsidR="008465DB" w:rsidRPr="00501645" w:rsidRDefault="008465DB" w:rsidP="005D4232">
            <w:pPr>
              <w:pStyle w:val="List2"/>
              <w:ind w:left="-110" w:firstLine="0"/>
              <w:jc w:val="center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>(3 หน่วยกิต)</w:t>
            </w:r>
          </w:p>
          <w:p w14:paraId="1F764A53" w14:textId="77777777" w:rsidR="008465DB" w:rsidRPr="00501645" w:rsidRDefault="008465DB" w:rsidP="005D4232">
            <w:pPr>
              <w:pStyle w:val="List2"/>
              <w:ind w:left="-110" w:firstLine="0"/>
              <w:jc w:val="center"/>
              <w:rPr>
                <w:rFonts w:ascii="TH Sarabun New" w:hAnsi="TH Sarabun New" w:cs="TH Sarabun New"/>
                <w:color w:val="000000" w:themeColor="text1"/>
                <w:cs/>
              </w:rPr>
            </w:pPr>
          </w:p>
        </w:tc>
      </w:tr>
      <w:tr w:rsidR="00322258" w:rsidRPr="00501645" w14:paraId="651E44AC" w14:textId="77777777" w:rsidTr="00B05B30">
        <w:tc>
          <w:tcPr>
            <w:tcW w:w="405" w:type="pct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17970166" w14:textId="77777777" w:rsidR="008465DB" w:rsidRPr="00501645" w:rsidRDefault="008465DB" w:rsidP="005D4232">
            <w:pPr>
              <w:pStyle w:val="List2"/>
              <w:ind w:left="0" w:firstLine="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>มธ.102</w:t>
            </w:r>
          </w:p>
        </w:tc>
        <w:tc>
          <w:tcPr>
            <w:tcW w:w="1482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71D58A2" w14:textId="77777777" w:rsidR="008465DB" w:rsidRPr="00501645" w:rsidRDefault="008465DB" w:rsidP="005D4232">
            <w:pPr>
              <w:pStyle w:val="List2"/>
              <w:ind w:left="0" w:firstLine="31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>ทักษะชีวิตทางสังคม</w:t>
            </w:r>
          </w:p>
        </w:tc>
        <w:tc>
          <w:tcPr>
            <w:tcW w:w="618" w:type="pct"/>
            <w:gridSpan w:val="6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5BDE09A1" w14:textId="77777777" w:rsidR="008465DB" w:rsidRPr="00501645" w:rsidRDefault="008465DB" w:rsidP="005D4232">
            <w:pPr>
              <w:pStyle w:val="List2"/>
              <w:ind w:left="0" w:firstLine="0"/>
              <w:jc w:val="center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>(3 หน่วยกิต)</w:t>
            </w:r>
          </w:p>
        </w:tc>
        <w:tc>
          <w:tcPr>
            <w:tcW w:w="382" w:type="pct"/>
            <w:gridSpan w:val="3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702449F7" w14:textId="77777777" w:rsidR="008465DB" w:rsidRPr="00501645" w:rsidRDefault="008465DB" w:rsidP="005D4232">
            <w:pPr>
              <w:pStyle w:val="List2"/>
              <w:ind w:left="-51" w:right="-108" w:firstLine="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>มธ.102</w:t>
            </w:r>
          </w:p>
        </w:tc>
        <w:tc>
          <w:tcPr>
            <w:tcW w:w="1594" w:type="pct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B3678D3" w14:textId="1389986C" w:rsidR="008465DB" w:rsidRPr="00501645" w:rsidRDefault="008465DB" w:rsidP="005D4232">
            <w:pPr>
              <w:pStyle w:val="List2"/>
              <w:ind w:left="0" w:firstLine="31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501645">
              <w:rPr>
                <w:rFonts w:ascii="TH Sarabun New" w:hAnsi="TH Sarabun New" w:cs="TH Sarabun New"/>
                <w:color w:val="000000"/>
                <w:cs/>
              </w:rPr>
              <w:t>ชีวิตกับสุนทรียภาพ</w:t>
            </w:r>
          </w:p>
        </w:tc>
        <w:tc>
          <w:tcPr>
            <w:tcW w:w="519" w:type="pct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33C6064D" w14:textId="77777777" w:rsidR="008465DB" w:rsidRPr="00501645" w:rsidRDefault="008465DB" w:rsidP="005D4232">
            <w:pPr>
              <w:pStyle w:val="List2"/>
              <w:ind w:left="-71" w:firstLine="0"/>
              <w:jc w:val="center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>(3 หน่วยกิต)</w:t>
            </w:r>
          </w:p>
        </w:tc>
      </w:tr>
      <w:tr w:rsidR="00322258" w:rsidRPr="00501645" w14:paraId="275CAFE3" w14:textId="77777777" w:rsidTr="00B05B30">
        <w:tc>
          <w:tcPr>
            <w:tcW w:w="405" w:type="pct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553D627C" w14:textId="77777777" w:rsidR="008465DB" w:rsidRPr="00501645" w:rsidRDefault="008465DB" w:rsidP="005D4232">
            <w:pPr>
              <w:pStyle w:val="List2"/>
              <w:ind w:left="0" w:firstLine="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>มธ.103</w:t>
            </w:r>
          </w:p>
        </w:tc>
        <w:tc>
          <w:tcPr>
            <w:tcW w:w="1482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EF80D62" w14:textId="77777777" w:rsidR="008465DB" w:rsidRPr="00501645" w:rsidRDefault="008465DB" w:rsidP="005D4232">
            <w:pPr>
              <w:pStyle w:val="List2"/>
              <w:ind w:left="0" w:firstLine="31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>ชีวิตกับความยั่งยืน</w:t>
            </w:r>
          </w:p>
        </w:tc>
        <w:tc>
          <w:tcPr>
            <w:tcW w:w="618" w:type="pct"/>
            <w:gridSpan w:val="6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7D263660" w14:textId="77777777" w:rsidR="008465DB" w:rsidRPr="00501645" w:rsidRDefault="008465DB" w:rsidP="005D4232">
            <w:pPr>
              <w:pStyle w:val="List2"/>
              <w:ind w:left="0" w:firstLine="0"/>
              <w:jc w:val="center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>(3 หน่วยกิต)</w:t>
            </w:r>
          </w:p>
        </w:tc>
        <w:tc>
          <w:tcPr>
            <w:tcW w:w="382" w:type="pct"/>
            <w:gridSpan w:val="3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3E00EF8B" w14:textId="77777777" w:rsidR="008465DB" w:rsidRPr="00501645" w:rsidRDefault="008465DB" w:rsidP="005D4232">
            <w:pPr>
              <w:pStyle w:val="List2"/>
              <w:ind w:left="-51" w:right="-108" w:firstLine="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>มธ.103</w:t>
            </w:r>
          </w:p>
        </w:tc>
        <w:tc>
          <w:tcPr>
            <w:tcW w:w="1594" w:type="pct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4F28C46" w14:textId="77777777" w:rsidR="008465DB" w:rsidRPr="00501645" w:rsidRDefault="008465DB" w:rsidP="005D4232">
            <w:pPr>
              <w:pStyle w:val="List2"/>
              <w:ind w:left="0" w:firstLine="31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>ชีวิตกับความยั่งยืน</w:t>
            </w:r>
          </w:p>
        </w:tc>
        <w:tc>
          <w:tcPr>
            <w:tcW w:w="519" w:type="pct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27FC3F09" w14:textId="77777777" w:rsidR="008465DB" w:rsidRPr="00501645" w:rsidRDefault="008465DB" w:rsidP="005D4232">
            <w:pPr>
              <w:pStyle w:val="List2"/>
              <w:ind w:left="-73" w:firstLine="0"/>
              <w:jc w:val="center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>(3 หน่วยกิต)</w:t>
            </w:r>
          </w:p>
        </w:tc>
      </w:tr>
      <w:tr w:rsidR="00322258" w:rsidRPr="00501645" w14:paraId="3816256D" w14:textId="77777777" w:rsidTr="00B05B30">
        <w:tc>
          <w:tcPr>
            <w:tcW w:w="405" w:type="pct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53670A14" w14:textId="77777777" w:rsidR="008465DB" w:rsidRPr="00501645" w:rsidRDefault="008465DB" w:rsidP="005D4232">
            <w:pPr>
              <w:pStyle w:val="List2"/>
              <w:ind w:left="0" w:firstLine="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>มธ.104</w:t>
            </w:r>
          </w:p>
        </w:tc>
        <w:tc>
          <w:tcPr>
            <w:tcW w:w="1482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2FA8E4A" w14:textId="77777777" w:rsidR="008465DB" w:rsidRPr="00501645" w:rsidRDefault="008465DB" w:rsidP="005D4232">
            <w:pPr>
              <w:pStyle w:val="List2"/>
              <w:ind w:left="0" w:firstLine="31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>การคิด อ่าน และเขียนอย่างมีวิจารณญาณ</w:t>
            </w:r>
          </w:p>
        </w:tc>
        <w:tc>
          <w:tcPr>
            <w:tcW w:w="618" w:type="pct"/>
            <w:gridSpan w:val="6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51316B5F" w14:textId="77777777" w:rsidR="008465DB" w:rsidRPr="00501645" w:rsidRDefault="008465DB" w:rsidP="005D4232">
            <w:pPr>
              <w:pStyle w:val="List2"/>
              <w:ind w:left="0" w:firstLine="0"/>
              <w:jc w:val="center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>(3 หน่วยกิต)</w:t>
            </w:r>
          </w:p>
        </w:tc>
        <w:tc>
          <w:tcPr>
            <w:tcW w:w="382" w:type="pct"/>
            <w:gridSpan w:val="3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6FF10815" w14:textId="18BEB10F" w:rsidR="008465DB" w:rsidRPr="00501645" w:rsidRDefault="008465DB" w:rsidP="005D4232">
            <w:pPr>
              <w:pStyle w:val="List2"/>
              <w:ind w:left="-51" w:right="-108" w:firstLine="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501645">
              <w:rPr>
                <w:rFonts w:ascii="TH Sarabun New" w:hAnsi="TH Sarabun New" w:cs="TH Sarabun New"/>
                <w:cs/>
              </w:rPr>
              <w:t>ศศ.101</w:t>
            </w:r>
          </w:p>
        </w:tc>
        <w:tc>
          <w:tcPr>
            <w:tcW w:w="1594" w:type="pct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CCFEF0A" w14:textId="77777777" w:rsidR="008465DB" w:rsidRPr="00501645" w:rsidRDefault="008465DB" w:rsidP="005D4232">
            <w:pPr>
              <w:pStyle w:val="List2"/>
              <w:ind w:left="0" w:firstLine="31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>การคิด อ่าน และเขียนอย่างมีวิจารณญาณ</w:t>
            </w:r>
          </w:p>
        </w:tc>
        <w:tc>
          <w:tcPr>
            <w:tcW w:w="519" w:type="pct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20120B35" w14:textId="77777777" w:rsidR="008465DB" w:rsidRPr="00501645" w:rsidRDefault="008465DB" w:rsidP="005D4232">
            <w:pPr>
              <w:pStyle w:val="List2"/>
              <w:ind w:left="-184" w:right="-70" w:firstLine="0"/>
              <w:jc w:val="center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>(3 หน่วยกิต)</w:t>
            </w:r>
          </w:p>
        </w:tc>
      </w:tr>
      <w:tr w:rsidR="00322258" w:rsidRPr="00501645" w14:paraId="0424A88C" w14:textId="77777777" w:rsidTr="00B05B30">
        <w:tc>
          <w:tcPr>
            <w:tcW w:w="405" w:type="pct"/>
            <w:gridSpan w:val="2"/>
            <w:tcBorders>
              <w:top w:val="nil"/>
              <w:bottom w:val="dotted" w:sz="4" w:space="0" w:color="auto"/>
              <w:right w:val="nil"/>
            </w:tcBorders>
          </w:tcPr>
          <w:p w14:paraId="150986E8" w14:textId="77777777" w:rsidR="008465DB" w:rsidRPr="00501645" w:rsidRDefault="008465DB" w:rsidP="005D4232">
            <w:pPr>
              <w:pStyle w:val="List2"/>
              <w:ind w:left="0" w:firstLine="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  <w:lang w:val="en-US"/>
              </w:rPr>
              <w:t>สผ.163</w:t>
            </w:r>
          </w:p>
        </w:tc>
        <w:tc>
          <w:tcPr>
            <w:tcW w:w="1482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989386A" w14:textId="77777777" w:rsidR="008465DB" w:rsidRPr="00501645" w:rsidRDefault="008465DB" w:rsidP="005D4232">
            <w:pPr>
              <w:pStyle w:val="List2"/>
              <w:ind w:left="0" w:firstLine="31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>ประวัติศาสตร์ศิลปะ</w:t>
            </w:r>
          </w:p>
        </w:tc>
        <w:tc>
          <w:tcPr>
            <w:tcW w:w="618" w:type="pct"/>
            <w:gridSpan w:val="6"/>
            <w:tcBorders>
              <w:top w:val="nil"/>
              <w:left w:val="nil"/>
              <w:bottom w:val="dotted" w:sz="4" w:space="0" w:color="auto"/>
            </w:tcBorders>
          </w:tcPr>
          <w:p w14:paraId="104614F3" w14:textId="77777777" w:rsidR="008465DB" w:rsidRPr="00501645" w:rsidRDefault="008465DB" w:rsidP="005D4232">
            <w:pPr>
              <w:pStyle w:val="List2"/>
              <w:ind w:left="0" w:firstLine="0"/>
              <w:jc w:val="center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>(3 หน่วยกิต)</w:t>
            </w:r>
          </w:p>
        </w:tc>
        <w:tc>
          <w:tcPr>
            <w:tcW w:w="382" w:type="pct"/>
            <w:gridSpan w:val="3"/>
            <w:tcBorders>
              <w:top w:val="nil"/>
              <w:bottom w:val="dotted" w:sz="4" w:space="0" w:color="auto"/>
              <w:right w:val="nil"/>
            </w:tcBorders>
          </w:tcPr>
          <w:p w14:paraId="6B9E6AF8" w14:textId="77777777" w:rsidR="008465DB" w:rsidRPr="00501645" w:rsidRDefault="008465DB" w:rsidP="005D4232">
            <w:pPr>
              <w:pStyle w:val="List2"/>
              <w:ind w:left="-51" w:right="-108" w:firstLine="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  <w:lang w:val="en-US"/>
              </w:rPr>
              <w:t>สผ.163</w:t>
            </w:r>
          </w:p>
        </w:tc>
        <w:tc>
          <w:tcPr>
            <w:tcW w:w="1594" w:type="pct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77A8AE1" w14:textId="6323CBB3" w:rsidR="008465DB" w:rsidRPr="00501645" w:rsidRDefault="008465DB" w:rsidP="005D4232">
            <w:pPr>
              <w:pStyle w:val="List2"/>
              <w:ind w:left="0" w:firstLine="31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>ประวัติศาสตร์ศิลปะและการออกแบบ</w:t>
            </w:r>
          </w:p>
        </w:tc>
        <w:tc>
          <w:tcPr>
            <w:tcW w:w="519" w:type="pct"/>
            <w:tcBorders>
              <w:top w:val="nil"/>
              <w:left w:val="nil"/>
              <w:bottom w:val="dotted" w:sz="4" w:space="0" w:color="auto"/>
            </w:tcBorders>
          </w:tcPr>
          <w:p w14:paraId="732EAB08" w14:textId="77777777" w:rsidR="008465DB" w:rsidRPr="00501645" w:rsidRDefault="008465DB" w:rsidP="005D4232">
            <w:pPr>
              <w:pStyle w:val="List2"/>
              <w:ind w:left="-110" w:firstLine="0"/>
              <w:jc w:val="center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>(3 หน่วยกิต)</w:t>
            </w:r>
          </w:p>
        </w:tc>
      </w:tr>
      <w:tr w:rsidR="00322258" w:rsidRPr="00501645" w14:paraId="44B499B8" w14:textId="77777777" w:rsidTr="00B05B30">
        <w:tc>
          <w:tcPr>
            <w:tcW w:w="405" w:type="pct"/>
            <w:gridSpan w:val="2"/>
            <w:tcBorders>
              <w:top w:val="nil"/>
              <w:bottom w:val="dotted" w:sz="4" w:space="0" w:color="auto"/>
              <w:right w:val="nil"/>
            </w:tcBorders>
          </w:tcPr>
          <w:p w14:paraId="2B92CD93" w14:textId="77777777" w:rsidR="008465DB" w:rsidRPr="00501645" w:rsidRDefault="008465DB" w:rsidP="005D4232">
            <w:pPr>
              <w:pStyle w:val="List2"/>
              <w:ind w:left="0" w:firstLine="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>สน.241</w:t>
            </w:r>
          </w:p>
        </w:tc>
        <w:tc>
          <w:tcPr>
            <w:tcW w:w="1482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9E54B68" w14:textId="77777777" w:rsidR="008465DB" w:rsidRPr="00501645" w:rsidRDefault="008465DB" w:rsidP="005D4232">
            <w:pPr>
              <w:pStyle w:val="List2"/>
              <w:ind w:left="0" w:hanging="30"/>
              <w:rPr>
                <w:rFonts w:ascii="TH Sarabun New" w:hAnsi="TH Sarabun New" w:cs="TH Sarabun New"/>
                <w:color w:val="000000" w:themeColor="text1"/>
                <w:spacing w:val="-10"/>
                <w:cs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spacing w:val="-10"/>
                <w:cs/>
              </w:rPr>
              <w:t>เทคโนโลยีสภาวะแวดล้อมภายใน 1</w:t>
            </w:r>
          </w:p>
        </w:tc>
        <w:tc>
          <w:tcPr>
            <w:tcW w:w="618" w:type="pct"/>
            <w:gridSpan w:val="6"/>
            <w:tcBorders>
              <w:top w:val="nil"/>
              <w:left w:val="nil"/>
              <w:bottom w:val="dotted" w:sz="4" w:space="0" w:color="auto"/>
            </w:tcBorders>
          </w:tcPr>
          <w:p w14:paraId="2C8AA7CE" w14:textId="77777777" w:rsidR="008465DB" w:rsidRPr="00501645" w:rsidRDefault="008465DB" w:rsidP="005D4232">
            <w:pPr>
              <w:pStyle w:val="List2"/>
              <w:ind w:left="0" w:firstLine="0"/>
              <w:jc w:val="center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>(3 หน่วยกิต)</w:t>
            </w:r>
          </w:p>
        </w:tc>
        <w:tc>
          <w:tcPr>
            <w:tcW w:w="382" w:type="pct"/>
            <w:gridSpan w:val="3"/>
            <w:tcBorders>
              <w:top w:val="nil"/>
              <w:bottom w:val="dotted" w:sz="4" w:space="0" w:color="auto"/>
              <w:right w:val="nil"/>
            </w:tcBorders>
          </w:tcPr>
          <w:p w14:paraId="5E544733" w14:textId="77777777" w:rsidR="008465DB" w:rsidRPr="00501645" w:rsidRDefault="008465DB" w:rsidP="005D4232">
            <w:pPr>
              <w:pStyle w:val="List2"/>
              <w:ind w:left="-51" w:right="-108" w:firstLine="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>สน.241</w:t>
            </w:r>
          </w:p>
        </w:tc>
        <w:tc>
          <w:tcPr>
            <w:tcW w:w="1594" w:type="pct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23C66A9" w14:textId="77777777" w:rsidR="008465DB" w:rsidRPr="00501645" w:rsidRDefault="008465DB" w:rsidP="005D4232">
            <w:pPr>
              <w:pStyle w:val="List2"/>
              <w:ind w:left="0" w:hanging="30"/>
              <w:rPr>
                <w:rFonts w:ascii="TH Sarabun New" w:hAnsi="TH Sarabun New" w:cs="TH Sarabun New"/>
                <w:color w:val="000000" w:themeColor="text1"/>
                <w:spacing w:val="-10"/>
                <w:cs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spacing w:val="-10"/>
                <w:cs/>
              </w:rPr>
              <w:t>เทคโนโลยีสภาวะแวดล้อมภายใน 1</w:t>
            </w:r>
          </w:p>
        </w:tc>
        <w:tc>
          <w:tcPr>
            <w:tcW w:w="519" w:type="pct"/>
            <w:tcBorders>
              <w:top w:val="nil"/>
              <w:left w:val="nil"/>
              <w:bottom w:val="dotted" w:sz="4" w:space="0" w:color="auto"/>
            </w:tcBorders>
          </w:tcPr>
          <w:p w14:paraId="423B5A41" w14:textId="77777777" w:rsidR="008465DB" w:rsidRPr="00501645" w:rsidRDefault="008465DB" w:rsidP="005D4232">
            <w:pPr>
              <w:pStyle w:val="List2"/>
              <w:ind w:left="-110" w:right="-107" w:firstLine="0"/>
              <w:jc w:val="center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>(3 หน่วยกิต)</w:t>
            </w:r>
          </w:p>
        </w:tc>
      </w:tr>
      <w:tr w:rsidR="00322258" w:rsidRPr="00501645" w14:paraId="7FE227E8" w14:textId="77777777" w:rsidTr="00B05B30">
        <w:tc>
          <w:tcPr>
            <w:tcW w:w="405" w:type="pct"/>
            <w:gridSpan w:val="2"/>
            <w:tcBorders>
              <w:top w:val="nil"/>
              <w:bottom w:val="dotted" w:sz="4" w:space="0" w:color="auto"/>
              <w:right w:val="nil"/>
            </w:tcBorders>
          </w:tcPr>
          <w:p w14:paraId="5F79F7CA" w14:textId="77777777" w:rsidR="008465DB" w:rsidRPr="00501645" w:rsidRDefault="008465DB" w:rsidP="005D4232">
            <w:pPr>
              <w:pStyle w:val="List2"/>
              <w:ind w:left="0" w:firstLine="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>สน.454</w:t>
            </w:r>
          </w:p>
        </w:tc>
        <w:tc>
          <w:tcPr>
            <w:tcW w:w="1482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523F951" w14:textId="77777777" w:rsidR="008465DB" w:rsidRPr="00501645" w:rsidRDefault="008465DB" w:rsidP="005D4232">
            <w:pPr>
              <w:pStyle w:val="List2"/>
              <w:ind w:left="0" w:firstLine="31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>การบริหารโครงการและการประมาณราคา</w:t>
            </w:r>
          </w:p>
        </w:tc>
        <w:tc>
          <w:tcPr>
            <w:tcW w:w="618" w:type="pct"/>
            <w:gridSpan w:val="6"/>
            <w:tcBorders>
              <w:top w:val="nil"/>
              <w:left w:val="nil"/>
              <w:bottom w:val="dotted" w:sz="4" w:space="0" w:color="auto"/>
            </w:tcBorders>
          </w:tcPr>
          <w:p w14:paraId="302078B6" w14:textId="77777777" w:rsidR="008465DB" w:rsidRPr="00501645" w:rsidRDefault="008465DB" w:rsidP="005D4232">
            <w:pPr>
              <w:pStyle w:val="List2"/>
              <w:ind w:left="0" w:firstLine="0"/>
              <w:jc w:val="center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>(3 หน่วยกิต)</w:t>
            </w:r>
          </w:p>
        </w:tc>
        <w:tc>
          <w:tcPr>
            <w:tcW w:w="382" w:type="pct"/>
            <w:gridSpan w:val="3"/>
            <w:tcBorders>
              <w:top w:val="nil"/>
              <w:bottom w:val="dotted" w:sz="4" w:space="0" w:color="auto"/>
              <w:right w:val="nil"/>
            </w:tcBorders>
          </w:tcPr>
          <w:p w14:paraId="68C3A140" w14:textId="77777777" w:rsidR="008465DB" w:rsidRPr="00501645" w:rsidRDefault="008465DB" w:rsidP="005D4232">
            <w:pPr>
              <w:pStyle w:val="List2"/>
              <w:ind w:left="-51" w:right="-108" w:firstLine="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>สน.454</w:t>
            </w:r>
          </w:p>
        </w:tc>
        <w:tc>
          <w:tcPr>
            <w:tcW w:w="1594" w:type="pct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40E0ADD" w14:textId="77777777" w:rsidR="008465DB" w:rsidRPr="00501645" w:rsidRDefault="008465DB" w:rsidP="005D4232">
            <w:pPr>
              <w:pStyle w:val="List2"/>
              <w:ind w:left="0" w:firstLine="31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>การบริหารโครงการและการประมาณราคา</w:t>
            </w:r>
          </w:p>
        </w:tc>
        <w:tc>
          <w:tcPr>
            <w:tcW w:w="519" w:type="pct"/>
            <w:tcBorders>
              <w:top w:val="nil"/>
              <w:left w:val="nil"/>
              <w:bottom w:val="dotted" w:sz="4" w:space="0" w:color="auto"/>
            </w:tcBorders>
          </w:tcPr>
          <w:p w14:paraId="19C3885E" w14:textId="77777777" w:rsidR="008465DB" w:rsidRPr="00501645" w:rsidRDefault="008465DB" w:rsidP="005D4232">
            <w:pPr>
              <w:pStyle w:val="List2"/>
              <w:ind w:left="-110" w:firstLine="0"/>
              <w:jc w:val="center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>(3 หน่วยกิต)</w:t>
            </w:r>
          </w:p>
        </w:tc>
      </w:tr>
      <w:tr w:rsidR="00322258" w:rsidRPr="00501645" w14:paraId="2CB53BA9" w14:textId="77777777" w:rsidTr="00B05B30">
        <w:tc>
          <w:tcPr>
            <w:tcW w:w="405" w:type="pct"/>
            <w:gridSpan w:val="2"/>
            <w:tcBorders>
              <w:top w:val="nil"/>
              <w:bottom w:val="dotted" w:sz="4" w:space="0" w:color="auto"/>
              <w:right w:val="nil"/>
            </w:tcBorders>
          </w:tcPr>
          <w:p w14:paraId="2221FE2C" w14:textId="77777777" w:rsidR="008465DB" w:rsidRPr="00501645" w:rsidRDefault="008465DB" w:rsidP="005D4232">
            <w:pPr>
              <w:pStyle w:val="List2"/>
              <w:ind w:left="0" w:firstLine="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>สน.457</w:t>
            </w:r>
          </w:p>
        </w:tc>
        <w:tc>
          <w:tcPr>
            <w:tcW w:w="1482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D20A073" w14:textId="77777777" w:rsidR="008465DB" w:rsidRPr="00501645" w:rsidRDefault="008465DB" w:rsidP="005D4232">
            <w:pPr>
              <w:pStyle w:val="List2"/>
              <w:ind w:left="0" w:firstLine="31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>สัมมนาการบริหารงานสถาปัตยกรรมภายในและการปฏิบัติวิชาชีพ</w:t>
            </w:r>
          </w:p>
        </w:tc>
        <w:tc>
          <w:tcPr>
            <w:tcW w:w="618" w:type="pct"/>
            <w:gridSpan w:val="6"/>
            <w:tcBorders>
              <w:top w:val="nil"/>
              <w:left w:val="nil"/>
              <w:bottom w:val="dotted" w:sz="4" w:space="0" w:color="auto"/>
            </w:tcBorders>
          </w:tcPr>
          <w:p w14:paraId="37B813AD" w14:textId="77777777" w:rsidR="008465DB" w:rsidRPr="00501645" w:rsidRDefault="008465DB" w:rsidP="005D4232">
            <w:pPr>
              <w:pStyle w:val="List2"/>
              <w:ind w:left="0" w:firstLine="0"/>
              <w:jc w:val="center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>(3 หน่วยกิต)</w:t>
            </w:r>
          </w:p>
        </w:tc>
        <w:tc>
          <w:tcPr>
            <w:tcW w:w="382" w:type="pct"/>
            <w:gridSpan w:val="3"/>
            <w:tcBorders>
              <w:top w:val="nil"/>
              <w:bottom w:val="dotted" w:sz="4" w:space="0" w:color="auto"/>
              <w:right w:val="nil"/>
            </w:tcBorders>
          </w:tcPr>
          <w:p w14:paraId="2BD79AA8" w14:textId="77777777" w:rsidR="008465DB" w:rsidRPr="00501645" w:rsidRDefault="008465DB" w:rsidP="005D4232">
            <w:pPr>
              <w:pStyle w:val="List2"/>
              <w:ind w:left="-51" w:right="-108" w:firstLine="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>สน.457</w:t>
            </w:r>
          </w:p>
        </w:tc>
        <w:tc>
          <w:tcPr>
            <w:tcW w:w="1594" w:type="pct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954EB76" w14:textId="77777777" w:rsidR="008465DB" w:rsidRPr="00501645" w:rsidRDefault="008465DB" w:rsidP="005D4232">
            <w:pPr>
              <w:pStyle w:val="List2"/>
              <w:ind w:left="0" w:firstLine="31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>สัมมนาการบริหารงานสถาปัตยกรรมภายในและการปฏิบัติวิชาชีพ</w:t>
            </w:r>
          </w:p>
        </w:tc>
        <w:tc>
          <w:tcPr>
            <w:tcW w:w="519" w:type="pct"/>
            <w:tcBorders>
              <w:top w:val="nil"/>
              <w:left w:val="nil"/>
              <w:bottom w:val="dotted" w:sz="4" w:space="0" w:color="auto"/>
            </w:tcBorders>
          </w:tcPr>
          <w:p w14:paraId="19D9CBD6" w14:textId="77777777" w:rsidR="008465DB" w:rsidRPr="00501645" w:rsidRDefault="008465DB" w:rsidP="005D4232">
            <w:pPr>
              <w:pStyle w:val="List2"/>
              <w:ind w:left="-110" w:firstLine="0"/>
              <w:jc w:val="center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>(3 หน่วยกิต)</w:t>
            </w:r>
          </w:p>
        </w:tc>
      </w:tr>
      <w:tr w:rsidR="00322258" w:rsidRPr="00501645" w14:paraId="4F8C58BE" w14:textId="77777777" w:rsidTr="00B05B30">
        <w:tc>
          <w:tcPr>
            <w:tcW w:w="405" w:type="pct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3FBE9EB5" w14:textId="77777777" w:rsidR="008465DB" w:rsidRPr="00501645" w:rsidRDefault="008465DB" w:rsidP="005D4232">
            <w:pPr>
              <w:pStyle w:val="List2"/>
              <w:ind w:left="0" w:firstLine="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>สน.250</w:t>
            </w:r>
          </w:p>
        </w:tc>
        <w:tc>
          <w:tcPr>
            <w:tcW w:w="1482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EDB5734" w14:textId="77777777" w:rsidR="008465DB" w:rsidRPr="00501645" w:rsidRDefault="008465DB" w:rsidP="005D4232">
            <w:pPr>
              <w:pStyle w:val="List2"/>
              <w:ind w:left="0" w:hanging="3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>จิตวิทยาสถาปัตยกรรมภายใน</w:t>
            </w:r>
          </w:p>
        </w:tc>
        <w:tc>
          <w:tcPr>
            <w:tcW w:w="618" w:type="pct"/>
            <w:gridSpan w:val="6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0FAD2A61" w14:textId="77777777" w:rsidR="008465DB" w:rsidRPr="00501645" w:rsidRDefault="008465DB" w:rsidP="005D4232">
            <w:pPr>
              <w:pStyle w:val="List2"/>
              <w:ind w:left="0" w:firstLine="0"/>
              <w:jc w:val="center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>(3 หน่วยกิต)</w:t>
            </w:r>
          </w:p>
        </w:tc>
        <w:tc>
          <w:tcPr>
            <w:tcW w:w="382" w:type="pct"/>
            <w:gridSpan w:val="3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013F7F78" w14:textId="77777777" w:rsidR="008465DB" w:rsidRPr="00501645" w:rsidRDefault="008465DB" w:rsidP="005D4232">
            <w:pPr>
              <w:pStyle w:val="List2"/>
              <w:ind w:left="-51" w:right="-108" w:firstLine="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>สน.250</w:t>
            </w:r>
          </w:p>
        </w:tc>
        <w:tc>
          <w:tcPr>
            <w:tcW w:w="1594" w:type="pct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C09C2DB" w14:textId="77777777" w:rsidR="008465DB" w:rsidRPr="00501645" w:rsidRDefault="008465DB" w:rsidP="005D4232">
            <w:pPr>
              <w:pStyle w:val="List2"/>
              <w:ind w:left="0" w:hanging="3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>จิตวิทยาสถาปัตยกรรมภายใน</w:t>
            </w:r>
          </w:p>
        </w:tc>
        <w:tc>
          <w:tcPr>
            <w:tcW w:w="519" w:type="pct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1D854878" w14:textId="77777777" w:rsidR="008465DB" w:rsidRPr="00501645" w:rsidRDefault="008465DB" w:rsidP="005D4232">
            <w:pPr>
              <w:pStyle w:val="List2"/>
              <w:ind w:left="-110" w:firstLine="0"/>
              <w:jc w:val="center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>(3 หน่วยกิต)</w:t>
            </w:r>
          </w:p>
        </w:tc>
      </w:tr>
      <w:tr w:rsidR="00322258" w:rsidRPr="00501645" w14:paraId="5942F83C" w14:textId="77777777" w:rsidTr="00B05B30">
        <w:tc>
          <w:tcPr>
            <w:tcW w:w="405" w:type="pct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5635628A" w14:textId="77777777" w:rsidR="008465DB" w:rsidRPr="00501645" w:rsidRDefault="008465DB" w:rsidP="005D4232">
            <w:pPr>
              <w:pStyle w:val="List2"/>
              <w:ind w:left="-51" w:right="-108" w:firstLine="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>สน.101</w:t>
            </w:r>
          </w:p>
        </w:tc>
        <w:tc>
          <w:tcPr>
            <w:tcW w:w="1594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9122917" w14:textId="77777777" w:rsidR="008465DB" w:rsidRPr="00501645" w:rsidRDefault="008465DB" w:rsidP="005D4232">
            <w:pPr>
              <w:pStyle w:val="List2"/>
              <w:ind w:left="0" w:firstLine="31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>การเขียนแบบและแสดงแบบสถาปัตยกรรมภายใน</w:t>
            </w:r>
          </w:p>
        </w:tc>
        <w:tc>
          <w:tcPr>
            <w:tcW w:w="506" w:type="pct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28BF32D8" w14:textId="77777777" w:rsidR="008465DB" w:rsidRPr="00501645" w:rsidRDefault="008465DB" w:rsidP="005D4232">
            <w:pPr>
              <w:pStyle w:val="List2"/>
              <w:ind w:left="-110" w:firstLine="0"/>
              <w:jc w:val="center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>(3 หน่วยกิต)</w:t>
            </w:r>
          </w:p>
        </w:tc>
        <w:tc>
          <w:tcPr>
            <w:tcW w:w="382" w:type="pct"/>
            <w:gridSpan w:val="3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7A46C203" w14:textId="77777777" w:rsidR="008465DB" w:rsidRPr="00501645" w:rsidRDefault="008465DB" w:rsidP="005D4232">
            <w:pPr>
              <w:pStyle w:val="List2"/>
              <w:ind w:left="-51" w:right="-108" w:firstLine="0"/>
              <w:rPr>
                <w:rFonts w:ascii="TH Sarabun New" w:hAnsi="TH Sarabun New" w:cs="TH Sarabun New"/>
                <w:color w:val="000000" w:themeColor="text1"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>สน.101</w:t>
            </w:r>
          </w:p>
          <w:p w14:paraId="4A0E59FE" w14:textId="39B033B9" w:rsidR="008465DB" w:rsidRPr="00501645" w:rsidRDefault="008465DB" w:rsidP="00D93A52">
            <w:pPr>
              <w:pStyle w:val="List2"/>
              <w:ind w:left="0" w:right="-108" w:firstLine="0"/>
              <w:rPr>
                <w:rFonts w:ascii="TH Sarabun New" w:hAnsi="TH Sarabun New" w:cs="TH Sarabun New"/>
                <w:color w:val="000000" w:themeColor="text1"/>
                <w:lang w:val="en-US"/>
              </w:rPr>
            </w:pPr>
          </w:p>
        </w:tc>
        <w:tc>
          <w:tcPr>
            <w:tcW w:w="1594" w:type="pct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39F30BA" w14:textId="68D31B31" w:rsidR="008465DB" w:rsidRPr="00501645" w:rsidRDefault="008465DB" w:rsidP="00D93A52">
            <w:pPr>
              <w:pStyle w:val="List2"/>
              <w:ind w:left="0" w:firstLine="31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>การเขียนแบบและแสดงแบบสถาปัตยกรรมภายใน</w:t>
            </w:r>
          </w:p>
        </w:tc>
        <w:tc>
          <w:tcPr>
            <w:tcW w:w="519" w:type="pct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2C1794EC" w14:textId="77777777" w:rsidR="008465DB" w:rsidRPr="00501645" w:rsidRDefault="008465DB" w:rsidP="005D4232">
            <w:pPr>
              <w:pStyle w:val="List2"/>
              <w:ind w:left="-110" w:firstLine="0"/>
              <w:jc w:val="center"/>
              <w:rPr>
                <w:rFonts w:ascii="TH Sarabun New" w:hAnsi="TH Sarabun New" w:cs="TH Sarabun New"/>
                <w:color w:val="000000" w:themeColor="text1"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>(3 หน่วยกิต)</w:t>
            </w:r>
          </w:p>
          <w:p w14:paraId="2D1D260A" w14:textId="69D9EFD8" w:rsidR="008465DB" w:rsidRPr="00501645" w:rsidRDefault="008465DB" w:rsidP="00D93A52">
            <w:pPr>
              <w:pStyle w:val="List2"/>
              <w:ind w:left="0" w:firstLine="0"/>
              <w:rPr>
                <w:rFonts w:ascii="TH Sarabun New" w:hAnsi="TH Sarabun New" w:cs="TH Sarabun New"/>
                <w:color w:val="000000" w:themeColor="text1"/>
                <w:cs/>
              </w:rPr>
            </w:pPr>
          </w:p>
        </w:tc>
      </w:tr>
      <w:tr w:rsidR="00322258" w:rsidRPr="00501645" w14:paraId="5E05D270" w14:textId="77777777" w:rsidTr="00B05B30">
        <w:tc>
          <w:tcPr>
            <w:tcW w:w="405" w:type="pct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7939F986" w14:textId="77777777" w:rsidR="008465DB" w:rsidRPr="00501645" w:rsidRDefault="008465DB" w:rsidP="005D4232">
            <w:pPr>
              <w:pStyle w:val="List2"/>
              <w:ind w:left="-51" w:right="-108" w:firstLine="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>สน.103</w:t>
            </w:r>
          </w:p>
        </w:tc>
        <w:tc>
          <w:tcPr>
            <w:tcW w:w="1594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02680D1" w14:textId="77777777" w:rsidR="008465DB" w:rsidRPr="00501645" w:rsidRDefault="008465DB" w:rsidP="005D4232">
            <w:pPr>
              <w:pStyle w:val="List2"/>
              <w:ind w:left="0" w:firstLine="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>พื้นฐานการออกแบบเพื่องานสถาปัตยกรรมภายใน</w:t>
            </w:r>
          </w:p>
        </w:tc>
        <w:tc>
          <w:tcPr>
            <w:tcW w:w="506" w:type="pct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2028A493" w14:textId="77777777" w:rsidR="008465DB" w:rsidRPr="00501645" w:rsidRDefault="008465DB" w:rsidP="005D4232">
            <w:pPr>
              <w:pStyle w:val="List2"/>
              <w:ind w:left="-110" w:firstLine="0"/>
              <w:jc w:val="center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>(3 หน่วยกิต)</w:t>
            </w:r>
          </w:p>
        </w:tc>
        <w:tc>
          <w:tcPr>
            <w:tcW w:w="382" w:type="pct"/>
            <w:gridSpan w:val="3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523E5C4A" w14:textId="77777777" w:rsidR="008465DB" w:rsidRPr="00501645" w:rsidRDefault="008465DB" w:rsidP="005D4232">
            <w:pPr>
              <w:pStyle w:val="List2"/>
              <w:ind w:left="-51" w:right="-108" w:firstLine="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>สน.103</w:t>
            </w:r>
          </w:p>
        </w:tc>
        <w:tc>
          <w:tcPr>
            <w:tcW w:w="1594" w:type="pct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D676843" w14:textId="77777777" w:rsidR="008465DB" w:rsidRPr="00501645" w:rsidRDefault="008465DB" w:rsidP="005D4232">
            <w:pPr>
              <w:pStyle w:val="List2"/>
              <w:ind w:left="0" w:firstLine="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>พื้นฐานการออกแบบเพื่องานสถาปัตยกรรมภายใน</w:t>
            </w:r>
          </w:p>
        </w:tc>
        <w:tc>
          <w:tcPr>
            <w:tcW w:w="519" w:type="pct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4317A2F6" w14:textId="77777777" w:rsidR="008465DB" w:rsidRPr="00501645" w:rsidRDefault="008465DB" w:rsidP="005D4232">
            <w:pPr>
              <w:pStyle w:val="List2"/>
              <w:ind w:left="-110" w:firstLine="0"/>
              <w:jc w:val="center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>(3 หน่วยกิต)</w:t>
            </w:r>
          </w:p>
        </w:tc>
      </w:tr>
      <w:tr w:rsidR="00322258" w:rsidRPr="00501645" w14:paraId="1AB01F0F" w14:textId="77777777" w:rsidTr="00B05B30">
        <w:tc>
          <w:tcPr>
            <w:tcW w:w="405" w:type="pct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2129DBBD" w14:textId="77777777" w:rsidR="008465DB" w:rsidRPr="00501645" w:rsidRDefault="008465DB" w:rsidP="00973E86">
            <w:pPr>
              <w:pStyle w:val="List2"/>
              <w:ind w:left="-51" w:right="-108" w:firstLine="0"/>
              <w:rPr>
                <w:rFonts w:ascii="TH Sarabun New" w:hAnsi="TH Sarabun New" w:cs="TH Sarabun New"/>
                <w:color w:val="000000" w:themeColor="text1"/>
                <w:lang w:val="en-US"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  <w:lang w:val="en-US"/>
              </w:rPr>
              <w:t>สน.208</w:t>
            </w:r>
          </w:p>
        </w:tc>
        <w:tc>
          <w:tcPr>
            <w:tcW w:w="1594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DDF9FED" w14:textId="77777777" w:rsidR="008465DB" w:rsidRPr="00501645" w:rsidRDefault="008465DB" w:rsidP="00973E86">
            <w:pPr>
              <w:pStyle w:val="List2"/>
              <w:ind w:left="0" w:firstLine="31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>การยศาสตร์เพื่อการออกแบบภายใน</w:t>
            </w:r>
          </w:p>
        </w:tc>
        <w:tc>
          <w:tcPr>
            <w:tcW w:w="506" w:type="pct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67071EC3" w14:textId="77777777" w:rsidR="008465DB" w:rsidRPr="00501645" w:rsidRDefault="008465DB" w:rsidP="00973E86">
            <w:pPr>
              <w:pStyle w:val="List2"/>
              <w:ind w:left="-110" w:firstLine="0"/>
              <w:jc w:val="center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>(3 หน่วยกิต)</w:t>
            </w:r>
          </w:p>
        </w:tc>
        <w:tc>
          <w:tcPr>
            <w:tcW w:w="382" w:type="pct"/>
            <w:gridSpan w:val="3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17340C9D" w14:textId="77777777" w:rsidR="008465DB" w:rsidRPr="00501645" w:rsidRDefault="008465DB" w:rsidP="00973E86">
            <w:pPr>
              <w:pStyle w:val="List2"/>
              <w:ind w:left="-51" w:right="-108" w:firstLine="0"/>
              <w:rPr>
                <w:rFonts w:ascii="TH Sarabun New" w:hAnsi="TH Sarabun New" w:cs="TH Sarabun New"/>
                <w:color w:val="000000" w:themeColor="text1"/>
                <w:lang w:val="en-US"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  <w:lang w:val="en-US"/>
              </w:rPr>
              <w:t>สน.208</w:t>
            </w:r>
          </w:p>
        </w:tc>
        <w:tc>
          <w:tcPr>
            <w:tcW w:w="1594" w:type="pct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2D49A7B" w14:textId="77777777" w:rsidR="008465DB" w:rsidRPr="00501645" w:rsidRDefault="008465DB" w:rsidP="00973E86">
            <w:pPr>
              <w:pStyle w:val="List2"/>
              <w:ind w:left="0" w:firstLine="31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>การยศาสตร์เพื่อการออกแบบภายใน</w:t>
            </w:r>
          </w:p>
        </w:tc>
        <w:tc>
          <w:tcPr>
            <w:tcW w:w="519" w:type="pct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71374A68" w14:textId="77777777" w:rsidR="008465DB" w:rsidRPr="00501645" w:rsidRDefault="008465DB" w:rsidP="00973E86">
            <w:pPr>
              <w:pStyle w:val="List2"/>
              <w:ind w:left="-110" w:firstLine="0"/>
              <w:jc w:val="center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>(3 หน่วยกิต)</w:t>
            </w:r>
          </w:p>
        </w:tc>
      </w:tr>
      <w:tr w:rsidR="00322258" w:rsidRPr="00501645" w14:paraId="142532A6" w14:textId="77777777" w:rsidTr="00B05B30">
        <w:tc>
          <w:tcPr>
            <w:tcW w:w="405" w:type="pct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3B9E2A91" w14:textId="77777777" w:rsidR="008465DB" w:rsidRPr="00501645" w:rsidRDefault="008465DB" w:rsidP="000F65FA">
            <w:pPr>
              <w:pStyle w:val="List2"/>
              <w:ind w:left="-51" w:right="-108" w:firstLine="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>สน.415</w:t>
            </w:r>
          </w:p>
        </w:tc>
        <w:tc>
          <w:tcPr>
            <w:tcW w:w="1594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DD3CDE6" w14:textId="77777777" w:rsidR="008465DB" w:rsidRPr="00501645" w:rsidRDefault="008465DB" w:rsidP="000F65FA">
            <w:pPr>
              <w:pStyle w:val="List2"/>
              <w:ind w:left="0" w:firstLine="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>การออกแบบสถาปัตยกรรมภายในเชิงบูรณาการ</w:t>
            </w:r>
          </w:p>
        </w:tc>
        <w:tc>
          <w:tcPr>
            <w:tcW w:w="506" w:type="pct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018EC680" w14:textId="77777777" w:rsidR="008465DB" w:rsidRPr="00501645" w:rsidRDefault="008465DB" w:rsidP="000F65FA">
            <w:pPr>
              <w:pStyle w:val="List2"/>
              <w:ind w:left="-110" w:firstLine="0"/>
              <w:jc w:val="center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>(6 หน่วยกิต)</w:t>
            </w:r>
          </w:p>
        </w:tc>
        <w:tc>
          <w:tcPr>
            <w:tcW w:w="382" w:type="pct"/>
            <w:gridSpan w:val="3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5D61DD16" w14:textId="77777777" w:rsidR="008465DB" w:rsidRPr="00501645" w:rsidRDefault="008465DB" w:rsidP="000F65FA">
            <w:pPr>
              <w:pStyle w:val="List2"/>
              <w:ind w:left="-51" w:right="-108" w:firstLine="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>สน.415</w:t>
            </w:r>
          </w:p>
        </w:tc>
        <w:tc>
          <w:tcPr>
            <w:tcW w:w="1594" w:type="pct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E6B84DD" w14:textId="77777777" w:rsidR="008465DB" w:rsidRPr="00501645" w:rsidRDefault="008465DB" w:rsidP="000F65FA">
            <w:pPr>
              <w:pStyle w:val="List2"/>
              <w:ind w:left="0" w:firstLine="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>การออกแบบสถาปัตยกรรมภายในเชิงบูรณาการ</w:t>
            </w:r>
          </w:p>
        </w:tc>
        <w:tc>
          <w:tcPr>
            <w:tcW w:w="519" w:type="pct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4DD4D87E" w14:textId="77777777" w:rsidR="008465DB" w:rsidRPr="00501645" w:rsidRDefault="008465DB" w:rsidP="000F65FA">
            <w:pPr>
              <w:pStyle w:val="List2"/>
              <w:ind w:left="-110" w:firstLine="0"/>
              <w:jc w:val="center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>(6 หน่วยกิต)</w:t>
            </w:r>
          </w:p>
        </w:tc>
      </w:tr>
      <w:tr w:rsidR="00322258" w:rsidRPr="00501645" w14:paraId="77AF165A" w14:textId="77777777" w:rsidTr="00B05B30">
        <w:tc>
          <w:tcPr>
            <w:tcW w:w="405" w:type="pct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5F3315D4" w14:textId="77777777" w:rsidR="008465DB" w:rsidRPr="00501645" w:rsidRDefault="008465DB" w:rsidP="00135BCF">
            <w:pPr>
              <w:pStyle w:val="List2"/>
              <w:ind w:left="-51" w:right="-108" w:firstLine="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>สน.500</w:t>
            </w:r>
          </w:p>
        </w:tc>
        <w:tc>
          <w:tcPr>
            <w:tcW w:w="1594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5D940C1" w14:textId="77777777" w:rsidR="008465DB" w:rsidRPr="00501645" w:rsidRDefault="008465DB" w:rsidP="00135BCF">
            <w:pPr>
              <w:pStyle w:val="List2"/>
              <w:ind w:left="0" w:firstLine="31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>วิทยานิพนธ์</w:t>
            </w:r>
          </w:p>
        </w:tc>
        <w:tc>
          <w:tcPr>
            <w:tcW w:w="506" w:type="pct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3A9604AE" w14:textId="77777777" w:rsidR="008465DB" w:rsidRPr="00501645" w:rsidRDefault="008465DB" w:rsidP="00135BCF">
            <w:pPr>
              <w:pStyle w:val="List2"/>
              <w:ind w:left="-110" w:firstLine="0"/>
              <w:jc w:val="center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>(6 หน่วยกิต)</w:t>
            </w:r>
          </w:p>
        </w:tc>
        <w:tc>
          <w:tcPr>
            <w:tcW w:w="382" w:type="pct"/>
            <w:gridSpan w:val="3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283E5583" w14:textId="77777777" w:rsidR="008465DB" w:rsidRPr="00501645" w:rsidRDefault="008465DB" w:rsidP="00135BCF">
            <w:pPr>
              <w:pStyle w:val="List2"/>
              <w:ind w:left="-51" w:right="-108" w:firstLine="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>สน.500</w:t>
            </w:r>
          </w:p>
        </w:tc>
        <w:tc>
          <w:tcPr>
            <w:tcW w:w="1594" w:type="pct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A63554F" w14:textId="77777777" w:rsidR="008465DB" w:rsidRPr="00501645" w:rsidRDefault="008465DB" w:rsidP="00135BCF">
            <w:pPr>
              <w:pStyle w:val="List2"/>
              <w:ind w:left="0" w:firstLine="31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>วิทยานิพนธ์</w:t>
            </w:r>
          </w:p>
        </w:tc>
        <w:tc>
          <w:tcPr>
            <w:tcW w:w="519" w:type="pct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4FCCA5EB" w14:textId="77777777" w:rsidR="008465DB" w:rsidRPr="00501645" w:rsidRDefault="008465DB" w:rsidP="00135BCF">
            <w:pPr>
              <w:pStyle w:val="List2"/>
              <w:ind w:left="-110" w:firstLine="0"/>
              <w:jc w:val="center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>(6 หน่วยกิต)</w:t>
            </w:r>
          </w:p>
        </w:tc>
      </w:tr>
      <w:tr w:rsidR="00322258" w:rsidRPr="00501645" w14:paraId="60C793CF" w14:textId="77777777" w:rsidTr="00B05B30">
        <w:tc>
          <w:tcPr>
            <w:tcW w:w="405" w:type="pct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5B239CB0" w14:textId="77777777" w:rsidR="008465DB" w:rsidRPr="00501645" w:rsidRDefault="008465DB" w:rsidP="00042E4C">
            <w:pPr>
              <w:pStyle w:val="List2"/>
              <w:ind w:left="-51" w:right="-108" w:firstLine="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>สน.121</w:t>
            </w:r>
          </w:p>
        </w:tc>
        <w:tc>
          <w:tcPr>
            <w:tcW w:w="1594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03F0553" w14:textId="77777777" w:rsidR="008465DB" w:rsidRPr="00501645" w:rsidRDefault="008465DB" w:rsidP="00042E4C">
            <w:pPr>
              <w:pStyle w:val="List2"/>
              <w:ind w:left="0" w:hanging="3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>วัสดุและเทคโนโลยีการก่อสร้าง 1</w:t>
            </w:r>
          </w:p>
        </w:tc>
        <w:tc>
          <w:tcPr>
            <w:tcW w:w="506" w:type="pct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0CBBFE86" w14:textId="77777777" w:rsidR="008465DB" w:rsidRPr="00501645" w:rsidRDefault="008465DB" w:rsidP="00042E4C">
            <w:pPr>
              <w:pStyle w:val="List2"/>
              <w:ind w:left="-133" w:firstLine="0"/>
              <w:jc w:val="center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>(3 หน่วยกิต)</w:t>
            </w:r>
          </w:p>
        </w:tc>
        <w:tc>
          <w:tcPr>
            <w:tcW w:w="382" w:type="pct"/>
            <w:gridSpan w:val="3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23200518" w14:textId="77777777" w:rsidR="008465DB" w:rsidRPr="00501645" w:rsidRDefault="008465DB" w:rsidP="00042E4C">
            <w:pPr>
              <w:pStyle w:val="List2"/>
              <w:ind w:left="-51" w:right="-108" w:firstLine="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>สน.121</w:t>
            </w:r>
          </w:p>
        </w:tc>
        <w:tc>
          <w:tcPr>
            <w:tcW w:w="1594" w:type="pct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E70243B" w14:textId="77777777" w:rsidR="008465DB" w:rsidRPr="00501645" w:rsidRDefault="008465DB" w:rsidP="00042E4C">
            <w:pPr>
              <w:pStyle w:val="List2"/>
              <w:ind w:left="0" w:hanging="3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>วัสดุและเทคโนโลยีการก่อสร้าง 1</w:t>
            </w:r>
          </w:p>
        </w:tc>
        <w:tc>
          <w:tcPr>
            <w:tcW w:w="519" w:type="pct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4F2AB0B4" w14:textId="77777777" w:rsidR="008465DB" w:rsidRPr="00501645" w:rsidRDefault="008465DB" w:rsidP="00042E4C">
            <w:pPr>
              <w:pStyle w:val="List2"/>
              <w:ind w:left="-133" w:firstLine="0"/>
              <w:jc w:val="center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>(3 หน่วยกิต)</w:t>
            </w:r>
          </w:p>
        </w:tc>
      </w:tr>
      <w:tr w:rsidR="00322258" w:rsidRPr="00501645" w14:paraId="64EDF96C" w14:textId="77777777" w:rsidTr="00B05B30">
        <w:tc>
          <w:tcPr>
            <w:tcW w:w="405" w:type="pct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637E565F" w14:textId="77777777" w:rsidR="008465DB" w:rsidRPr="00501645" w:rsidRDefault="008465DB" w:rsidP="00042E4C">
            <w:pPr>
              <w:pStyle w:val="List2"/>
              <w:ind w:left="-51" w:right="-108" w:firstLine="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>สน.221</w:t>
            </w:r>
          </w:p>
        </w:tc>
        <w:tc>
          <w:tcPr>
            <w:tcW w:w="1594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0C4631E" w14:textId="77777777" w:rsidR="008465DB" w:rsidRPr="00501645" w:rsidRDefault="008465DB" w:rsidP="00042E4C">
            <w:pPr>
              <w:pStyle w:val="List2"/>
              <w:ind w:left="0" w:hanging="3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>วัสดุและเทคโนโลยีการก่อสร้าง 2</w:t>
            </w:r>
          </w:p>
        </w:tc>
        <w:tc>
          <w:tcPr>
            <w:tcW w:w="506" w:type="pct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091B18E5" w14:textId="77777777" w:rsidR="008465DB" w:rsidRPr="00501645" w:rsidRDefault="008465DB" w:rsidP="00042E4C">
            <w:pPr>
              <w:ind w:left="-133"/>
              <w:jc w:val="center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>(3 หน่วยกิต)</w:t>
            </w:r>
          </w:p>
        </w:tc>
        <w:tc>
          <w:tcPr>
            <w:tcW w:w="382" w:type="pct"/>
            <w:gridSpan w:val="3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6F96B5FF" w14:textId="77777777" w:rsidR="008465DB" w:rsidRPr="00501645" w:rsidRDefault="008465DB" w:rsidP="00042E4C">
            <w:pPr>
              <w:pStyle w:val="List2"/>
              <w:ind w:left="-51" w:right="-108" w:firstLine="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>สน.221</w:t>
            </w:r>
          </w:p>
        </w:tc>
        <w:tc>
          <w:tcPr>
            <w:tcW w:w="1594" w:type="pct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3D0F4CF" w14:textId="77777777" w:rsidR="008465DB" w:rsidRPr="00501645" w:rsidRDefault="008465DB" w:rsidP="00042E4C">
            <w:pPr>
              <w:pStyle w:val="List2"/>
              <w:ind w:left="0" w:hanging="3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>วัสดุและเทคโนโลยีการก่อสร้าง 2</w:t>
            </w:r>
          </w:p>
        </w:tc>
        <w:tc>
          <w:tcPr>
            <w:tcW w:w="519" w:type="pct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024C5A22" w14:textId="77777777" w:rsidR="008465DB" w:rsidRPr="00501645" w:rsidRDefault="008465DB" w:rsidP="00042E4C">
            <w:pPr>
              <w:ind w:left="-133"/>
              <w:jc w:val="center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>(3 หน่วยกิต)</w:t>
            </w:r>
          </w:p>
        </w:tc>
      </w:tr>
      <w:tr w:rsidR="00322258" w:rsidRPr="00501645" w14:paraId="43DC38E9" w14:textId="77777777" w:rsidTr="00B05B30">
        <w:tc>
          <w:tcPr>
            <w:tcW w:w="405" w:type="pct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1886A317" w14:textId="77777777" w:rsidR="008465DB" w:rsidRPr="00501645" w:rsidRDefault="008465DB" w:rsidP="00042E4C">
            <w:pPr>
              <w:pStyle w:val="List2"/>
              <w:ind w:left="-51" w:right="-108" w:firstLine="0"/>
              <w:rPr>
                <w:rFonts w:ascii="TH Sarabun New" w:hAnsi="TH Sarabun New" w:cs="TH Sarabun New"/>
                <w:color w:val="000000" w:themeColor="text1"/>
                <w:lang w:val="en-US"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  <w:lang w:val="en-US"/>
              </w:rPr>
              <w:t>สน.322</w:t>
            </w:r>
          </w:p>
        </w:tc>
        <w:tc>
          <w:tcPr>
            <w:tcW w:w="1594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02B70B1" w14:textId="77777777" w:rsidR="008465DB" w:rsidRPr="00501645" w:rsidRDefault="008465DB" w:rsidP="00042E4C">
            <w:pPr>
              <w:pStyle w:val="List2"/>
              <w:ind w:left="0" w:hanging="3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>การออกแบบเฟอร์นิเจอร์</w:t>
            </w:r>
          </w:p>
        </w:tc>
        <w:tc>
          <w:tcPr>
            <w:tcW w:w="506" w:type="pct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1D8EE6C8" w14:textId="77777777" w:rsidR="008465DB" w:rsidRPr="00501645" w:rsidRDefault="008465DB" w:rsidP="00042E4C">
            <w:pPr>
              <w:ind w:left="-110" w:right="-107"/>
              <w:jc w:val="center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>(3 หน่วยกิต)</w:t>
            </w:r>
          </w:p>
        </w:tc>
        <w:tc>
          <w:tcPr>
            <w:tcW w:w="382" w:type="pct"/>
            <w:gridSpan w:val="3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0E384E25" w14:textId="77777777" w:rsidR="008465DB" w:rsidRPr="00501645" w:rsidRDefault="008465DB" w:rsidP="00042E4C">
            <w:pPr>
              <w:pStyle w:val="List2"/>
              <w:ind w:left="-51" w:right="-108" w:firstLine="0"/>
              <w:rPr>
                <w:rFonts w:ascii="TH Sarabun New" w:hAnsi="TH Sarabun New" w:cs="TH Sarabun New"/>
                <w:color w:val="000000" w:themeColor="text1"/>
                <w:lang w:val="en-US"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  <w:lang w:val="en-US"/>
              </w:rPr>
              <w:t>สน.322</w:t>
            </w:r>
          </w:p>
        </w:tc>
        <w:tc>
          <w:tcPr>
            <w:tcW w:w="1594" w:type="pct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11A87E2" w14:textId="77777777" w:rsidR="008465DB" w:rsidRPr="00501645" w:rsidRDefault="008465DB" w:rsidP="00042E4C">
            <w:pPr>
              <w:pStyle w:val="List2"/>
              <w:ind w:left="0" w:hanging="3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>การออกแบบเฟอร์นิเจอร์</w:t>
            </w:r>
          </w:p>
        </w:tc>
        <w:tc>
          <w:tcPr>
            <w:tcW w:w="519" w:type="pct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11DBA38C" w14:textId="77777777" w:rsidR="008465DB" w:rsidRPr="00501645" w:rsidRDefault="008465DB" w:rsidP="00042E4C">
            <w:pPr>
              <w:ind w:left="-110" w:right="-107"/>
              <w:jc w:val="center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>(3 หน่วยกิต)</w:t>
            </w:r>
          </w:p>
        </w:tc>
      </w:tr>
      <w:tr w:rsidR="00322258" w:rsidRPr="00501645" w14:paraId="2D76F585" w14:textId="77777777" w:rsidTr="00B05B30">
        <w:tc>
          <w:tcPr>
            <w:tcW w:w="405" w:type="pct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72800D58" w14:textId="77777777" w:rsidR="008465DB" w:rsidRPr="00501645" w:rsidRDefault="008465DB" w:rsidP="00042E4C">
            <w:pPr>
              <w:pStyle w:val="List2"/>
              <w:ind w:left="-51" w:right="-108" w:firstLine="0"/>
              <w:rPr>
                <w:rFonts w:ascii="TH Sarabun New" w:hAnsi="TH Sarabun New" w:cs="TH Sarabun New"/>
                <w:color w:val="000000" w:themeColor="text1"/>
                <w:lang w:val="en-US"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  <w:lang w:val="en-US"/>
              </w:rPr>
              <w:t>สน.352</w:t>
            </w:r>
          </w:p>
        </w:tc>
        <w:tc>
          <w:tcPr>
            <w:tcW w:w="1594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58CECD8" w14:textId="77777777" w:rsidR="008465DB" w:rsidRPr="00501645" w:rsidRDefault="008465DB" w:rsidP="00042E4C">
            <w:pPr>
              <w:pStyle w:val="List2"/>
              <w:ind w:left="0" w:hanging="3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>การฝึกปฏิบัติวิชาชีพสถาปัตยกรรมภายใน</w:t>
            </w:r>
          </w:p>
        </w:tc>
        <w:tc>
          <w:tcPr>
            <w:tcW w:w="506" w:type="pct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7A66E851" w14:textId="77777777" w:rsidR="008465DB" w:rsidRPr="00501645" w:rsidRDefault="008465DB" w:rsidP="00042E4C">
            <w:pPr>
              <w:ind w:left="-110" w:right="-107"/>
              <w:jc w:val="center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>(1 หน่วยกิต)</w:t>
            </w:r>
          </w:p>
        </w:tc>
        <w:tc>
          <w:tcPr>
            <w:tcW w:w="382" w:type="pct"/>
            <w:gridSpan w:val="3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58EB6110" w14:textId="77777777" w:rsidR="008465DB" w:rsidRPr="00501645" w:rsidRDefault="008465DB" w:rsidP="00042E4C">
            <w:pPr>
              <w:pStyle w:val="List2"/>
              <w:ind w:left="-51" w:right="-108" w:firstLine="0"/>
              <w:rPr>
                <w:rFonts w:ascii="TH Sarabun New" w:hAnsi="TH Sarabun New" w:cs="TH Sarabun New"/>
                <w:color w:val="000000" w:themeColor="text1"/>
                <w:lang w:val="en-US"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  <w:lang w:val="en-US"/>
              </w:rPr>
              <w:t>สน.352</w:t>
            </w:r>
          </w:p>
        </w:tc>
        <w:tc>
          <w:tcPr>
            <w:tcW w:w="1594" w:type="pct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8F7838B" w14:textId="77777777" w:rsidR="008465DB" w:rsidRPr="00501645" w:rsidRDefault="008465DB" w:rsidP="00042E4C">
            <w:pPr>
              <w:pStyle w:val="List2"/>
              <w:ind w:left="0" w:hanging="3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>การฝึกปฏิบัติวิชาชีพสถาปัตยกรรมภายใน</w:t>
            </w:r>
          </w:p>
        </w:tc>
        <w:tc>
          <w:tcPr>
            <w:tcW w:w="519" w:type="pct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2A7E5872" w14:textId="77777777" w:rsidR="008465DB" w:rsidRPr="00501645" w:rsidRDefault="008465DB" w:rsidP="00042E4C">
            <w:pPr>
              <w:ind w:left="-110" w:right="-107"/>
              <w:jc w:val="center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>(1 หน่วยกิต)</w:t>
            </w:r>
          </w:p>
        </w:tc>
      </w:tr>
      <w:tr w:rsidR="00322258" w:rsidRPr="00501645" w14:paraId="57741CAE" w14:textId="77777777" w:rsidTr="00B05B30">
        <w:tc>
          <w:tcPr>
            <w:tcW w:w="405" w:type="pct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47B5A9FC" w14:textId="77777777" w:rsidR="008465DB" w:rsidRPr="00501645" w:rsidRDefault="008465DB" w:rsidP="00042E4C">
            <w:pPr>
              <w:pStyle w:val="List2"/>
              <w:ind w:left="-51" w:right="-108" w:firstLine="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>สน.341</w:t>
            </w:r>
          </w:p>
        </w:tc>
        <w:tc>
          <w:tcPr>
            <w:tcW w:w="1594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F470B01" w14:textId="51737DF1" w:rsidR="008465DB" w:rsidRPr="00501645" w:rsidRDefault="008465DB" w:rsidP="00042E4C">
            <w:pPr>
              <w:rPr>
                <w:rFonts w:ascii="TH Sarabun New" w:hAnsi="TH Sarabun New" w:cs="TH Sarabun New"/>
                <w:color w:val="000000" w:themeColor="text1"/>
                <w:spacing w:val="-10"/>
                <w:cs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spacing w:val="-10"/>
                <w:cs/>
              </w:rPr>
              <w:t>เทคโนโลยีสภาวะแวดล้อมภายใน 2</w:t>
            </w:r>
          </w:p>
        </w:tc>
        <w:tc>
          <w:tcPr>
            <w:tcW w:w="506" w:type="pct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037DF2C5" w14:textId="77777777" w:rsidR="008465DB" w:rsidRPr="00501645" w:rsidRDefault="008465DB" w:rsidP="00042E4C">
            <w:pPr>
              <w:ind w:left="-110" w:right="-107"/>
              <w:jc w:val="center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>(3 หน่วยกิต)</w:t>
            </w:r>
          </w:p>
        </w:tc>
        <w:tc>
          <w:tcPr>
            <w:tcW w:w="382" w:type="pct"/>
            <w:gridSpan w:val="3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11D71509" w14:textId="77777777" w:rsidR="008465DB" w:rsidRPr="00501645" w:rsidRDefault="008465DB" w:rsidP="00042E4C">
            <w:pPr>
              <w:pStyle w:val="List2"/>
              <w:ind w:left="-51" w:right="-108" w:firstLine="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>สน.341</w:t>
            </w:r>
          </w:p>
        </w:tc>
        <w:tc>
          <w:tcPr>
            <w:tcW w:w="1594" w:type="pct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34EA6DB" w14:textId="77777777" w:rsidR="008465DB" w:rsidRPr="00501645" w:rsidRDefault="008465DB" w:rsidP="00042E4C">
            <w:pPr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spacing w:val="-10"/>
                <w:cs/>
              </w:rPr>
              <w:t>เทคโนโลยีสภาวะแวดล้อมภายใน 2</w:t>
            </w:r>
          </w:p>
        </w:tc>
        <w:tc>
          <w:tcPr>
            <w:tcW w:w="519" w:type="pct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7B63D5F4" w14:textId="77777777" w:rsidR="008465DB" w:rsidRPr="00501645" w:rsidRDefault="008465DB" w:rsidP="00042E4C">
            <w:pPr>
              <w:ind w:left="-110" w:right="-107"/>
              <w:jc w:val="center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>(3 หน่วยกิต)</w:t>
            </w:r>
          </w:p>
        </w:tc>
      </w:tr>
      <w:tr w:rsidR="00322258" w:rsidRPr="00501645" w14:paraId="4D3B3276" w14:textId="77777777" w:rsidTr="00B05B30">
        <w:tc>
          <w:tcPr>
            <w:tcW w:w="405" w:type="pct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4E151E3A" w14:textId="77777777" w:rsidR="008465DB" w:rsidRPr="00501645" w:rsidRDefault="008465DB" w:rsidP="002567C9">
            <w:pPr>
              <w:pStyle w:val="List2"/>
              <w:ind w:left="-51" w:right="-108" w:firstLine="0"/>
              <w:rPr>
                <w:rFonts w:ascii="TH Sarabun New" w:hAnsi="TH Sarabun New" w:cs="TH Sarabun New"/>
                <w:color w:val="000000" w:themeColor="text1"/>
                <w:lang w:val="en-US"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  <w:lang w:val="en-US"/>
              </w:rPr>
              <w:t>สน.</w:t>
            </w:r>
            <w:r w:rsidRPr="00501645">
              <w:rPr>
                <w:rFonts w:ascii="TH Sarabun New" w:hAnsi="TH Sarabun New" w:cs="TH Sarabun New"/>
                <w:color w:val="000000" w:themeColor="text1"/>
                <w:lang w:val="en-US"/>
              </w:rPr>
              <w:t>2</w:t>
            </w:r>
            <w:r w:rsidRPr="00501645">
              <w:rPr>
                <w:rFonts w:ascii="TH Sarabun New" w:hAnsi="TH Sarabun New" w:cs="TH Sarabun New"/>
                <w:color w:val="000000" w:themeColor="text1"/>
                <w:cs/>
                <w:lang w:val="en-US"/>
              </w:rPr>
              <w:t>05</w:t>
            </w:r>
          </w:p>
        </w:tc>
        <w:tc>
          <w:tcPr>
            <w:tcW w:w="1630" w:type="pct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B357D20" w14:textId="77777777" w:rsidR="008465DB" w:rsidRPr="00501645" w:rsidRDefault="008465DB" w:rsidP="002567C9">
            <w:pPr>
              <w:pStyle w:val="List2"/>
              <w:ind w:left="0" w:firstLine="31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>ประวัติศาสตร์สถาปัตยกรรมภายใน</w:t>
            </w:r>
          </w:p>
        </w:tc>
        <w:tc>
          <w:tcPr>
            <w:tcW w:w="470" w:type="pct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6E0DF73C" w14:textId="77777777" w:rsidR="008465DB" w:rsidRPr="00501645" w:rsidRDefault="008465DB" w:rsidP="008465DB">
            <w:pPr>
              <w:pStyle w:val="List2"/>
              <w:ind w:left="-110" w:right="-123" w:firstLine="0"/>
              <w:jc w:val="center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>(3 หน่วยกิต)</w:t>
            </w:r>
          </w:p>
        </w:tc>
        <w:tc>
          <w:tcPr>
            <w:tcW w:w="361" w:type="pct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28D2A4FF" w14:textId="77777777" w:rsidR="008465DB" w:rsidRPr="00501645" w:rsidRDefault="008465DB" w:rsidP="002567C9">
            <w:pPr>
              <w:pStyle w:val="List2"/>
              <w:ind w:left="-51" w:right="-108" w:firstLine="0"/>
              <w:rPr>
                <w:rFonts w:ascii="TH Sarabun New" w:hAnsi="TH Sarabun New" w:cs="TH Sarabun New"/>
                <w:color w:val="000000" w:themeColor="text1"/>
                <w:lang w:val="en-US"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  <w:lang w:val="en-US"/>
              </w:rPr>
              <w:t>สน.</w:t>
            </w:r>
            <w:r w:rsidRPr="00501645">
              <w:rPr>
                <w:rFonts w:ascii="TH Sarabun New" w:hAnsi="TH Sarabun New" w:cs="TH Sarabun New"/>
                <w:color w:val="000000" w:themeColor="text1"/>
                <w:lang w:val="en-US"/>
              </w:rPr>
              <w:t>1</w:t>
            </w:r>
            <w:r w:rsidRPr="00501645">
              <w:rPr>
                <w:rFonts w:ascii="TH Sarabun New" w:hAnsi="TH Sarabun New" w:cs="TH Sarabun New"/>
                <w:color w:val="000000" w:themeColor="text1"/>
                <w:cs/>
                <w:lang w:val="en-US"/>
              </w:rPr>
              <w:t>05</w:t>
            </w:r>
          </w:p>
        </w:tc>
        <w:tc>
          <w:tcPr>
            <w:tcW w:w="1579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4108934" w14:textId="77777777" w:rsidR="008465DB" w:rsidRPr="00501645" w:rsidRDefault="008465DB" w:rsidP="002567C9">
            <w:pPr>
              <w:pStyle w:val="List2"/>
              <w:ind w:left="-25" w:right="-156" w:firstLine="31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>ประวัติศาสตร์สถาปัตยกรรมภายใน</w:t>
            </w:r>
          </w:p>
        </w:tc>
        <w:tc>
          <w:tcPr>
            <w:tcW w:w="555" w:type="pct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796C5D10" w14:textId="77777777" w:rsidR="008465DB" w:rsidRPr="00501645" w:rsidRDefault="008465DB" w:rsidP="002567C9">
            <w:pPr>
              <w:pStyle w:val="List2"/>
              <w:ind w:left="-110" w:firstLine="0"/>
              <w:jc w:val="center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>(3 หน่วยกิต)</w:t>
            </w:r>
          </w:p>
        </w:tc>
      </w:tr>
      <w:tr w:rsidR="00322258" w:rsidRPr="00501645" w14:paraId="1135F73A" w14:textId="77777777" w:rsidTr="00B05B30">
        <w:tc>
          <w:tcPr>
            <w:tcW w:w="405" w:type="pct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730BB840" w14:textId="77777777" w:rsidR="008465DB" w:rsidRPr="00501645" w:rsidRDefault="008465DB" w:rsidP="002567C9">
            <w:pPr>
              <w:pStyle w:val="List2"/>
              <w:ind w:left="-51" w:right="-108" w:firstLine="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>สน.307</w:t>
            </w:r>
          </w:p>
        </w:tc>
        <w:tc>
          <w:tcPr>
            <w:tcW w:w="1630" w:type="pct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3A851DC" w14:textId="77777777" w:rsidR="008465DB" w:rsidRPr="00501645" w:rsidRDefault="008465DB" w:rsidP="002567C9">
            <w:pPr>
              <w:pStyle w:val="List2"/>
              <w:ind w:left="0" w:firstLine="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>การประยุกต์สุนทรียศาสตร์ของทฤษฎีและแนวคิดทางสถาปัตยกรรมและการออกแบบในงานสถาปัตยกรรมภายใน</w:t>
            </w:r>
          </w:p>
        </w:tc>
        <w:tc>
          <w:tcPr>
            <w:tcW w:w="470" w:type="pct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0B5919E6" w14:textId="77777777" w:rsidR="008465DB" w:rsidRPr="00501645" w:rsidRDefault="008465DB" w:rsidP="008465DB">
            <w:pPr>
              <w:pStyle w:val="List2"/>
              <w:ind w:left="-110" w:right="-123" w:firstLine="0"/>
              <w:jc w:val="center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>(3 หน่วยกิต)</w:t>
            </w:r>
          </w:p>
        </w:tc>
        <w:tc>
          <w:tcPr>
            <w:tcW w:w="361" w:type="pct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74435023" w14:textId="77777777" w:rsidR="008465DB" w:rsidRPr="00501645" w:rsidRDefault="008465DB" w:rsidP="002567C9">
            <w:pPr>
              <w:pStyle w:val="List2"/>
              <w:ind w:left="-51" w:right="-108" w:firstLine="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>สน.207</w:t>
            </w:r>
          </w:p>
        </w:tc>
        <w:tc>
          <w:tcPr>
            <w:tcW w:w="1579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56648C6" w14:textId="77777777" w:rsidR="008465DB" w:rsidRPr="00501645" w:rsidRDefault="008465DB" w:rsidP="002567C9">
            <w:pPr>
              <w:pStyle w:val="List2"/>
              <w:ind w:left="-25" w:right="-156" w:firstLine="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>การประยุกต์สุนทรียศาสตร์ของทฤษฎีและแนวคิดทางสถาปัตยกรรมและการออกแบบในงานสถาปัตยกรรมภายใน</w:t>
            </w:r>
          </w:p>
        </w:tc>
        <w:tc>
          <w:tcPr>
            <w:tcW w:w="555" w:type="pct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5002A9B9" w14:textId="77777777" w:rsidR="008465DB" w:rsidRPr="00501645" w:rsidRDefault="008465DB" w:rsidP="002567C9">
            <w:pPr>
              <w:pStyle w:val="List2"/>
              <w:ind w:left="-110" w:firstLine="0"/>
              <w:jc w:val="center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>(3 หน่วยกิต)</w:t>
            </w:r>
          </w:p>
        </w:tc>
      </w:tr>
      <w:tr w:rsidR="00322258" w:rsidRPr="00501645" w14:paraId="233CCC63" w14:textId="77777777" w:rsidTr="00B05B30">
        <w:tc>
          <w:tcPr>
            <w:tcW w:w="405" w:type="pct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5E5A1774" w14:textId="77777777" w:rsidR="008465DB" w:rsidRPr="00501645" w:rsidRDefault="008465DB" w:rsidP="002567C9">
            <w:pPr>
              <w:pStyle w:val="List2"/>
              <w:ind w:left="-51" w:right="-108" w:firstLine="0"/>
              <w:rPr>
                <w:rFonts w:ascii="TH Sarabun New" w:hAnsi="TH Sarabun New" w:cs="TH Sarabun New"/>
                <w:color w:val="000000" w:themeColor="text1"/>
                <w:lang w:val="en-US"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  <w:lang w:val="en-US"/>
              </w:rPr>
              <w:t>สน.215</w:t>
            </w:r>
          </w:p>
        </w:tc>
        <w:tc>
          <w:tcPr>
            <w:tcW w:w="1630" w:type="pct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1429D80" w14:textId="77777777" w:rsidR="008465DB" w:rsidRPr="00501645" w:rsidRDefault="008465DB" w:rsidP="002567C9">
            <w:pPr>
              <w:pStyle w:val="List2"/>
              <w:ind w:left="0" w:firstLine="0"/>
              <w:rPr>
                <w:rFonts w:ascii="TH Sarabun New" w:hAnsi="TH Sarabun New" w:cs="TH Sarabun New"/>
                <w:color w:val="000000" w:themeColor="text1"/>
                <w:spacing w:val="-4"/>
                <w:cs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spacing w:val="-4"/>
                <w:cs/>
              </w:rPr>
              <w:t>การออกแบบสถาปัตยกรรมภายใน 2</w:t>
            </w:r>
          </w:p>
        </w:tc>
        <w:tc>
          <w:tcPr>
            <w:tcW w:w="470" w:type="pct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33A1019B" w14:textId="77777777" w:rsidR="008465DB" w:rsidRPr="00501645" w:rsidRDefault="008465DB" w:rsidP="008465DB">
            <w:pPr>
              <w:pStyle w:val="List2"/>
              <w:ind w:left="-110" w:right="-123" w:firstLine="0"/>
              <w:jc w:val="center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>(6 หน่วยกิต)</w:t>
            </w:r>
          </w:p>
        </w:tc>
        <w:tc>
          <w:tcPr>
            <w:tcW w:w="361" w:type="pct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42C76370" w14:textId="77777777" w:rsidR="008465DB" w:rsidRPr="00501645" w:rsidRDefault="008465DB" w:rsidP="002567C9">
            <w:pPr>
              <w:pStyle w:val="List2"/>
              <w:ind w:left="-51" w:right="-108" w:firstLine="0"/>
              <w:rPr>
                <w:rFonts w:ascii="TH Sarabun New" w:hAnsi="TH Sarabun New" w:cs="TH Sarabun New"/>
                <w:color w:val="000000" w:themeColor="text1"/>
                <w:lang w:val="en-US"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  <w:lang w:val="en-US"/>
              </w:rPr>
              <w:t>สน.215</w:t>
            </w:r>
          </w:p>
        </w:tc>
        <w:tc>
          <w:tcPr>
            <w:tcW w:w="1579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63E8824" w14:textId="77777777" w:rsidR="008465DB" w:rsidRPr="00501645" w:rsidRDefault="008465DB" w:rsidP="002567C9">
            <w:pPr>
              <w:pStyle w:val="List2"/>
              <w:ind w:left="-25" w:right="-156" w:firstLine="0"/>
              <w:rPr>
                <w:rFonts w:ascii="TH Sarabun New" w:hAnsi="TH Sarabun New" w:cs="TH Sarabun New"/>
                <w:color w:val="000000" w:themeColor="text1"/>
                <w:spacing w:val="-4"/>
                <w:cs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spacing w:val="-4"/>
                <w:cs/>
              </w:rPr>
              <w:t>การออกแบบสถาปัตยกรรมภายใน 1</w:t>
            </w:r>
          </w:p>
        </w:tc>
        <w:tc>
          <w:tcPr>
            <w:tcW w:w="555" w:type="pct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57F9BFB8" w14:textId="77777777" w:rsidR="008465DB" w:rsidRPr="00501645" w:rsidRDefault="008465DB" w:rsidP="002567C9">
            <w:pPr>
              <w:pStyle w:val="List2"/>
              <w:ind w:left="-110" w:firstLine="0"/>
              <w:jc w:val="center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>(6 หน่วยกิต)</w:t>
            </w:r>
          </w:p>
        </w:tc>
      </w:tr>
      <w:tr w:rsidR="00322258" w:rsidRPr="00501645" w14:paraId="00763663" w14:textId="77777777" w:rsidTr="00B05B30">
        <w:tc>
          <w:tcPr>
            <w:tcW w:w="405" w:type="pct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6E79C3EF" w14:textId="77777777" w:rsidR="008465DB" w:rsidRPr="00501645" w:rsidRDefault="008465DB" w:rsidP="002567C9">
            <w:pPr>
              <w:pStyle w:val="List2"/>
              <w:ind w:left="-51" w:right="-108" w:firstLine="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>สน.216</w:t>
            </w:r>
          </w:p>
        </w:tc>
        <w:tc>
          <w:tcPr>
            <w:tcW w:w="1630" w:type="pct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05E9D16" w14:textId="77777777" w:rsidR="008465DB" w:rsidRPr="00501645" w:rsidRDefault="008465DB" w:rsidP="002567C9">
            <w:pPr>
              <w:pStyle w:val="List2"/>
              <w:ind w:left="0" w:firstLine="0"/>
              <w:rPr>
                <w:rFonts w:ascii="TH Sarabun New" w:hAnsi="TH Sarabun New" w:cs="TH Sarabun New"/>
                <w:color w:val="000000" w:themeColor="text1"/>
                <w:spacing w:val="-4"/>
                <w:cs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spacing w:val="-4"/>
                <w:cs/>
              </w:rPr>
              <w:t>การออกแบบสถาปัตยกรรมภายใน 3</w:t>
            </w:r>
          </w:p>
        </w:tc>
        <w:tc>
          <w:tcPr>
            <w:tcW w:w="470" w:type="pct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58BD392C" w14:textId="77777777" w:rsidR="008465DB" w:rsidRPr="00501645" w:rsidRDefault="008465DB" w:rsidP="008465DB">
            <w:pPr>
              <w:pStyle w:val="List2"/>
              <w:ind w:left="-110" w:right="-123" w:firstLine="0"/>
              <w:jc w:val="center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>(6 หน่วยกิต)</w:t>
            </w:r>
          </w:p>
        </w:tc>
        <w:tc>
          <w:tcPr>
            <w:tcW w:w="361" w:type="pct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6E472134" w14:textId="77777777" w:rsidR="008465DB" w:rsidRPr="00501645" w:rsidRDefault="008465DB" w:rsidP="002567C9">
            <w:pPr>
              <w:pStyle w:val="List2"/>
              <w:ind w:left="-51" w:right="-108" w:firstLine="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>สน.216</w:t>
            </w:r>
          </w:p>
        </w:tc>
        <w:tc>
          <w:tcPr>
            <w:tcW w:w="1579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9D1A806" w14:textId="77777777" w:rsidR="008465DB" w:rsidRPr="00501645" w:rsidRDefault="008465DB" w:rsidP="002567C9">
            <w:pPr>
              <w:pStyle w:val="List2"/>
              <w:ind w:left="-25" w:right="-156" w:firstLine="0"/>
              <w:rPr>
                <w:rFonts w:ascii="TH Sarabun New" w:hAnsi="TH Sarabun New" w:cs="TH Sarabun New"/>
                <w:color w:val="000000" w:themeColor="text1"/>
                <w:spacing w:val="-4"/>
                <w:cs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spacing w:val="-4"/>
                <w:cs/>
              </w:rPr>
              <w:t>การออกแบบสถาปัตยกรรมภายใน 2</w:t>
            </w:r>
          </w:p>
        </w:tc>
        <w:tc>
          <w:tcPr>
            <w:tcW w:w="555" w:type="pct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3B27C9D1" w14:textId="77777777" w:rsidR="008465DB" w:rsidRPr="00501645" w:rsidRDefault="008465DB" w:rsidP="002567C9">
            <w:pPr>
              <w:pStyle w:val="List2"/>
              <w:ind w:left="-110" w:firstLine="0"/>
              <w:jc w:val="center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>(6 หน่วยกิต)</w:t>
            </w:r>
          </w:p>
        </w:tc>
      </w:tr>
      <w:tr w:rsidR="00322258" w:rsidRPr="00501645" w14:paraId="16670A2D" w14:textId="77777777" w:rsidTr="00501645">
        <w:tc>
          <w:tcPr>
            <w:tcW w:w="405" w:type="pct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5211372D" w14:textId="77777777" w:rsidR="008465DB" w:rsidRPr="00501645" w:rsidRDefault="008465DB" w:rsidP="002567C9">
            <w:pPr>
              <w:pStyle w:val="List2"/>
              <w:ind w:left="-51" w:right="-108" w:firstLine="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>สน.315</w:t>
            </w:r>
          </w:p>
        </w:tc>
        <w:tc>
          <w:tcPr>
            <w:tcW w:w="1630" w:type="pct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97E9090" w14:textId="77777777" w:rsidR="008465DB" w:rsidRPr="00501645" w:rsidRDefault="008465DB" w:rsidP="002567C9">
            <w:pPr>
              <w:pStyle w:val="List2"/>
              <w:ind w:left="0" w:right="-106" w:firstLine="31"/>
              <w:rPr>
                <w:rFonts w:ascii="TH Sarabun New" w:hAnsi="TH Sarabun New" w:cs="TH Sarabun New"/>
                <w:color w:val="000000" w:themeColor="text1"/>
                <w:spacing w:val="-14"/>
                <w:cs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spacing w:val="-14"/>
                <w:cs/>
              </w:rPr>
              <w:t>การออกแบบสถาปัตยกรรมภายใน 4</w:t>
            </w:r>
          </w:p>
        </w:tc>
        <w:tc>
          <w:tcPr>
            <w:tcW w:w="470" w:type="pct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077CDA1B" w14:textId="77777777" w:rsidR="008465DB" w:rsidRPr="00501645" w:rsidRDefault="008465DB" w:rsidP="008465DB">
            <w:pPr>
              <w:pStyle w:val="List2"/>
              <w:ind w:left="-110" w:right="-123" w:firstLine="0"/>
              <w:jc w:val="center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>(6 หน่วยกิต)</w:t>
            </w:r>
          </w:p>
        </w:tc>
        <w:tc>
          <w:tcPr>
            <w:tcW w:w="361" w:type="pct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5BC7DF9A" w14:textId="77777777" w:rsidR="008465DB" w:rsidRPr="00501645" w:rsidRDefault="008465DB" w:rsidP="002567C9">
            <w:pPr>
              <w:pStyle w:val="List2"/>
              <w:ind w:left="-51" w:right="-108" w:firstLine="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>สน.315</w:t>
            </w:r>
          </w:p>
        </w:tc>
        <w:tc>
          <w:tcPr>
            <w:tcW w:w="1579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DD9EDB7" w14:textId="77777777" w:rsidR="008465DB" w:rsidRPr="00501645" w:rsidRDefault="008465DB" w:rsidP="002567C9">
            <w:pPr>
              <w:pStyle w:val="List2"/>
              <w:ind w:left="-25" w:right="-156" w:firstLine="31"/>
              <w:rPr>
                <w:rFonts w:ascii="TH Sarabun New" w:hAnsi="TH Sarabun New" w:cs="TH Sarabun New"/>
                <w:color w:val="000000" w:themeColor="text1"/>
                <w:spacing w:val="-14"/>
                <w:cs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spacing w:val="-14"/>
                <w:cs/>
              </w:rPr>
              <w:t>การออกแบบสถาปัตยกรรมภายใน 3</w:t>
            </w:r>
          </w:p>
        </w:tc>
        <w:tc>
          <w:tcPr>
            <w:tcW w:w="555" w:type="pct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4C8145FE" w14:textId="77777777" w:rsidR="008465DB" w:rsidRPr="00501645" w:rsidRDefault="008465DB" w:rsidP="002567C9">
            <w:pPr>
              <w:pStyle w:val="List2"/>
              <w:ind w:left="-110" w:firstLine="0"/>
              <w:jc w:val="center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>(6 หน่วยกิต)</w:t>
            </w:r>
          </w:p>
        </w:tc>
      </w:tr>
      <w:tr w:rsidR="00322258" w:rsidRPr="00501645" w14:paraId="1DFBCF89" w14:textId="77777777" w:rsidTr="00501645">
        <w:tc>
          <w:tcPr>
            <w:tcW w:w="405" w:type="pct"/>
            <w:gridSpan w:val="2"/>
            <w:tcBorders>
              <w:top w:val="dotted" w:sz="4" w:space="0" w:color="auto"/>
              <w:bottom w:val="single" w:sz="4" w:space="0" w:color="auto"/>
              <w:right w:val="nil"/>
            </w:tcBorders>
          </w:tcPr>
          <w:p w14:paraId="09FE1F37" w14:textId="77777777" w:rsidR="008465DB" w:rsidRPr="00501645" w:rsidRDefault="008465DB" w:rsidP="002567C9">
            <w:pPr>
              <w:pStyle w:val="List2"/>
              <w:ind w:left="-52" w:right="-108" w:firstLine="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>สน.316</w:t>
            </w:r>
          </w:p>
        </w:tc>
        <w:tc>
          <w:tcPr>
            <w:tcW w:w="1630" w:type="pct"/>
            <w:gridSpan w:val="7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750043AA" w14:textId="77777777" w:rsidR="008465DB" w:rsidRPr="00501645" w:rsidRDefault="008465DB" w:rsidP="002567C9">
            <w:pPr>
              <w:pStyle w:val="List2"/>
              <w:ind w:left="0" w:firstLine="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>การออกแบบสถาปัตยกรรมภายใน 5</w:t>
            </w:r>
          </w:p>
        </w:tc>
        <w:tc>
          <w:tcPr>
            <w:tcW w:w="470" w:type="pct"/>
            <w:tcBorders>
              <w:top w:val="dotted" w:sz="4" w:space="0" w:color="auto"/>
              <w:left w:val="nil"/>
              <w:bottom w:val="single" w:sz="4" w:space="0" w:color="auto"/>
            </w:tcBorders>
          </w:tcPr>
          <w:p w14:paraId="2630C3ED" w14:textId="77777777" w:rsidR="008465DB" w:rsidRPr="00501645" w:rsidRDefault="008465DB" w:rsidP="008465DB">
            <w:pPr>
              <w:pStyle w:val="List2"/>
              <w:ind w:left="-110" w:right="-123" w:firstLine="0"/>
              <w:jc w:val="center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>(6 หน่วยกิต)</w:t>
            </w:r>
          </w:p>
        </w:tc>
        <w:tc>
          <w:tcPr>
            <w:tcW w:w="361" w:type="pct"/>
            <w:tcBorders>
              <w:top w:val="dotted" w:sz="4" w:space="0" w:color="auto"/>
              <w:bottom w:val="single" w:sz="4" w:space="0" w:color="auto"/>
              <w:right w:val="nil"/>
            </w:tcBorders>
          </w:tcPr>
          <w:p w14:paraId="37D9159E" w14:textId="77777777" w:rsidR="008465DB" w:rsidRPr="00501645" w:rsidRDefault="008465DB" w:rsidP="002567C9">
            <w:pPr>
              <w:pStyle w:val="List2"/>
              <w:ind w:left="-52" w:right="-108" w:firstLine="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>สน.316</w:t>
            </w:r>
          </w:p>
        </w:tc>
        <w:tc>
          <w:tcPr>
            <w:tcW w:w="1579" w:type="pct"/>
            <w:gridSpan w:val="8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1E1F22EC" w14:textId="77777777" w:rsidR="008465DB" w:rsidRPr="00501645" w:rsidRDefault="008465DB" w:rsidP="002567C9">
            <w:pPr>
              <w:pStyle w:val="List2"/>
              <w:ind w:left="-25" w:right="-156" w:firstLine="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>การออกแบบสถาปัตยกรรมภายใน 4</w:t>
            </w:r>
          </w:p>
        </w:tc>
        <w:tc>
          <w:tcPr>
            <w:tcW w:w="555" w:type="pct"/>
            <w:gridSpan w:val="2"/>
            <w:tcBorders>
              <w:top w:val="dotted" w:sz="4" w:space="0" w:color="auto"/>
              <w:left w:val="nil"/>
              <w:bottom w:val="single" w:sz="4" w:space="0" w:color="auto"/>
            </w:tcBorders>
          </w:tcPr>
          <w:p w14:paraId="2B8B6704" w14:textId="77777777" w:rsidR="008465DB" w:rsidRPr="00501645" w:rsidRDefault="008465DB" w:rsidP="002567C9">
            <w:pPr>
              <w:pStyle w:val="List2"/>
              <w:ind w:left="-110" w:firstLine="0"/>
              <w:jc w:val="center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>(6 หน่วยกิต)</w:t>
            </w:r>
          </w:p>
        </w:tc>
      </w:tr>
      <w:tr w:rsidR="00322258" w:rsidRPr="00501645" w14:paraId="6EA27CB5" w14:textId="77777777" w:rsidTr="00501645">
        <w:tc>
          <w:tcPr>
            <w:tcW w:w="405" w:type="pct"/>
            <w:gridSpan w:val="2"/>
            <w:tcBorders>
              <w:top w:val="single" w:sz="4" w:space="0" w:color="auto"/>
              <w:bottom w:val="dotted" w:sz="4" w:space="0" w:color="auto"/>
              <w:right w:val="nil"/>
            </w:tcBorders>
          </w:tcPr>
          <w:p w14:paraId="60556E65" w14:textId="77777777" w:rsidR="008465DB" w:rsidRPr="00501645" w:rsidRDefault="008465DB" w:rsidP="002567C9">
            <w:pPr>
              <w:pStyle w:val="List2"/>
              <w:ind w:left="-51" w:right="-108" w:firstLine="0"/>
              <w:rPr>
                <w:rFonts w:ascii="TH Sarabun New" w:hAnsi="TH Sarabun New" w:cs="TH Sarabun New"/>
                <w:color w:val="000000" w:themeColor="text1"/>
                <w:lang w:val="en-US"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  <w:lang w:val="en-US"/>
              </w:rPr>
              <w:lastRenderedPageBreak/>
              <w:t>สน.358</w:t>
            </w:r>
          </w:p>
        </w:tc>
        <w:tc>
          <w:tcPr>
            <w:tcW w:w="1630" w:type="pct"/>
            <w:gridSpan w:val="7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4878F84D" w14:textId="77777777" w:rsidR="008465DB" w:rsidRPr="00501645" w:rsidRDefault="008465DB" w:rsidP="002567C9">
            <w:pPr>
              <w:pStyle w:val="List2"/>
              <w:ind w:left="0" w:firstLine="31"/>
              <w:rPr>
                <w:rFonts w:ascii="TH Sarabun New" w:hAnsi="TH Sarabun New" w:cs="TH Sarabun New"/>
                <w:color w:val="000000" w:themeColor="text1"/>
                <w:lang w:val="en-US"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>การเขียนแบบ/การออกแบบด้วยสื่อ 3 มิติขั้นสูงในงานสถาปัตยกรรมภายใน</w:t>
            </w:r>
            <w:r w:rsidRPr="00501645">
              <w:rPr>
                <w:rFonts w:ascii="TH Sarabun New" w:hAnsi="TH Sarabun New" w:cs="TH Sarabun New"/>
                <w:color w:val="000000" w:themeColor="text1"/>
                <w:lang w:val="en-US"/>
              </w:rPr>
              <w:t xml:space="preserve"> </w:t>
            </w:r>
            <w:r w:rsidRPr="00501645">
              <w:rPr>
                <w:rFonts w:ascii="TH Sarabun New" w:hAnsi="TH Sarabun New" w:cs="TH Sarabun New"/>
                <w:color w:val="000000" w:themeColor="text1"/>
                <w:cs/>
                <w:lang w:val="en-US"/>
              </w:rPr>
              <w:t>1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dotted" w:sz="4" w:space="0" w:color="auto"/>
            </w:tcBorders>
          </w:tcPr>
          <w:p w14:paraId="63DA731E" w14:textId="77777777" w:rsidR="008465DB" w:rsidRPr="00501645" w:rsidRDefault="008465DB" w:rsidP="008465DB">
            <w:pPr>
              <w:pStyle w:val="List2"/>
              <w:ind w:left="-110" w:right="-123" w:firstLine="0"/>
              <w:jc w:val="center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>(3 หน่วยกิต)</w:t>
            </w:r>
          </w:p>
        </w:tc>
        <w:tc>
          <w:tcPr>
            <w:tcW w:w="361" w:type="pct"/>
            <w:tcBorders>
              <w:top w:val="single" w:sz="4" w:space="0" w:color="auto"/>
              <w:bottom w:val="dotted" w:sz="4" w:space="0" w:color="auto"/>
              <w:right w:val="nil"/>
            </w:tcBorders>
          </w:tcPr>
          <w:p w14:paraId="4E7F3B3C" w14:textId="77777777" w:rsidR="008465DB" w:rsidRPr="00501645" w:rsidRDefault="008465DB" w:rsidP="002567C9">
            <w:pPr>
              <w:pStyle w:val="List2"/>
              <w:ind w:left="-51" w:right="-108" w:firstLine="0"/>
              <w:rPr>
                <w:rFonts w:ascii="TH Sarabun New" w:hAnsi="TH Sarabun New" w:cs="TH Sarabun New"/>
                <w:color w:val="000000" w:themeColor="text1"/>
                <w:lang w:val="en-US"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  <w:lang w:val="en-US"/>
              </w:rPr>
              <w:t>สน.358</w:t>
            </w:r>
          </w:p>
        </w:tc>
        <w:tc>
          <w:tcPr>
            <w:tcW w:w="1579" w:type="pct"/>
            <w:gridSpan w:val="8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021057E0" w14:textId="77777777" w:rsidR="008465DB" w:rsidRPr="00501645" w:rsidRDefault="008465DB" w:rsidP="002567C9">
            <w:pPr>
              <w:pStyle w:val="List2"/>
              <w:ind w:left="-25" w:right="-156" w:firstLine="31"/>
              <w:rPr>
                <w:rFonts w:ascii="TH Sarabun New" w:hAnsi="TH Sarabun New" w:cs="TH Sarabun New"/>
                <w:color w:val="000000" w:themeColor="text1"/>
                <w:lang w:val="en-US"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>การเขียนแบบ/การออกแบบด้วยสื่อ 3 มิติขั้นสูงในงานสถาปัตยกรรมภายใน</w:t>
            </w:r>
            <w:r w:rsidRPr="00501645">
              <w:rPr>
                <w:rFonts w:ascii="TH Sarabun New" w:hAnsi="TH Sarabun New" w:cs="TH Sarabun New"/>
                <w:color w:val="000000" w:themeColor="text1"/>
                <w:lang w:val="en-US"/>
              </w:rPr>
              <w:t xml:space="preserve"> </w:t>
            </w:r>
            <w:r w:rsidRPr="00501645">
              <w:rPr>
                <w:rFonts w:ascii="TH Sarabun New" w:hAnsi="TH Sarabun New" w:cs="TH Sarabun New"/>
                <w:color w:val="000000" w:themeColor="text1"/>
                <w:cs/>
                <w:lang w:val="en-US"/>
              </w:rPr>
              <w:t>1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nil"/>
              <w:bottom w:val="dotted" w:sz="4" w:space="0" w:color="auto"/>
            </w:tcBorders>
          </w:tcPr>
          <w:p w14:paraId="4807CF24" w14:textId="77777777" w:rsidR="008465DB" w:rsidRPr="00501645" w:rsidRDefault="008465DB" w:rsidP="002567C9">
            <w:pPr>
              <w:pStyle w:val="List2"/>
              <w:ind w:left="-110" w:right="-107" w:firstLine="0"/>
              <w:jc w:val="center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>(2 หน่วยกิต)</w:t>
            </w:r>
          </w:p>
        </w:tc>
      </w:tr>
      <w:tr w:rsidR="00322258" w:rsidRPr="00501645" w14:paraId="420501EF" w14:textId="77777777" w:rsidTr="00B05B30">
        <w:tc>
          <w:tcPr>
            <w:tcW w:w="405" w:type="pct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6A971A6C" w14:textId="77777777" w:rsidR="008465DB" w:rsidRPr="00501645" w:rsidRDefault="008465DB" w:rsidP="002567C9">
            <w:pPr>
              <w:pStyle w:val="List2"/>
              <w:ind w:left="-51" w:right="-108" w:firstLine="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>สน.258</w:t>
            </w:r>
          </w:p>
        </w:tc>
        <w:tc>
          <w:tcPr>
            <w:tcW w:w="1630" w:type="pct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1DD8603" w14:textId="77777777" w:rsidR="008465DB" w:rsidRPr="00501645" w:rsidRDefault="008465DB" w:rsidP="002567C9">
            <w:pPr>
              <w:pStyle w:val="List2"/>
              <w:ind w:left="0" w:right="-115" w:hanging="3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 xml:space="preserve">การเขียนแบบ/ การออกแบบด้วยคอมพิวเตอร์ในงานออกแบบ  </w:t>
            </w:r>
          </w:p>
        </w:tc>
        <w:tc>
          <w:tcPr>
            <w:tcW w:w="470" w:type="pct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6A6B06B1" w14:textId="77777777" w:rsidR="008465DB" w:rsidRPr="00501645" w:rsidRDefault="008465DB" w:rsidP="008465DB">
            <w:pPr>
              <w:pStyle w:val="List2"/>
              <w:ind w:left="-110" w:right="-123" w:firstLine="0"/>
              <w:jc w:val="center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>(3 หน่วยกิต)</w:t>
            </w:r>
          </w:p>
        </w:tc>
        <w:tc>
          <w:tcPr>
            <w:tcW w:w="361" w:type="pct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26EC99D5" w14:textId="77777777" w:rsidR="008465DB" w:rsidRPr="00501645" w:rsidRDefault="008465DB" w:rsidP="002567C9">
            <w:pPr>
              <w:pStyle w:val="List2"/>
              <w:ind w:left="-51" w:right="-108" w:firstLine="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>สน.251</w:t>
            </w:r>
          </w:p>
        </w:tc>
        <w:tc>
          <w:tcPr>
            <w:tcW w:w="1579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DD63893" w14:textId="77777777" w:rsidR="008465DB" w:rsidRPr="00501645" w:rsidRDefault="008465DB" w:rsidP="002567C9">
            <w:pPr>
              <w:pStyle w:val="List2"/>
              <w:ind w:left="0" w:right="-115" w:hanging="3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 xml:space="preserve">การเขียนแบบ/ การออกแบบด้วยคอมพิวเตอร์ในงานออกแบบ  </w:t>
            </w:r>
          </w:p>
        </w:tc>
        <w:tc>
          <w:tcPr>
            <w:tcW w:w="555" w:type="pct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7E454214" w14:textId="77777777" w:rsidR="008465DB" w:rsidRPr="00501645" w:rsidRDefault="008465DB" w:rsidP="002567C9">
            <w:pPr>
              <w:pStyle w:val="List2"/>
              <w:ind w:left="-110" w:firstLine="0"/>
              <w:jc w:val="center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>(3 หน่วยกิต)</w:t>
            </w:r>
          </w:p>
        </w:tc>
      </w:tr>
      <w:tr w:rsidR="00322258" w:rsidRPr="00501645" w14:paraId="668C50C3" w14:textId="77777777" w:rsidTr="00B05B30">
        <w:tc>
          <w:tcPr>
            <w:tcW w:w="405" w:type="pct"/>
            <w:gridSpan w:val="2"/>
            <w:tcBorders>
              <w:top w:val="dotted" w:sz="4" w:space="0" w:color="auto"/>
              <w:bottom w:val="single" w:sz="4" w:space="0" w:color="auto"/>
              <w:right w:val="nil"/>
            </w:tcBorders>
          </w:tcPr>
          <w:p w14:paraId="552813A7" w14:textId="77777777" w:rsidR="008465DB" w:rsidRPr="00501645" w:rsidRDefault="008465DB" w:rsidP="002567C9">
            <w:pPr>
              <w:pStyle w:val="List2"/>
              <w:ind w:left="-52" w:right="-108" w:firstLine="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>สน.456</w:t>
            </w:r>
          </w:p>
        </w:tc>
        <w:tc>
          <w:tcPr>
            <w:tcW w:w="1630" w:type="pct"/>
            <w:gridSpan w:val="7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7D86C1BC" w14:textId="77777777" w:rsidR="008465DB" w:rsidRPr="00501645" w:rsidRDefault="008465DB" w:rsidP="002567C9">
            <w:pPr>
              <w:pStyle w:val="List2"/>
              <w:ind w:left="0" w:firstLine="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>การออกแบบแสงสว่างในงานสถาปัตยกรรมภายใน</w:t>
            </w:r>
          </w:p>
        </w:tc>
        <w:tc>
          <w:tcPr>
            <w:tcW w:w="470" w:type="pct"/>
            <w:tcBorders>
              <w:top w:val="dotted" w:sz="4" w:space="0" w:color="auto"/>
              <w:left w:val="nil"/>
              <w:bottom w:val="single" w:sz="4" w:space="0" w:color="auto"/>
            </w:tcBorders>
          </w:tcPr>
          <w:p w14:paraId="35C341DC" w14:textId="77777777" w:rsidR="008465DB" w:rsidRPr="00501645" w:rsidRDefault="008465DB" w:rsidP="008465DB">
            <w:pPr>
              <w:pStyle w:val="List2"/>
              <w:ind w:left="-110" w:right="-123" w:firstLine="0"/>
              <w:jc w:val="center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>(3 หน่วยกิต)</w:t>
            </w:r>
          </w:p>
        </w:tc>
        <w:tc>
          <w:tcPr>
            <w:tcW w:w="361" w:type="pct"/>
            <w:tcBorders>
              <w:top w:val="dotted" w:sz="4" w:space="0" w:color="auto"/>
              <w:bottom w:val="single" w:sz="4" w:space="0" w:color="auto"/>
              <w:right w:val="nil"/>
            </w:tcBorders>
          </w:tcPr>
          <w:p w14:paraId="1EC25271" w14:textId="77777777" w:rsidR="008465DB" w:rsidRPr="00501645" w:rsidRDefault="008465DB" w:rsidP="002567C9">
            <w:pPr>
              <w:pStyle w:val="List2"/>
              <w:ind w:left="-52" w:right="-108" w:firstLine="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>สน.456</w:t>
            </w:r>
          </w:p>
        </w:tc>
        <w:tc>
          <w:tcPr>
            <w:tcW w:w="1579" w:type="pct"/>
            <w:gridSpan w:val="8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1FE17166" w14:textId="77777777" w:rsidR="008465DB" w:rsidRPr="00501645" w:rsidRDefault="008465DB" w:rsidP="002567C9">
            <w:pPr>
              <w:pStyle w:val="List2"/>
              <w:ind w:left="0" w:firstLine="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 xml:space="preserve">เทคโนโลยีเพื่อการออกแบบแสงสว่าง  </w:t>
            </w:r>
          </w:p>
        </w:tc>
        <w:tc>
          <w:tcPr>
            <w:tcW w:w="555" w:type="pct"/>
            <w:gridSpan w:val="2"/>
            <w:tcBorders>
              <w:top w:val="dotted" w:sz="4" w:space="0" w:color="auto"/>
              <w:left w:val="nil"/>
              <w:bottom w:val="single" w:sz="4" w:space="0" w:color="auto"/>
            </w:tcBorders>
          </w:tcPr>
          <w:p w14:paraId="26C8204F" w14:textId="77777777" w:rsidR="008465DB" w:rsidRPr="00501645" w:rsidRDefault="008465DB" w:rsidP="002567C9">
            <w:pPr>
              <w:pStyle w:val="List2"/>
              <w:ind w:left="-110" w:firstLine="0"/>
              <w:jc w:val="center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>(3 หน่วยกิต)</w:t>
            </w:r>
          </w:p>
        </w:tc>
      </w:tr>
      <w:tr w:rsidR="00322258" w:rsidRPr="00501645" w14:paraId="507C657F" w14:textId="77777777" w:rsidTr="00B05B30">
        <w:tc>
          <w:tcPr>
            <w:tcW w:w="405" w:type="pct"/>
            <w:gridSpan w:val="2"/>
            <w:tcBorders>
              <w:top w:val="single" w:sz="4" w:space="0" w:color="auto"/>
              <w:bottom w:val="dotted" w:sz="4" w:space="0" w:color="auto"/>
              <w:right w:val="nil"/>
            </w:tcBorders>
          </w:tcPr>
          <w:p w14:paraId="30032F6B" w14:textId="77777777" w:rsidR="008465DB" w:rsidRPr="00501645" w:rsidRDefault="008465DB" w:rsidP="002567C9">
            <w:pPr>
              <w:pStyle w:val="List2"/>
              <w:ind w:left="-52" w:right="-108" w:firstLine="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>สน.455</w:t>
            </w:r>
          </w:p>
        </w:tc>
        <w:tc>
          <w:tcPr>
            <w:tcW w:w="1630" w:type="pct"/>
            <w:gridSpan w:val="7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053EE8E7" w14:textId="77777777" w:rsidR="008465DB" w:rsidRPr="00501645" w:rsidRDefault="008465DB" w:rsidP="002567C9">
            <w:pPr>
              <w:pStyle w:val="List2"/>
              <w:ind w:left="0" w:firstLine="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>การออกแบบกราฟิกในงานสถาปัตยกรรมภายใน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dotted" w:sz="4" w:space="0" w:color="auto"/>
            </w:tcBorders>
          </w:tcPr>
          <w:p w14:paraId="59798EE7" w14:textId="77777777" w:rsidR="008465DB" w:rsidRPr="00501645" w:rsidRDefault="008465DB" w:rsidP="008465DB">
            <w:pPr>
              <w:pStyle w:val="List2"/>
              <w:ind w:left="-110" w:right="-123" w:firstLine="0"/>
              <w:jc w:val="center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>(3 หน่วยกิต)</w:t>
            </w:r>
          </w:p>
        </w:tc>
        <w:tc>
          <w:tcPr>
            <w:tcW w:w="361" w:type="pct"/>
            <w:tcBorders>
              <w:top w:val="single" w:sz="4" w:space="0" w:color="auto"/>
              <w:bottom w:val="dotted" w:sz="4" w:space="0" w:color="auto"/>
              <w:right w:val="nil"/>
            </w:tcBorders>
          </w:tcPr>
          <w:p w14:paraId="276C1B78" w14:textId="77777777" w:rsidR="008465DB" w:rsidRPr="00501645" w:rsidRDefault="008465DB" w:rsidP="002567C9">
            <w:pPr>
              <w:pStyle w:val="List2"/>
              <w:ind w:left="-52" w:right="-108" w:firstLine="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>สน.</w:t>
            </w:r>
            <w:r w:rsidRPr="00501645">
              <w:rPr>
                <w:rFonts w:ascii="TH Sarabun New" w:hAnsi="TH Sarabun New" w:cs="TH Sarabun New"/>
                <w:color w:val="000000" w:themeColor="text1"/>
                <w:lang w:val="en-US"/>
              </w:rPr>
              <w:t>3</w:t>
            </w: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>55</w:t>
            </w:r>
          </w:p>
        </w:tc>
        <w:tc>
          <w:tcPr>
            <w:tcW w:w="1579" w:type="pct"/>
            <w:gridSpan w:val="8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7966A57B" w14:textId="77777777" w:rsidR="008465DB" w:rsidRPr="00501645" w:rsidRDefault="008465DB" w:rsidP="002567C9">
            <w:pPr>
              <w:pStyle w:val="List2"/>
              <w:ind w:left="0" w:firstLine="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>การออกแบบกราฟิกในงานสถาปัตยกรรมภายใน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nil"/>
              <w:bottom w:val="dotted" w:sz="4" w:space="0" w:color="auto"/>
            </w:tcBorders>
          </w:tcPr>
          <w:p w14:paraId="71E7462F" w14:textId="77777777" w:rsidR="008465DB" w:rsidRPr="00501645" w:rsidRDefault="008465DB" w:rsidP="002567C9">
            <w:pPr>
              <w:pStyle w:val="List2"/>
              <w:ind w:left="-110" w:firstLine="0"/>
              <w:jc w:val="center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>(3 หน่วยกิต)</w:t>
            </w:r>
          </w:p>
        </w:tc>
      </w:tr>
      <w:tr w:rsidR="00322258" w:rsidRPr="00501645" w14:paraId="72FD75AF" w14:textId="77777777" w:rsidTr="00B05B30">
        <w:tc>
          <w:tcPr>
            <w:tcW w:w="405" w:type="pct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4F4E8CAE" w14:textId="77777777" w:rsidR="008465DB" w:rsidRPr="00501645" w:rsidRDefault="008465DB" w:rsidP="002567C9">
            <w:pPr>
              <w:pStyle w:val="List2"/>
              <w:ind w:left="-52" w:right="-108" w:firstLine="0"/>
              <w:rPr>
                <w:rFonts w:ascii="TH Sarabun New" w:hAnsi="TH Sarabun New" w:cs="TH Sarabun New"/>
                <w:color w:val="000000" w:themeColor="text1"/>
                <w:lang w:val="en-US"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  <w:lang w:val="en-US"/>
              </w:rPr>
              <w:t>สน.20</w:t>
            </w:r>
            <w:r w:rsidRPr="00501645">
              <w:rPr>
                <w:rFonts w:ascii="TH Sarabun New" w:hAnsi="TH Sarabun New" w:cs="TH Sarabun New"/>
                <w:color w:val="000000" w:themeColor="text1"/>
                <w:lang w:val="en-US"/>
              </w:rPr>
              <w:t>2</w:t>
            </w:r>
          </w:p>
        </w:tc>
        <w:tc>
          <w:tcPr>
            <w:tcW w:w="1630" w:type="pct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377DD5C" w14:textId="77777777" w:rsidR="008465DB" w:rsidRPr="00501645" w:rsidRDefault="008465DB" w:rsidP="002567C9">
            <w:pPr>
              <w:pStyle w:val="List2"/>
              <w:ind w:left="0" w:firstLine="0"/>
              <w:jc w:val="both"/>
              <w:rPr>
                <w:rFonts w:ascii="TH Sarabun New" w:hAnsi="TH Sarabun New" w:cs="TH Sarabun New"/>
                <w:color w:val="000000" w:themeColor="text1"/>
                <w:cs/>
                <w:lang w:val="en-US"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  <w:lang w:val="en-US"/>
              </w:rPr>
              <w:t>กระบวนการคิดเชิงออกแบบ</w:t>
            </w:r>
          </w:p>
        </w:tc>
        <w:tc>
          <w:tcPr>
            <w:tcW w:w="470" w:type="pct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7873C658" w14:textId="77777777" w:rsidR="008465DB" w:rsidRPr="00501645" w:rsidRDefault="008465DB" w:rsidP="008465DB">
            <w:pPr>
              <w:pStyle w:val="List2"/>
              <w:ind w:left="-110" w:right="-123" w:firstLine="0"/>
              <w:jc w:val="center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>(3 หน่วยกิต)</w:t>
            </w:r>
          </w:p>
        </w:tc>
        <w:tc>
          <w:tcPr>
            <w:tcW w:w="361" w:type="pct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0C8D1974" w14:textId="77777777" w:rsidR="008465DB" w:rsidRPr="00501645" w:rsidRDefault="008465DB" w:rsidP="002567C9">
            <w:pPr>
              <w:pStyle w:val="List2"/>
              <w:ind w:left="-52" w:right="-108" w:firstLine="0"/>
              <w:rPr>
                <w:rFonts w:ascii="TH Sarabun New" w:hAnsi="TH Sarabun New" w:cs="TH Sarabun New"/>
                <w:color w:val="000000" w:themeColor="text1"/>
                <w:lang w:val="en-US"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  <w:lang w:val="en-US"/>
              </w:rPr>
              <w:t xml:space="preserve">สน </w:t>
            </w:r>
            <w:r w:rsidRPr="00501645">
              <w:rPr>
                <w:rFonts w:ascii="TH Sarabun New" w:hAnsi="TH Sarabun New" w:cs="TH Sarabun New"/>
                <w:color w:val="000000" w:themeColor="text1"/>
                <w:lang w:val="en-US"/>
              </w:rPr>
              <w:t xml:space="preserve">102           </w:t>
            </w:r>
          </w:p>
        </w:tc>
        <w:tc>
          <w:tcPr>
            <w:tcW w:w="1579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C1637CE" w14:textId="77777777" w:rsidR="008465DB" w:rsidRPr="00501645" w:rsidRDefault="008465DB" w:rsidP="002567C9">
            <w:pPr>
              <w:pStyle w:val="List2"/>
              <w:ind w:left="0" w:firstLine="0"/>
              <w:jc w:val="both"/>
              <w:rPr>
                <w:rFonts w:ascii="TH Sarabun New" w:hAnsi="TH Sarabun New" w:cs="TH Sarabun New"/>
                <w:color w:val="000000" w:themeColor="text1"/>
                <w:cs/>
                <w:lang w:val="en-US"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  <w:lang w:val="en-US"/>
              </w:rPr>
              <w:t>การออกแบบสถาปัตยกรรมภายในเบื้องต้น</w:t>
            </w:r>
          </w:p>
        </w:tc>
        <w:tc>
          <w:tcPr>
            <w:tcW w:w="555" w:type="pct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1B67AA50" w14:textId="77777777" w:rsidR="008465DB" w:rsidRPr="00501645" w:rsidRDefault="008465DB" w:rsidP="002567C9">
            <w:pPr>
              <w:pStyle w:val="List2"/>
              <w:ind w:left="-110" w:firstLine="0"/>
              <w:jc w:val="center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>(</w:t>
            </w:r>
            <w:r w:rsidRPr="00501645">
              <w:rPr>
                <w:rFonts w:ascii="TH Sarabun New" w:hAnsi="TH Sarabun New" w:cs="TH Sarabun New"/>
                <w:color w:val="000000" w:themeColor="text1"/>
                <w:lang w:val="en-US"/>
              </w:rPr>
              <w:t>6</w:t>
            </w: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 xml:space="preserve"> หน่วยกิต)</w:t>
            </w:r>
          </w:p>
        </w:tc>
      </w:tr>
      <w:tr w:rsidR="00322258" w:rsidRPr="00501645" w14:paraId="2C4702E9" w14:textId="77777777" w:rsidTr="00B05B30">
        <w:tc>
          <w:tcPr>
            <w:tcW w:w="405" w:type="pct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0098A461" w14:textId="77777777" w:rsidR="008465DB" w:rsidRPr="00501645" w:rsidRDefault="008465DB" w:rsidP="002567C9">
            <w:pPr>
              <w:pStyle w:val="List2"/>
              <w:ind w:left="-52" w:right="-108" w:firstLine="0"/>
              <w:rPr>
                <w:rFonts w:ascii="TH Sarabun New" w:hAnsi="TH Sarabun New" w:cs="TH Sarabun New"/>
                <w:color w:val="000000" w:themeColor="text1"/>
                <w:cs/>
                <w:lang w:val="en-US"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  <w:lang w:val="en-US"/>
              </w:rPr>
              <w:t>สน.107</w:t>
            </w:r>
          </w:p>
        </w:tc>
        <w:tc>
          <w:tcPr>
            <w:tcW w:w="1630" w:type="pct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AE6BCA1" w14:textId="77777777" w:rsidR="008465DB" w:rsidRPr="00501645" w:rsidRDefault="008465DB" w:rsidP="002567C9">
            <w:pPr>
              <w:pStyle w:val="List2"/>
              <w:ind w:left="0" w:firstLine="31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>ทักษะความรู้ด้านทัศนศิลป์เพื่องานสถาปัตยกรรมภายใน</w:t>
            </w:r>
          </w:p>
        </w:tc>
        <w:tc>
          <w:tcPr>
            <w:tcW w:w="470" w:type="pct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00DF70D1" w14:textId="77777777" w:rsidR="008465DB" w:rsidRPr="00501645" w:rsidRDefault="008465DB" w:rsidP="008465DB">
            <w:pPr>
              <w:pStyle w:val="List2"/>
              <w:ind w:left="-110" w:right="-123" w:firstLine="0"/>
              <w:jc w:val="center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>(3 หน่วยกิต)</w:t>
            </w:r>
          </w:p>
        </w:tc>
        <w:tc>
          <w:tcPr>
            <w:tcW w:w="361" w:type="pct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16F7B867" w14:textId="77777777" w:rsidR="008465DB" w:rsidRPr="00501645" w:rsidRDefault="008465DB" w:rsidP="002567C9">
            <w:pPr>
              <w:pStyle w:val="List2"/>
              <w:ind w:left="-52" w:right="-108" w:firstLine="0"/>
              <w:rPr>
                <w:rFonts w:ascii="TH Sarabun New" w:hAnsi="TH Sarabun New" w:cs="TH Sarabun New"/>
                <w:color w:val="000000" w:themeColor="text1"/>
                <w:cs/>
                <w:lang w:val="en-US"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  <w:lang w:val="en-US"/>
              </w:rPr>
              <w:t>สน.10</w:t>
            </w:r>
            <w:r w:rsidRPr="00501645">
              <w:rPr>
                <w:rFonts w:ascii="TH Sarabun New" w:hAnsi="TH Sarabun New" w:cs="TH Sarabun New"/>
                <w:color w:val="000000" w:themeColor="text1"/>
                <w:lang w:val="en-US"/>
              </w:rPr>
              <w:t>4</w:t>
            </w:r>
          </w:p>
        </w:tc>
        <w:tc>
          <w:tcPr>
            <w:tcW w:w="1579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869FCEB" w14:textId="77777777" w:rsidR="008465DB" w:rsidRPr="00501645" w:rsidRDefault="008465DB" w:rsidP="002567C9">
            <w:pPr>
              <w:pStyle w:val="List2"/>
              <w:ind w:left="0" w:firstLine="31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>ทักษะความรู้ด้านทัศนศิลป์เพื่องานสถาปัตยกรรมภายใน</w:t>
            </w:r>
          </w:p>
        </w:tc>
        <w:tc>
          <w:tcPr>
            <w:tcW w:w="555" w:type="pct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55189CDF" w14:textId="77777777" w:rsidR="008465DB" w:rsidRPr="00501645" w:rsidRDefault="008465DB" w:rsidP="002567C9">
            <w:pPr>
              <w:pStyle w:val="List2"/>
              <w:ind w:left="-110" w:firstLine="0"/>
              <w:jc w:val="center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>(3 หน่วยกิต)</w:t>
            </w:r>
          </w:p>
        </w:tc>
      </w:tr>
      <w:tr w:rsidR="00594DEB" w:rsidRPr="00501645" w14:paraId="7C276BD7" w14:textId="77777777" w:rsidTr="00B05B30">
        <w:tc>
          <w:tcPr>
            <w:tcW w:w="405" w:type="pct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6BD1A818" w14:textId="77777777" w:rsidR="00322258" w:rsidRPr="00501645" w:rsidRDefault="00322258" w:rsidP="00483E73">
            <w:pPr>
              <w:pStyle w:val="List2"/>
              <w:ind w:left="-52" w:right="-108" w:firstLine="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>สน.321</w:t>
            </w:r>
          </w:p>
        </w:tc>
        <w:tc>
          <w:tcPr>
            <w:tcW w:w="1630" w:type="pct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52A8C9D" w14:textId="77777777" w:rsidR="00322258" w:rsidRPr="00501645" w:rsidRDefault="00322258" w:rsidP="00483E73">
            <w:pPr>
              <w:pStyle w:val="List2"/>
              <w:ind w:left="0" w:hanging="3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>วัสดุและเทคโนโลยีการก่อสร้าง 3</w:t>
            </w:r>
          </w:p>
        </w:tc>
        <w:tc>
          <w:tcPr>
            <w:tcW w:w="470" w:type="pct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2C615274" w14:textId="77777777" w:rsidR="00322258" w:rsidRPr="00501645" w:rsidRDefault="00322258" w:rsidP="00483E73">
            <w:pPr>
              <w:ind w:left="-110" w:right="-123"/>
              <w:jc w:val="center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>(2 หน่วยกิต)</w:t>
            </w:r>
          </w:p>
        </w:tc>
        <w:tc>
          <w:tcPr>
            <w:tcW w:w="361" w:type="pct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2CA509CD" w14:textId="77777777" w:rsidR="00322258" w:rsidRPr="00501645" w:rsidRDefault="00322258" w:rsidP="00483E73">
            <w:pPr>
              <w:pStyle w:val="List2"/>
              <w:ind w:left="-52" w:right="-108" w:firstLine="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>สน.321</w:t>
            </w:r>
          </w:p>
        </w:tc>
        <w:tc>
          <w:tcPr>
            <w:tcW w:w="1579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275D942" w14:textId="77777777" w:rsidR="00322258" w:rsidRPr="00501645" w:rsidRDefault="00322258" w:rsidP="00483E73">
            <w:pPr>
              <w:pStyle w:val="List2"/>
              <w:ind w:left="0" w:hanging="3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>วัสดุและเทคโนโลยีการก่อสร้าง 3</w:t>
            </w:r>
          </w:p>
        </w:tc>
        <w:tc>
          <w:tcPr>
            <w:tcW w:w="555" w:type="pct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0E1CA660" w14:textId="77777777" w:rsidR="00322258" w:rsidRPr="00501645" w:rsidRDefault="00322258" w:rsidP="00483E73">
            <w:pPr>
              <w:pStyle w:val="ListParagraph"/>
              <w:ind w:left="-43"/>
              <w:rPr>
                <w:rFonts w:ascii="TH Sarabun New" w:hAnsi="TH Sarabun New" w:cs="TH Sarabun New"/>
                <w:color w:val="000000" w:themeColor="text1"/>
                <w:szCs w:val="28"/>
                <w:cs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szCs w:val="28"/>
                <w:cs/>
              </w:rPr>
              <w:t>(</w:t>
            </w:r>
            <w:r w:rsidRPr="00501645">
              <w:rPr>
                <w:rFonts w:ascii="TH Sarabun New" w:hAnsi="TH Sarabun New" w:cs="TH Sarabun New"/>
                <w:color w:val="000000" w:themeColor="text1"/>
                <w:szCs w:val="28"/>
                <w:lang w:val="en-US"/>
              </w:rPr>
              <w:t>3</w:t>
            </w:r>
            <w:r w:rsidRPr="00501645">
              <w:rPr>
                <w:rFonts w:ascii="TH Sarabun New" w:hAnsi="TH Sarabun New" w:cs="TH Sarabun New"/>
                <w:color w:val="000000" w:themeColor="text1"/>
                <w:szCs w:val="28"/>
                <w:cs/>
              </w:rPr>
              <w:t>หน่วยกิต)</w:t>
            </w:r>
          </w:p>
        </w:tc>
      </w:tr>
      <w:tr w:rsidR="00322258" w:rsidRPr="00501645" w14:paraId="1AFF8FCB" w14:textId="77777777" w:rsidTr="00594DEB">
        <w:tc>
          <w:tcPr>
            <w:tcW w:w="363" w:type="pct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3E3B78B3" w14:textId="3A4E079F" w:rsidR="00322258" w:rsidRPr="00501645" w:rsidRDefault="00322258" w:rsidP="00322258">
            <w:pPr>
              <w:pStyle w:val="List2"/>
              <w:ind w:left="0" w:right="-144" w:firstLine="0"/>
              <w:rPr>
                <w:rFonts w:ascii="TH Sarabun New" w:hAnsi="TH Sarabun New" w:cs="TH Sarabun New"/>
                <w:color w:val="000000" w:themeColor="text1"/>
                <w:lang w:val="en-US"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>สถ.351</w:t>
            </w:r>
          </w:p>
        </w:tc>
        <w:tc>
          <w:tcPr>
            <w:tcW w:w="1564" w:type="pct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A924A44" w14:textId="5E871F33" w:rsidR="00322258" w:rsidRPr="00501645" w:rsidRDefault="00322258" w:rsidP="00322258">
            <w:pPr>
              <w:pStyle w:val="List2"/>
              <w:ind w:left="0" w:hanging="3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>ดิจิทัลเทคโนโลยีเพื่อการออกแบบและก่อสร้างในงานสถาปัตยกรรม</w:t>
            </w:r>
          </w:p>
        </w:tc>
        <w:tc>
          <w:tcPr>
            <w:tcW w:w="578" w:type="pct"/>
            <w:gridSpan w:val="5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2937C103" w14:textId="00C4C976" w:rsidR="00322258" w:rsidRPr="00501645" w:rsidRDefault="00322258" w:rsidP="00322258">
            <w:pPr>
              <w:ind w:left="-73" w:right="-83"/>
              <w:jc w:val="center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>(3 หน่วยกิต)</w:t>
            </w:r>
          </w:p>
        </w:tc>
        <w:tc>
          <w:tcPr>
            <w:tcW w:w="382" w:type="pct"/>
            <w:gridSpan w:val="3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5AF44D4E" w14:textId="77777777" w:rsidR="00322258" w:rsidRPr="00501645" w:rsidRDefault="00322258" w:rsidP="00322258">
            <w:pPr>
              <w:pStyle w:val="List2"/>
              <w:ind w:left="0" w:firstLine="0"/>
              <w:rPr>
                <w:rFonts w:ascii="TH Sarabun New" w:hAnsi="TH Sarabun New" w:cs="TH Sarabun New"/>
                <w:color w:val="000000" w:themeColor="text1"/>
                <w:cs/>
                <w:lang w:val="en-US"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>สถ.351</w:t>
            </w:r>
          </w:p>
        </w:tc>
        <w:tc>
          <w:tcPr>
            <w:tcW w:w="1513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9469288" w14:textId="77777777" w:rsidR="00322258" w:rsidRPr="00501645" w:rsidRDefault="00322258" w:rsidP="00322258">
            <w:pPr>
              <w:pStyle w:val="List2"/>
              <w:ind w:left="0" w:hanging="3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>ดิจิทัลเทคโนโลยีเพื่อการออกแบบและก่อสร้างในงานสถาปัตยกรรม</w:t>
            </w:r>
          </w:p>
        </w:tc>
        <w:tc>
          <w:tcPr>
            <w:tcW w:w="600" w:type="pct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53706C82" w14:textId="77777777" w:rsidR="00322258" w:rsidRPr="00501645" w:rsidRDefault="00322258" w:rsidP="00322258">
            <w:pPr>
              <w:ind w:left="74" w:hanging="203"/>
              <w:jc w:val="center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>(3 หน่วยกิต)</w:t>
            </w:r>
          </w:p>
        </w:tc>
      </w:tr>
      <w:tr w:rsidR="00594DEB" w:rsidRPr="00501645" w14:paraId="7C4FD630" w14:textId="77777777" w:rsidTr="00B05B30">
        <w:tc>
          <w:tcPr>
            <w:tcW w:w="363" w:type="pct"/>
            <w:tcBorders>
              <w:top w:val="dotted" w:sz="4" w:space="0" w:color="auto"/>
              <w:bottom w:val="nil"/>
              <w:right w:val="nil"/>
            </w:tcBorders>
          </w:tcPr>
          <w:p w14:paraId="73071757" w14:textId="4E351350" w:rsidR="00594DEB" w:rsidRPr="00501645" w:rsidRDefault="00594DEB" w:rsidP="00594DEB">
            <w:pPr>
              <w:pStyle w:val="List2"/>
              <w:ind w:left="0" w:right="-144" w:firstLine="0"/>
              <w:rPr>
                <w:rFonts w:ascii="TH Sarabun New" w:hAnsi="TH Sarabun New" w:cs="TH Sarabun New"/>
                <w:color w:val="000000" w:themeColor="text1"/>
                <w:lang w:val="en-US"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>สถ.375</w:t>
            </w:r>
          </w:p>
        </w:tc>
        <w:tc>
          <w:tcPr>
            <w:tcW w:w="1564" w:type="pct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21749D5" w14:textId="64E5ED05" w:rsidR="00594DEB" w:rsidRPr="00501645" w:rsidRDefault="00594DEB" w:rsidP="00594DEB">
            <w:pPr>
              <w:pStyle w:val="List2"/>
              <w:ind w:left="0" w:hanging="3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>การท่องเที่ยวมรดกทางวัฒนธรรม</w:t>
            </w:r>
          </w:p>
        </w:tc>
        <w:tc>
          <w:tcPr>
            <w:tcW w:w="578" w:type="pct"/>
            <w:gridSpan w:val="5"/>
            <w:tcBorders>
              <w:top w:val="dotted" w:sz="4" w:space="0" w:color="auto"/>
              <w:left w:val="nil"/>
              <w:bottom w:val="nil"/>
            </w:tcBorders>
          </w:tcPr>
          <w:p w14:paraId="02785982" w14:textId="41069CC6" w:rsidR="00594DEB" w:rsidRPr="00501645" w:rsidRDefault="00594DEB" w:rsidP="00594DEB">
            <w:pPr>
              <w:ind w:left="-73" w:right="-83"/>
              <w:jc w:val="center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>(3 หน่วยกิต)</w:t>
            </w:r>
          </w:p>
        </w:tc>
        <w:tc>
          <w:tcPr>
            <w:tcW w:w="382" w:type="pct"/>
            <w:gridSpan w:val="3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5E0E7DB5" w14:textId="77777777" w:rsidR="00594DEB" w:rsidRPr="00501645" w:rsidRDefault="00594DEB" w:rsidP="00594DEB">
            <w:pPr>
              <w:pStyle w:val="List2"/>
              <w:ind w:left="0" w:right="-108" w:firstLine="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>สถ.375</w:t>
            </w:r>
          </w:p>
        </w:tc>
        <w:tc>
          <w:tcPr>
            <w:tcW w:w="1466" w:type="pct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CF96C69" w14:textId="77777777" w:rsidR="00594DEB" w:rsidRPr="00501645" w:rsidRDefault="00594DEB" w:rsidP="00594DEB">
            <w:pPr>
              <w:pStyle w:val="List2"/>
              <w:ind w:left="0" w:right="-108" w:hanging="3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ab/>
              <w:t>การท่องเที่ยวมรดกทางวัฒนธรรมและธรรมชาติ</w:t>
            </w:r>
          </w:p>
        </w:tc>
        <w:tc>
          <w:tcPr>
            <w:tcW w:w="647" w:type="pct"/>
            <w:gridSpan w:val="4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37C0D8F4" w14:textId="77777777" w:rsidR="00594DEB" w:rsidRPr="00501645" w:rsidRDefault="00594DEB" w:rsidP="00594DEB">
            <w:pPr>
              <w:pStyle w:val="List2"/>
              <w:ind w:left="0" w:right="-108" w:firstLine="0"/>
              <w:jc w:val="center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>(3 หน่วยกิต)</w:t>
            </w:r>
          </w:p>
        </w:tc>
      </w:tr>
      <w:tr w:rsidR="00322258" w:rsidRPr="00501645" w14:paraId="471A1BEC" w14:textId="77777777" w:rsidTr="00B05B30">
        <w:tc>
          <w:tcPr>
            <w:tcW w:w="2505" w:type="pct"/>
            <w:gridSpan w:val="10"/>
            <w:tcBorders>
              <w:top w:val="single" w:sz="4" w:space="0" w:color="auto"/>
              <w:bottom w:val="nil"/>
            </w:tcBorders>
            <w:shd w:val="clear" w:color="auto" w:fill="BFBFBF" w:themeFill="background1" w:themeFillShade="BF"/>
          </w:tcPr>
          <w:p w14:paraId="42523221" w14:textId="58B6B016" w:rsidR="008465DB" w:rsidRPr="00501645" w:rsidRDefault="008465DB" w:rsidP="0008167D">
            <w:pPr>
              <w:pStyle w:val="List2"/>
              <w:numPr>
                <w:ilvl w:val="0"/>
                <w:numId w:val="10"/>
              </w:numPr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</w:pPr>
            <w:r w:rsidRPr="00501645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รายวิชาที่เทียบไม่ได้</w:t>
            </w:r>
          </w:p>
        </w:tc>
        <w:tc>
          <w:tcPr>
            <w:tcW w:w="382" w:type="pct"/>
            <w:gridSpan w:val="3"/>
            <w:tcBorders>
              <w:top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14:paraId="6659F407" w14:textId="77777777" w:rsidR="008465DB" w:rsidRPr="00501645" w:rsidRDefault="008465DB" w:rsidP="0008167D">
            <w:pPr>
              <w:pStyle w:val="List2"/>
              <w:ind w:left="-51" w:right="-108" w:firstLine="0"/>
              <w:rPr>
                <w:rFonts w:ascii="TH Sarabun New" w:hAnsi="TH Sarabun New" w:cs="TH Sarabun New"/>
                <w:color w:val="000000" w:themeColor="text1"/>
                <w:cs/>
              </w:rPr>
            </w:pPr>
          </w:p>
        </w:tc>
        <w:tc>
          <w:tcPr>
            <w:tcW w:w="1594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23F39ACB" w14:textId="77777777" w:rsidR="008465DB" w:rsidRPr="00501645" w:rsidRDefault="008465DB" w:rsidP="0008167D">
            <w:pPr>
              <w:pStyle w:val="List2"/>
              <w:ind w:left="0" w:firstLine="31"/>
              <w:rPr>
                <w:rFonts w:ascii="TH Sarabun New" w:hAnsi="TH Sarabun New" w:cs="TH Sarabun New"/>
                <w:color w:val="000000" w:themeColor="text1"/>
                <w:cs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nil"/>
            </w:tcBorders>
            <w:shd w:val="clear" w:color="auto" w:fill="BFBFBF" w:themeFill="background1" w:themeFillShade="BF"/>
          </w:tcPr>
          <w:p w14:paraId="538626F3" w14:textId="77777777" w:rsidR="008465DB" w:rsidRPr="00501645" w:rsidRDefault="008465DB" w:rsidP="0008167D">
            <w:pPr>
              <w:pStyle w:val="List2"/>
              <w:ind w:left="-110" w:firstLine="0"/>
              <w:jc w:val="center"/>
              <w:rPr>
                <w:rFonts w:ascii="TH Sarabun New" w:hAnsi="TH Sarabun New" w:cs="TH Sarabun New"/>
                <w:color w:val="000000" w:themeColor="text1"/>
                <w:cs/>
              </w:rPr>
            </w:pPr>
          </w:p>
        </w:tc>
      </w:tr>
      <w:tr w:rsidR="00322258" w:rsidRPr="00501645" w14:paraId="4498BA1F" w14:textId="77777777" w:rsidTr="00594DEB">
        <w:tc>
          <w:tcPr>
            <w:tcW w:w="2505" w:type="pct"/>
            <w:gridSpan w:val="10"/>
            <w:tcBorders>
              <w:top w:val="nil"/>
              <w:bottom w:val="nil"/>
            </w:tcBorders>
          </w:tcPr>
          <w:p w14:paraId="4C86713F" w14:textId="77777777" w:rsidR="008465DB" w:rsidRPr="00501645" w:rsidRDefault="008465DB" w:rsidP="00577F3A">
            <w:pPr>
              <w:pStyle w:val="List2"/>
              <w:ind w:left="0" w:firstLine="0"/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</w:pPr>
          </w:p>
        </w:tc>
        <w:tc>
          <w:tcPr>
            <w:tcW w:w="373" w:type="pct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5CB354BA" w14:textId="77777777" w:rsidR="008465DB" w:rsidRPr="00501645" w:rsidRDefault="008465DB" w:rsidP="00577F3A">
            <w:pPr>
              <w:pStyle w:val="List2"/>
              <w:ind w:left="0" w:right="-109" w:firstLine="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>สผ.167</w:t>
            </w:r>
          </w:p>
        </w:tc>
        <w:tc>
          <w:tcPr>
            <w:tcW w:w="1196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6C6516A" w14:textId="77777777" w:rsidR="008465DB" w:rsidRPr="00501645" w:rsidRDefault="008465DB" w:rsidP="00577F3A">
            <w:pPr>
              <w:pStyle w:val="List2"/>
              <w:ind w:left="0" w:firstLine="31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>การออกแบบและนวัตกรรม</w:t>
            </w:r>
          </w:p>
        </w:tc>
        <w:tc>
          <w:tcPr>
            <w:tcW w:w="926" w:type="pct"/>
            <w:gridSpan w:val="6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612E3449" w14:textId="77777777" w:rsidR="008465DB" w:rsidRPr="00501645" w:rsidRDefault="008465DB" w:rsidP="00501645">
            <w:pPr>
              <w:ind w:left="557" w:right="-108"/>
              <w:jc w:val="center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>(3 หน่วยกิต)</w:t>
            </w:r>
          </w:p>
        </w:tc>
      </w:tr>
      <w:tr w:rsidR="00322258" w:rsidRPr="00501645" w14:paraId="4402D85C" w14:textId="77777777" w:rsidTr="00594DEB">
        <w:tc>
          <w:tcPr>
            <w:tcW w:w="2505" w:type="pct"/>
            <w:gridSpan w:val="10"/>
            <w:tcBorders>
              <w:top w:val="nil"/>
              <w:bottom w:val="nil"/>
            </w:tcBorders>
          </w:tcPr>
          <w:p w14:paraId="32291CCA" w14:textId="77777777" w:rsidR="008465DB" w:rsidRPr="00501645" w:rsidRDefault="008465DB" w:rsidP="00577F3A">
            <w:pPr>
              <w:pStyle w:val="List2"/>
              <w:ind w:left="0" w:firstLine="0"/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</w:pPr>
          </w:p>
        </w:tc>
        <w:tc>
          <w:tcPr>
            <w:tcW w:w="373" w:type="pct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6E424FF1" w14:textId="77777777" w:rsidR="008465DB" w:rsidRPr="00501645" w:rsidRDefault="008465DB" w:rsidP="00577F3A">
            <w:pPr>
              <w:pStyle w:val="List2"/>
              <w:ind w:left="0" w:right="-109" w:firstLine="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  <w:lang w:val="en-US"/>
              </w:rPr>
              <w:t>สผ.168</w:t>
            </w:r>
          </w:p>
        </w:tc>
        <w:tc>
          <w:tcPr>
            <w:tcW w:w="1196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101B33C" w14:textId="77777777" w:rsidR="008465DB" w:rsidRPr="00501645" w:rsidRDefault="008465DB" w:rsidP="00577F3A">
            <w:pPr>
              <w:pStyle w:val="List2"/>
              <w:ind w:left="0" w:firstLine="31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>การเป็นผู้ประกอบการเชิงออกแบบ</w:t>
            </w:r>
          </w:p>
        </w:tc>
        <w:tc>
          <w:tcPr>
            <w:tcW w:w="926" w:type="pct"/>
            <w:gridSpan w:val="6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3945C0D1" w14:textId="77777777" w:rsidR="008465DB" w:rsidRPr="00501645" w:rsidRDefault="008465DB" w:rsidP="00501645">
            <w:pPr>
              <w:ind w:left="557" w:right="-108"/>
              <w:jc w:val="center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>(3 หน่วยกิต)</w:t>
            </w:r>
          </w:p>
        </w:tc>
      </w:tr>
      <w:tr w:rsidR="00B05B30" w:rsidRPr="00501645" w14:paraId="6ACC6747" w14:textId="77777777" w:rsidTr="00594DEB">
        <w:tc>
          <w:tcPr>
            <w:tcW w:w="2505" w:type="pct"/>
            <w:gridSpan w:val="10"/>
            <w:tcBorders>
              <w:top w:val="nil"/>
              <w:bottom w:val="nil"/>
            </w:tcBorders>
          </w:tcPr>
          <w:p w14:paraId="7944160D" w14:textId="77777777" w:rsidR="00B05B30" w:rsidRPr="00501645" w:rsidRDefault="00B05B30" w:rsidP="00577F3A">
            <w:pPr>
              <w:pStyle w:val="List2"/>
              <w:ind w:left="0" w:firstLine="0"/>
              <w:rPr>
                <w:rFonts w:ascii="TH Sarabun New" w:hAnsi="TH Sarabun New" w:cs="TH Sarabun New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373" w:type="pct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440EEBFB" w14:textId="71DFE4BC" w:rsidR="00B05B30" w:rsidRPr="00501645" w:rsidRDefault="00501645" w:rsidP="00577F3A">
            <w:pPr>
              <w:pStyle w:val="List2"/>
              <w:ind w:left="0" w:right="-109" w:firstLine="0"/>
              <w:rPr>
                <w:rFonts w:ascii="TH Sarabun New" w:hAnsi="TH Sarabun New" w:cs="TH Sarabun New"/>
                <w:color w:val="000000" w:themeColor="text1"/>
                <w:cs/>
                <w:lang w:val="en-US"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  <w:lang w:val="en-US"/>
              </w:rPr>
              <w:t>สผ.16</w:t>
            </w:r>
            <w:r w:rsidRPr="00501645">
              <w:rPr>
                <w:rFonts w:ascii="TH Sarabun New" w:hAnsi="TH Sarabun New" w:cs="TH Sarabun New"/>
                <w:color w:val="000000" w:themeColor="text1"/>
                <w:lang w:val="en-US"/>
              </w:rPr>
              <w:t>9</w:t>
            </w:r>
          </w:p>
        </w:tc>
        <w:tc>
          <w:tcPr>
            <w:tcW w:w="1196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B7FE550" w14:textId="0902126F" w:rsidR="00B05B30" w:rsidRPr="00501645" w:rsidRDefault="00501645" w:rsidP="00577F3A">
            <w:pPr>
              <w:pStyle w:val="List2"/>
              <w:ind w:left="0" w:firstLine="31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>การวิเคราะห์ข้อมูลสำหรับการออกแบบและสภาพแวดล้อมสรรค์สร้าง</w:t>
            </w:r>
          </w:p>
        </w:tc>
        <w:tc>
          <w:tcPr>
            <w:tcW w:w="926" w:type="pct"/>
            <w:gridSpan w:val="6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448CDB78" w14:textId="24F37379" w:rsidR="00B05B30" w:rsidRPr="00501645" w:rsidRDefault="00501645" w:rsidP="00501645">
            <w:pPr>
              <w:ind w:left="557" w:right="-108"/>
              <w:jc w:val="center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>(3 หน่วยกิต)</w:t>
            </w:r>
          </w:p>
        </w:tc>
      </w:tr>
      <w:tr w:rsidR="00322258" w:rsidRPr="00501645" w14:paraId="4F4AB00B" w14:textId="77777777" w:rsidTr="00B05B30">
        <w:tc>
          <w:tcPr>
            <w:tcW w:w="2505" w:type="pct"/>
            <w:gridSpan w:val="10"/>
            <w:tcBorders>
              <w:top w:val="nil"/>
              <w:bottom w:val="nil"/>
            </w:tcBorders>
            <w:shd w:val="clear" w:color="auto" w:fill="auto"/>
          </w:tcPr>
          <w:p w14:paraId="7A693EAC" w14:textId="77777777" w:rsidR="008465DB" w:rsidRPr="00501645" w:rsidRDefault="008465DB" w:rsidP="00D93A52">
            <w:pPr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</w:pPr>
          </w:p>
        </w:tc>
        <w:tc>
          <w:tcPr>
            <w:tcW w:w="382" w:type="pct"/>
            <w:gridSpan w:val="3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32964B1D" w14:textId="41F56DE0" w:rsidR="008465DB" w:rsidRPr="00501645" w:rsidRDefault="008465DB" w:rsidP="00D93A52">
            <w:pPr>
              <w:pStyle w:val="List2"/>
              <w:ind w:left="-51" w:right="-108" w:firstLine="0"/>
              <w:rPr>
                <w:rFonts w:ascii="TH Sarabun New" w:hAnsi="TH Sarabun New" w:cs="TH Sarabun New"/>
                <w:color w:val="000000" w:themeColor="text1"/>
                <w:cs/>
                <w:lang w:val="en-US"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 xml:space="preserve">สน </w:t>
            </w:r>
            <w:r w:rsidRPr="00501645">
              <w:rPr>
                <w:rFonts w:ascii="TH Sarabun New" w:hAnsi="TH Sarabun New" w:cs="TH Sarabun New"/>
                <w:color w:val="000000" w:themeColor="text1"/>
                <w:lang w:val="en-US"/>
              </w:rPr>
              <w:t>102</w:t>
            </w:r>
          </w:p>
        </w:tc>
        <w:tc>
          <w:tcPr>
            <w:tcW w:w="1594" w:type="pct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ACC707A" w14:textId="2E3315D1" w:rsidR="008465DB" w:rsidRPr="00501645" w:rsidRDefault="008465DB" w:rsidP="00D93A52">
            <w:pPr>
              <w:pStyle w:val="List2"/>
              <w:ind w:left="0" w:firstLine="31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>การออกแบบสถาปัตยกรรมภายในเบื้องต้น</w:t>
            </w:r>
          </w:p>
        </w:tc>
        <w:tc>
          <w:tcPr>
            <w:tcW w:w="519" w:type="pct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14:paraId="2003C31A" w14:textId="3E7F4EF9" w:rsidR="008465DB" w:rsidRPr="00501645" w:rsidRDefault="008465DB" w:rsidP="00D93A52">
            <w:pPr>
              <w:pStyle w:val="List2"/>
              <w:ind w:left="-110" w:firstLine="0"/>
              <w:jc w:val="center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>(</w:t>
            </w:r>
            <w:r w:rsidRPr="00501645">
              <w:rPr>
                <w:rFonts w:ascii="TH Sarabun New" w:hAnsi="TH Sarabun New" w:cs="TH Sarabun New"/>
                <w:color w:val="000000" w:themeColor="text1"/>
                <w:lang w:val="en-US"/>
              </w:rPr>
              <w:t>6</w:t>
            </w: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 xml:space="preserve"> หน่วยกิต)</w:t>
            </w:r>
          </w:p>
        </w:tc>
      </w:tr>
      <w:tr w:rsidR="00594DEB" w:rsidRPr="00501645" w14:paraId="688C9E69" w14:textId="77777777" w:rsidTr="00594DEB">
        <w:tc>
          <w:tcPr>
            <w:tcW w:w="363" w:type="pct"/>
            <w:tcBorders>
              <w:top w:val="nil"/>
              <w:bottom w:val="nil"/>
              <w:right w:val="nil"/>
            </w:tcBorders>
          </w:tcPr>
          <w:p w14:paraId="451F0C92" w14:textId="77777777" w:rsidR="008465DB" w:rsidRPr="00501645" w:rsidRDefault="008465DB" w:rsidP="007F532E">
            <w:pPr>
              <w:pStyle w:val="List2"/>
              <w:ind w:left="0" w:firstLine="0"/>
              <w:rPr>
                <w:rFonts w:ascii="TH Sarabun New" w:hAnsi="TH Sarabun New" w:cs="TH Sarabun New"/>
                <w:color w:val="000000" w:themeColor="text1"/>
                <w:lang w:val="en-US"/>
              </w:rPr>
            </w:pPr>
          </w:p>
        </w:tc>
        <w:tc>
          <w:tcPr>
            <w:tcW w:w="1564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3321BD3" w14:textId="77777777" w:rsidR="008465DB" w:rsidRPr="00501645" w:rsidRDefault="008465DB" w:rsidP="007F532E">
            <w:pPr>
              <w:pStyle w:val="List2"/>
              <w:ind w:left="0" w:hanging="30"/>
              <w:rPr>
                <w:rFonts w:ascii="TH Sarabun New" w:hAnsi="TH Sarabun New" w:cs="TH Sarabun New"/>
                <w:color w:val="000000" w:themeColor="text1"/>
                <w:cs/>
              </w:rPr>
            </w:pPr>
          </w:p>
        </w:tc>
        <w:tc>
          <w:tcPr>
            <w:tcW w:w="578" w:type="pct"/>
            <w:gridSpan w:val="5"/>
            <w:tcBorders>
              <w:top w:val="nil"/>
              <w:left w:val="nil"/>
              <w:bottom w:val="nil"/>
            </w:tcBorders>
          </w:tcPr>
          <w:p w14:paraId="44623EE0" w14:textId="77777777" w:rsidR="008465DB" w:rsidRPr="00501645" w:rsidRDefault="008465DB" w:rsidP="007F532E">
            <w:pPr>
              <w:ind w:left="-73" w:right="-83"/>
              <w:jc w:val="center"/>
              <w:rPr>
                <w:rFonts w:ascii="TH Sarabun New" w:hAnsi="TH Sarabun New" w:cs="TH Sarabun New"/>
                <w:color w:val="000000" w:themeColor="text1"/>
                <w:cs/>
              </w:rPr>
            </w:pPr>
          </w:p>
        </w:tc>
        <w:tc>
          <w:tcPr>
            <w:tcW w:w="382" w:type="pct"/>
            <w:gridSpan w:val="3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0812ED52" w14:textId="77777777" w:rsidR="008465DB" w:rsidRPr="00501645" w:rsidRDefault="008465DB" w:rsidP="007F532E">
            <w:pPr>
              <w:pStyle w:val="List2"/>
              <w:ind w:left="0" w:firstLine="0"/>
              <w:rPr>
                <w:rFonts w:ascii="TH Sarabun New" w:hAnsi="TH Sarabun New" w:cs="TH Sarabun New"/>
                <w:color w:val="000000" w:themeColor="text1"/>
                <w:cs/>
                <w:lang w:val="en-US"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>สถ.272</w:t>
            </w:r>
          </w:p>
        </w:tc>
        <w:tc>
          <w:tcPr>
            <w:tcW w:w="1513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9272360" w14:textId="77777777" w:rsidR="008465DB" w:rsidRPr="00501645" w:rsidRDefault="008465DB" w:rsidP="007F532E">
            <w:pPr>
              <w:pStyle w:val="List2"/>
              <w:ind w:left="0" w:hanging="1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>การสร้างแบบจำลอง 3 มิติ ขั้นสูงในงานสถาปัตยกรรม</w:t>
            </w:r>
          </w:p>
        </w:tc>
        <w:tc>
          <w:tcPr>
            <w:tcW w:w="600" w:type="pct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4D8509BE" w14:textId="77777777" w:rsidR="008465DB" w:rsidRPr="00501645" w:rsidRDefault="008465DB" w:rsidP="00322258">
            <w:pPr>
              <w:ind w:left="74" w:hanging="203"/>
              <w:jc w:val="center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>(3 หน่วยกิต)</w:t>
            </w:r>
          </w:p>
        </w:tc>
      </w:tr>
      <w:tr w:rsidR="00594DEB" w:rsidRPr="00501645" w14:paraId="352947FA" w14:textId="77777777" w:rsidTr="00594DEB">
        <w:tc>
          <w:tcPr>
            <w:tcW w:w="363" w:type="pct"/>
            <w:tcBorders>
              <w:top w:val="nil"/>
              <w:bottom w:val="nil"/>
              <w:right w:val="nil"/>
            </w:tcBorders>
          </w:tcPr>
          <w:p w14:paraId="75A611C9" w14:textId="77777777" w:rsidR="008465DB" w:rsidRPr="00501645" w:rsidRDefault="008465DB" w:rsidP="007F532E">
            <w:pPr>
              <w:pStyle w:val="List2"/>
              <w:ind w:left="0" w:firstLine="0"/>
              <w:rPr>
                <w:rFonts w:ascii="TH Sarabun New" w:hAnsi="TH Sarabun New" w:cs="TH Sarabun New"/>
                <w:color w:val="000000" w:themeColor="text1"/>
                <w:lang w:val="en-US"/>
              </w:rPr>
            </w:pPr>
          </w:p>
        </w:tc>
        <w:tc>
          <w:tcPr>
            <w:tcW w:w="1564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F053E95" w14:textId="77777777" w:rsidR="008465DB" w:rsidRPr="00501645" w:rsidRDefault="008465DB" w:rsidP="007F532E">
            <w:pPr>
              <w:pStyle w:val="List2"/>
              <w:ind w:left="0" w:hanging="30"/>
              <w:rPr>
                <w:rFonts w:ascii="TH Sarabun New" w:hAnsi="TH Sarabun New" w:cs="TH Sarabun New"/>
                <w:color w:val="000000" w:themeColor="text1"/>
                <w:cs/>
              </w:rPr>
            </w:pPr>
          </w:p>
        </w:tc>
        <w:tc>
          <w:tcPr>
            <w:tcW w:w="578" w:type="pct"/>
            <w:gridSpan w:val="5"/>
            <w:tcBorders>
              <w:top w:val="nil"/>
              <w:left w:val="nil"/>
              <w:bottom w:val="nil"/>
            </w:tcBorders>
          </w:tcPr>
          <w:p w14:paraId="073ECFFF" w14:textId="77777777" w:rsidR="008465DB" w:rsidRPr="00501645" w:rsidRDefault="008465DB" w:rsidP="007F532E">
            <w:pPr>
              <w:ind w:left="-73" w:right="-83"/>
              <w:jc w:val="center"/>
              <w:rPr>
                <w:rFonts w:ascii="TH Sarabun New" w:hAnsi="TH Sarabun New" w:cs="TH Sarabun New"/>
                <w:color w:val="000000" w:themeColor="text1"/>
                <w:cs/>
              </w:rPr>
            </w:pPr>
          </w:p>
        </w:tc>
        <w:tc>
          <w:tcPr>
            <w:tcW w:w="382" w:type="pct"/>
            <w:gridSpan w:val="3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0FBE127A" w14:textId="77777777" w:rsidR="008465DB" w:rsidRPr="00501645" w:rsidRDefault="008465DB" w:rsidP="007F532E">
            <w:pPr>
              <w:pStyle w:val="List2"/>
              <w:ind w:left="0" w:firstLine="0"/>
              <w:rPr>
                <w:rFonts w:ascii="TH Sarabun New" w:hAnsi="TH Sarabun New" w:cs="TH Sarabun New"/>
                <w:color w:val="000000" w:themeColor="text1"/>
                <w:cs/>
                <w:lang w:val="en-US"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>สถ.273</w:t>
            </w:r>
          </w:p>
        </w:tc>
        <w:tc>
          <w:tcPr>
            <w:tcW w:w="1513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9D78593" w14:textId="77777777" w:rsidR="008465DB" w:rsidRPr="00501645" w:rsidRDefault="008465DB" w:rsidP="007F532E">
            <w:pPr>
              <w:pStyle w:val="List2"/>
              <w:ind w:left="0" w:hanging="3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>พื้นฐานอัลกอริทึมและการเขียนโปรแกรมเพื่อการออกแบบเชิงจินตทัศน์</w:t>
            </w:r>
          </w:p>
        </w:tc>
        <w:tc>
          <w:tcPr>
            <w:tcW w:w="600" w:type="pct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2C2C152C" w14:textId="77777777" w:rsidR="008465DB" w:rsidRPr="00501645" w:rsidRDefault="008465DB" w:rsidP="00322258">
            <w:pPr>
              <w:ind w:left="74" w:hanging="203"/>
              <w:jc w:val="center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>(3 หน่วยกิต)</w:t>
            </w:r>
          </w:p>
        </w:tc>
      </w:tr>
      <w:tr w:rsidR="00594DEB" w:rsidRPr="00501645" w14:paraId="277C2B67" w14:textId="77777777" w:rsidTr="00594DEB">
        <w:tc>
          <w:tcPr>
            <w:tcW w:w="363" w:type="pct"/>
            <w:tcBorders>
              <w:top w:val="nil"/>
              <w:bottom w:val="nil"/>
              <w:right w:val="nil"/>
            </w:tcBorders>
          </w:tcPr>
          <w:p w14:paraId="49C09136" w14:textId="77777777" w:rsidR="008465DB" w:rsidRPr="00501645" w:rsidRDefault="008465DB" w:rsidP="00555B3A">
            <w:pPr>
              <w:pStyle w:val="List2"/>
              <w:ind w:left="0" w:firstLine="0"/>
              <w:rPr>
                <w:rFonts w:ascii="TH Sarabun New" w:hAnsi="TH Sarabun New" w:cs="TH Sarabun New"/>
                <w:color w:val="000000" w:themeColor="text1"/>
                <w:lang w:val="en-US"/>
              </w:rPr>
            </w:pPr>
          </w:p>
        </w:tc>
        <w:tc>
          <w:tcPr>
            <w:tcW w:w="1564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B8FA3D9" w14:textId="77777777" w:rsidR="008465DB" w:rsidRPr="00501645" w:rsidRDefault="008465DB" w:rsidP="00555B3A">
            <w:pPr>
              <w:pStyle w:val="List2"/>
              <w:ind w:left="0" w:hanging="30"/>
              <w:rPr>
                <w:rFonts w:ascii="TH Sarabun New" w:hAnsi="TH Sarabun New" w:cs="TH Sarabun New"/>
                <w:color w:val="000000" w:themeColor="text1"/>
                <w:cs/>
              </w:rPr>
            </w:pPr>
          </w:p>
        </w:tc>
        <w:tc>
          <w:tcPr>
            <w:tcW w:w="578" w:type="pct"/>
            <w:gridSpan w:val="5"/>
            <w:tcBorders>
              <w:top w:val="nil"/>
              <w:left w:val="nil"/>
              <w:bottom w:val="nil"/>
            </w:tcBorders>
          </w:tcPr>
          <w:p w14:paraId="508DB6DD" w14:textId="77777777" w:rsidR="008465DB" w:rsidRPr="00501645" w:rsidRDefault="008465DB" w:rsidP="00555B3A">
            <w:pPr>
              <w:ind w:left="-73" w:right="-83"/>
              <w:jc w:val="center"/>
              <w:rPr>
                <w:rFonts w:ascii="TH Sarabun New" w:hAnsi="TH Sarabun New" w:cs="TH Sarabun New"/>
                <w:color w:val="000000" w:themeColor="text1"/>
                <w:cs/>
              </w:rPr>
            </w:pPr>
          </w:p>
        </w:tc>
        <w:tc>
          <w:tcPr>
            <w:tcW w:w="382" w:type="pct"/>
            <w:gridSpan w:val="3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67AD2003" w14:textId="77777777" w:rsidR="008465DB" w:rsidRPr="00501645" w:rsidRDefault="008465DB" w:rsidP="00555B3A">
            <w:pPr>
              <w:pStyle w:val="List2"/>
              <w:ind w:left="0" w:firstLine="0"/>
              <w:rPr>
                <w:rFonts w:ascii="TH Sarabun New" w:hAnsi="TH Sarabun New" w:cs="TH Sarabun New"/>
                <w:color w:val="000000" w:themeColor="text1"/>
                <w:cs/>
                <w:lang w:val="en-US"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>สถ.457</w:t>
            </w:r>
          </w:p>
        </w:tc>
        <w:tc>
          <w:tcPr>
            <w:tcW w:w="1513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7B20A39" w14:textId="77777777" w:rsidR="008465DB" w:rsidRPr="00501645" w:rsidRDefault="008465DB" w:rsidP="00555B3A">
            <w:pPr>
              <w:pStyle w:val="List2"/>
              <w:ind w:left="0" w:hanging="3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>ดิจิทัลเทคโนโลยีเพื่อการวัดสำรวจและเก็บข้อมูลทางสถาปัตยกรรม</w:t>
            </w:r>
          </w:p>
        </w:tc>
        <w:tc>
          <w:tcPr>
            <w:tcW w:w="600" w:type="pct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043F2592" w14:textId="77777777" w:rsidR="008465DB" w:rsidRPr="00501645" w:rsidRDefault="008465DB" w:rsidP="00322258">
            <w:pPr>
              <w:ind w:left="74" w:hanging="203"/>
              <w:jc w:val="center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>(3 หน่วยกิต)</w:t>
            </w:r>
          </w:p>
        </w:tc>
      </w:tr>
      <w:tr w:rsidR="00594DEB" w:rsidRPr="00501645" w14:paraId="7AED5E67" w14:textId="77777777" w:rsidTr="00B05B30">
        <w:tc>
          <w:tcPr>
            <w:tcW w:w="363" w:type="pct"/>
            <w:tcBorders>
              <w:top w:val="nil"/>
              <w:bottom w:val="nil"/>
              <w:right w:val="nil"/>
            </w:tcBorders>
          </w:tcPr>
          <w:p w14:paraId="618B1773" w14:textId="77777777" w:rsidR="008465DB" w:rsidRPr="00501645" w:rsidRDefault="008465DB" w:rsidP="00555B3A">
            <w:pPr>
              <w:pStyle w:val="List2"/>
              <w:ind w:left="0" w:firstLine="0"/>
              <w:rPr>
                <w:rFonts w:ascii="TH Sarabun New" w:hAnsi="TH Sarabun New" w:cs="TH Sarabun New"/>
                <w:color w:val="000000" w:themeColor="text1"/>
                <w:lang w:val="en-US"/>
              </w:rPr>
            </w:pPr>
          </w:p>
        </w:tc>
        <w:tc>
          <w:tcPr>
            <w:tcW w:w="1564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00F7BB5" w14:textId="77777777" w:rsidR="008465DB" w:rsidRPr="00501645" w:rsidRDefault="008465DB" w:rsidP="00555B3A">
            <w:pPr>
              <w:pStyle w:val="List2"/>
              <w:ind w:left="0" w:hanging="30"/>
              <w:rPr>
                <w:rFonts w:ascii="TH Sarabun New" w:hAnsi="TH Sarabun New" w:cs="TH Sarabun New"/>
                <w:color w:val="000000" w:themeColor="text1"/>
                <w:cs/>
              </w:rPr>
            </w:pPr>
          </w:p>
        </w:tc>
        <w:tc>
          <w:tcPr>
            <w:tcW w:w="578" w:type="pct"/>
            <w:gridSpan w:val="5"/>
            <w:tcBorders>
              <w:top w:val="nil"/>
              <w:left w:val="nil"/>
              <w:bottom w:val="nil"/>
            </w:tcBorders>
          </w:tcPr>
          <w:p w14:paraId="5D099BEE" w14:textId="77777777" w:rsidR="008465DB" w:rsidRPr="00501645" w:rsidRDefault="008465DB" w:rsidP="00555B3A">
            <w:pPr>
              <w:ind w:left="-73" w:right="-83"/>
              <w:jc w:val="center"/>
              <w:rPr>
                <w:rFonts w:ascii="TH Sarabun New" w:hAnsi="TH Sarabun New" w:cs="TH Sarabun New"/>
                <w:color w:val="000000" w:themeColor="text1"/>
                <w:cs/>
              </w:rPr>
            </w:pPr>
          </w:p>
        </w:tc>
        <w:tc>
          <w:tcPr>
            <w:tcW w:w="382" w:type="pct"/>
            <w:gridSpan w:val="3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54AFD6BF" w14:textId="77777777" w:rsidR="008465DB" w:rsidRPr="00501645" w:rsidRDefault="008465DB" w:rsidP="00555B3A">
            <w:pPr>
              <w:pStyle w:val="List2"/>
              <w:ind w:left="-95" w:right="-108" w:firstLine="0"/>
              <w:jc w:val="center"/>
              <w:rPr>
                <w:rFonts w:ascii="TH Sarabun New" w:hAnsi="TH Sarabun New" w:cs="TH Sarabun New"/>
                <w:color w:val="000000" w:themeColor="text1"/>
                <w:lang w:val="en-US"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>ภส. 241</w:t>
            </w:r>
          </w:p>
        </w:tc>
        <w:tc>
          <w:tcPr>
            <w:tcW w:w="1466" w:type="pct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8CE3CB1" w14:textId="77777777" w:rsidR="008465DB" w:rsidRPr="00501645" w:rsidRDefault="008465DB" w:rsidP="00555B3A">
            <w:pPr>
              <w:pStyle w:val="List2"/>
              <w:ind w:left="0" w:right="-108" w:hanging="3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spacing w:val="2"/>
                <w:cs/>
              </w:rPr>
              <w:t>การวางผังบริเวณ และปฏิบัติการออกแบบอย่างยั่งยืน</w:t>
            </w:r>
          </w:p>
        </w:tc>
        <w:tc>
          <w:tcPr>
            <w:tcW w:w="647" w:type="pct"/>
            <w:gridSpan w:val="4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1AFB544E" w14:textId="77777777" w:rsidR="008465DB" w:rsidRPr="00501645" w:rsidRDefault="008465DB" w:rsidP="00555B3A">
            <w:pPr>
              <w:ind w:left="-65" w:right="-92"/>
              <w:jc w:val="center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>(3 หน่วยกิต)</w:t>
            </w:r>
          </w:p>
        </w:tc>
      </w:tr>
      <w:tr w:rsidR="00594DEB" w:rsidRPr="00501645" w14:paraId="33110631" w14:textId="77777777" w:rsidTr="00B05B30">
        <w:tc>
          <w:tcPr>
            <w:tcW w:w="363" w:type="pct"/>
            <w:tcBorders>
              <w:top w:val="nil"/>
              <w:bottom w:val="nil"/>
              <w:right w:val="nil"/>
            </w:tcBorders>
          </w:tcPr>
          <w:p w14:paraId="7F4B8EE0" w14:textId="77777777" w:rsidR="008465DB" w:rsidRPr="00501645" w:rsidRDefault="008465DB" w:rsidP="00555B3A">
            <w:pPr>
              <w:pStyle w:val="List2"/>
              <w:ind w:left="0" w:firstLine="0"/>
              <w:rPr>
                <w:rFonts w:ascii="TH Sarabun New" w:hAnsi="TH Sarabun New" w:cs="TH Sarabun New"/>
                <w:color w:val="000000" w:themeColor="text1"/>
                <w:lang w:val="en-US"/>
              </w:rPr>
            </w:pPr>
          </w:p>
        </w:tc>
        <w:tc>
          <w:tcPr>
            <w:tcW w:w="1564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0B51227" w14:textId="77777777" w:rsidR="008465DB" w:rsidRPr="00501645" w:rsidRDefault="008465DB" w:rsidP="00555B3A">
            <w:pPr>
              <w:pStyle w:val="List2"/>
              <w:ind w:left="0" w:hanging="30"/>
              <w:rPr>
                <w:rFonts w:ascii="TH Sarabun New" w:hAnsi="TH Sarabun New" w:cs="TH Sarabun New"/>
                <w:color w:val="000000" w:themeColor="text1"/>
                <w:cs/>
              </w:rPr>
            </w:pPr>
          </w:p>
        </w:tc>
        <w:tc>
          <w:tcPr>
            <w:tcW w:w="578" w:type="pct"/>
            <w:gridSpan w:val="5"/>
            <w:tcBorders>
              <w:top w:val="nil"/>
              <w:left w:val="nil"/>
              <w:bottom w:val="nil"/>
            </w:tcBorders>
          </w:tcPr>
          <w:p w14:paraId="0D860F81" w14:textId="77777777" w:rsidR="008465DB" w:rsidRPr="00501645" w:rsidRDefault="008465DB" w:rsidP="00555B3A">
            <w:pPr>
              <w:ind w:left="-73" w:right="-83"/>
              <w:jc w:val="center"/>
              <w:rPr>
                <w:rFonts w:ascii="TH Sarabun New" w:hAnsi="TH Sarabun New" w:cs="TH Sarabun New"/>
                <w:color w:val="000000" w:themeColor="text1"/>
                <w:cs/>
              </w:rPr>
            </w:pPr>
          </w:p>
        </w:tc>
        <w:tc>
          <w:tcPr>
            <w:tcW w:w="382" w:type="pct"/>
            <w:gridSpan w:val="3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6B0D7737" w14:textId="77777777" w:rsidR="008465DB" w:rsidRPr="00501645" w:rsidRDefault="008465DB" w:rsidP="00555B3A">
            <w:pPr>
              <w:pStyle w:val="List2"/>
              <w:ind w:left="-95" w:right="-108" w:firstLine="0"/>
              <w:jc w:val="center"/>
              <w:rPr>
                <w:rFonts w:ascii="TH Sarabun New" w:hAnsi="TH Sarabun New" w:cs="TH Sarabun New"/>
                <w:color w:val="000000" w:themeColor="text1"/>
                <w:lang w:val="en-US"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>สน. 351</w:t>
            </w:r>
          </w:p>
        </w:tc>
        <w:tc>
          <w:tcPr>
            <w:tcW w:w="1466" w:type="pct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EA37163" w14:textId="77777777" w:rsidR="008465DB" w:rsidRPr="00501645" w:rsidRDefault="008465DB" w:rsidP="00555B3A">
            <w:pPr>
              <w:pStyle w:val="List2"/>
              <w:ind w:left="0" w:right="-108" w:hanging="3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>การออกแบบและการบริหารจัดการ</w:t>
            </w:r>
          </w:p>
        </w:tc>
        <w:tc>
          <w:tcPr>
            <w:tcW w:w="647" w:type="pct"/>
            <w:gridSpan w:val="4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5F41DF45" w14:textId="77777777" w:rsidR="008465DB" w:rsidRPr="00501645" w:rsidRDefault="008465DB" w:rsidP="00555B3A">
            <w:pPr>
              <w:ind w:left="-65" w:right="-108"/>
              <w:jc w:val="center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>(3 หน่วยกิต)</w:t>
            </w:r>
          </w:p>
        </w:tc>
      </w:tr>
      <w:tr w:rsidR="00594DEB" w:rsidRPr="00501645" w14:paraId="5B605A79" w14:textId="77777777" w:rsidTr="00B05B30">
        <w:tc>
          <w:tcPr>
            <w:tcW w:w="363" w:type="pct"/>
            <w:tcBorders>
              <w:top w:val="nil"/>
              <w:bottom w:val="nil"/>
              <w:right w:val="nil"/>
            </w:tcBorders>
          </w:tcPr>
          <w:p w14:paraId="2F2762F0" w14:textId="77777777" w:rsidR="008465DB" w:rsidRPr="00501645" w:rsidRDefault="008465DB" w:rsidP="007F532E">
            <w:pPr>
              <w:pStyle w:val="List2"/>
              <w:ind w:left="0" w:firstLine="0"/>
              <w:rPr>
                <w:rFonts w:ascii="TH Sarabun New" w:hAnsi="TH Sarabun New" w:cs="TH Sarabun New"/>
                <w:color w:val="000000" w:themeColor="text1"/>
                <w:lang w:val="en-US"/>
              </w:rPr>
            </w:pPr>
          </w:p>
        </w:tc>
        <w:tc>
          <w:tcPr>
            <w:tcW w:w="1564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50B6290" w14:textId="77777777" w:rsidR="008465DB" w:rsidRPr="00501645" w:rsidRDefault="008465DB" w:rsidP="007F532E">
            <w:pPr>
              <w:pStyle w:val="List2"/>
              <w:ind w:left="0" w:hanging="30"/>
              <w:rPr>
                <w:rFonts w:ascii="TH Sarabun New" w:hAnsi="TH Sarabun New" w:cs="TH Sarabun New"/>
                <w:color w:val="000000" w:themeColor="text1"/>
                <w:cs/>
              </w:rPr>
            </w:pPr>
          </w:p>
        </w:tc>
        <w:tc>
          <w:tcPr>
            <w:tcW w:w="578" w:type="pct"/>
            <w:gridSpan w:val="5"/>
            <w:tcBorders>
              <w:top w:val="nil"/>
              <w:left w:val="nil"/>
              <w:bottom w:val="nil"/>
            </w:tcBorders>
          </w:tcPr>
          <w:p w14:paraId="70D0EBD3" w14:textId="77777777" w:rsidR="008465DB" w:rsidRPr="00501645" w:rsidRDefault="008465DB" w:rsidP="007F532E">
            <w:pPr>
              <w:ind w:left="-73" w:right="-83"/>
              <w:jc w:val="center"/>
              <w:rPr>
                <w:rFonts w:ascii="TH Sarabun New" w:hAnsi="TH Sarabun New" w:cs="TH Sarabun New"/>
                <w:color w:val="000000" w:themeColor="text1"/>
                <w:cs/>
              </w:rPr>
            </w:pPr>
          </w:p>
        </w:tc>
        <w:tc>
          <w:tcPr>
            <w:tcW w:w="382" w:type="pct"/>
            <w:gridSpan w:val="3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19F402BA" w14:textId="77777777" w:rsidR="008465DB" w:rsidRPr="00501645" w:rsidRDefault="008465DB" w:rsidP="007F532E">
            <w:pPr>
              <w:pStyle w:val="List2"/>
              <w:ind w:left="-95" w:right="-108" w:firstLine="0"/>
              <w:jc w:val="center"/>
              <w:rPr>
                <w:rFonts w:ascii="TH Sarabun New" w:hAnsi="TH Sarabun New" w:cs="TH Sarabun New"/>
                <w:color w:val="000000" w:themeColor="text1"/>
                <w:lang w:val="en-US"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>สถ.363</w:t>
            </w:r>
          </w:p>
        </w:tc>
        <w:tc>
          <w:tcPr>
            <w:tcW w:w="1466" w:type="pct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11963D3" w14:textId="77777777" w:rsidR="008465DB" w:rsidRPr="00501645" w:rsidRDefault="008465DB" w:rsidP="007F532E">
            <w:pPr>
              <w:pStyle w:val="List2"/>
              <w:ind w:left="0" w:right="-108" w:hanging="3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>สถาปัตยกรรมในเอเชียตะวันออกเฉียงใต้</w:t>
            </w:r>
          </w:p>
        </w:tc>
        <w:tc>
          <w:tcPr>
            <w:tcW w:w="647" w:type="pct"/>
            <w:gridSpan w:val="4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06176FB8" w14:textId="77777777" w:rsidR="008465DB" w:rsidRPr="00501645" w:rsidRDefault="008465DB" w:rsidP="007F532E">
            <w:pPr>
              <w:ind w:left="-65" w:right="-108"/>
              <w:jc w:val="center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>(3 หน่วยกิต)</w:t>
            </w:r>
          </w:p>
        </w:tc>
      </w:tr>
      <w:tr w:rsidR="00594DEB" w:rsidRPr="00501645" w14:paraId="0987D440" w14:textId="77777777" w:rsidTr="00B05B30">
        <w:tc>
          <w:tcPr>
            <w:tcW w:w="363" w:type="pct"/>
            <w:tcBorders>
              <w:top w:val="nil"/>
              <w:bottom w:val="nil"/>
              <w:right w:val="nil"/>
            </w:tcBorders>
          </w:tcPr>
          <w:p w14:paraId="77611E83" w14:textId="77777777" w:rsidR="008465DB" w:rsidRPr="00501645" w:rsidRDefault="008465DB" w:rsidP="00555B3A">
            <w:pPr>
              <w:pStyle w:val="List2"/>
              <w:ind w:left="0" w:firstLine="0"/>
              <w:rPr>
                <w:rFonts w:ascii="TH Sarabun New" w:hAnsi="TH Sarabun New" w:cs="TH Sarabun New"/>
                <w:color w:val="000000" w:themeColor="text1"/>
                <w:lang w:val="en-US"/>
              </w:rPr>
            </w:pPr>
          </w:p>
        </w:tc>
        <w:tc>
          <w:tcPr>
            <w:tcW w:w="1564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3DC7223" w14:textId="77777777" w:rsidR="008465DB" w:rsidRPr="00501645" w:rsidRDefault="008465DB" w:rsidP="00555B3A">
            <w:pPr>
              <w:pStyle w:val="List2"/>
              <w:ind w:left="0" w:hanging="30"/>
              <w:rPr>
                <w:rFonts w:ascii="TH Sarabun New" w:hAnsi="TH Sarabun New" w:cs="TH Sarabun New"/>
                <w:color w:val="000000" w:themeColor="text1"/>
                <w:cs/>
              </w:rPr>
            </w:pPr>
          </w:p>
        </w:tc>
        <w:tc>
          <w:tcPr>
            <w:tcW w:w="578" w:type="pct"/>
            <w:gridSpan w:val="5"/>
            <w:tcBorders>
              <w:top w:val="nil"/>
              <w:left w:val="nil"/>
              <w:bottom w:val="nil"/>
            </w:tcBorders>
          </w:tcPr>
          <w:p w14:paraId="1B138DF2" w14:textId="77777777" w:rsidR="008465DB" w:rsidRPr="00501645" w:rsidRDefault="008465DB" w:rsidP="00555B3A">
            <w:pPr>
              <w:ind w:left="-73" w:right="-83"/>
              <w:jc w:val="center"/>
              <w:rPr>
                <w:rFonts w:ascii="TH Sarabun New" w:hAnsi="TH Sarabun New" w:cs="TH Sarabun New"/>
                <w:color w:val="000000" w:themeColor="text1"/>
                <w:cs/>
              </w:rPr>
            </w:pPr>
          </w:p>
        </w:tc>
        <w:tc>
          <w:tcPr>
            <w:tcW w:w="382" w:type="pct"/>
            <w:gridSpan w:val="3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58393F99" w14:textId="77777777" w:rsidR="008465DB" w:rsidRPr="00501645" w:rsidRDefault="008465DB" w:rsidP="00555B3A">
            <w:pPr>
              <w:pStyle w:val="List2"/>
              <w:ind w:left="-95" w:right="-108" w:firstLine="0"/>
              <w:jc w:val="center"/>
              <w:rPr>
                <w:rFonts w:ascii="TH Sarabun New" w:hAnsi="TH Sarabun New" w:cs="TH Sarabun New"/>
                <w:color w:val="000000" w:themeColor="text1"/>
                <w:lang w:val="en-US"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>อบ. 444</w:t>
            </w:r>
          </w:p>
        </w:tc>
        <w:tc>
          <w:tcPr>
            <w:tcW w:w="1466" w:type="pct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749C3C0" w14:textId="77777777" w:rsidR="008465DB" w:rsidRPr="00501645" w:rsidRDefault="008465DB" w:rsidP="00555B3A">
            <w:pPr>
              <w:pStyle w:val="List2"/>
              <w:ind w:left="0" w:right="-108" w:hanging="3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>นวัตกรรมทางสังคมและการประกอบกิจการเพื่อสังคม</w:t>
            </w:r>
          </w:p>
        </w:tc>
        <w:tc>
          <w:tcPr>
            <w:tcW w:w="647" w:type="pct"/>
            <w:gridSpan w:val="4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53E75731" w14:textId="77777777" w:rsidR="008465DB" w:rsidRPr="00501645" w:rsidRDefault="008465DB" w:rsidP="00555B3A">
            <w:pPr>
              <w:ind w:left="-65" w:right="-92"/>
              <w:jc w:val="center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>(3 หน่วยกิต)</w:t>
            </w:r>
          </w:p>
        </w:tc>
      </w:tr>
      <w:tr w:rsidR="00594DEB" w:rsidRPr="00501645" w14:paraId="322759EF" w14:textId="77777777" w:rsidTr="00B05B30">
        <w:tc>
          <w:tcPr>
            <w:tcW w:w="363" w:type="pct"/>
            <w:tcBorders>
              <w:top w:val="nil"/>
              <w:bottom w:val="nil"/>
              <w:right w:val="nil"/>
            </w:tcBorders>
          </w:tcPr>
          <w:p w14:paraId="3AE63FBE" w14:textId="77777777" w:rsidR="008465DB" w:rsidRPr="00501645" w:rsidRDefault="008465DB" w:rsidP="00555B3A">
            <w:pPr>
              <w:pStyle w:val="List2"/>
              <w:ind w:left="0" w:firstLine="0"/>
              <w:rPr>
                <w:rFonts w:ascii="TH Sarabun New" w:hAnsi="TH Sarabun New" w:cs="TH Sarabun New"/>
                <w:color w:val="000000" w:themeColor="text1"/>
                <w:lang w:val="en-US"/>
              </w:rPr>
            </w:pPr>
          </w:p>
        </w:tc>
        <w:tc>
          <w:tcPr>
            <w:tcW w:w="1564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E28211C" w14:textId="77777777" w:rsidR="008465DB" w:rsidRPr="00501645" w:rsidRDefault="008465DB" w:rsidP="00555B3A">
            <w:pPr>
              <w:pStyle w:val="List2"/>
              <w:ind w:left="0" w:hanging="30"/>
              <w:rPr>
                <w:rFonts w:ascii="TH Sarabun New" w:hAnsi="TH Sarabun New" w:cs="TH Sarabun New"/>
                <w:color w:val="000000" w:themeColor="text1"/>
                <w:cs/>
              </w:rPr>
            </w:pPr>
          </w:p>
        </w:tc>
        <w:tc>
          <w:tcPr>
            <w:tcW w:w="578" w:type="pct"/>
            <w:gridSpan w:val="5"/>
            <w:tcBorders>
              <w:top w:val="nil"/>
              <w:left w:val="nil"/>
              <w:bottom w:val="nil"/>
            </w:tcBorders>
          </w:tcPr>
          <w:p w14:paraId="548AF4C8" w14:textId="77777777" w:rsidR="008465DB" w:rsidRPr="00501645" w:rsidRDefault="008465DB" w:rsidP="00555B3A">
            <w:pPr>
              <w:ind w:left="-73" w:right="-83"/>
              <w:jc w:val="center"/>
              <w:rPr>
                <w:rFonts w:ascii="TH Sarabun New" w:hAnsi="TH Sarabun New" w:cs="TH Sarabun New"/>
                <w:color w:val="000000" w:themeColor="text1"/>
                <w:cs/>
              </w:rPr>
            </w:pPr>
          </w:p>
        </w:tc>
        <w:tc>
          <w:tcPr>
            <w:tcW w:w="382" w:type="pct"/>
            <w:gridSpan w:val="3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71DD6CAD" w14:textId="77777777" w:rsidR="008465DB" w:rsidRPr="00501645" w:rsidRDefault="008465DB" w:rsidP="00555B3A">
            <w:pPr>
              <w:pStyle w:val="List2"/>
              <w:ind w:left="-95" w:right="-108" w:firstLine="0"/>
              <w:jc w:val="center"/>
              <w:rPr>
                <w:rFonts w:ascii="TH Sarabun New" w:hAnsi="TH Sarabun New" w:cs="TH Sarabun New"/>
                <w:color w:val="000000" w:themeColor="text1"/>
                <w:lang w:val="en-US"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>ภส. 444</w:t>
            </w:r>
          </w:p>
        </w:tc>
        <w:tc>
          <w:tcPr>
            <w:tcW w:w="1466" w:type="pct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69F28C0" w14:textId="77777777" w:rsidR="008465DB" w:rsidRPr="00501645" w:rsidRDefault="008465DB" w:rsidP="00555B3A">
            <w:pPr>
              <w:pStyle w:val="List2"/>
              <w:ind w:left="0" w:right="-108" w:hanging="3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>การออกแบบและแก้ปัญหาโดยใช้ธรรมขาติเป็นฐาน</w:t>
            </w:r>
          </w:p>
        </w:tc>
        <w:tc>
          <w:tcPr>
            <w:tcW w:w="647" w:type="pct"/>
            <w:gridSpan w:val="4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32EB29FD" w14:textId="77777777" w:rsidR="008465DB" w:rsidRPr="00501645" w:rsidRDefault="008465DB" w:rsidP="00555B3A">
            <w:pPr>
              <w:ind w:left="-65" w:right="-108"/>
              <w:jc w:val="center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>(3 หน่วยกิต)</w:t>
            </w:r>
          </w:p>
        </w:tc>
      </w:tr>
      <w:tr w:rsidR="00594DEB" w:rsidRPr="00501645" w14:paraId="271168D2" w14:textId="77777777" w:rsidTr="00501645">
        <w:tc>
          <w:tcPr>
            <w:tcW w:w="363" w:type="pct"/>
            <w:tcBorders>
              <w:top w:val="nil"/>
              <w:bottom w:val="single" w:sz="4" w:space="0" w:color="auto"/>
              <w:right w:val="nil"/>
            </w:tcBorders>
          </w:tcPr>
          <w:p w14:paraId="2AB2000B" w14:textId="77777777" w:rsidR="008465DB" w:rsidRPr="00501645" w:rsidRDefault="008465DB" w:rsidP="00555B3A">
            <w:pPr>
              <w:pStyle w:val="List2"/>
              <w:ind w:left="0" w:firstLine="0"/>
              <w:rPr>
                <w:rFonts w:ascii="TH Sarabun New" w:hAnsi="TH Sarabun New" w:cs="TH Sarabun New"/>
                <w:color w:val="000000" w:themeColor="text1"/>
                <w:lang w:val="en-US"/>
              </w:rPr>
            </w:pPr>
          </w:p>
        </w:tc>
        <w:tc>
          <w:tcPr>
            <w:tcW w:w="1564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B864CA" w14:textId="77777777" w:rsidR="008465DB" w:rsidRPr="00501645" w:rsidRDefault="008465DB" w:rsidP="00555B3A">
            <w:pPr>
              <w:pStyle w:val="List2"/>
              <w:ind w:left="0" w:hanging="30"/>
              <w:rPr>
                <w:rFonts w:ascii="TH Sarabun New" w:hAnsi="TH Sarabun New" w:cs="TH Sarabun New"/>
                <w:color w:val="000000" w:themeColor="text1"/>
                <w:cs/>
              </w:rPr>
            </w:pPr>
          </w:p>
        </w:tc>
        <w:tc>
          <w:tcPr>
            <w:tcW w:w="578" w:type="pct"/>
            <w:gridSpan w:val="5"/>
            <w:tcBorders>
              <w:top w:val="nil"/>
              <w:left w:val="nil"/>
              <w:bottom w:val="single" w:sz="4" w:space="0" w:color="auto"/>
            </w:tcBorders>
          </w:tcPr>
          <w:p w14:paraId="01FF551B" w14:textId="77777777" w:rsidR="008465DB" w:rsidRPr="00501645" w:rsidRDefault="008465DB" w:rsidP="00555B3A">
            <w:pPr>
              <w:ind w:left="-73" w:right="-83"/>
              <w:jc w:val="center"/>
              <w:rPr>
                <w:rFonts w:ascii="TH Sarabun New" w:hAnsi="TH Sarabun New" w:cs="TH Sarabun New"/>
                <w:color w:val="000000" w:themeColor="text1"/>
                <w:cs/>
              </w:rPr>
            </w:pPr>
          </w:p>
        </w:tc>
        <w:tc>
          <w:tcPr>
            <w:tcW w:w="382" w:type="pct"/>
            <w:gridSpan w:val="3"/>
            <w:tcBorders>
              <w:top w:val="dotted" w:sz="4" w:space="0" w:color="auto"/>
              <w:bottom w:val="single" w:sz="4" w:space="0" w:color="auto"/>
              <w:right w:val="nil"/>
            </w:tcBorders>
          </w:tcPr>
          <w:p w14:paraId="3B70975E" w14:textId="77777777" w:rsidR="008465DB" w:rsidRPr="00501645" w:rsidRDefault="008465DB" w:rsidP="00555B3A">
            <w:pPr>
              <w:pStyle w:val="List2"/>
              <w:ind w:left="-95" w:right="-108" w:firstLine="0"/>
              <w:jc w:val="center"/>
              <w:rPr>
                <w:rFonts w:ascii="TH Sarabun New" w:hAnsi="TH Sarabun New" w:cs="TH Sarabun New"/>
                <w:color w:val="000000" w:themeColor="text1"/>
                <w:lang w:val="en-US"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>ภส.445</w:t>
            </w:r>
          </w:p>
        </w:tc>
        <w:tc>
          <w:tcPr>
            <w:tcW w:w="1195" w:type="pct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696BD195" w14:textId="77777777" w:rsidR="008465DB" w:rsidRPr="00501645" w:rsidRDefault="008465DB" w:rsidP="00555B3A">
            <w:pPr>
              <w:pStyle w:val="List2"/>
              <w:ind w:left="0" w:right="-108" w:hanging="3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>ศิลปะและภูมิสถาปัตยกรรม</w:t>
            </w:r>
          </w:p>
        </w:tc>
        <w:tc>
          <w:tcPr>
            <w:tcW w:w="918" w:type="pct"/>
            <w:gridSpan w:val="5"/>
            <w:tcBorders>
              <w:top w:val="dotted" w:sz="4" w:space="0" w:color="auto"/>
              <w:left w:val="nil"/>
              <w:bottom w:val="single" w:sz="4" w:space="0" w:color="auto"/>
            </w:tcBorders>
          </w:tcPr>
          <w:p w14:paraId="68542934" w14:textId="77777777" w:rsidR="008465DB" w:rsidRPr="00501645" w:rsidRDefault="008465DB" w:rsidP="00555B3A">
            <w:pPr>
              <w:ind w:left="-65" w:right="-108"/>
              <w:jc w:val="center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>(3 หน่วยกิต)</w:t>
            </w:r>
          </w:p>
        </w:tc>
      </w:tr>
      <w:tr w:rsidR="00594DEB" w:rsidRPr="00501645" w14:paraId="2B277EA6" w14:textId="77777777" w:rsidTr="00501645">
        <w:tc>
          <w:tcPr>
            <w:tcW w:w="363" w:type="pct"/>
            <w:tcBorders>
              <w:top w:val="single" w:sz="4" w:space="0" w:color="auto"/>
              <w:bottom w:val="nil"/>
              <w:right w:val="nil"/>
            </w:tcBorders>
          </w:tcPr>
          <w:p w14:paraId="61EF090B" w14:textId="77777777" w:rsidR="008465DB" w:rsidRPr="00501645" w:rsidRDefault="008465DB" w:rsidP="00555B3A">
            <w:pPr>
              <w:pStyle w:val="List2"/>
              <w:ind w:left="0" w:firstLine="0"/>
              <w:rPr>
                <w:rFonts w:ascii="TH Sarabun New" w:hAnsi="TH Sarabun New" w:cs="TH Sarabun New"/>
                <w:color w:val="000000" w:themeColor="text1"/>
                <w:lang w:val="en-US"/>
              </w:rPr>
            </w:pPr>
          </w:p>
        </w:tc>
        <w:tc>
          <w:tcPr>
            <w:tcW w:w="1564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3AD326" w14:textId="77777777" w:rsidR="008465DB" w:rsidRPr="00501645" w:rsidRDefault="008465DB" w:rsidP="00555B3A">
            <w:pPr>
              <w:pStyle w:val="List2"/>
              <w:ind w:left="0" w:hanging="30"/>
              <w:rPr>
                <w:rFonts w:ascii="TH Sarabun New" w:hAnsi="TH Sarabun New" w:cs="TH Sarabun New"/>
                <w:color w:val="000000" w:themeColor="text1"/>
                <w:cs/>
              </w:rPr>
            </w:pPr>
          </w:p>
        </w:tc>
        <w:tc>
          <w:tcPr>
            <w:tcW w:w="578" w:type="pct"/>
            <w:gridSpan w:val="5"/>
            <w:tcBorders>
              <w:top w:val="single" w:sz="4" w:space="0" w:color="auto"/>
              <w:left w:val="nil"/>
              <w:bottom w:val="nil"/>
            </w:tcBorders>
          </w:tcPr>
          <w:p w14:paraId="2DC31EB7" w14:textId="77777777" w:rsidR="008465DB" w:rsidRPr="00501645" w:rsidRDefault="008465DB" w:rsidP="00555B3A">
            <w:pPr>
              <w:ind w:left="-73" w:right="-83"/>
              <w:jc w:val="center"/>
              <w:rPr>
                <w:rFonts w:ascii="TH Sarabun New" w:hAnsi="TH Sarabun New" w:cs="TH Sarabun New"/>
                <w:color w:val="000000" w:themeColor="text1"/>
                <w:cs/>
              </w:rPr>
            </w:pPr>
          </w:p>
        </w:tc>
        <w:tc>
          <w:tcPr>
            <w:tcW w:w="382" w:type="pct"/>
            <w:gridSpan w:val="3"/>
            <w:tcBorders>
              <w:top w:val="single" w:sz="4" w:space="0" w:color="auto"/>
              <w:bottom w:val="dotted" w:sz="4" w:space="0" w:color="auto"/>
              <w:right w:val="nil"/>
            </w:tcBorders>
          </w:tcPr>
          <w:p w14:paraId="317E1804" w14:textId="77777777" w:rsidR="008465DB" w:rsidRPr="00501645" w:rsidRDefault="008465DB" w:rsidP="00555B3A">
            <w:pPr>
              <w:pStyle w:val="List2"/>
              <w:ind w:left="-95" w:right="-108" w:firstLine="0"/>
              <w:jc w:val="center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>อบ. 446</w:t>
            </w:r>
          </w:p>
        </w:tc>
        <w:tc>
          <w:tcPr>
            <w:tcW w:w="1195" w:type="pct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4D6C1A82" w14:textId="77777777" w:rsidR="008465DB" w:rsidRPr="00501645" w:rsidRDefault="008465DB" w:rsidP="00555B3A">
            <w:pPr>
              <w:pStyle w:val="List2"/>
              <w:ind w:left="0" w:right="-108" w:hanging="3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shd w:val="clear" w:color="auto" w:fill="FFFFFF"/>
                <w:cs/>
              </w:rPr>
              <w:t>การพัฒนาองค์กรและความเป็นผู้นำยืดหยุ่น</w:t>
            </w:r>
          </w:p>
        </w:tc>
        <w:tc>
          <w:tcPr>
            <w:tcW w:w="918" w:type="pct"/>
            <w:gridSpan w:val="5"/>
            <w:tcBorders>
              <w:top w:val="single" w:sz="4" w:space="0" w:color="auto"/>
              <w:left w:val="nil"/>
              <w:bottom w:val="dotted" w:sz="4" w:space="0" w:color="auto"/>
            </w:tcBorders>
          </w:tcPr>
          <w:p w14:paraId="4741CAE3" w14:textId="77777777" w:rsidR="008465DB" w:rsidRPr="00501645" w:rsidRDefault="008465DB" w:rsidP="00555B3A">
            <w:pPr>
              <w:ind w:left="-65" w:right="-108"/>
              <w:jc w:val="center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>(3 หน่วยกิต)</w:t>
            </w:r>
          </w:p>
        </w:tc>
      </w:tr>
      <w:tr w:rsidR="00594DEB" w:rsidRPr="00501645" w14:paraId="4147BEFD" w14:textId="77777777" w:rsidTr="00594DEB">
        <w:tc>
          <w:tcPr>
            <w:tcW w:w="363" w:type="pct"/>
            <w:tcBorders>
              <w:top w:val="nil"/>
              <w:bottom w:val="nil"/>
              <w:right w:val="nil"/>
            </w:tcBorders>
          </w:tcPr>
          <w:p w14:paraId="25326146" w14:textId="77777777" w:rsidR="008465DB" w:rsidRPr="00501645" w:rsidRDefault="008465DB" w:rsidP="00555B3A">
            <w:pPr>
              <w:pStyle w:val="List2"/>
              <w:ind w:left="0" w:firstLine="0"/>
              <w:rPr>
                <w:rFonts w:ascii="TH Sarabun New" w:hAnsi="TH Sarabun New" w:cs="TH Sarabun New"/>
                <w:color w:val="000000" w:themeColor="text1"/>
                <w:lang w:val="en-US"/>
              </w:rPr>
            </w:pPr>
          </w:p>
        </w:tc>
        <w:tc>
          <w:tcPr>
            <w:tcW w:w="1564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8CA9266" w14:textId="77777777" w:rsidR="008465DB" w:rsidRPr="00501645" w:rsidRDefault="008465DB" w:rsidP="00555B3A">
            <w:pPr>
              <w:pStyle w:val="List2"/>
              <w:ind w:left="0" w:hanging="30"/>
              <w:rPr>
                <w:rFonts w:ascii="TH Sarabun New" w:hAnsi="TH Sarabun New" w:cs="TH Sarabun New"/>
                <w:color w:val="000000" w:themeColor="text1"/>
                <w:cs/>
              </w:rPr>
            </w:pPr>
          </w:p>
        </w:tc>
        <w:tc>
          <w:tcPr>
            <w:tcW w:w="578" w:type="pct"/>
            <w:gridSpan w:val="5"/>
            <w:tcBorders>
              <w:top w:val="nil"/>
              <w:left w:val="nil"/>
              <w:bottom w:val="nil"/>
            </w:tcBorders>
          </w:tcPr>
          <w:p w14:paraId="2E5F0FF9" w14:textId="77777777" w:rsidR="008465DB" w:rsidRPr="00501645" w:rsidRDefault="008465DB" w:rsidP="00555B3A">
            <w:pPr>
              <w:ind w:left="-73" w:right="-83"/>
              <w:jc w:val="center"/>
              <w:rPr>
                <w:rFonts w:ascii="TH Sarabun New" w:hAnsi="TH Sarabun New" w:cs="TH Sarabun New"/>
                <w:color w:val="000000" w:themeColor="text1"/>
                <w:cs/>
              </w:rPr>
            </w:pPr>
          </w:p>
        </w:tc>
        <w:tc>
          <w:tcPr>
            <w:tcW w:w="382" w:type="pct"/>
            <w:gridSpan w:val="3"/>
            <w:tcBorders>
              <w:top w:val="dotted" w:sz="4" w:space="0" w:color="auto"/>
              <w:bottom w:val="nil"/>
              <w:right w:val="nil"/>
            </w:tcBorders>
          </w:tcPr>
          <w:p w14:paraId="0FF490C9" w14:textId="77777777" w:rsidR="008465DB" w:rsidRPr="00501645" w:rsidRDefault="008465DB" w:rsidP="00555B3A">
            <w:pPr>
              <w:pStyle w:val="List2"/>
              <w:ind w:left="-95" w:right="-108" w:firstLine="0"/>
              <w:jc w:val="center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 xml:space="preserve">พส. 453   </w:t>
            </w:r>
          </w:p>
        </w:tc>
        <w:tc>
          <w:tcPr>
            <w:tcW w:w="1195" w:type="pct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46333E1" w14:textId="77777777" w:rsidR="008465DB" w:rsidRPr="00501645" w:rsidRDefault="008465DB" w:rsidP="00555B3A">
            <w:pPr>
              <w:pStyle w:val="List2"/>
              <w:ind w:left="0" w:right="-108" w:hanging="3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 xml:space="preserve">การพัฒนาอสังหาริมทรัพย์ประเภทที่อยู่อาศัย และการพัฒนาชุมชน   </w:t>
            </w:r>
          </w:p>
        </w:tc>
        <w:tc>
          <w:tcPr>
            <w:tcW w:w="918" w:type="pct"/>
            <w:gridSpan w:val="5"/>
            <w:tcBorders>
              <w:top w:val="dotted" w:sz="4" w:space="0" w:color="auto"/>
              <w:left w:val="nil"/>
              <w:bottom w:val="nil"/>
            </w:tcBorders>
          </w:tcPr>
          <w:p w14:paraId="5CCA15CE" w14:textId="77777777" w:rsidR="008465DB" w:rsidRPr="00501645" w:rsidRDefault="008465DB" w:rsidP="00555B3A">
            <w:pPr>
              <w:ind w:left="-65" w:right="-108"/>
              <w:jc w:val="center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>(3 หน่วยกิต)</w:t>
            </w:r>
          </w:p>
        </w:tc>
      </w:tr>
      <w:tr w:rsidR="00594DEB" w:rsidRPr="00501645" w14:paraId="19C4EFBC" w14:textId="77777777" w:rsidTr="00594DEB">
        <w:tc>
          <w:tcPr>
            <w:tcW w:w="363" w:type="pct"/>
            <w:tcBorders>
              <w:top w:val="nil"/>
              <w:bottom w:val="nil"/>
              <w:right w:val="nil"/>
            </w:tcBorders>
          </w:tcPr>
          <w:p w14:paraId="7876CADF" w14:textId="77777777" w:rsidR="008465DB" w:rsidRPr="00501645" w:rsidRDefault="008465DB" w:rsidP="00555B3A">
            <w:pPr>
              <w:pStyle w:val="List2"/>
              <w:ind w:left="0" w:firstLine="0"/>
              <w:rPr>
                <w:rFonts w:ascii="TH Sarabun New" w:hAnsi="TH Sarabun New" w:cs="TH Sarabun New"/>
                <w:color w:val="000000" w:themeColor="text1"/>
                <w:lang w:val="en-US"/>
              </w:rPr>
            </w:pPr>
          </w:p>
        </w:tc>
        <w:tc>
          <w:tcPr>
            <w:tcW w:w="1564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51BA7C" w14:textId="77777777" w:rsidR="008465DB" w:rsidRPr="00501645" w:rsidRDefault="008465DB" w:rsidP="00555B3A">
            <w:pPr>
              <w:pStyle w:val="List2"/>
              <w:ind w:left="0" w:hanging="30"/>
              <w:rPr>
                <w:rFonts w:ascii="TH Sarabun New" w:hAnsi="TH Sarabun New" w:cs="TH Sarabun New"/>
                <w:color w:val="000000" w:themeColor="text1"/>
                <w:cs/>
              </w:rPr>
            </w:pPr>
          </w:p>
        </w:tc>
        <w:tc>
          <w:tcPr>
            <w:tcW w:w="578" w:type="pct"/>
            <w:gridSpan w:val="5"/>
            <w:tcBorders>
              <w:top w:val="nil"/>
              <w:left w:val="nil"/>
              <w:bottom w:val="nil"/>
            </w:tcBorders>
          </w:tcPr>
          <w:p w14:paraId="5A6BE90F" w14:textId="77777777" w:rsidR="008465DB" w:rsidRPr="00501645" w:rsidRDefault="008465DB" w:rsidP="00555B3A">
            <w:pPr>
              <w:ind w:left="-73" w:right="-83"/>
              <w:jc w:val="center"/>
              <w:rPr>
                <w:rFonts w:ascii="TH Sarabun New" w:hAnsi="TH Sarabun New" w:cs="TH Sarabun New"/>
                <w:color w:val="000000" w:themeColor="text1"/>
                <w:cs/>
              </w:rPr>
            </w:pPr>
          </w:p>
        </w:tc>
        <w:tc>
          <w:tcPr>
            <w:tcW w:w="382" w:type="pct"/>
            <w:gridSpan w:val="3"/>
            <w:tcBorders>
              <w:top w:val="nil"/>
              <w:bottom w:val="dotted" w:sz="4" w:space="0" w:color="auto"/>
              <w:right w:val="nil"/>
            </w:tcBorders>
          </w:tcPr>
          <w:p w14:paraId="78D8BF43" w14:textId="77777777" w:rsidR="008465DB" w:rsidRPr="00501645" w:rsidRDefault="008465DB" w:rsidP="00555B3A">
            <w:pPr>
              <w:pStyle w:val="List2"/>
              <w:ind w:left="-95" w:right="-108" w:firstLine="0"/>
              <w:jc w:val="center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>สถ.464</w:t>
            </w:r>
          </w:p>
        </w:tc>
        <w:tc>
          <w:tcPr>
            <w:tcW w:w="1195" w:type="pct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E2E5B43" w14:textId="77777777" w:rsidR="008465DB" w:rsidRPr="00501645" w:rsidRDefault="008465DB" w:rsidP="00555B3A">
            <w:pPr>
              <w:pStyle w:val="List2"/>
              <w:ind w:left="0" w:right="-108" w:hanging="3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>สัมมนาการออกแบบ: สื่อ เทคโนโลยี และสภาพแวดล้อมที่ยั่งยืน</w:t>
            </w:r>
          </w:p>
        </w:tc>
        <w:tc>
          <w:tcPr>
            <w:tcW w:w="918" w:type="pct"/>
            <w:gridSpan w:val="5"/>
            <w:tcBorders>
              <w:top w:val="nil"/>
              <w:left w:val="nil"/>
              <w:bottom w:val="dotted" w:sz="4" w:space="0" w:color="auto"/>
            </w:tcBorders>
          </w:tcPr>
          <w:p w14:paraId="436FDECC" w14:textId="77777777" w:rsidR="008465DB" w:rsidRPr="00501645" w:rsidRDefault="008465DB" w:rsidP="00555B3A">
            <w:pPr>
              <w:ind w:left="-65" w:right="-108"/>
              <w:jc w:val="center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>(3 หน่วยกิต)</w:t>
            </w:r>
          </w:p>
        </w:tc>
      </w:tr>
      <w:tr w:rsidR="00594DEB" w:rsidRPr="00501645" w14:paraId="51F2A38D" w14:textId="77777777" w:rsidTr="00594DEB">
        <w:tc>
          <w:tcPr>
            <w:tcW w:w="363" w:type="pct"/>
            <w:tcBorders>
              <w:top w:val="nil"/>
              <w:bottom w:val="nil"/>
              <w:right w:val="nil"/>
            </w:tcBorders>
          </w:tcPr>
          <w:p w14:paraId="332DB459" w14:textId="77777777" w:rsidR="008465DB" w:rsidRPr="00501645" w:rsidRDefault="008465DB" w:rsidP="00555B3A">
            <w:pPr>
              <w:pStyle w:val="List2"/>
              <w:ind w:left="0" w:firstLine="0"/>
              <w:rPr>
                <w:rFonts w:ascii="TH Sarabun New" w:hAnsi="TH Sarabun New" w:cs="TH Sarabun New"/>
                <w:color w:val="000000" w:themeColor="text1"/>
                <w:lang w:val="en-US"/>
              </w:rPr>
            </w:pPr>
          </w:p>
        </w:tc>
        <w:tc>
          <w:tcPr>
            <w:tcW w:w="1564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B6C84E2" w14:textId="77777777" w:rsidR="008465DB" w:rsidRPr="00501645" w:rsidRDefault="008465DB" w:rsidP="00555B3A">
            <w:pPr>
              <w:pStyle w:val="List2"/>
              <w:ind w:left="0" w:hanging="30"/>
              <w:rPr>
                <w:rFonts w:ascii="TH Sarabun New" w:hAnsi="TH Sarabun New" w:cs="TH Sarabun New"/>
                <w:color w:val="000000" w:themeColor="text1"/>
                <w:cs/>
              </w:rPr>
            </w:pPr>
          </w:p>
        </w:tc>
        <w:tc>
          <w:tcPr>
            <w:tcW w:w="578" w:type="pct"/>
            <w:gridSpan w:val="5"/>
            <w:tcBorders>
              <w:top w:val="nil"/>
              <w:left w:val="nil"/>
              <w:bottom w:val="nil"/>
            </w:tcBorders>
          </w:tcPr>
          <w:p w14:paraId="0D32C80B" w14:textId="77777777" w:rsidR="008465DB" w:rsidRPr="00501645" w:rsidRDefault="008465DB" w:rsidP="00555B3A">
            <w:pPr>
              <w:ind w:left="-73" w:right="-83"/>
              <w:jc w:val="center"/>
              <w:rPr>
                <w:rFonts w:ascii="TH Sarabun New" w:hAnsi="TH Sarabun New" w:cs="TH Sarabun New"/>
                <w:color w:val="000000" w:themeColor="text1"/>
                <w:cs/>
              </w:rPr>
            </w:pPr>
          </w:p>
        </w:tc>
        <w:tc>
          <w:tcPr>
            <w:tcW w:w="382" w:type="pct"/>
            <w:gridSpan w:val="3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7030FDDF" w14:textId="77777777" w:rsidR="008465DB" w:rsidRPr="00501645" w:rsidRDefault="008465DB" w:rsidP="00555B3A">
            <w:pPr>
              <w:pStyle w:val="List2"/>
              <w:ind w:left="-95" w:right="-108" w:firstLine="0"/>
              <w:jc w:val="center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>พส. 493</w:t>
            </w:r>
          </w:p>
        </w:tc>
        <w:tc>
          <w:tcPr>
            <w:tcW w:w="1195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28856D7" w14:textId="77777777" w:rsidR="008465DB" w:rsidRPr="00501645" w:rsidRDefault="008465DB" w:rsidP="00555B3A">
            <w:pPr>
              <w:pStyle w:val="List2"/>
              <w:ind w:left="0" w:right="-108" w:hanging="3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>สัมมนาการปฏิบัติวิชาชีพเพื่อการพัฒนาอสังหาริมทรัพย์</w:t>
            </w:r>
          </w:p>
        </w:tc>
        <w:tc>
          <w:tcPr>
            <w:tcW w:w="918" w:type="pct"/>
            <w:gridSpan w:val="5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63782F46" w14:textId="77777777" w:rsidR="008465DB" w:rsidRPr="00501645" w:rsidRDefault="008465DB" w:rsidP="00555B3A">
            <w:pPr>
              <w:ind w:left="-65" w:right="-108"/>
              <w:jc w:val="center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>(3 หน่วยกิต)</w:t>
            </w:r>
          </w:p>
        </w:tc>
      </w:tr>
      <w:tr w:rsidR="00594DEB" w:rsidRPr="00501645" w14:paraId="2EA69367" w14:textId="77777777" w:rsidTr="00501645">
        <w:tc>
          <w:tcPr>
            <w:tcW w:w="363" w:type="pct"/>
            <w:tcBorders>
              <w:top w:val="nil"/>
              <w:bottom w:val="nil"/>
              <w:right w:val="nil"/>
            </w:tcBorders>
          </w:tcPr>
          <w:p w14:paraId="63E2CE8F" w14:textId="77777777" w:rsidR="008465DB" w:rsidRPr="00501645" w:rsidRDefault="008465DB" w:rsidP="00555B3A">
            <w:pPr>
              <w:pStyle w:val="List2"/>
              <w:ind w:left="0" w:firstLine="0"/>
              <w:rPr>
                <w:rFonts w:ascii="TH Sarabun New" w:hAnsi="TH Sarabun New" w:cs="TH Sarabun New"/>
                <w:color w:val="000000" w:themeColor="text1"/>
                <w:lang w:val="en-US"/>
              </w:rPr>
            </w:pPr>
          </w:p>
        </w:tc>
        <w:tc>
          <w:tcPr>
            <w:tcW w:w="1564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F1B346B" w14:textId="77777777" w:rsidR="008465DB" w:rsidRPr="00501645" w:rsidRDefault="008465DB" w:rsidP="00555B3A">
            <w:pPr>
              <w:pStyle w:val="List2"/>
              <w:ind w:left="0" w:hanging="30"/>
              <w:rPr>
                <w:rFonts w:ascii="TH Sarabun New" w:hAnsi="TH Sarabun New" w:cs="TH Sarabun New"/>
                <w:color w:val="000000" w:themeColor="text1"/>
                <w:cs/>
              </w:rPr>
            </w:pPr>
          </w:p>
        </w:tc>
        <w:tc>
          <w:tcPr>
            <w:tcW w:w="578" w:type="pct"/>
            <w:gridSpan w:val="5"/>
            <w:tcBorders>
              <w:top w:val="nil"/>
              <w:left w:val="nil"/>
              <w:bottom w:val="nil"/>
            </w:tcBorders>
          </w:tcPr>
          <w:p w14:paraId="21B6B900" w14:textId="77777777" w:rsidR="008465DB" w:rsidRPr="00501645" w:rsidRDefault="008465DB" w:rsidP="00555B3A">
            <w:pPr>
              <w:ind w:left="-73" w:right="-83"/>
              <w:jc w:val="center"/>
              <w:rPr>
                <w:rFonts w:ascii="TH Sarabun New" w:hAnsi="TH Sarabun New" w:cs="TH Sarabun New"/>
                <w:color w:val="000000" w:themeColor="text1"/>
                <w:cs/>
              </w:rPr>
            </w:pPr>
          </w:p>
        </w:tc>
        <w:tc>
          <w:tcPr>
            <w:tcW w:w="382" w:type="pct"/>
            <w:gridSpan w:val="3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79E3FD74" w14:textId="77777777" w:rsidR="008465DB" w:rsidRPr="00501645" w:rsidRDefault="008465DB" w:rsidP="00555B3A">
            <w:pPr>
              <w:pStyle w:val="List2"/>
              <w:ind w:left="-95" w:right="-108" w:firstLine="0"/>
              <w:jc w:val="center"/>
              <w:rPr>
                <w:rFonts w:ascii="TH Sarabun New" w:hAnsi="TH Sarabun New" w:cs="TH Sarabun New"/>
                <w:color w:val="000000" w:themeColor="text1"/>
                <w:lang w:val="en-US"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 xml:space="preserve">ภส.342 </w:t>
            </w:r>
          </w:p>
        </w:tc>
        <w:tc>
          <w:tcPr>
            <w:tcW w:w="1195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A7F3DC8" w14:textId="77777777" w:rsidR="008465DB" w:rsidRPr="00501645" w:rsidRDefault="008465DB" w:rsidP="00555B3A">
            <w:pPr>
              <w:pStyle w:val="List2"/>
              <w:ind w:left="0" w:right="-108" w:hanging="3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>การวางผังและออกแบบภูมิสถาปัตยกรรมเมือง</w:t>
            </w:r>
          </w:p>
        </w:tc>
        <w:tc>
          <w:tcPr>
            <w:tcW w:w="918" w:type="pct"/>
            <w:gridSpan w:val="5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3E71F833" w14:textId="77777777" w:rsidR="008465DB" w:rsidRPr="00501645" w:rsidRDefault="008465DB" w:rsidP="00555B3A">
            <w:pPr>
              <w:ind w:left="-65" w:right="-108"/>
              <w:jc w:val="center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>(3 หน่วยกิต)</w:t>
            </w:r>
          </w:p>
        </w:tc>
      </w:tr>
      <w:tr w:rsidR="00594DEB" w:rsidRPr="00501645" w14:paraId="17F36166" w14:textId="77777777" w:rsidTr="00501645">
        <w:tc>
          <w:tcPr>
            <w:tcW w:w="363" w:type="pct"/>
            <w:tcBorders>
              <w:top w:val="nil"/>
              <w:bottom w:val="nil"/>
              <w:right w:val="nil"/>
            </w:tcBorders>
          </w:tcPr>
          <w:p w14:paraId="47719429" w14:textId="77777777" w:rsidR="008465DB" w:rsidRPr="00501645" w:rsidRDefault="008465DB" w:rsidP="00555B3A">
            <w:pPr>
              <w:pStyle w:val="List2"/>
              <w:ind w:left="0" w:firstLine="0"/>
              <w:rPr>
                <w:rFonts w:ascii="TH Sarabun New" w:hAnsi="TH Sarabun New" w:cs="TH Sarabun New"/>
                <w:color w:val="000000" w:themeColor="text1"/>
                <w:lang w:val="en-US"/>
              </w:rPr>
            </w:pPr>
          </w:p>
        </w:tc>
        <w:tc>
          <w:tcPr>
            <w:tcW w:w="1564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B4DB625" w14:textId="77777777" w:rsidR="008465DB" w:rsidRPr="00501645" w:rsidRDefault="008465DB" w:rsidP="00555B3A">
            <w:pPr>
              <w:pStyle w:val="List2"/>
              <w:ind w:left="0" w:hanging="30"/>
              <w:rPr>
                <w:rFonts w:ascii="TH Sarabun New" w:hAnsi="TH Sarabun New" w:cs="TH Sarabun New"/>
                <w:color w:val="000000" w:themeColor="text1"/>
                <w:cs/>
              </w:rPr>
            </w:pPr>
          </w:p>
        </w:tc>
        <w:tc>
          <w:tcPr>
            <w:tcW w:w="578" w:type="pct"/>
            <w:gridSpan w:val="5"/>
            <w:tcBorders>
              <w:top w:val="nil"/>
              <w:left w:val="nil"/>
              <w:bottom w:val="nil"/>
            </w:tcBorders>
          </w:tcPr>
          <w:p w14:paraId="1F518DB3" w14:textId="77777777" w:rsidR="008465DB" w:rsidRPr="00501645" w:rsidRDefault="008465DB" w:rsidP="00555B3A">
            <w:pPr>
              <w:ind w:left="-73" w:right="-83"/>
              <w:jc w:val="center"/>
              <w:rPr>
                <w:rFonts w:ascii="TH Sarabun New" w:hAnsi="TH Sarabun New" w:cs="TH Sarabun New"/>
                <w:color w:val="000000" w:themeColor="text1"/>
                <w:cs/>
              </w:rPr>
            </w:pPr>
          </w:p>
        </w:tc>
        <w:tc>
          <w:tcPr>
            <w:tcW w:w="382" w:type="pct"/>
            <w:gridSpan w:val="3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16B5C101" w14:textId="77777777" w:rsidR="008465DB" w:rsidRPr="00501645" w:rsidRDefault="008465DB" w:rsidP="00555B3A">
            <w:pPr>
              <w:pStyle w:val="List2"/>
              <w:ind w:left="-95" w:right="-108" w:firstLine="0"/>
              <w:jc w:val="center"/>
              <w:rPr>
                <w:rFonts w:ascii="TH Sarabun New" w:hAnsi="TH Sarabun New" w:cs="TH Sarabun New"/>
                <w:color w:val="000000" w:themeColor="text1"/>
                <w:lang w:val="en-US"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 xml:space="preserve">ภส.343   </w:t>
            </w:r>
          </w:p>
        </w:tc>
        <w:tc>
          <w:tcPr>
            <w:tcW w:w="1195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5BA06F3" w14:textId="77777777" w:rsidR="008465DB" w:rsidRPr="00501645" w:rsidRDefault="008465DB" w:rsidP="00555B3A">
            <w:pPr>
              <w:pStyle w:val="List2"/>
              <w:ind w:left="0" w:right="-108" w:hanging="3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ab/>
              <w:t>การออกแบบเพื่อคนทั้งมวล</w:t>
            </w:r>
          </w:p>
        </w:tc>
        <w:tc>
          <w:tcPr>
            <w:tcW w:w="918" w:type="pct"/>
            <w:gridSpan w:val="5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5CA96BF9" w14:textId="77777777" w:rsidR="008465DB" w:rsidRPr="00501645" w:rsidRDefault="008465DB" w:rsidP="00555B3A">
            <w:pPr>
              <w:ind w:left="-65" w:right="-108"/>
              <w:jc w:val="center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>(3 หน่วยกิต)</w:t>
            </w:r>
          </w:p>
        </w:tc>
      </w:tr>
      <w:tr w:rsidR="00594DEB" w:rsidRPr="00501645" w14:paraId="29DD0AC9" w14:textId="77777777" w:rsidTr="00501645">
        <w:tc>
          <w:tcPr>
            <w:tcW w:w="363" w:type="pct"/>
            <w:tcBorders>
              <w:top w:val="nil"/>
              <w:bottom w:val="nil"/>
              <w:right w:val="nil"/>
            </w:tcBorders>
          </w:tcPr>
          <w:p w14:paraId="6EEC358F" w14:textId="77777777" w:rsidR="008465DB" w:rsidRPr="00501645" w:rsidRDefault="008465DB" w:rsidP="00555B3A">
            <w:pPr>
              <w:pStyle w:val="List2"/>
              <w:ind w:left="0" w:firstLine="0"/>
              <w:rPr>
                <w:rFonts w:ascii="TH Sarabun New" w:hAnsi="TH Sarabun New" w:cs="TH Sarabun New"/>
                <w:color w:val="000000" w:themeColor="text1"/>
                <w:lang w:val="en-US"/>
              </w:rPr>
            </w:pPr>
          </w:p>
        </w:tc>
        <w:tc>
          <w:tcPr>
            <w:tcW w:w="1564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6CF8EEE" w14:textId="77777777" w:rsidR="008465DB" w:rsidRPr="00501645" w:rsidRDefault="008465DB" w:rsidP="00555B3A">
            <w:pPr>
              <w:pStyle w:val="List2"/>
              <w:ind w:left="0" w:hanging="30"/>
              <w:rPr>
                <w:rFonts w:ascii="TH Sarabun New" w:hAnsi="TH Sarabun New" w:cs="TH Sarabun New"/>
                <w:color w:val="000000" w:themeColor="text1"/>
                <w:cs/>
              </w:rPr>
            </w:pPr>
          </w:p>
        </w:tc>
        <w:tc>
          <w:tcPr>
            <w:tcW w:w="578" w:type="pct"/>
            <w:gridSpan w:val="5"/>
            <w:tcBorders>
              <w:top w:val="nil"/>
              <w:left w:val="nil"/>
              <w:bottom w:val="nil"/>
            </w:tcBorders>
          </w:tcPr>
          <w:p w14:paraId="13AB3487" w14:textId="77777777" w:rsidR="008465DB" w:rsidRPr="00501645" w:rsidRDefault="008465DB" w:rsidP="00555B3A">
            <w:pPr>
              <w:ind w:left="-73" w:right="-83"/>
              <w:jc w:val="center"/>
              <w:rPr>
                <w:rFonts w:ascii="TH Sarabun New" w:hAnsi="TH Sarabun New" w:cs="TH Sarabun New"/>
                <w:color w:val="000000" w:themeColor="text1"/>
                <w:cs/>
              </w:rPr>
            </w:pPr>
          </w:p>
        </w:tc>
        <w:tc>
          <w:tcPr>
            <w:tcW w:w="382" w:type="pct"/>
            <w:gridSpan w:val="3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2A0AE075" w14:textId="77777777" w:rsidR="008465DB" w:rsidRPr="00501645" w:rsidRDefault="008465DB" w:rsidP="00555B3A">
            <w:pPr>
              <w:pStyle w:val="List2"/>
              <w:ind w:left="-95" w:right="-108" w:firstLine="0"/>
              <w:jc w:val="center"/>
              <w:rPr>
                <w:rFonts w:ascii="TH Sarabun New" w:hAnsi="TH Sarabun New" w:cs="TH Sarabun New"/>
                <w:color w:val="000000" w:themeColor="text1"/>
                <w:lang w:val="en-US"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shd w:val="clear" w:color="auto" w:fill="FFFFFF"/>
                <w:cs/>
              </w:rPr>
              <w:t>อบ.355</w:t>
            </w:r>
          </w:p>
        </w:tc>
        <w:tc>
          <w:tcPr>
            <w:tcW w:w="1195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E51B1EE" w14:textId="77777777" w:rsidR="008465DB" w:rsidRPr="00501645" w:rsidRDefault="008465DB" w:rsidP="00555B3A">
            <w:pPr>
              <w:pStyle w:val="List2"/>
              <w:ind w:left="0" w:right="-108" w:hanging="3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shd w:val="clear" w:color="auto" w:fill="FFFFFF"/>
                <w:cs/>
              </w:rPr>
              <w:tab/>
              <w:t>วิทยาการข้อมูลเพื่อเมืองอัจฉริยะ</w:t>
            </w:r>
          </w:p>
        </w:tc>
        <w:tc>
          <w:tcPr>
            <w:tcW w:w="918" w:type="pct"/>
            <w:gridSpan w:val="5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1F23F7F7" w14:textId="77777777" w:rsidR="008465DB" w:rsidRPr="00501645" w:rsidRDefault="008465DB" w:rsidP="00555B3A">
            <w:pPr>
              <w:ind w:left="-65" w:right="-108"/>
              <w:jc w:val="center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>(3 หน่วยกิต)</w:t>
            </w:r>
          </w:p>
        </w:tc>
      </w:tr>
      <w:tr w:rsidR="00594DEB" w:rsidRPr="00501645" w14:paraId="1A136E11" w14:textId="77777777" w:rsidTr="00594DEB">
        <w:tc>
          <w:tcPr>
            <w:tcW w:w="363" w:type="pct"/>
            <w:tcBorders>
              <w:top w:val="nil"/>
              <w:bottom w:val="nil"/>
              <w:right w:val="nil"/>
            </w:tcBorders>
          </w:tcPr>
          <w:p w14:paraId="1FF38CA0" w14:textId="77777777" w:rsidR="008465DB" w:rsidRPr="00501645" w:rsidRDefault="008465DB" w:rsidP="00555B3A">
            <w:pPr>
              <w:pStyle w:val="List2"/>
              <w:ind w:left="0" w:firstLine="0"/>
              <w:rPr>
                <w:rFonts w:ascii="TH Sarabun New" w:hAnsi="TH Sarabun New" w:cs="TH Sarabun New"/>
                <w:color w:val="000000" w:themeColor="text1"/>
                <w:lang w:val="en-US"/>
              </w:rPr>
            </w:pPr>
          </w:p>
        </w:tc>
        <w:tc>
          <w:tcPr>
            <w:tcW w:w="1564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D66942A" w14:textId="77777777" w:rsidR="008465DB" w:rsidRPr="00501645" w:rsidRDefault="008465DB" w:rsidP="00555B3A">
            <w:pPr>
              <w:pStyle w:val="List2"/>
              <w:ind w:left="0" w:hanging="30"/>
              <w:rPr>
                <w:rFonts w:ascii="TH Sarabun New" w:hAnsi="TH Sarabun New" w:cs="TH Sarabun New"/>
                <w:color w:val="000000" w:themeColor="text1"/>
                <w:cs/>
              </w:rPr>
            </w:pPr>
          </w:p>
        </w:tc>
        <w:tc>
          <w:tcPr>
            <w:tcW w:w="578" w:type="pct"/>
            <w:gridSpan w:val="5"/>
            <w:tcBorders>
              <w:top w:val="nil"/>
              <w:left w:val="nil"/>
              <w:bottom w:val="nil"/>
            </w:tcBorders>
          </w:tcPr>
          <w:p w14:paraId="434EF862" w14:textId="77777777" w:rsidR="008465DB" w:rsidRPr="00501645" w:rsidRDefault="008465DB" w:rsidP="00555B3A">
            <w:pPr>
              <w:ind w:left="-73" w:right="-83"/>
              <w:jc w:val="center"/>
              <w:rPr>
                <w:rFonts w:ascii="TH Sarabun New" w:hAnsi="TH Sarabun New" w:cs="TH Sarabun New"/>
                <w:color w:val="000000" w:themeColor="text1"/>
                <w:cs/>
              </w:rPr>
            </w:pPr>
          </w:p>
        </w:tc>
        <w:tc>
          <w:tcPr>
            <w:tcW w:w="382" w:type="pct"/>
            <w:gridSpan w:val="3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479B9B5F" w14:textId="77777777" w:rsidR="008465DB" w:rsidRPr="00501645" w:rsidRDefault="008465DB" w:rsidP="00555B3A">
            <w:pPr>
              <w:pStyle w:val="List2"/>
              <w:ind w:left="-95" w:right="-108" w:firstLine="0"/>
              <w:jc w:val="center"/>
              <w:rPr>
                <w:rFonts w:ascii="TH Sarabun New" w:hAnsi="TH Sarabun New" w:cs="TH Sarabun New"/>
                <w:color w:val="000000" w:themeColor="text1"/>
                <w:lang w:val="en-US"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 xml:space="preserve">ภส.446   </w:t>
            </w:r>
          </w:p>
        </w:tc>
        <w:tc>
          <w:tcPr>
            <w:tcW w:w="1195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7A46833" w14:textId="77777777" w:rsidR="008465DB" w:rsidRPr="00501645" w:rsidRDefault="008465DB" w:rsidP="00555B3A">
            <w:pPr>
              <w:pStyle w:val="List2"/>
              <w:ind w:left="0" w:right="-108" w:hanging="3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>สวนกับสาธารณะ</w:t>
            </w: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ab/>
            </w:r>
          </w:p>
        </w:tc>
        <w:tc>
          <w:tcPr>
            <w:tcW w:w="918" w:type="pct"/>
            <w:gridSpan w:val="5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393E3A74" w14:textId="77777777" w:rsidR="008465DB" w:rsidRPr="00501645" w:rsidRDefault="008465DB" w:rsidP="00555B3A">
            <w:pPr>
              <w:ind w:left="-65" w:right="-108"/>
              <w:jc w:val="center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>(3 หน่วยกิต)</w:t>
            </w:r>
          </w:p>
        </w:tc>
      </w:tr>
      <w:tr w:rsidR="00594DEB" w:rsidRPr="00501645" w14:paraId="14E5196B" w14:textId="77777777" w:rsidTr="00594DEB">
        <w:tc>
          <w:tcPr>
            <w:tcW w:w="363" w:type="pct"/>
            <w:tcBorders>
              <w:top w:val="nil"/>
              <w:bottom w:val="nil"/>
              <w:right w:val="nil"/>
            </w:tcBorders>
          </w:tcPr>
          <w:p w14:paraId="76723B31" w14:textId="77777777" w:rsidR="008465DB" w:rsidRPr="00501645" w:rsidRDefault="008465DB" w:rsidP="00555B3A">
            <w:pPr>
              <w:pStyle w:val="List2"/>
              <w:ind w:left="0" w:firstLine="0"/>
              <w:rPr>
                <w:rFonts w:ascii="TH Sarabun New" w:hAnsi="TH Sarabun New" w:cs="TH Sarabun New"/>
                <w:color w:val="000000" w:themeColor="text1"/>
                <w:lang w:val="en-US"/>
              </w:rPr>
            </w:pPr>
          </w:p>
        </w:tc>
        <w:tc>
          <w:tcPr>
            <w:tcW w:w="1564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755CFC6" w14:textId="77777777" w:rsidR="008465DB" w:rsidRPr="00501645" w:rsidRDefault="008465DB" w:rsidP="00555B3A">
            <w:pPr>
              <w:pStyle w:val="List2"/>
              <w:ind w:left="0" w:hanging="30"/>
              <w:rPr>
                <w:rFonts w:ascii="TH Sarabun New" w:hAnsi="TH Sarabun New" w:cs="TH Sarabun New"/>
                <w:color w:val="000000" w:themeColor="text1"/>
                <w:cs/>
              </w:rPr>
            </w:pPr>
          </w:p>
        </w:tc>
        <w:tc>
          <w:tcPr>
            <w:tcW w:w="578" w:type="pct"/>
            <w:gridSpan w:val="5"/>
            <w:tcBorders>
              <w:top w:val="nil"/>
              <w:left w:val="nil"/>
              <w:bottom w:val="nil"/>
            </w:tcBorders>
          </w:tcPr>
          <w:p w14:paraId="521093E7" w14:textId="77777777" w:rsidR="008465DB" w:rsidRPr="00501645" w:rsidRDefault="008465DB" w:rsidP="00555B3A">
            <w:pPr>
              <w:ind w:left="-73" w:right="-83"/>
              <w:jc w:val="center"/>
              <w:rPr>
                <w:rFonts w:ascii="TH Sarabun New" w:hAnsi="TH Sarabun New" w:cs="TH Sarabun New"/>
                <w:color w:val="000000" w:themeColor="text1"/>
                <w:cs/>
              </w:rPr>
            </w:pPr>
          </w:p>
        </w:tc>
        <w:tc>
          <w:tcPr>
            <w:tcW w:w="382" w:type="pct"/>
            <w:gridSpan w:val="3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6106EEDD" w14:textId="77777777" w:rsidR="008465DB" w:rsidRPr="00501645" w:rsidRDefault="008465DB" w:rsidP="00555B3A">
            <w:pPr>
              <w:pStyle w:val="List2"/>
              <w:ind w:left="-95" w:right="-108" w:firstLine="0"/>
              <w:jc w:val="center"/>
              <w:rPr>
                <w:rFonts w:ascii="TH Sarabun New" w:hAnsi="TH Sarabun New" w:cs="TH Sarabun New"/>
                <w:color w:val="000000" w:themeColor="text1"/>
                <w:lang w:val="en-US"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>พส.454</w:t>
            </w:r>
          </w:p>
        </w:tc>
        <w:tc>
          <w:tcPr>
            <w:tcW w:w="1195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2068E57" w14:textId="77777777" w:rsidR="008465DB" w:rsidRPr="00501645" w:rsidRDefault="008465DB" w:rsidP="00555B3A">
            <w:pPr>
              <w:pStyle w:val="List2"/>
              <w:ind w:left="0" w:right="-108" w:hanging="3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ab/>
              <w:t>การจัดการสิ่งแวดล้อมเมืองกับการพัฒนาอสังหาริมทรัพย์</w:t>
            </w:r>
          </w:p>
        </w:tc>
        <w:tc>
          <w:tcPr>
            <w:tcW w:w="918" w:type="pct"/>
            <w:gridSpan w:val="5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308F9BB0" w14:textId="77777777" w:rsidR="008465DB" w:rsidRPr="00501645" w:rsidRDefault="008465DB" w:rsidP="00555B3A">
            <w:pPr>
              <w:ind w:left="-65" w:right="-108"/>
              <w:jc w:val="center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>(3 หน่วยกิต)</w:t>
            </w:r>
          </w:p>
        </w:tc>
      </w:tr>
      <w:tr w:rsidR="00594DEB" w:rsidRPr="00501645" w14:paraId="160A5C0D" w14:textId="77777777" w:rsidTr="00501645">
        <w:tc>
          <w:tcPr>
            <w:tcW w:w="363" w:type="pct"/>
            <w:tcBorders>
              <w:top w:val="nil"/>
              <w:bottom w:val="nil"/>
              <w:right w:val="nil"/>
            </w:tcBorders>
          </w:tcPr>
          <w:p w14:paraId="340CD77E" w14:textId="77777777" w:rsidR="008465DB" w:rsidRPr="00501645" w:rsidRDefault="008465DB" w:rsidP="00555B3A">
            <w:pPr>
              <w:pStyle w:val="List2"/>
              <w:ind w:left="0" w:firstLine="0"/>
              <w:rPr>
                <w:rFonts w:ascii="TH Sarabun New" w:hAnsi="TH Sarabun New" w:cs="TH Sarabun New"/>
                <w:color w:val="000000" w:themeColor="text1"/>
                <w:lang w:val="en-US"/>
              </w:rPr>
            </w:pPr>
          </w:p>
        </w:tc>
        <w:tc>
          <w:tcPr>
            <w:tcW w:w="1564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BB3CA66" w14:textId="77777777" w:rsidR="008465DB" w:rsidRPr="00501645" w:rsidRDefault="008465DB" w:rsidP="00555B3A">
            <w:pPr>
              <w:pStyle w:val="List2"/>
              <w:ind w:left="0" w:hanging="30"/>
              <w:rPr>
                <w:rFonts w:ascii="TH Sarabun New" w:hAnsi="TH Sarabun New" w:cs="TH Sarabun New"/>
                <w:color w:val="000000" w:themeColor="text1"/>
                <w:cs/>
              </w:rPr>
            </w:pPr>
          </w:p>
        </w:tc>
        <w:tc>
          <w:tcPr>
            <w:tcW w:w="578" w:type="pct"/>
            <w:gridSpan w:val="5"/>
            <w:tcBorders>
              <w:top w:val="nil"/>
              <w:left w:val="nil"/>
              <w:bottom w:val="nil"/>
            </w:tcBorders>
          </w:tcPr>
          <w:p w14:paraId="6B688BC9" w14:textId="77777777" w:rsidR="008465DB" w:rsidRPr="00501645" w:rsidRDefault="008465DB" w:rsidP="00555B3A">
            <w:pPr>
              <w:ind w:left="-73" w:right="-83"/>
              <w:jc w:val="center"/>
              <w:rPr>
                <w:rFonts w:ascii="TH Sarabun New" w:hAnsi="TH Sarabun New" w:cs="TH Sarabun New"/>
                <w:color w:val="000000" w:themeColor="text1"/>
                <w:cs/>
              </w:rPr>
            </w:pPr>
          </w:p>
        </w:tc>
        <w:tc>
          <w:tcPr>
            <w:tcW w:w="382" w:type="pct"/>
            <w:gridSpan w:val="3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24C78B0B" w14:textId="77777777" w:rsidR="008465DB" w:rsidRPr="00501645" w:rsidRDefault="008465DB" w:rsidP="00555B3A">
            <w:pPr>
              <w:pStyle w:val="List2"/>
              <w:ind w:left="-95" w:right="-108" w:firstLine="0"/>
              <w:jc w:val="center"/>
              <w:rPr>
                <w:rFonts w:ascii="TH Sarabun New" w:hAnsi="TH Sarabun New" w:cs="TH Sarabun New"/>
                <w:color w:val="000000" w:themeColor="text1"/>
                <w:lang w:val="en-US"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>ผม.458</w:t>
            </w:r>
          </w:p>
        </w:tc>
        <w:tc>
          <w:tcPr>
            <w:tcW w:w="1195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62DE390" w14:textId="77777777" w:rsidR="008465DB" w:rsidRPr="00501645" w:rsidRDefault="008465DB" w:rsidP="00555B3A">
            <w:pPr>
              <w:pStyle w:val="List2"/>
              <w:ind w:left="0" w:right="-108" w:hanging="3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ab/>
              <w:t xml:space="preserve">เมืองสุขภาวะดี </w:t>
            </w:r>
          </w:p>
        </w:tc>
        <w:tc>
          <w:tcPr>
            <w:tcW w:w="918" w:type="pct"/>
            <w:gridSpan w:val="5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797FD87C" w14:textId="77777777" w:rsidR="008465DB" w:rsidRPr="00501645" w:rsidRDefault="008465DB" w:rsidP="00555B3A">
            <w:pPr>
              <w:ind w:left="-65" w:right="-108"/>
              <w:jc w:val="center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>(3 หน่วยกิต)</w:t>
            </w:r>
          </w:p>
        </w:tc>
      </w:tr>
      <w:tr w:rsidR="00594DEB" w:rsidRPr="00501645" w14:paraId="403B7098" w14:textId="77777777" w:rsidTr="00501645">
        <w:tc>
          <w:tcPr>
            <w:tcW w:w="363" w:type="pct"/>
            <w:tcBorders>
              <w:top w:val="nil"/>
              <w:bottom w:val="nil"/>
              <w:right w:val="nil"/>
            </w:tcBorders>
          </w:tcPr>
          <w:p w14:paraId="267A1AF8" w14:textId="77777777" w:rsidR="008465DB" w:rsidRPr="00501645" w:rsidRDefault="008465DB" w:rsidP="00555B3A">
            <w:pPr>
              <w:pStyle w:val="List2"/>
              <w:ind w:left="0" w:firstLine="0"/>
              <w:rPr>
                <w:rFonts w:ascii="TH Sarabun New" w:hAnsi="TH Sarabun New" w:cs="TH Sarabun New"/>
                <w:color w:val="000000" w:themeColor="text1"/>
                <w:lang w:val="en-US"/>
              </w:rPr>
            </w:pPr>
          </w:p>
        </w:tc>
        <w:tc>
          <w:tcPr>
            <w:tcW w:w="1564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5695112" w14:textId="77777777" w:rsidR="008465DB" w:rsidRPr="00501645" w:rsidRDefault="008465DB" w:rsidP="00555B3A">
            <w:pPr>
              <w:pStyle w:val="List2"/>
              <w:ind w:left="0" w:hanging="30"/>
              <w:rPr>
                <w:rFonts w:ascii="TH Sarabun New" w:hAnsi="TH Sarabun New" w:cs="TH Sarabun New"/>
                <w:color w:val="000000" w:themeColor="text1"/>
                <w:cs/>
              </w:rPr>
            </w:pPr>
          </w:p>
        </w:tc>
        <w:tc>
          <w:tcPr>
            <w:tcW w:w="578" w:type="pct"/>
            <w:gridSpan w:val="5"/>
            <w:tcBorders>
              <w:top w:val="nil"/>
              <w:left w:val="nil"/>
              <w:bottom w:val="nil"/>
            </w:tcBorders>
          </w:tcPr>
          <w:p w14:paraId="2457E320" w14:textId="77777777" w:rsidR="008465DB" w:rsidRPr="00501645" w:rsidRDefault="008465DB" w:rsidP="00555B3A">
            <w:pPr>
              <w:ind w:left="-73" w:right="-83"/>
              <w:jc w:val="center"/>
              <w:rPr>
                <w:rFonts w:ascii="TH Sarabun New" w:hAnsi="TH Sarabun New" w:cs="TH Sarabun New"/>
                <w:color w:val="000000" w:themeColor="text1"/>
                <w:cs/>
              </w:rPr>
            </w:pPr>
          </w:p>
        </w:tc>
        <w:tc>
          <w:tcPr>
            <w:tcW w:w="382" w:type="pct"/>
            <w:gridSpan w:val="3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5AB11652" w14:textId="77777777" w:rsidR="008465DB" w:rsidRPr="00501645" w:rsidRDefault="008465DB" w:rsidP="00555B3A">
            <w:pPr>
              <w:pStyle w:val="List2"/>
              <w:ind w:left="-95" w:right="-108" w:firstLine="0"/>
              <w:jc w:val="center"/>
              <w:rPr>
                <w:rFonts w:ascii="TH Sarabun New" w:hAnsi="TH Sarabun New" w:cs="TH Sarabun New"/>
                <w:color w:val="000000" w:themeColor="text1"/>
                <w:lang w:val="en-US"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>ผม.459</w:t>
            </w:r>
          </w:p>
        </w:tc>
        <w:tc>
          <w:tcPr>
            <w:tcW w:w="1195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6B21D82" w14:textId="77777777" w:rsidR="008465DB" w:rsidRPr="00501645" w:rsidRDefault="008465DB" w:rsidP="00555B3A">
            <w:pPr>
              <w:pStyle w:val="List2"/>
              <w:ind w:left="0" w:right="-108" w:hanging="3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>การสัญจรเพื่อคนทุกกลุ่ม</w:t>
            </w:r>
          </w:p>
        </w:tc>
        <w:tc>
          <w:tcPr>
            <w:tcW w:w="918" w:type="pct"/>
            <w:gridSpan w:val="5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0A22D647" w14:textId="77777777" w:rsidR="008465DB" w:rsidRPr="00501645" w:rsidRDefault="008465DB" w:rsidP="00555B3A">
            <w:pPr>
              <w:ind w:left="-65" w:right="-108"/>
              <w:jc w:val="center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>(3 หน่วยกิต)</w:t>
            </w:r>
          </w:p>
        </w:tc>
      </w:tr>
      <w:tr w:rsidR="00594DEB" w:rsidRPr="00501645" w14:paraId="5B2F74A2" w14:textId="77777777" w:rsidTr="00594DEB">
        <w:tc>
          <w:tcPr>
            <w:tcW w:w="363" w:type="pct"/>
            <w:tcBorders>
              <w:top w:val="nil"/>
              <w:bottom w:val="nil"/>
              <w:right w:val="nil"/>
            </w:tcBorders>
          </w:tcPr>
          <w:p w14:paraId="6B4C70FB" w14:textId="77777777" w:rsidR="008465DB" w:rsidRPr="00501645" w:rsidRDefault="008465DB" w:rsidP="00555B3A">
            <w:pPr>
              <w:pStyle w:val="List2"/>
              <w:ind w:left="0" w:firstLine="0"/>
              <w:rPr>
                <w:rFonts w:ascii="TH Sarabun New" w:hAnsi="TH Sarabun New" w:cs="TH Sarabun New"/>
                <w:color w:val="000000" w:themeColor="text1"/>
                <w:lang w:val="en-US"/>
              </w:rPr>
            </w:pPr>
          </w:p>
        </w:tc>
        <w:tc>
          <w:tcPr>
            <w:tcW w:w="1564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E974BCF" w14:textId="77777777" w:rsidR="008465DB" w:rsidRPr="00501645" w:rsidRDefault="008465DB" w:rsidP="00555B3A">
            <w:pPr>
              <w:pStyle w:val="List2"/>
              <w:ind w:left="0" w:hanging="30"/>
              <w:rPr>
                <w:rFonts w:ascii="TH Sarabun New" w:hAnsi="TH Sarabun New" w:cs="TH Sarabun New"/>
                <w:color w:val="000000" w:themeColor="text1"/>
                <w:cs/>
              </w:rPr>
            </w:pPr>
          </w:p>
        </w:tc>
        <w:tc>
          <w:tcPr>
            <w:tcW w:w="578" w:type="pct"/>
            <w:gridSpan w:val="5"/>
            <w:tcBorders>
              <w:top w:val="nil"/>
              <w:left w:val="nil"/>
              <w:bottom w:val="nil"/>
            </w:tcBorders>
          </w:tcPr>
          <w:p w14:paraId="3D444381" w14:textId="77777777" w:rsidR="008465DB" w:rsidRPr="00501645" w:rsidRDefault="008465DB" w:rsidP="00555B3A">
            <w:pPr>
              <w:ind w:left="-73" w:right="-83"/>
              <w:jc w:val="center"/>
              <w:rPr>
                <w:rFonts w:ascii="TH Sarabun New" w:hAnsi="TH Sarabun New" w:cs="TH Sarabun New"/>
                <w:color w:val="000000" w:themeColor="text1"/>
                <w:cs/>
              </w:rPr>
            </w:pPr>
          </w:p>
        </w:tc>
        <w:tc>
          <w:tcPr>
            <w:tcW w:w="382" w:type="pct"/>
            <w:gridSpan w:val="3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7EDE76B7" w14:textId="77777777" w:rsidR="008465DB" w:rsidRPr="00501645" w:rsidRDefault="008465DB" w:rsidP="00555B3A">
            <w:pPr>
              <w:pStyle w:val="List2"/>
              <w:ind w:left="0" w:firstLine="0"/>
              <w:rPr>
                <w:rFonts w:ascii="TH Sarabun New" w:hAnsi="TH Sarabun New" w:cs="TH Sarabun New"/>
                <w:color w:val="000000" w:themeColor="text1"/>
                <w:cs/>
                <w:lang w:val="en-US"/>
              </w:rPr>
            </w:pPr>
            <w:r w:rsidRPr="00501645">
              <w:rPr>
                <w:rFonts w:ascii="TH Sarabun New" w:eastAsia="Times New Roman" w:hAnsi="TH Sarabun New" w:cs="TH Sarabun New"/>
                <w:color w:val="000000" w:themeColor="text1"/>
                <w:cs/>
              </w:rPr>
              <w:t>อบ.211</w:t>
            </w:r>
          </w:p>
        </w:tc>
        <w:tc>
          <w:tcPr>
            <w:tcW w:w="1195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77D35EE" w14:textId="77777777" w:rsidR="008465DB" w:rsidRPr="00501645" w:rsidRDefault="008465DB" w:rsidP="00555B3A">
            <w:pPr>
              <w:pStyle w:val="List2"/>
              <w:ind w:left="0" w:hanging="3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501645">
              <w:rPr>
                <w:rFonts w:ascii="TH Sarabun New" w:eastAsia="Times New Roman" w:hAnsi="TH Sarabun New" w:cs="TH Sarabun New"/>
                <w:color w:val="000000" w:themeColor="text1"/>
                <w:cs/>
              </w:rPr>
              <w:t>พื้นฐานการออกแบบเมือง</w:t>
            </w:r>
          </w:p>
        </w:tc>
        <w:tc>
          <w:tcPr>
            <w:tcW w:w="918" w:type="pct"/>
            <w:gridSpan w:val="5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598AB138" w14:textId="77777777" w:rsidR="008465DB" w:rsidRPr="00501645" w:rsidRDefault="008465DB" w:rsidP="00555B3A">
            <w:pPr>
              <w:ind w:left="-129"/>
              <w:jc w:val="center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>(3 หน่วยกิต)</w:t>
            </w:r>
          </w:p>
        </w:tc>
      </w:tr>
      <w:tr w:rsidR="00594DEB" w:rsidRPr="00501645" w14:paraId="76D000A4" w14:textId="77777777" w:rsidTr="00594DEB">
        <w:tc>
          <w:tcPr>
            <w:tcW w:w="363" w:type="pct"/>
            <w:tcBorders>
              <w:top w:val="nil"/>
              <w:bottom w:val="nil"/>
              <w:right w:val="nil"/>
            </w:tcBorders>
          </w:tcPr>
          <w:p w14:paraId="469A47C3" w14:textId="77777777" w:rsidR="008465DB" w:rsidRPr="00501645" w:rsidRDefault="008465DB" w:rsidP="00555B3A">
            <w:pPr>
              <w:pStyle w:val="List2"/>
              <w:ind w:left="0" w:firstLine="0"/>
              <w:rPr>
                <w:rFonts w:ascii="TH Sarabun New" w:hAnsi="TH Sarabun New" w:cs="TH Sarabun New"/>
                <w:color w:val="000000" w:themeColor="text1"/>
                <w:lang w:val="en-US"/>
              </w:rPr>
            </w:pPr>
          </w:p>
        </w:tc>
        <w:tc>
          <w:tcPr>
            <w:tcW w:w="1564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7BFE6AC" w14:textId="77777777" w:rsidR="008465DB" w:rsidRPr="00501645" w:rsidRDefault="008465DB" w:rsidP="00555B3A">
            <w:pPr>
              <w:pStyle w:val="List2"/>
              <w:ind w:left="0" w:hanging="30"/>
              <w:rPr>
                <w:rFonts w:ascii="TH Sarabun New" w:hAnsi="TH Sarabun New" w:cs="TH Sarabun New"/>
                <w:color w:val="000000" w:themeColor="text1"/>
                <w:cs/>
              </w:rPr>
            </w:pPr>
          </w:p>
        </w:tc>
        <w:tc>
          <w:tcPr>
            <w:tcW w:w="578" w:type="pct"/>
            <w:gridSpan w:val="5"/>
            <w:tcBorders>
              <w:top w:val="nil"/>
              <w:left w:val="nil"/>
              <w:bottom w:val="nil"/>
            </w:tcBorders>
          </w:tcPr>
          <w:p w14:paraId="08011E5E" w14:textId="77777777" w:rsidR="008465DB" w:rsidRPr="00501645" w:rsidRDefault="008465DB" w:rsidP="00555B3A">
            <w:pPr>
              <w:ind w:left="-73" w:right="-83"/>
              <w:jc w:val="center"/>
              <w:rPr>
                <w:rFonts w:ascii="TH Sarabun New" w:hAnsi="TH Sarabun New" w:cs="TH Sarabun New"/>
                <w:color w:val="000000" w:themeColor="text1"/>
                <w:cs/>
              </w:rPr>
            </w:pPr>
          </w:p>
        </w:tc>
        <w:tc>
          <w:tcPr>
            <w:tcW w:w="382" w:type="pct"/>
            <w:gridSpan w:val="3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2DF6B35F" w14:textId="77777777" w:rsidR="008465DB" w:rsidRPr="00501645" w:rsidRDefault="008465DB" w:rsidP="00555B3A">
            <w:pPr>
              <w:pStyle w:val="List2"/>
              <w:ind w:left="0" w:firstLine="0"/>
              <w:rPr>
                <w:rFonts w:ascii="TH Sarabun New" w:hAnsi="TH Sarabun New" w:cs="TH Sarabun New"/>
                <w:color w:val="000000" w:themeColor="text1"/>
                <w:cs/>
                <w:lang w:val="en-US"/>
              </w:rPr>
            </w:pPr>
            <w:r w:rsidRPr="00501645">
              <w:rPr>
                <w:rFonts w:ascii="TH Sarabun New" w:eastAsia="Times New Roman" w:hAnsi="TH Sarabun New" w:cs="TH Sarabun New"/>
                <w:color w:val="000000" w:themeColor="text1"/>
                <w:cs/>
              </w:rPr>
              <w:t>อบ.212</w:t>
            </w:r>
          </w:p>
        </w:tc>
        <w:tc>
          <w:tcPr>
            <w:tcW w:w="1195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C4C1854" w14:textId="77777777" w:rsidR="008465DB" w:rsidRPr="00501645" w:rsidRDefault="008465DB" w:rsidP="00555B3A">
            <w:pPr>
              <w:pStyle w:val="List2"/>
              <w:ind w:left="0" w:hanging="3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501645">
              <w:rPr>
                <w:rFonts w:ascii="TH Sarabun New" w:eastAsia="Times New Roman" w:hAnsi="TH Sarabun New" w:cs="TH Sarabun New"/>
                <w:color w:val="000000" w:themeColor="text1"/>
                <w:cs/>
              </w:rPr>
              <w:t>ทฤษฎีและแนวคิดการออกแบบเมือง</w:t>
            </w:r>
          </w:p>
        </w:tc>
        <w:tc>
          <w:tcPr>
            <w:tcW w:w="918" w:type="pct"/>
            <w:gridSpan w:val="5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3E4E4008" w14:textId="77777777" w:rsidR="008465DB" w:rsidRPr="00501645" w:rsidRDefault="008465DB" w:rsidP="00555B3A">
            <w:pPr>
              <w:ind w:left="-129"/>
              <w:jc w:val="center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>(3 หน่วยกิต)</w:t>
            </w:r>
          </w:p>
        </w:tc>
      </w:tr>
      <w:tr w:rsidR="00594DEB" w:rsidRPr="00501645" w14:paraId="205D839B" w14:textId="77777777" w:rsidTr="00594DEB">
        <w:tc>
          <w:tcPr>
            <w:tcW w:w="363" w:type="pct"/>
            <w:tcBorders>
              <w:top w:val="nil"/>
              <w:bottom w:val="nil"/>
              <w:right w:val="nil"/>
            </w:tcBorders>
          </w:tcPr>
          <w:p w14:paraId="24B58758" w14:textId="77777777" w:rsidR="008465DB" w:rsidRPr="00501645" w:rsidRDefault="008465DB" w:rsidP="00555B3A">
            <w:pPr>
              <w:pStyle w:val="List2"/>
              <w:ind w:left="0" w:firstLine="0"/>
              <w:rPr>
                <w:rFonts w:ascii="TH Sarabun New" w:hAnsi="TH Sarabun New" w:cs="TH Sarabun New"/>
                <w:color w:val="000000" w:themeColor="text1"/>
                <w:lang w:val="en-US"/>
              </w:rPr>
            </w:pPr>
          </w:p>
        </w:tc>
        <w:tc>
          <w:tcPr>
            <w:tcW w:w="1564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31606DF" w14:textId="77777777" w:rsidR="008465DB" w:rsidRPr="00501645" w:rsidRDefault="008465DB" w:rsidP="00555B3A">
            <w:pPr>
              <w:pStyle w:val="List2"/>
              <w:ind w:left="0" w:hanging="30"/>
              <w:rPr>
                <w:rFonts w:ascii="TH Sarabun New" w:hAnsi="TH Sarabun New" w:cs="TH Sarabun New"/>
                <w:color w:val="000000" w:themeColor="text1"/>
                <w:cs/>
              </w:rPr>
            </w:pPr>
          </w:p>
        </w:tc>
        <w:tc>
          <w:tcPr>
            <w:tcW w:w="578" w:type="pct"/>
            <w:gridSpan w:val="5"/>
            <w:tcBorders>
              <w:top w:val="nil"/>
              <w:left w:val="nil"/>
              <w:bottom w:val="nil"/>
            </w:tcBorders>
          </w:tcPr>
          <w:p w14:paraId="5F1272ED" w14:textId="77777777" w:rsidR="008465DB" w:rsidRPr="00501645" w:rsidRDefault="008465DB" w:rsidP="00555B3A">
            <w:pPr>
              <w:ind w:left="-73" w:right="-83"/>
              <w:jc w:val="center"/>
              <w:rPr>
                <w:rFonts w:ascii="TH Sarabun New" w:hAnsi="TH Sarabun New" w:cs="TH Sarabun New"/>
                <w:color w:val="000000" w:themeColor="text1"/>
                <w:cs/>
              </w:rPr>
            </w:pPr>
          </w:p>
        </w:tc>
        <w:tc>
          <w:tcPr>
            <w:tcW w:w="382" w:type="pct"/>
            <w:gridSpan w:val="3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61CFC6BC" w14:textId="77777777" w:rsidR="008465DB" w:rsidRPr="00501645" w:rsidRDefault="008465DB" w:rsidP="00555B3A">
            <w:pPr>
              <w:pStyle w:val="List2"/>
              <w:ind w:left="0" w:firstLine="0"/>
              <w:rPr>
                <w:rFonts w:ascii="TH Sarabun New" w:hAnsi="TH Sarabun New" w:cs="TH Sarabun New"/>
                <w:color w:val="000000" w:themeColor="text1"/>
                <w:cs/>
                <w:lang w:val="en-US"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>อบ.213</w:t>
            </w:r>
          </w:p>
        </w:tc>
        <w:tc>
          <w:tcPr>
            <w:tcW w:w="1195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B0815ED" w14:textId="77777777" w:rsidR="008465DB" w:rsidRPr="00501645" w:rsidRDefault="008465DB" w:rsidP="00555B3A">
            <w:pPr>
              <w:pStyle w:val="List2"/>
              <w:ind w:left="0" w:hanging="3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>เมืองและแผน: มุมมองนานาชาติ</w:t>
            </w:r>
          </w:p>
        </w:tc>
        <w:tc>
          <w:tcPr>
            <w:tcW w:w="918" w:type="pct"/>
            <w:gridSpan w:val="5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003E1A11" w14:textId="77777777" w:rsidR="008465DB" w:rsidRPr="00501645" w:rsidRDefault="008465DB" w:rsidP="00555B3A">
            <w:pPr>
              <w:ind w:left="-129"/>
              <w:jc w:val="center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>(3 หน่วยกิต)</w:t>
            </w:r>
          </w:p>
        </w:tc>
      </w:tr>
      <w:tr w:rsidR="00594DEB" w:rsidRPr="00501645" w14:paraId="25B53849" w14:textId="77777777" w:rsidTr="00594DEB">
        <w:tc>
          <w:tcPr>
            <w:tcW w:w="363" w:type="pct"/>
            <w:tcBorders>
              <w:top w:val="nil"/>
              <w:bottom w:val="nil"/>
              <w:right w:val="nil"/>
            </w:tcBorders>
          </w:tcPr>
          <w:p w14:paraId="3E8E97F7" w14:textId="77777777" w:rsidR="008465DB" w:rsidRPr="00501645" w:rsidRDefault="008465DB" w:rsidP="00555B3A">
            <w:pPr>
              <w:pStyle w:val="List2"/>
              <w:ind w:left="0" w:firstLine="0"/>
              <w:rPr>
                <w:rFonts w:ascii="TH Sarabun New" w:hAnsi="TH Sarabun New" w:cs="TH Sarabun New"/>
                <w:color w:val="000000" w:themeColor="text1"/>
                <w:lang w:val="en-US"/>
              </w:rPr>
            </w:pPr>
          </w:p>
        </w:tc>
        <w:tc>
          <w:tcPr>
            <w:tcW w:w="1564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F68C395" w14:textId="77777777" w:rsidR="008465DB" w:rsidRPr="00501645" w:rsidRDefault="008465DB" w:rsidP="00555B3A">
            <w:pPr>
              <w:pStyle w:val="List2"/>
              <w:ind w:left="0" w:hanging="30"/>
              <w:rPr>
                <w:rFonts w:ascii="TH Sarabun New" w:hAnsi="TH Sarabun New" w:cs="TH Sarabun New"/>
                <w:color w:val="000000" w:themeColor="text1"/>
                <w:cs/>
              </w:rPr>
            </w:pPr>
          </w:p>
        </w:tc>
        <w:tc>
          <w:tcPr>
            <w:tcW w:w="578" w:type="pct"/>
            <w:gridSpan w:val="5"/>
            <w:tcBorders>
              <w:top w:val="nil"/>
              <w:left w:val="nil"/>
              <w:bottom w:val="nil"/>
            </w:tcBorders>
          </w:tcPr>
          <w:p w14:paraId="712417B3" w14:textId="77777777" w:rsidR="008465DB" w:rsidRPr="00501645" w:rsidRDefault="008465DB" w:rsidP="00555B3A">
            <w:pPr>
              <w:ind w:left="-73" w:right="-83"/>
              <w:jc w:val="center"/>
              <w:rPr>
                <w:rFonts w:ascii="TH Sarabun New" w:hAnsi="TH Sarabun New" w:cs="TH Sarabun New"/>
                <w:color w:val="000000" w:themeColor="text1"/>
                <w:cs/>
              </w:rPr>
            </w:pPr>
          </w:p>
        </w:tc>
        <w:tc>
          <w:tcPr>
            <w:tcW w:w="382" w:type="pct"/>
            <w:gridSpan w:val="3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10AE0F83" w14:textId="77777777" w:rsidR="008465DB" w:rsidRPr="00501645" w:rsidRDefault="008465DB" w:rsidP="00555B3A">
            <w:pPr>
              <w:pStyle w:val="List2"/>
              <w:ind w:left="0" w:firstLine="0"/>
              <w:rPr>
                <w:rFonts w:ascii="TH Sarabun New" w:hAnsi="TH Sarabun New" w:cs="TH Sarabun New"/>
                <w:color w:val="000000" w:themeColor="text1"/>
                <w:cs/>
                <w:lang w:val="en-US"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>อบ.332</w:t>
            </w:r>
          </w:p>
        </w:tc>
        <w:tc>
          <w:tcPr>
            <w:tcW w:w="1195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095D435" w14:textId="77777777" w:rsidR="008465DB" w:rsidRPr="00501645" w:rsidRDefault="008465DB" w:rsidP="00555B3A">
            <w:pPr>
              <w:pStyle w:val="List2"/>
              <w:ind w:left="0" w:hanging="3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>การออกแบบเมืองเชิงนิเวศวิทยา</w:t>
            </w:r>
          </w:p>
        </w:tc>
        <w:tc>
          <w:tcPr>
            <w:tcW w:w="918" w:type="pct"/>
            <w:gridSpan w:val="5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0EFAB0E6" w14:textId="77777777" w:rsidR="008465DB" w:rsidRPr="00501645" w:rsidRDefault="008465DB" w:rsidP="00555B3A">
            <w:pPr>
              <w:ind w:left="-129"/>
              <w:jc w:val="center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>(3 หน่วยกิต)</w:t>
            </w:r>
          </w:p>
        </w:tc>
      </w:tr>
      <w:tr w:rsidR="00594DEB" w:rsidRPr="00501645" w14:paraId="32ACD9B6" w14:textId="77777777" w:rsidTr="00594DEB">
        <w:tc>
          <w:tcPr>
            <w:tcW w:w="363" w:type="pct"/>
            <w:tcBorders>
              <w:top w:val="nil"/>
              <w:bottom w:val="single" w:sz="4" w:space="0" w:color="auto"/>
              <w:right w:val="nil"/>
            </w:tcBorders>
          </w:tcPr>
          <w:p w14:paraId="343D0177" w14:textId="77777777" w:rsidR="008465DB" w:rsidRPr="00501645" w:rsidRDefault="008465DB" w:rsidP="00555B3A">
            <w:pPr>
              <w:pStyle w:val="List2"/>
              <w:ind w:left="0" w:firstLine="0"/>
              <w:rPr>
                <w:rFonts w:ascii="TH Sarabun New" w:hAnsi="TH Sarabun New" w:cs="TH Sarabun New"/>
                <w:color w:val="000000" w:themeColor="text1"/>
                <w:lang w:val="en-US"/>
              </w:rPr>
            </w:pPr>
          </w:p>
        </w:tc>
        <w:tc>
          <w:tcPr>
            <w:tcW w:w="1564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6E0DDF" w14:textId="77777777" w:rsidR="008465DB" w:rsidRPr="00501645" w:rsidRDefault="008465DB" w:rsidP="00555B3A">
            <w:pPr>
              <w:pStyle w:val="List2"/>
              <w:ind w:left="0" w:hanging="30"/>
              <w:rPr>
                <w:rFonts w:ascii="TH Sarabun New" w:hAnsi="TH Sarabun New" w:cs="TH Sarabun New"/>
                <w:color w:val="000000" w:themeColor="text1"/>
                <w:cs/>
              </w:rPr>
            </w:pPr>
          </w:p>
        </w:tc>
        <w:tc>
          <w:tcPr>
            <w:tcW w:w="578" w:type="pct"/>
            <w:gridSpan w:val="5"/>
            <w:tcBorders>
              <w:top w:val="nil"/>
              <w:left w:val="nil"/>
              <w:bottom w:val="single" w:sz="4" w:space="0" w:color="auto"/>
            </w:tcBorders>
          </w:tcPr>
          <w:p w14:paraId="5016DD1B" w14:textId="77777777" w:rsidR="008465DB" w:rsidRPr="00501645" w:rsidRDefault="008465DB" w:rsidP="00555B3A">
            <w:pPr>
              <w:ind w:left="-73" w:right="-83"/>
              <w:jc w:val="center"/>
              <w:rPr>
                <w:rFonts w:ascii="TH Sarabun New" w:hAnsi="TH Sarabun New" w:cs="TH Sarabun New"/>
                <w:color w:val="000000" w:themeColor="text1"/>
                <w:cs/>
              </w:rPr>
            </w:pPr>
          </w:p>
        </w:tc>
        <w:tc>
          <w:tcPr>
            <w:tcW w:w="382" w:type="pct"/>
            <w:gridSpan w:val="3"/>
            <w:tcBorders>
              <w:top w:val="dotted" w:sz="4" w:space="0" w:color="auto"/>
              <w:bottom w:val="single" w:sz="4" w:space="0" w:color="auto"/>
              <w:right w:val="nil"/>
            </w:tcBorders>
          </w:tcPr>
          <w:p w14:paraId="182D3E63" w14:textId="77777777" w:rsidR="008465DB" w:rsidRPr="00501645" w:rsidRDefault="008465DB" w:rsidP="00555B3A">
            <w:pPr>
              <w:pStyle w:val="List2"/>
              <w:ind w:left="0" w:firstLine="0"/>
              <w:rPr>
                <w:rFonts w:ascii="TH Sarabun New" w:hAnsi="TH Sarabun New" w:cs="TH Sarabun New"/>
                <w:color w:val="000000" w:themeColor="text1"/>
                <w:cs/>
                <w:lang w:val="en-US"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>อบ.445</w:t>
            </w:r>
          </w:p>
        </w:tc>
        <w:tc>
          <w:tcPr>
            <w:tcW w:w="1195" w:type="pct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1ABF0CD2" w14:textId="77777777" w:rsidR="008465DB" w:rsidRPr="00501645" w:rsidRDefault="008465DB" w:rsidP="00555B3A">
            <w:pPr>
              <w:pStyle w:val="List2"/>
              <w:ind w:left="0" w:hanging="30"/>
              <w:rPr>
                <w:rFonts w:ascii="TH Sarabun New" w:eastAsia="BrowalliaNew" w:hAnsi="TH Sarabun New" w:cs="TH Sarabun New"/>
                <w:color w:val="000000" w:themeColor="text1"/>
                <w:cs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>การปฏิบัติวิชาชีพและจริยธรรมการออกแบบพัฒนา</w:t>
            </w:r>
            <w:r w:rsidRPr="00501645">
              <w:rPr>
                <w:rFonts w:ascii="TH Sarabun New" w:eastAsia="BrowalliaNew" w:hAnsi="TH Sarabun New" w:cs="TH Sarabun New"/>
                <w:color w:val="000000" w:themeColor="text1"/>
                <w:cs/>
              </w:rPr>
              <w:t>ชุมชนเมือง</w:t>
            </w:r>
          </w:p>
        </w:tc>
        <w:tc>
          <w:tcPr>
            <w:tcW w:w="918" w:type="pct"/>
            <w:gridSpan w:val="5"/>
            <w:tcBorders>
              <w:top w:val="dotted" w:sz="4" w:space="0" w:color="auto"/>
              <w:left w:val="nil"/>
              <w:bottom w:val="single" w:sz="4" w:space="0" w:color="auto"/>
            </w:tcBorders>
          </w:tcPr>
          <w:p w14:paraId="2E5B9840" w14:textId="77777777" w:rsidR="008465DB" w:rsidRPr="00501645" w:rsidRDefault="008465DB" w:rsidP="00555B3A">
            <w:pPr>
              <w:ind w:left="-129"/>
              <w:jc w:val="center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>(3 หน่วยกิต)</w:t>
            </w:r>
          </w:p>
        </w:tc>
      </w:tr>
      <w:tr w:rsidR="00594DEB" w:rsidRPr="00501645" w14:paraId="7C3E5D98" w14:textId="77777777" w:rsidTr="00501645">
        <w:tc>
          <w:tcPr>
            <w:tcW w:w="405" w:type="pct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6FBC8059" w14:textId="77777777" w:rsidR="00322258" w:rsidRPr="00501645" w:rsidRDefault="00322258" w:rsidP="00A04D1B">
            <w:pPr>
              <w:pStyle w:val="List2"/>
              <w:ind w:left="0" w:firstLine="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 xml:space="preserve">มธ.050 </w:t>
            </w:r>
          </w:p>
        </w:tc>
        <w:tc>
          <w:tcPr>
            <w:tcW w:w="1482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D94BB1D" w14:textId="77777777" w:rsidR="00322258" w:rsidRPr="00501645" w:rsidRDefault="00322258" w:rsidP="00A04D1B">
            <w:pPr>
              <w:pStyle w:val="List2"/>
              <w:ind w:left="0" w:firstLine="31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 xml:space="preserve">การพัฒนาทักษะภาษาอังกฤษ </w:t>
            </w:r>
          </w:p>
        </w:tc>
        <w:tc>
          <w:tcPr>
            <w:tcW w:w="618" w:type="pct"/>
            <w:gridSpan w:val="6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3DDB06DA" w14:textId="77777777" w:rsidR="00322258" w:rsidRPr="00501645" w:rsidRDefault="00322258" w:rsidP="00A04D1B">
            <w:pPr>
              <w:pStyle w:val="List2"/>
              <w:ind w:left="0" w:firstLine="0"/>
              <w:jc w:val="center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>(3 หน่วยกิต)</w:t>
            </w:r>
          </w:p>
        </w:tc>
        <w:tc>
          <w:tcPr>
            <w:tcW w:w="382" w:type="pct"/>
            <w:gridSpan w:val="3"/>
            <w:tcBorders>
              <w:top w:val="dotted" w:sz="4" w:space="0" w:color="auto"/>
              <w:bottom w:val="nil"/>
              <w:right w:val="nil"/>
            </w:tcBorders>
          </w:tcPr>
          <w:p w14:paraId="16A29F55" w14:textId="77777777" w:rsidR="00322258" w:rsidRPr="00501645" w:rsidRDefault="00322258" w:rsidP="00A04D1B">
            <w:pPr>
              <w:pStyle w:val="List2"/>
              <w:ind w:left="-51" w:right="-108" w:firstLine="0"/>
              <w:rPr>
                <w:rFonts w:ascii="TH Sarabun New" w:hAnsi="TH Sarabun New" w:cs="TH Sarabun New"/>
                <w:color w:val="000000" w:themeColor="text1"/>
                <w:cs/>
              </w:rPr>
            </w:pPr>
          </w:p>
        </w:tc>
        <w:tc>
          <w:tcPr>
            <w:tcW w:w="1594" w:type="pct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7C733F3" w14:textId="77777777" w:rsidR="00322258" w:rsidRPr="00501645" w:rsidRDefault="00322258" w:rsidP="00A04D1B">
            <w:pPr>
              <w:pStyle w:val="List2"/>
              <w:ind w:left="0" w:firstLine="31"/>
              <w:rPr>
                <w:rFonts w:ascii="TH Sarabun New" w:hAnsi="TH Sarabun New" w:cs="TH Sarabun New"/>
                <w:color w:val="000000" w:themeColor="text1"/>
                <w:cs/>
              </w:rPr>
            </w:pPr>
          </w:p>
        </w:tc>
        <w:tc>
          <w:tcPr>
            <w:tcW w:w="519" w:type="pct"/>
            <w:tcBorders>
              <w:top w:val="dotted" w:sz="4" w:space="0" w:color="auto"/>
              <w:left w:val="nil"/>
              <w:bottom w:val="nil"/>
            </w:tcBorders>
          </w:tcPr>
          <w:p w14:paraId="3020FAB2" w14:textId="77777777" w:rsidR="00322258" w:rsidRPr="00501645" w:rsidRDefault="00322258" w:rsidP="00A04D1B">
            <w:pPr>
              <w:pStyle w:val="List2"/>
              <w:ind w:left="-80" w:firstLine="0"/>
              <w:jc w:val="center"/>
              <w:rPr>
                <w:rFonts w:ascii="TH Sarabun New" w:hAnsi="TH Sarabun New" w:cs="TH Sarabun New"/>
                <w:color w:val="000000" w:themeColor="text1"/>
                <w:cs/>
              </w:rPr>
            </w:pPr>
          </w:p>
        </w:tc>
      </w:tr>
      <w:tr w:rsidR="00594DEB" w:rsidRPr="00501645" w14:paraId="39748AF1" w14:textId="77777777" w:rsidTr="00501645">
        <w:tc>
          <w:tcPr>
            <w:tcW w:w="405" w:type="pct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7F9995BD" w14:textId="77777777" w:rsidR="00322258" w:rsidRPr="00501645" w:rsidRDefault="00322258" w:rsidP="00A04D1B">
            <w:pPr>
              <w:pStyle w:val="List2"/>
              <w:ind w:left="0" w:firstLine="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>มธ.105</w:t>
            </w:r>
          </w:p>
        </w:tc>
        <w:tc>
          <w:tcPr>
            <w:tcW w:w="1482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21267E0" w14:textId="77777777" w:rsidR="00322258" w:rsidRPr="00501645" w:rsidRDefault="00322258" w:rsidP="00A04D1B">
            <w:pPr>
              <w:pStyle w:val="List2"/>
              <w:ind w:left="0" w:firstLine="31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>ทักษะการสื่อสารด้วยภาษาอังกฤษ</w:t>
            </w:r>
          </w:p>
        </w:tc>
        <w:tc>
          <w:tcPr>
            <w:tcW w:w="618" w:type="pct"/>
            <w:gridSpan w:val="6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5727CBB9" w14:textId="77777777" w:rsidR="00322258" w:rsidRPr="00501645" w:rsidRDefault="00322258" w:rsidP="00A04D1B">
            <w:pPr>
              <w:pStyle w:val="List2"/>
              <w:ind w:left="0" w:firstLine="0"/>
              <w:jc w:val="center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>(3 หน่วยกิต)</w:t>
            </w:r>
          </w:p>
        </w:tc>
        <w:tc>
          <w:tcPr>
            <w:tcW w:w="382" w:type="pct"/>
            <w:gridSpan w:val="3"/>
            <w:tcBorders>
              <w:top w:val="nil"/>
              <w:bottom w:val="nil"/>
              <w:right w:val="nil"/>
            </w:tcBorders>
          </w:tcPr>
          <w:p w14:paraId="2CBF5FC2" w14:textId="77777777" w:rsidR="00322258" w:rsidRPr="00501645" w:rsidRDefault="00322258" w:rsidP="00A04D1B">
            <w:pPr>
              <w:pStyle w:val="List2"/>
              <w:ind w:left="-51" w:right="-108" w:firstLine="0"/>
              <w:rPr>
                <w:rFonts w:ascii="TH Sarabun New" w:hAnsi="TH Sarabun New" w:cs="TH Sarabun New"/>
                <w:color w:val="000000" w:themeColor="text1"/>
                <w:cs/>
              </w:rPr>
            </w:pPr>
          </w:p>
        </w:tc>
        <w:tc>
          <w:tcPr>
            <w:tcW w:w="159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4C9705D" w14:textId="77777777" w:rsidR="00322258" w:rsidRPr="00501645" w:rsidRDefault="00322258" w:rsidP="00A04D1B">
            <w:pPr>
              <w:pStyle w:val="List2"/>
              <w:ind w:left="0" w:firstLine="31"/>
              <w:rPr>
                <w:rFonts w:ascii="TH Sarabun New" w:hAnsi="TH Sarabun New" w:cs="TH Sarabun New"/>
                <w:color w:val="000000" w:themeColor="text1"/>
                <w:cs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nil"/>
            </w:tcBorders>
          </w:tcPr>
          <w:p w14:paraId="7EE88649" w14:textId="77777777" w:rsidR="00322258" w:rsidRPr="00501645" w:rsidRDefault="00322258" w:rsidP="00A04D1B">
            <w:pPr>
              <w:pStyle w:val="List2"/>
              <w:ind w:left="-110" w:firstLine="0"/>
              <w:jc w:val="center"/>
              <w:rPr>
                <w:rFonts w:ascii="TH Sarabun New" w:hAnsi="TH Sarabun New" w:cs="TH Sarabun New"/>
                <w:color w:val="000000" w:themeColor="text1"/>
                <w:cs/>
              </w:rPr>
            </w:pPr>
          </w:p>
        </w:tc>
      </w:tr>
      <w:tr w:rsidR="00594DEB" w:rsidRPr="00501645" w14:paraId="1DE6B630" w14:textId="77777777" w:rsidTr="00501645">
        <w:tc>
          <w:tcPr>
            <w:tcW w:w="405" w:type="pct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47031319" w14:textId="77777777" w:rsidR="00322258" w:rsidRPr="00501645" w:rsidRDefault="00322258" w:rsidP="00A04D1B">
            <w:pPr>
              <w:pStyle w:val="List2"/>
              <w:ind w:left="0" w:firstLine="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>มธ.106</w:t>
            </w:r>
          </w:p>
        </w:tc>
        <w:tc>
          <w:tcPr>
            <w:tcW w:w="1482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C006DDD" w14:textId="77777777" w:rsidR="00322258" w:rsidRPr="00501645" w:rsidRDefault="00322258" w:rsidP="00A04D1B">
            <w:pPr>
              <w:pStyle w:val="List2"/>
              <w:ind w:left="0" w:firstLine="31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>ความคิดสร้างสรรค์และการสื่อสาร</w:t>
            </w:r>
          </w:p>
        </w:tc>
        <w:tc>
          <w:tcPr>
            <w:tcW w:w="618" w:type="pct"/>
            <w:gridSpan w:val="6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17839194" w14:textId="77777777" w:rsidR="00322258" w:rsidRPr="00501645" w:rsidRDefault="00322258" w:rsidP="00A04D1B">
            <w:pPr>
              <w:pStyle w:val="List2"/>
              <w:ind w:left="0" w:firstLine="0"/>
              <w:jc w:val="center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>(3 หน่วยกิต)</w:t>
            </w:r>
          </w:p>
        </w:tc>
        <w:tc>
          <w:tcPr>
            <w:tcW w:w="382" w:type="pct"/>
            <w:gridSpan w:val="3"/>
            <w:tcBorders>
              <w:top w:val="nil"/>
              <w:bottom w:val="nil"/>
              <w:right w:val="nil"/>
            </w:tcBorders>
          </w:tcPr>
          <w:p w14:paraId="2D748986" w14:textId="77777777" w:rsidR="00322258" w:rsidRPr="00501645" w:rsidRDefault="00322258" w:rsidP="00A04D1B">
            <w:pPr>
              <w:pStyle w:val="List2"/>
              <w:ind w:left="-51" w:right="-108" w:firstLine="0"/>
              <w:rPr>
                <w:rFonts w:ascii="TH Sarabun New" w:hAnsi="TH Sarabun New" w:cs="TH Sarabun New"/>
                <w:color w:val="000000" w:themeColor="text1"/>
                <w:cs/>
              </w:rPr>
            </w:pPr>
          </w:p>
        </w:tc>
        <w:tc>
          <w:tcPr>
            <w:tcW w:w="159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ACC9A57" w14:textId="77777777" w:rsidR="00322258" w:rsidRPr="00501645" w:rsidRDefault="00322258" w:rsidP="00A04D1B">
            <w:pPr>
              <w:pStyle w:val="List2"/>
              <w:ind w:left="0" w:firstLine="31"/>
              <w:rPr>
                <w:rFonts w:ascii="TH Sarabun New" w:hAnsi="TH Sarabun New" w:cs="TH Sarabun New"/>
                <w:color w:val="000000" w:themeColor="text1"/>
                <w:cs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nil"/>
            </w:tcBorders>
          </w:tcPr>
          <w:p w14:paraId="4649F271" w14:textId="77777777" w:rsidR="00322258" w:rsidRPr="00501645" w:rsidRDefault="00322258" w:rsidP="00A04D1B">
            <w:pPr>
              <w:pStyle w:val="List2"/>
              <w:ind w:left="-110" w:firstLine="0"/>
              <w:jc w:val="center"/>
              <w:rPr>
                <w:rFonts w:ascii="TH Sarabun New" w:hAnsi="TH Sarabun New" w:cs="TH Sarabun New"/>
                <w:color w:val="000000" w:themeColor="text1"/>
                <w:cs/>
              </w:rPr>
            </w:pPr>
          </w:p>
        </w:tc>
      </w:tr>
      <w:tr w:rsidR="00B05B30" w:rsidRPr="00501645" w14:paraId="563C2BB5" w14:textId="77777777" w:rsidTr="00501645">
        <w:tc>
          <w:tcPr>
            <w:tcW w:w="405" w:type="pct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6121ACC7" w14:textId="77777777" w:rsidR="00B05B30" w:rsidRPr="00501645" w:rsidRDefault="00B05B30" w:rsidP="00F92251">
            <w:pPr>
              <w:pStyle w:val="List2"/>
              <w:ind w:left="0" w:firstLine="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>สผ.162</w:t>
            </w:r>
          </w:p>
        </w:tc>
        <w:tc>
          <w:tcPr>
            <w:tcW w:w="1482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3EE27E8" w14:textId="77777777" w:rsidR="00B05B30" w:rsidRPr="00501645" w:rsidRDefault="00B05B30" w:rsidP="00F92251">
            <w:pPr>
              <w:pStyle w:val="List2"/>
              <w:ind w:left="0" w:firstLine="31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>ฟิสิกส์ประยุกต์สำหรับสิ่งแวดล้อมสรรค์สร้าง</w:t>
            </w:r>
          </w:p>
        </w:tc>
        <w:tc>
          <w:tcPr>
            <w:tcW w:w="618" w:type="pct"/>
            <w:gridSpan w:val="6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427DD269" w14:textId="77777777" w:rsidR="00B05B30" w:rsidRPr="00501645" w:rsidRDefault="00B05B30" w:rsidP="00F92251">
            <w:pPr>
              <w:pStyle w:val="List2"/>
              <w:ind w:left="0" w:firstLine="0"/>
              <w:jc w:val="center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>(3 หน่วยกิต)</w:t>
            </w:r>
          </w:p>
        </w:tc>
        <w:tc>
          <w:tcPr>
            <w:tcW w:w="382" w:type="pct"/>
            <w:gridSpan w:val="3"/>
            <w:tcBorders>
              <w:top w:val="nil"/>
              <w:bottom w:val="nil"/>
              <w:right w:val="nil"/>
            </w:tcBorders>
          </w:tcPr>
          <w:p w14:paraId="6FFDEBE5" w14:textId="77777777" w:rsidR="00B05B30" w:rsidRPr="00501645" w:rsidRDefault="00B05B30" w:rsidP="00F92251">
            <w:pPr>
              <w:pStyle w:val="List2"/>
              <w:ind w:left="-51" w:right="-108" w:firstLine="0"/>
              <w:rPr>
                <w:rFonts w:ascii="TH Sarabun New" w:hAnsi="TH Sarabun New" w:cs="TH Sarabun New"/>
                <w:color w:val="000000" w:themeColor="text1"/>
                <w:cs/>
              </w:rPr>
            </w:pPr>
          </w:p>
        </w:tc>
        <w:tc>
          <w:tcPr>
            <w:tcW w:w="159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B4FA3A7" w14:textId="77777777" w:rsidR="00B05B30" w:rsidRPr="00501645" w:rsidRDefault="00B05B30" w:rsidP="00F92251">
            <w:pPr>
              <w:pStyle w:val="List2"/>
              <w:ind w:left="0" w:firstLine="31"/>
              <w:rPr>
                <w:rFonts w:ascii="TH Sarabun New" w:hAnsi="TH Sarabun New" w:cs="TH Sarabun New"/>
                <w:color w:val="000000" w:themeColor="text1"/>
                <w:cs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nil"/>
            </w:tcBorders>
          </w:tcPr>
          <w:p w14:paraId="39463A6D" w14:textId="77777777" w:rsidR="00B05B30" w:rsidRPr="00501645" w:rsidRDefault="00B05B30" w:rsidP="00F92251">
            <w:pPr>
              <w:pStyle w:val="List2"/>
              <w:ind w:left="-110" w:firstLine="0"/>
              <w:jc w:val="center"/>
              <w:rPr>
                <w:rFonts w:ascii="TH Sarabun New" w:hAnsi="TH Sarabun New" w:cs="TH Sarabun New"/>
                <w:color w:val="000000" w:themeColor="text1"/>
                <w:cs/>
              </w:rPr>
            </w:pPr>
          </w:p>
        </w:tc>
      </w:tr>
      <w:tr w:rsidR="00594DEB" w:rsidRPr="00501645" w14:paraId="1A33EB29" w14:textId="77777777" w:rsidTr="00501645">
        <w:tc>
          <w:tcPr>
            <w:tcW w:w="405" w:type="pct"/>
            <w:gridSpan w:val="2"/>
            <w:tcBorders>
              <w:top w:val="nil"/>
              <w:bottom w:val="dotted" w:sz="4" w:space="0" w:color="auto"/>
              <w:right w:val="nil"/>
            </w:tcBorders>
          </w:tcPr>
          <w:p w14:paraId="36E820CF" w14:textId="77777777" w:rsidR="00322258" w:rsidRPr="00501645" w:rsidRDefault="00322258" w:rsidP="00A04D1B">
            <w:pPr>
              <w:pStyle w:val="List2"/>
              <w:ind w:left="0" w:firstLine="0"/>
              <w:rPr>
                <w:rFonts w:ascii="TH Sarabun New" w:hAnsi="TH Sarabun New" w:cs="TH Sarabun New"/>
                <w:color w:val="000000" w:themeColor="text1"/>
                <w:lang w:val="en-US"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  <w:lang w:val="en-US"/>
              </w:rPr>
              <w:t>สผ.164</w:t>
            </w:r>
          </w:p>
        </w:tc>
        <w:tc>
          <w:tcPr>
            <w:tcW w:w="1482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23F8915" w14:textId="77777777" w:rsidR="00322258" w:rsidRPr="00501645" w:rsidRDefault="00322258" w:rsidP="00A04D1B">
            <w:pPr>
              <w:pStyle w:val="List2"/>
              <w:ind w:left="0" w:firstLine="31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>เศรษฐศาสตณ์สำหรับสิ่งแวดล้อมสรรค์สร้าง</w:t>
            </w:r>
          </w:p>
        </w:tc>
        <w:tc>
          <w:tcPr>
            <w:tcW w:w="618" w:type="pct"/>
            <w:gridSpan w:val="6"/>
            <w:tcBorders>
              <w:top w:val="nil"/>
              <w:left w:val="nil"/>
              <w:bottom w:val="dotted" w:sz="4" w:space="0" w:color="auto"/>
            </w:tcBorders>
          </w:tcPr>
          <w:p w14:paraId="5A7AA2F9" w14:textId="77777777" w:rsidR="00322258" w:rsidRPr="00501645" w:rsidRDefault="00322258" w:rsidP="00A04D1B">
            <w:pPr>
              <w:pStyle w:val="List2"/>
              <w:ind w:left="0" w:firstLine="0"/>
              <w:jc w:val="center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>(3 หน่วยกิต)</w:t>
            </w:r>
          </w:p>
        </w:tc>
        <w:tc>
          <w:tcPr>
            <w:tcW w:w="382" w:type="pct"/>
            <w:gridSpan w:val="3"/>
            <w:tcBorders>
              <w:top w:val="nil"/>
              <w:bottom w:val="nil"/>
              <w:right w:val="nil"/>
            </w:tcBorders>
          </w:tcPr>
          <w:p w14:paraId="2DCB1B14" w14:textId="77777777" w:rsidR="00322258" w:rsidRPr="00501645" w:rsidRDefault="00322258" w:rsidP="00A04D1B">
            <w:pPr>
              <w:pStyle w:val="List2"/>
              <w:ind w:left="-51" w:right="-108" w:firstLine="0"/>
              <w:rPr>
                <w:rFonts w:ascii="TH Sarabun New" w:hAnsi="TH Sarabun New" w:cs="TH Sarabun New"/>
                <w:color w:val="000000" w:themeColor="text1"/>
                <w:lang w:val="en-US"/>
              </w:rPr>
            </w:pPr>
          </w:p>
        </w:tc>
        <w:tc>
          <w:tcPr>
            <w:tcW w:w="159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3DA98F8" w14:textId="77777777" w:rsidR="00322258" w:rsidRPr="00501645" w:rsidRDefault="00322258" w:rsidP="00A04D1B">
            <w:pPr>
              <w:pStyle w:val="List2"/>
              <w:ind w:left="0" w:firstLine="31"/>
              <w:rPr>
                <w:rFonts w:ascii="TH Sarabun New" w:hAnsi="TH Sarabun New" w:cs="TH Sarabun New"/>
                <w:color w:val="000000" w:themeColor="text1"/>
                <w:cs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nil"/>
            </w:tcBorders>
          </w:tcPr>
          <w:p w14:paraId="542B3F9A" w14:textId="77777777" w:rsidR="00322258" w:rsidRPr="00501645" w:rsidRDefault="00322258" w:rsidP="00A04D1B">
            <w:pPr>
              <w:pStyle w:val="List2"/>
              <w:ind w:left="-110" w:firstLine="0"/>
              <w:jc w:val="center"/>
              <w:rPr>
                <w:rFonts w:ascii="TH Sarabun New" w:hAnsi="TH Sarabun New" w:cs="TH Sarabun New"/>
                <w:color w:val="000000" w:themeColor="text1"/>
                <w:cs/>
              </w:rPr>
            </w:pPr>
          </w:p>
        </w:tc>
      </w:tr>
      <w:tr w:rsidR="00322258" w:rsidRPr="00501645" w14:paraId="32D6E7D5" w14:textId="77777777" w:rsidTr="00501645">
        <w:tc>
          <w:tcPr>
            <w:tcW w:w="405" w:type="pct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3859CCAF" w14:textId="77777777" w:rsidR="008465DB" w:rsidRPr="00501645" w:rsidRDefault="008465DB" w:rsidP="00245423">
            <w:pPr>
              <w:pStyle w:val="List2"/>
              <w:ind w:left="-51" w:right="-108" w:firstLine="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>สน.116</w:t>
            </w:r>
          </w:p>
        </w:tc>
        <w:tc>
          <w:tcPr>
            <w:tcW w:w="1546" w:type="pct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80E1722" w14:textId="77777777" w:rsidR="008465DB" w:rsidRPr="00501645" w:rsidRDefault="008465DB" w:rsidP="00245423">
            <w:pPr>
              <w:pStyle w:val="List2"/>
              <w:ind w:left="0" w:firstLine="0"/>
              <w:rPr>
                <w:rFonts w:ascii="TH Sarabun New" w:hAnsi="TH Sarabun New" w:cs="TH Sarabun New"/>
                <w:color w:val="000000" w:themeColor="text1"/>
                <w:spacing w:val="-4"/>
                <w:cs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spacing w:val="-4"/>
                <w:cs/>
              </w:rPr>
              <w:t>การออกแบบสถาปัตยกรรมภายใน 1</w:t>
            </w:r>
          </w:p>
        </w:tc>
        <w:tc>
          <w:tcPr>
            <w:tcW w:w="554" w:type="pct"/>
            <w:gridSpan w:val="4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7F9A7114" w14:textId="77777777" w:rsidR="008465DB" w:rsidRPr="00501645" w:rsidRDefault="008465DB" w:rsidP="00245423">
            <w:pPr>
              <w:pStyle w:val="List2"/>
              <w:ind w:left="-110" w:firstLine="0"/>
              <w:jc w:val="center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>(6 หน่วยกิต)</w:t>
            </w:r>
          </w:p>
        </w:tc>
        <w:tc>
          <w:tcPr>
            <w:tcW w:w="387" w:type="pct"/>
            <w:gridSpan w:val="4"/>
            <w:tcBorders>
              <w:top w:val="nil"/>
              <w:bottom w:val="nil"/>
              <w:right w:val="nil"/>
            </w:tcBorders>
          </w:tcPr>
          <w:p w14:paraId="62F10486" w14:textId="77777777" w:rsidR="008465DB" w:rsidRPr="00501645" w:rsidRDefault="008465DB" w:rsidP="00245423">
            <w:pPr>
              <w:pStyle w:val="List2"/>
              <w:ind w:left="-51" w:right="-108" w:firstLine="0"/>
              <w:rPr>
                <w:rFonts w:ascii="TH Sarabun New" w:hAnsi="TH Sarabun New" w:cs="TH Sarabun New"/>
                <w:color w:val="000000" w:themeColor="text1"/>
                <w:cs/>
              </w:rPr>
            </w:pPr>
          </w:p>
        </w:tc>
        <w:tc>
          <w:tcPr>
            <w:tcW w:w="1589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347770C" w14:textId="77777777" w:rsidR="008465DB" w:rsidRPr="00501645" w:rsidRDefault="008465DB" w:rsidP="00245423">
            <w:pPr>
              <w:pStyle w:val="List2"/>
              <w:ind w:left="0" w:firstLine="0"/>
              <w:rPr>
                <w:rFonts w:ascii="TH Sarabun New" w:hAnsi="TH Sarabun New" w:cs="TH Sarabun New"/>
                <w:color w:val="000000" w:themeColor="text1"/>
                <w:spacing w:val="-4"/>
                <w:cs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nil"/>
            </w:tcBorders>
          </w:tcPr>
          <w:p w14:paraId="77AEF68D" w14:textId="77777777" w:rsidR="008465DB" w:rsidRPr="00501645" w:rsidRDefault="008465DB" w:rsidP="00245423">
            <w:pPr>
              <w:pStyle w:val="List2"/>
              <w:ind w:left="-110" w:firstLine="0"/>
              <w:jc w:val="center"/>
              <w:rPr>
                <w:rFonts w:ascii="TH Sarabun New" w:hAnsi="TH Sarabun New" w:cs="TH Sarabun New"/>
                <w:color w:val="000000" w:themeColor="text1"/>
                <w:cs/>
              </w:rPr>
            </w:pPr>
          </w:p>
        </w:tc>
      </w:tr>
      <w:tr w:rsidR="00322258" w:rsidRPr="00501645" w14:paraId="4E66964D" w14:textId="77777777" w:rsidTr="00501645">
        <w:tc>
          <w:tcPr>
            <w:tcW w:w="408" w:type="pct"/>
            <w:gridSpan w:val="3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56F672FF" w14:textId="77777777" w:rsidR="008465DB" w:rsidRPr="00501645" w:rsidRDefault="008465DB" w:rsidP="00B73246">
            <w:pPr>
              <w:pStyle w:val="List2"/>
              <w:ind w:left="0" w:right="-105" w:firstLine="0"/>
              <w:rPr>
                <w:rFonts w:ascii="TH Sarabun New" w:hAnsi="TH Sarabun New" w:cs="TH Sarabun New"/>
                <w:color w:val="000000" w:themeColor="text1"/>
                <w:lang w:val="en-US"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  <w:lang w:val="en-US"/>
              </w:rPr>
              <w:t>สถ.103</w:t>
            </w:r>
          </w:p>
        </w:tc>
        <w:tc>
          <w:tcPr>
            <w:tcW w:w="1591" w:type="pct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7A695AD" w14:textId="77777777" w:rsidR="008465DB" w:rsidRPr="00501645" w:rsidRDefault="008465DB" w:rsidP="00B73246">
            <w:pPr>
              <w:pStyle w:val="List2"/>
              <w:ind w:left="0" w:firstLine="31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>ประวัติศาสตร์สถาปัตยกรรมโลก</w:t>
            </w:r>
          </w:p>
        </w:tc>
        <w:tc>
          <w:tcPr>
            <w:tcW w:w="506" w:type="pct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5CC8DD0C" w14:textId="77777777" w:rsidR="008465DB" w:rsidRPr="00501645" w:rsidRDefault="008465DB" w:rsidP="00322258">
            <w:pPr>
              <w:ind w:left="-51" w:right="-106" w:firstLine="32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>(3 หน่วยกิต)</w:t>
            </w:r>
          </w:p>
        </w:tc>
        <w:tc>
          <w:tcPr>
            <w:tcW w:w="382" w:type="pct"/>
            <w:gridSpan w:val="3"/>
            <w:tcBorders>
              <w:top w:val="nil"/>
              <w:bottom w:val="nil"/>
              <w:right w:val="nil"/>
            </w:tcBorders>
          </w:tcPr>
          <w:p w14:paraId="20D4EEFA" w14:textId="77777777" w:rsidR="008465DB" w:rsidRPr="00501645" w:rsidRDefault="008465DB" w:rsidP="00B73246">
            <w:pPr>
              <w:pStyle w:val="List2"/>
              <w:ind w:left="0" w:right="-105" w:firstLine="0"/>
              <w:rPr>
                <w:rFonts w:ascii="TH Sarabun New" w:hAnsi="TH Sarabun New" w:cs="TH Sarabun New"/>
                <w:color w:val="000000" w:themeColor="text1"/>
                <w:lang w:val="en-US"/>
              </w:rPr>
            </w:pPr>
          </w:p>
        </w:tc>
        <w:tc>
          <w:tcPr>
            <w:tcW w:w="159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3E0A997" w14:textId="77777777" w:rsidR="008465DB" w:rsidRPr="00501645" w:rsidRDefault="008465DB" w:rsidP="00B73246">
            <w:pPr>
              <w:pStyle w:val="List2"/>
              <w:ind w:left="0" w:firstLine="31"/>
              <w:rPr>
                <w:rFonts w:ascii="TH Sarabun New" w:hAnsi="TH Sarabun New" w:cs="TH Sarabun New"/>
                <w:color w:val="000000" w:themeColor="text1"/>
                <w:cs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nil"/>
            </w:tcBorders>
          </w:tcPr>
          <w:p w14:paraId="7CD6C53E" w14:textId="77777777" w:rsidR="008465DB" w:rsidRPr="00501645" w:rsidRDefault="008465DB" w:rsidP="00B73246">
            <w:pPr>
              <w:pStyle w:val="List2"/>
              <w:ind w:left="-60" w:firstLine="0"/>
              <w:jc w:val="center"/>
              <w:rPr>
                <w:rFonts w:ascii="TH Sarabun New" w:hAnsi="TH Sarabun New" w:cs="TH Sarabun New"/>
                <w:color w:val="000000" w:themeColor="text1"/>
                <w:cs/>
              </w:rPr>
            </w:pPr>
          </w:p>
        </w:tc>
      </w:tr>
      <w:tr w:rsidR="00322258" w:rsidRPr="00501645" w14:paraId="215A2BA0" w14:textId="77777777" w:rsidTr="00501645">
        <w:tc>
          <w:tcPr>
            <w:tcW w:w="408" w:type="pct"/>
            <w:gridSpan w:val="3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50A0F25F" w14:textId="77777777" w:rsidR="008465DB" w:rsidRPr="00501645" w:rsidRDefault="008465DB" w:rsidP="00B73246">
            <w:pPr>
              <w:pStyle w:val="List2"/>
              <w:ind w:left="0" w:right="-105" w:firstLine="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>สถ.213</w:t>
            </w:r>
          </w:p>
        </w:tc>
        <w:tc>
          <w:tcPr>
            <w:tcW w:w="1591" w:type="pct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97EFDA7" w14:textId="77777777" w:rsidR="008465DB" w:rsidRPr="00501645" w:rsidRDefault="008465DB" w:rsidP="00B73246">
            <w:pPr>
              <w:pStyle w:val="List2"/>
              <w:ind w:left="0" w:firstLine="31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>ทฤษฎีและแนวความคิดสถาปัตยกรรม 1</w:t>
            </w:r>
          </w:p>
        </w:tc>
        <w:tc>
          <w:tcPr>
            <w:tcW w:w="506" w:type="pct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27D5D306" w14:textId="77777777" w:rsidR="008465DB" w:rsidRPr="00501645" w:rsidRDefault="008465DB" w:rsidP="00322258">
            <w:pPr>
              <w:ind w:left="-51" w:right="-106" w:firstLine="32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>(3 หน่วยกิต)</w:t>
            </w:r>
          </w:p>
        </w:tc>
        <w:tc>
          <w:tcPr>
            <w:tcW w:w="382" w:type="pct"/>
            <w:gridSpan w:val="3"/>
            <w:tcBorders>
              <w:top w:val="nil"/>
              <w:bottom w:val="nil"/>
              <w:right w:val="nil"/>
            </w:tcBorders>
          </w:tcPr>
          <w:p w14:paraId="510D6179" w14:textId="77777777" w:rsidR="008465DB" w:rsidRPr="00501645" w:rsidRDefault="008465DB" w:rsidP="00B73246">
            <w:pPr>
              <w:pStyle w:val="List2"/>
              <w:ind w:left="0" w:right="-105" w:firstLine="0"/>
              <w:rPr>
                <w:rFonts w:ascii="TH Sarabun New" w:hAnsi="TH Sarabun New" w:cs="TH Sarabun New"/>
                <w:color w:val="000000" w:themeColor="text1"/>
                <w:cs/>
              </w:rPr>
            </w:pPr>
          </w:p>
        </w:tc>
        <w:tc>
          <w:tcPr>
            <w:tcW w:w="159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9614610" w14:textId="77777777" w:rsidR="008465DB" w:rsidRPr="00501645" w:rsidRDefault="008465DB" w:rsidP="00B73246">
            <w:pPr>
              <w:pStyle w:val="List2"/>
              <w:ind w:left="0" w:firstLine="31"/>
              <w:rPr>
                <w:rFonts w:ascii="TH Sarabun New" w:hAnsi="TH Sarabun New" w:cs="TH Sarabun New"/>
                <w:color w:val="000000" w:themeColor="text1"/>
                <w:cs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nil"/>
            </w:tcBorders>
          </w:tcPr>
          <w:p w14:paraId="73C984E3" w14:textId="77777777" w:rsidR="008465DB" w:rsidRPr="00501645" w:rsidRDefault="008465DB" w:rsidP="00B73246">
            <w:pPr>
              <w:pStyle w:val="List2"/>
              <w:ind w:left="-60" w:right="-70" w:firstLine="0"/>
              <w:jc w:val="center"/>
              <w:rPr>
                <w:rFonts w:ascii="TH Sarabun New" w:hAnsi="TH Sarabun New" w:cs="TH Sarabun New"/>
                <w:color w:val="000000" w:themeColor="text1"/>
                <w:cs/>
              </w:rPr>
            </w:pPr>
          </w:p>
        </w:tc>
      </w:tr>
      <w:tr w:rsidR="00322258" w:rsidRPr="00501645" w14:paraId="29F5B197" w14:textId="77777777" w:rsidTr="00501645">
        <w:tc>
          <w:tcPr>
            <w:tcW w:w="408" w:type="pct"/>
            <w:gridSpan w:val="3"/>
            <w:tcBorders>
              <w:top w:val="dotted" w:sz="4" w:space="0" w:color="auto"/>
              <w:bottom w:val="single" w:sz="4" w:space="0" w:color="auto"/>
              <w:right w:val="nil"/>
            </w:tcBorders>
          </w:tcPr>
          <w:p w14:paraId="1B48694D" w14:textId="77777777" w:rsidR="008465DB" w:rsidRPr="00501645" w:rsidRDefault="008465DB" w:rsidP="00B73246">
            <w:pPr>
              <w:pStyle w:val="List2"/>
              <w:ind w:left="0" w:right="-109" w:firstLine="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>สถ.311</w:t>
            </w:r>
          </w:p>
        </w:tc>
        <w:tc>
          <w:tcPr>
            <w:tcW w:w="1591" w:type="pct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43FC7016" w14:textId="77777777" w:rsidR="008465DB" w:rsidRPr="00501645" w:rsidRDefault="008465DB" w:rsidP="00B73246">
            <w:pPr>
              <w:pStyle w:val="List2"/>
              <w:ind w:left="0" w:firstLine="31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>วิธีออกแบบสถาปัตยกรรม</w:t>
            </w:r>
          </w:p>
        </w:tc>
        <w:tc>
          <w:tcPr>
            <w:tcW w:w="506" w:type="pct"/>
            <w:gridSpan w:val="3"/>
            <w:tcBorders>
              <w:top w:val="dotted" w:sz="4" w:space="0" w:color="auto"/>
              <w:left w:val="nil"/>
              <w:bottom w:val="single" w:sz="4" w:space="0" w:color="auto"/>
            </w:tcBorders>
          </w:tcPr>
          <w:p w14:paraId="4664CFE9" w14:textId="77777777" w:rsidR="008465DB" w:rsidRPr="00501645" w:rsidRDefault="008465DB" w:rsidP="00322258">
            <w:pPr>
              <w:ind w:left="-51" w:right="-106" w:firstLine="32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>(3 หน่วยกิต)</w:t>
            </w:r>
          </w:p>
        </w:tc>
        <w:tc>
          <w:tcPr>
            <w:tcW w:w="382" w:type="pct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24890845" w14:textId="77777777" w:rsidR="008465DB" w:rsidRPr="00501645" w:rsidRDefault="008465DB" w:rsidP="00B73246">
            <w:pPr>
              <w:pStyle w:val="List2"/>
              <w:ind w:left="0" w:right="-109" w:firstLine="0"/>
              <w:rPr>
                <w:rFonts w:ascii="TH Sarabun New" w:hAnsi="TH Sarabun New" w:cs="TH Sarabun New"/>
                <w:color w:val="000000" w:themeColor="text1"/>
                <w:cs/>
              </w:rPr>
            </w:pPr>
          </w:p>
        </w:tc>
        <w:tc>
          <w:tcPr>
            <w:tcW w:w="1594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0F04C0" w14:textId="77777777" w:rsidR="008465DB" w:rsidRPr="00501645" w:rsidRDefault="008465DB" w:rsidP="00B73246">
            <w:pPr>
              <w:pStyle w:val="List2"/>
              <w:ind w:left="0" w:firstLine="31"/>
              <w:rPr>
                <w:rFonts w:ascii="TH Sarabun New" w:hAnsi="TH Sarabun New" w:cs="TH Sarabun New"/>
                <w:color w:val="000000" w:themeColor="text1"/>
                <w:cs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</w:tcBorders>
          </w:tcPr>
          <w:p w14:paraId="333610BE" w14:textId="77777777" w:rsidR="008465DB" w:rsidRPr="00501645" w:rsidRDefault="008465DB" w:rsidP="00B73246">
            <w:pPr>
              <w:pStyle w:val="List2"/>
              <w:ind w:left="-60" w:right="-70" w:firstLine="0"/>
              <w:jc w:val="center"/>
              <w:rPr>
                <w:rFonts w:ascii="TH Sarabun New" w:hAnsi="TH Sarabun New" w:cs="TH Sarabun New"/>
                <w:color w:val="000000" w:themeColor="text1"/>
                <w:cs/>
              </w:rPr>
            </w:pPr>
          </w:p>
        </w:tc>
      </w:tr>
      <w:tr w:rsidR="00322258" w:rsidRPr="00501645" w14:paraId="73727289" w14:textId="77777777" w:rsidTr="00501645">
        <w:tc>
          <w:tcPr>
            <w:tcW w:w="408" w:type="pct"/>
            <w:gridSpan w:val="3"/>
            <w:tcBorders>
              <w:top w:val="single" w:sz="4" w:space="0" w:color="auto"/>
              <w:bottom w:val="dotted" w:sz="4" w:space="0" w:color="auto"/>
              <w:right w:val="nil"/>
            </w:tcBorders>
          </w:tcPr>
          <w:p w14:paraId="51AAADD8" w14:textId="77777777" w:rsidR="008465DB" w:rsidRPr="00501645" w:rsidRDefault="008465DB" w:rsidP="00B73246">
            <w:pPr>
              <w:pStyle w:val="List2"/>
              <w:ind w:left="0" w:right="-108" w:firstLine="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lastRenderedPageBreak/>
              <w:t>สถ.351</w:t>
            </w:r>
          </w:p>
        </w:tc>
        <w:tc>
          <w:tcPr>
            <w:tcW w:w="1591" w:type="pct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1BDC15F5" w14:textId="77777777" w:rsidR="008465DB" w:rsidRPr="00501645" w:rsidRDefault="008465DB" w:rsidP="00B73246">
            <w:pPr>
              <w:pStyle w:val="List2"/>
              <w:ind w:left="0" w:right="-108" w:hanging="3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>ดิจิทอลเทคโนโลยีเพื่อการออกแบบและก่อสร้างในงานสถาปัตยกรรม</w:t>
            </w:r>
          </w:p>
        </w:tc>
        <w:tc>
          <w:tcPr>
            <w:tcW w:w="506" w:type="pct"/>
            <w:gridSpan w:val="3"/>
            <w:tcBorders>
              <w:top w:val="single" w:sz="4" w:space="0" w:color="auto"/>
              <w:left w:val="nil"/>
              <w:bottom w:val="dotted" w:sz="4" w:space="0" w:color="auto"/>
            </w:tcBorders>
          </w:tcPr>
          <w:p w14:paraId="65430D5A" w14:textId="77777777" w:rsidR="008465DB" w:rsidRPr="00501645" w:rsidRDefault="008465DB" w:rsidP="00322258">
            <w:pPr>
              <w:ind w:left="-51" w:right="-106" w:firstLine="32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>(3 หน่วยกิต)</w:t>
            </w:r>
          </w:p>
        </w:tc>
        <w:tc>
          <w:tcPr>
            <w:tcW w:w="382" w:type="pct"/>
            <w:gridSpan w:val="3"/>
            <w:tcBorders>
              <w:top w:val="single" w:sz="4" w:space="0" w:color="auto"/>
              <w:bottom w:val="nil"/>
              <w:right w:val="nil"/>
            </w:tcBorders>
          </w:tcPr>
          <w:p w14:paraId="58641C1F" w14:textId="77777777" w:rsidR="008465DB" w:rsidRPr="00501645" w:rsidRDefault="008465DB" w:rsidP="00B73246">
            <w:pPr>
              <w:pStyle w:val="List2"/>
              <w:ind w:left="0" w:right="-108" w:firstLine="0"/>
              <w:rPr>
                <w:rFonts w:ascii="TH Sarabun New" w:hAnsi="TH Sarabun New" w:cs="TH Sarabun New"/>
                <w:color w:val="000000" w:themeColor="text1"/>
                <w:cs/>
              </w:rPr>
            </w:pPr>
          </w:p>
        </w:tc>
        <w:tc>
          <w:tcPr>
            <w:tcW w:w="1594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97B6B8" w14:textId="77777777" w:rsidR="008465DB" w:rsidRPr="00501645" w:rsidRDefault="008465DB" w:rsidP="00B73246">
            <w:pPr>
              <w:pStyle w:val="List2"/>
              <w:ind w:left="0" w:right="-108" w:hanging="30"/>
              <w:rPr>
                <w:rFonts w:ascii="TH Sarabun New" w:hAnsi="TH Sarabun New" w:cs="TH Sarabun New"/>
                <w:color w:val="000000" w:themeColor="text1"/>
                <w:cs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nil"/>
            </w:tcBorders>
          </w:tcPr>
          <w:p w14:paraId="3E496212" w14:textId="77777777" w:rsidR="008465DB" w:rsidRPr="00501645" w:rsidRDefault="008465DB" w:rsidP="00B73246">
            <w:pPr>
              <w:ind w:right="-108"/>
              <w:jc w:val="center"/>
              <w:rPr>
                <w:rFonts w:ascii="TH Sarabun New" w:hAnsi="TH Sarabun New" w:cs="TH Sarabun New"/>
                <w:color w:val="000000" w:themeColor="text1"/>
                <w:cs/>
              </w:rPr>
            </w:pPr>
          </w:p>
        </w:tc>
      </w:tr>
      <w:tr w:rsidR="00322258" w:rsidRPr="00501645" w14:paraId="2318A8CD" w14:textId="77777777" w:rsidTr="00501645">
        <w:tc>
          <w:tcPr>
            <w:tcW w:w="408" w:type="pct"/>
            <w:gridSpan w:val="3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08A0DB1F" w14:textId="77777777" w:rsidR="008465DB" w:rsidRPr="00501645" w:rsidRDefault="008465DB" w:rsidP="00B73246">
            <w:pPr>
              <w:pStyle w:val="List2"/>
              <w:ind w:left="0" w:right="-108" w:firstLine="0"/>
              <w:rPr>
                <w:rFonts w:ascii="TH Sarabun New" w:hAnsi="TH Sarabun New" w:cs="TH Sarabun New"/>
                <w:color w:val="000000" w:themeColor="text1"/>
                <w:lang w:val="en-US"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  <w:lang w:val="en-US"/>
              </w:rPr>
              <w:t>สถ.352</w:t>
            </w:r>
          </w:p>
        </w:tc>
        <w:tc>
          <w:tcPr>
            <w:tcW w:w="1591" w:type="pct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E02F6BA" w14:textId="77777777" w:rsidR="008465DB" w:rsidRPr="00501645" w:rsidRDefault="008465DB" w:rsidP="00B73246">
            <w:pPr>
              <w:pStyle w:val="List2"/>
              <w:ind w:left="0" w:right="-108" w:hanging="3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>คุณค่าศิลปะและสถาปัตยกรรมไทย</w:t>
            </w:r>
          </w:p>
        </w:tc>
        <w:tc>
          <w:tcPr>
            <w:tcW w:w="506" w:type="pct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72BFF577" w14:textId="77777777" w:rsidR="008465DB" w:rsidRPr="00501645" w:rsidRDefault="008465DB" w:rsidP="00322258">
            <w:pPr>
              <w:ind w:left="-51" w:right="-106" w:firstLine="32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>(3 หน่วยกิต)</w:t>
            </w:r>
          </w:p>
        </w:tc>
        <w:tc>
          <w:tcPr>
            <w:tcW w:w="382" w:type="pct"/>
            <w:gridSpan w:val="3"/>
            <w:tcBorders>
              <w:top w:val="nil"/>
              <w:bottom w:val="nil"/>
              <w:right w:val="nil"/>
            </w:tcBorders>
          </w:tcPr>
          <w:p w14:paraId="4938C367" w14:textId="77777777" w:rsidR="008465DB" w:rsidRPr="00501645" w:rsidRDefault="008465DB" w:rsidP="00B73246">
            <w:pPr>
              <w:pStyle w:val="List2"/>
              <w:ind w:left="0" w:right="-108" w:firstLine="0"/>
              <w:rPr>
                <w:rFonts w:ascii="TH Sarabun New" w:hAnsi="TH Sarabun New" w:cs="TH Sarabun New"/>
                <w:color w:val="000000" w:themeColor="text1"/>
                <w:lang w:val="en-US"/>
              </w:rPr>
            </w:pPr>
          </w:p>
        </w:tc>
        <w:tc>
          <w:tcPr>
            <w:tcW w:w="159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1AD12EC" w14:textId="77777777" w:rsidR="008465DB" w:rsidRPr="00501645" w:rsidRDefault="008465DB" w:rsidP="00B73246">
            <w:pPr>
              <w:pStyle w:val="List2"/>
              <w:ind w:left="0" w:right="-108" w:hanging="30"/>
              <w:rPr>
                <w:rFonts w:ascii="TH Sarabun New" w:hAnsi="TH Sarabun New" w:cs="TH Sarabun New"/>
                <w:color w:val="000000" w:themeColor="text1"/>
                <w:cs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nil"/>
            </w:tcBorders>
          </w:tcPr>
          <w:p w14:paraId="07BBACAC" w14:textId="77777777" w:rsidR="008465DB" w:rsidRPr="00501645" w:rsidRDefault="008465DB" w:rsidP="00B73246">
            <w:pPr>
              <w:ind w:right="-108"/>
              <w:rPr>
                <w:rFonts w:ascii="TH Sarabun New" w:hAnsi="TH Sarabun New" w:cs="TH Sarabun New"/>
                <w:color w:val="000000" w:themeColor="text1"/>
                <w:cs/>
              </w:rPr>
            </w:pPr>
          </w:p>
        </w:tc>
      </w:tr>
      <w:tr w:rsidR="00322258" w:rsidRPr="00501645" w14:paraId="621339F2" w14:textId="77777777" w:rsidTr="00501645">
        <w:tc>
          <w:tcPr>
            <w:tcW w:w="408" w:type="pct"/>
            <w:gridSpan w:val="3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459F2714" w14:textId="77777777" w:rsidR="008465DB" w:rsidRPr="00501645" w:rsidRDefault="008465DB" w:rsidP="00B73246">
            <w:pPr>
              <w:pStyle w:val="List2"/>
              <w:ind w:left="0" w:right="-108" w:firstLine="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>สถ.456</w:t>
            </w:r>
          </w:p>
        </w:tc>
        <w:tc>
          <w:tcPr>
            <w:tcW w:w="1591" w:type="pct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5AB0BAD" w14:textId="4E829C3B" w:rsidR="008465DB" w:rsidRPr="00501645" w:rsidRDefault="008465DB" w:rsidP="00594DEB">
            <w:pPr>
              <w:pStyle w:val="List2"/>
              <w:ind w:left="0" w:right="-108" w:hanging="3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>ธุรกิจพื้นฐานสำหรับสถาปนิก</w:t>
            </w:r>
          </w:p>
        </w:tc>
        <w:tc>
          <w:tcPr>
            <w:tcW w:w="506" w:type="pct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0DEBA46C" w14:textId="77777777" w:rsidR="008465DB" w:rsidRPr="00501645" w:rsidRDefault="008465DB" w:rsidP="00322258">
            <w:pPr>
              <w:ind w:left="-51" w:right="-106" w:firstLine="32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>(3 หน่วยกิต)</w:t>
            </w:r>
          </w:p>
        </w:tc>
        <w:tc>
          <w:tcPr>
            <w:tcW w:w="382" w:type="pct"/>
            <w:gridSpan w:val="3"/>
            <w:tcBorders>
              <w:top w:val="nil"/>
              <w:bottom w:val="nil"/>
              <w:right w:val="nil"/>
            </w:tcBorders>
          </w:tcPr>
          <w:p w14:paraId="240F7C08" w14:textId="77777777" w:rsidR="008465DB" w:rsidRPr="00501645" w:rsidRDefault="008465DB" w:rsidP="00B73246">
            <w:pPr>
              <w:pStyle w:val="List2"/>
              <w:ind w:left="0" w:right="-108" w:firstLine="0"/>
              <w:rPr>
                <w:rFonts w:ascii="TH Sarabun New" w:hAnsi="TH Sarabun New" w:cs="TH Sarabun New"/>
                <w:color w:val="000000" w:themeColor="text1"/>
                <w:cs/>
              </w:rPr>
            </w:pPr>
          </w:p>
        </w:tc>
        <w:tc>
          <w:tcPr>
            <w:tcW w:w="159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1160C9C" w14:textId="77777777" w:rsidR="008465DB" w:rsidRPr="00501645" w:rsidRDefault="008465DB" w:rsidP="00B73246">
            <w:pPr>
              <w:pStyle w:val="List2"/>
              <w:ind w:left="0" w:right="-108" w:hanging="30"/>
              <w:rPr>
                <w:rFonts w:ascii="TH Sarabun New" w:hAnsi="TH Sarabun New" w:cs="TH Sarabun New"/>
                <w:color w:val="000000" w:themeColor="text1"/>
                <w:cs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nil"/>
            </w:tcBorders>
          </w:tcPr>
          <w:p w14:paraId="45EE7E02" w14:textId="77777777" w:rsidR="008465DB" w:rsidRPr="00501645" w:rsidRDefault="008465DB" w:rsidP="00B73246">
            <w:pPr>
              <w:pStyle w:val="List2"/>
              <w:ind w:left="0" w:right="-108" w:firstLine="0"/>
              <w:jc w:val="center"/>
              <w:rPr>
                <w:rFonts w:ascii="TH Sarabun New" w:hAnsi="TH Sarabun New" w:cs="TH Sarabun New"/>
                <w:color w:val="000000" w:themeColor="text1"/>
                <w:cs/>
              </w:rPr>
            </w:pPr>
          </w:p>
        </w:tc>
      </w:tr>
      <w:tr w:rsidR="00594DEB" w:rsidRPr="00501645" w14:paraId="6BDDBC8F" w14:textId="77777777" w:rsidTr="00501645">
        <w:tc>
          <w:tcPr>
            <w:tcW w:w="408" w:type="pct"/>
            <w:gridSpan w:val="3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788E0DAF" w14:textId="77777777" w:rsidR="008465DB" w:rsidRPr="00501645" w:rsidRDefault="008465DB" w:rsidP="00B73246">
            <w:pPr>
              <w:pStyle w:val="List2"/>
              <w:ind w:left="-95" w:right="-108" w:firstLine="0"/>
              <w:jc w:val="center"/>
              <w:rPr>
                <w:rFonts w:ascii="TH Sarabun New" w:hAnsi="TH Sarabun New" w:cs="TH Sarabun New"/>
                <w:color w:val="000000" w:themeColor="text1"/>
                <w:cs/>
                <w:lang w:val="en-US"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>ผม.121</w:t>
            </w:r>
          </w:p>
        </w:tc>
        <w:tc>
          <w:tcPr>
            <w:tcW w:w="1591" w:type="pct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CAFF4A5" w14:textId="77777777" w:rsidR="008465DB" w:rsidRPr="00501645" w:rsidRDefault="008465DB" w:rsidP="00B73246">
            <w:pPr>
              <w:pStyle w:val="List2"/>
              <w:ind w:left="0" w:right="-108" w:hanging="3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ab/>
              <w:t>ทฤษฎีและแนวความคิดทางการวางแผนและผังเมือง</w:t>
            </w:r>
          </w:p>
        </w:tc>
        <w:tc>
          <w:tcPr>
            <w:tcW w:w="506" w:type="pct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05496ABC" w14:textId="77777777" w:rsidR="008465DB" w:rsidRPr="00501645" w:rsidRDefault="008465DB" w:rsidP="00B73246">
            <w:pPr>
              <w:ind w:left="-51" w:right="-106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>(3 หน่วยกิต)</w:t>
            </w:r>
          </w:p>
        </w:tc>
        <w:tc>
          <w:tcPr>
            <w:tcW w:w="387" w:type="pct"/>
            <w:gridSpan w:val="4"/>
            <w:tcBorders>
              <w:top w:val="nil"/>
              <w:bottom w:val="nil"/>
              <w:right w:val="nil"/>
            </w:tcBorders>
          </w:tcPr>
          <w:p w14:paraId="6C906D76" w14:textId="77777777" w:rsidR="008465DB" w:rsidRPr="00501645" w:rsidRDefault="008465DB" w:rsidP="00B73246">
            <w:pPr>
              <w:pStyle w:val="List2"/>
              <w:ind w:left="-95" w:right="-108" w:firstLine="0"/>
              <w:jc w:val="center"/>
              <w:rPr>
                <w:rFonts w:ascii="TH Sarabun New" w:hAnsi="TH Sarabun New" w:cs="TH Sarabun New"/>
                <w:color w:val="000000" w:themeColor="text1"/>
                <w:cs/>
                <w:lang w:val="en-US"/>
              </w:rPr>
            </w:pPr>
          </w:p>
        </w:tc>
        <w:tc>
          <w:tcPr>
            <w:tcW w:w="1589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BC4266C" w14:textId="77777777" w:rsidR="008465DB" w:rsidRPr="00501645" w:rsidRDefault="008465DB" w:rsidP="00B73246">
            <w:pPr>
              <w:pStyle w:val="List2"/>
              <w:ind w:left="0" w:right="-108" w:hanging="30"/>
              <w:rPr>
                <w:rFonts w:ascii="TH Sarabun New" w:hAnsi="TH Sarabun New" w:cs="TH Sarabun New"/>
                <w:color w:val="000000" w:themeColor="text1"/>
                <w:cs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nil"/>
            </w:tcBorders>
          </w:tcPr>
          <w:p w14:paraId="2F03066E" w14:textId="77777777" w:rsidR="008465DB" w:rsidRPr="00501645" w:rsidRDefault="008465DB" w:rsidP="00B73246">
            <w:pPr>
              <w:ind w:left="-51" w:right="-106"/>
              <w:rPr>
                <w:rFonts w:ascii="TH Sarabun New" w:hAnsi="TH Sarabun New" w:cs="TH Sarabun New"/>
                <w:color w:val="000000" w:themeColor="text1"/>
                <w:cs/>
              </w:rPr>
            </w:pPr>
          </w:p>
        </w:tc>
      </w:tr>
      <w:tr w:rsidR="00322258" w:rsidRPr="00501645" w14:paraId="04F3B317" w14:textId="77777777" w:rsidTr="00501645">
        <w:tc>
          <w:tcPr>
            <w:tcW w:w="408" w:type="pct"/>
            <w:gridSpan w:val="3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3497B103" w14:textId="77777777" w:rsidR="008465DB" w:rsidRPr="00501645" w:rsidRDefault="008465DB" w:rsidP="00B73246">
            <w:pPr>
              <w:pStyle w:val="List2"/>
              <w:ind w:left="-95" w:right="-108" w:firstLine="0"/>
              <w:jc w:val="center"/>
              <w:rPr>
                <w:rFonts w:ascii="TH Sarabun New" w:hAnsi="TH Sarabun New" w:cs="TH Sarabun New"/>
                <w:color w:val="000000" w:themeColor="text1"/>
                <w:cs/>
                <w:lang w:val="en-US"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>ผม.252</w:t>
            </w:r>
          </w:p>
        </w:tc>
        <w:tc>
          <w:tcPr>
            <w:tcW w:w="1591" w:type="pct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A6E8BB1" w14:textId="77777777" w:rsidR="008465DB" w:rsidRPr="00501645" w:rsidRDefault="008465DB" w:rsidP="00B73246">
            <w:pPr>
              <w:pStyle w:val="List2"/>
              <w:ind w:left="0" w:right="-108" w:hanging="3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ab/>
              <w:t>เศรษฐศาสตร์เมืองเพื่อการวางแผนและผังเมือง</w:t>
            </w:r>
          </w:p>
        </w:tc>
        <w:tc>
          <w:tcPr>
            <w:tcW w:w="506" w:type="pct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3DF1E9B5" w14:textId="77777777" w:rsidR="008465DB" w:rsidRPr="00501645" w:rsidRDefault="008465DB" w:rsidP="00B73246">
            <w:pPr>
              <w:ind w:left="-51" w:right="-106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>(3 หน่วยกิต)</w:t>
            </w:r>
          </w:p>
        </w:tc>
        <w:tc>
          <w:tcPr>
            <w:tcW w:w="387" w:type="pct"/>
            <w:gridSpan w:val="4"/>
            <w:tcBorders>
              <w:top w:val="nil"/>
              <w:bottom w:val="nil"/>
              <w:right w:val="nil"/>
            </w:tcBorders>
          </w:tcPr>
          <w:p w14:paraId="049F8785" w14:textId="77777777" w:rsidR="008465DB" w:rsidRPr="00501645" w:rsidRDefault="008465DB" w:rsidP="00B73246">
            <w:pPr>
              <w:pStyle w:val="List2"/>
              <w:ind w:left="-95" w:right="-108" w:firstLine="0"/>
              <w:jc w:val="center"/>
              <w:rPr>
                <w:rFonts w:ascii="TH Sarabun New" w:hAnsi="TH Sarabun New" w:cs="TH Sarabun New"/>
                <w:color w:val="000000" w:themeColor="text1"/>
                <w:cs/>
                <w:lang w:val="en-US"/>
              </w:rPr>
            </w:pPr>
          </w:p>
        </w:tc>
        <w:tc>
          <w:tcPr>
            <w:tcW w:w="1589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71EA6B8" w14:textId="77777777" w:rsidR="008465DB" w:rsidRPr="00501645" w:rsidRDefault="008465DB" w:rsidP="00B73246">
            <w:pPr>
              <w:pStyle w:val="List2"/>
              <w:ind w:left="0" w:right="-108" w:hanging="30"/>
              <w:rPr>
                <w:rFonts w:ascii="TH Sarabun New" w:hAnsi="TH Sarabun New" w:cs="TH Sarabun New"/>
                <w:color w:val="000000" w:themeColor="text1"/>
                <w:cs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nil"/>
            </w:tcBorders>
          </w:tcPr>
          <w:p w14:paraId="6DEEE3E4" w14:textId="77777777" w:rsidR="008465DB" w:rsidRPr="00501645" w:rsidRDefault="008465DB" w:rsidP="00B73246">
            <w:pPr>
              <w:ind w:left="-51" w:right="-106"/>
              <w:rPr>
                <w:rFonts w:ascii="TH Sarabun New" w:hAnsi="TH Sarabun New" w:cs="TH Sarabun New"/>
                <w:color w:val="000000" w:themeColor="text1"/>
                <w:cs/>
              </w:rPr>
            </w:pPr>
          </w:p>
        </w:tc>
      </w:tr>
      <w:tr w:rsidR="00322258" w:rsidRPr="00501645" w14:paraId="2FA26AFE" w14:textId="77777777" w:rsidTr="00501645">
        <w:tc>
          <w:tcPr>
            <w:tcW w:w="408" w:type="pct"/>
            <w:gridSpan w:val="3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142A324E" w14:textId="77777777" w:rsidR="008465DB" w:rsidRPr="00501645" w:rsidRDefault="008465DB" w:rsidP="00B73246">
            <w:pPr>
              <w:pStyle w:val="List2"/>
              <w:ind w:left="-95" w:right="-108" w:firstLine="0"/>
              <w:jc w:val="center"/>
              <w:rPr>
                <w:rFonts w:ascii="TH Sarabun New" w:hAnsi="TH Sarabun New" w:cs="TH Sarabun New"/>
                <w:color w:val="000000" w:themeColor="text1"/>
                <w:cs/>
                <w:lang w:val="en-US"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>ผม. 342</w:t>
            </w: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ab/>
            </w:r>
          </w:p>
        </w:tc>
        <w:tc>
          <w:tcPr>
            <w:tcW w:w="1591" w:type="pct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1D89B1C" w14:textId="77777777" w:rsidR="008465DB" w:rsidRPr="00501645" w:rsidRDefault="008465DB" w:rsidP="00B73246">
            <w:pPr>
              <w:pStyle w:val="List2"/>
              <w:ind w:left="0" w:right="-108" w:hanging="3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>การวางแผนและการบริหารจัดการโครงสร้างพื้นฐานชุมชนเมือง</w:t>
            </w:r>
          </w:p>
        </w:tc>
        <w:tc>
          <w:tcPr>
            <w:tcW w:w="506" w:type="pct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5DC3414A" w14:textId="77777777" w:rsidR="008465DB" w:rsidRPr="00501645" w:rsidRDefault="008465DB" w:rsidP="00B73246">
            <w:pPr>
              <w:ind w:left="-51" w:right="-106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>(3 หน่วยกิต)</w:t>
            </w:r>
          </w:p>
        </w:tc>
        <w:tc>
          <w:tcPr>
            <w:tcW w:w="387" w:type="pct"/>
            <w:gridSpan w:val="4"/>
            <w:tcBorders>
              <w:top w:val="nil"/>
              <w:bottom w:val="nil"/>
              <w:right w:val="nil"/>
            </w:tcBorders>
          </w:tcPr>
          <w:p w14:paraId="26ACA82C" w14:textId="77777777" w:rsidR="008465DB" w:rsidRPr="00501645" w:rsidRDefault="008465DB" w:rsidP="00B73246">
            <w:pPr>
              <w:pStyle w:val="List2"/>
              <w:ind w:left="-95" w:right="-108" w:firstLine="0"/>
              <w:jc w:val="center"/>
              <w:rPr>
                <w:rFonts w:ascii="TH Sarabun New" w:hAnsi="TH Sarabun New" w:cs="TH Sarabun New"/>
                <w:color w:val="000000" w:themeColor="text1"/>
                <w:cs/>
                <w:lang w:val="en-US"/>
              </w:rPr>
            </w:pPr>
          </w:p>
        </w:tc>
        <w:tc>
          <w:tcPr>
            <w:tcW w:w="1589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8BC763A" w14:textId="77777777" w:rsidR="008465DB" w:rsidRPr="00501645" w:rsidRDefault="008465DB" w:rsidP="00B73246">
            <w:pPr>
              <w:pStyle w:val="List2"/>
              <w:ind w:left="0" w:right="-108" w:hanging="30"/>
              <w:rPr>
                <w:rFonts w:ascii="TH Sarabun New" w:hAnsi="TH Sarabun New" w:cs="TH Sarabun New"/>
                <w:color w:val="000000" w:themeColor="text1"/>
                <w:cs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nil"/>
            </w:tcBorders>
          </w:tcPr>
          <w:p w14:paraId="01106B89" w14:textId="77777777" w:rsidR="008465DB" w:rsidRPr="00501645" w:rsidRDefault="008465DB" w:rsidP="00B73246">
            <w:pPr>
              <w:ind w:left="-51" w:right="-106"/>
              <w:rPr>
                <w:rFonts w:ascii="TH Sarabun New" w:hAnsi="TH Sarabun New" w:cs="TH Sarabun New"/>
                <w:color w:val="000000" w:themeColor="text1"/>
                <w:cs/>
              </w:rPr>
            </w:pPr>
          </w:p>
        </w:tc>
      </w:tr>
      <w:tr w:rsidR="00322258" w:rsidRPr="00501645" w14:paraId="435F8625" w14:textId="77777777" w:rsidTr="00501645">
        <w:tc>
          <w:tcPr>
            <w:tcW w:w="408" w:type="pct"/>
            <w:gridSpan w:val="3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04EF52CA" w14:textId="77777777" w:rsidR="008465DB" w:rsidRPr="00501645" w:rsidRDefault="008465DB" w:rsidP="00B73246">
            <w:pPr>
              <w:pStyle w:val="List2"/>
              <w:ind w:left="-95" w:right="-108" w:firstLine="0"/>
              <w:jc w:val="center"/>
              <w:rPr>
                <w:rFonts w:ascii="TH Sarabun New" w:hAnsi="TH Sarabun New" w:cs="TH Sarabun New"/>
                <w:color w:val="000000" w:themeColor="text1"/>
                <w:cs/>
                <w:lang w:val="en-US"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>ผม. 345</w:t>
            </w:r>
          </w:p>
        </w:tc>
        <w:tc>
          <w:tcPr>
            <w:tcW w:w="1591" w:type="pct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C47D1EB" w14:textId="77777777" w:rsidR="008465DB" w:rsidRPr="00501645" w:rsidRDefault="008465DB" w:rsidP="00B73246">
            <w:pPr>
              <w:pStyle w:val="List2"/>
              <w:ind w:left="0" w:right="-108" w:hanging="3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ab/>
              <w:t>การวางแผนและการบริหารจัดการสิ่งแวดล้อมเมือง</w:t>
            </w:r>
          </w:p>
        </w:tc>
        <w:tc>
          <w:tcPr>
            <w:tcW w:w="506" w:type="pct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1A4D099A" w14:textId="77777777" w:rsidR="008465DB" w:rsidRPr="00501645" w:rsidRDefault="008465DB" w:rsidP="00B73246">
            <w:pPr>
              <w:ind w:left="-51" w:right="-106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>(3 หน่วยกิต)</w:t>
            </w:r>
          </w:p>
        </w:tc>
        <w:tc>
          <w:tcPr>
            <w:tcW w:w="387" w:type="pct"/>
            <w:gridSpan w:val="4"/>
            <w:tcBorders>
              <w:top w:val="nil"/>
              <w:bottom w:val="nil"/>
              <w:right w:val="nil"/>
            </w:tcBorders>
          </w:tcPr>
          <w:p w14:paraId="18761BB6" w14:textId="77777777" w:rsidR="008465DB" w:rsidRPr="00501645" w:rsidRDefault="008465DB" w:rsidP="00B73246">
            <w:pPr>
              <w:pStyle w:val="List2"/>
              <w:ind w:left="-95" w:right="-108" w:firstLine="0"/>
              <w:jc w:val="center"/>
              <w:rPr>
                <w:rFonts w:ascii="TH Sarabun New" w:hAnsi="TH Sarabun New" w:cs="TH Sarabun New"/>
                <w:color w:val="000000" w:themeColor="text1"/>
                <w:cs/>
                <w:lang w:val="en-US"/>
              </w:rPr>
            </w:pPr>
          </w:p>
        </w:tc>
        <w:tc>
          <w:tcPr>
            <w:tcW w:w="1589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611C287" w14:textId="77777777" w:rsidR="008465DB" w:rsidRPr="00501645" w:rsidRDefault="008465DB" w:rsidP="00B73246">
            <w:pPr>
              <w:pStyle w:val="List2"/>
              <w:ind w:left="0" w:right="-108" w:hanging="30"/>
              <w:rPr>
                <w:rFonts w:ascii="TH Sarabun New" w:hAnsi="TH Sarabun New" w:cs="TH Sarabun New"/>
                <w:color w:val="000000" w:themeColor="text1"/>
                <w:cs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nil"/>
            </w:tcBorders>
          </w:tcPr>
          <w:p w14:paraId="72606B5D" w14:textId="77777777" w:rsidR="008465DB" w:rsidRPr="00501645" w:rsidRDefault="008465DB" w:rsidP="00B73246">
            <w:pPr>
              <w:ind w:left="-51" w:right="-106"/>
              <w:rPr>
                <w:rFonts w:ascii="TH Sarabun New" w:hAnsi="TH Sarabun New" w:cs="TH Sarabun New"/>
                <w:color w:val="000000" w:themeColor="text1"/>
                <w:cs/>
              </w:rPr>
            </w:pPr>
          </w:p>
        </w:tc>
      </w:tr>
      <w:tr w:rsidR="00322258" w:rsidRPr="00501645" w14:paraId="080B4B8C" w14:textId="77777777" w:rsidTr="00501645">
        <w:tc>
          <w:tcPr>
            <w:tcW w:w="408" w:type="pct"/>
            <w:gridSpan w:val="3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42AA15FA" w14:textId="77777777" w:rsidR="008465DB" w:rsidRPr="00501645" w:rsidRDefault="008465DB" w:rsidP="00B73246">
            <w:pPr>
              <w:pStyle w:val="List2"/>
              <w:ind w:left="-95" w:right="-108" w:firstLine="0"/>
              <w:jc w:val="center"/>
              <w:rPr>
                <w:rFonts w:ascii="TH Sarabun New" w:hAnsi="TH Sarabun New" w:cs="TH Sarabun New"/>
                <w:color w:val="000000" w:themeColor="text1"/>
                <w:cs/>
                <w:lang w:val="en-US"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>ผม. 358</w:t>
            </w:r>
          </w:p>
        </w:tc>
        <w:tc>
          <w:tcPr>
            <w:tcW w:w="1591" w:type="pct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219FE2D" w14:textId="77777777" w:rsidR="008465DB" w:rsidRPr="00501645" w:rsidRDefault="008465DB" w:rsidP="00B73246">
            <w:pPr>
              <w:pStyle w:val="List2"/>
              <w:ind w:left="0" w:right="-108" w:hanging="3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ab/>
              <w:t>สังคมและการเมืองในการวางแผนและผังเมือง</w:t>
            </w:r>
          </w:p>
        </w:tc>
        <w:tc>
          <w:tcPr>
            <w:tcW w:w="506" w:type="pct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0A38BC79" w14:textId="77777777" w:rsidR="008465DB" w:rsidRPr="00501645" w:rsidRDefault="008465DB" w:rsidP="00B73246">
            <w:pPr>
              <w:ind w:left="-51" w:right="-106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>(3 หน่วยกิต)</w:t>
            </w:r>
          </w:p>
        </w:tc>
        <w:tc>
          <w:tcPr>
            <w:tcW w:w="387" w:type="pct"/>
            <w:gridSpan w:val="4"/>
            <w:tcBorders>
              <w:top w:val="nil"/>
              <w:bottom w:val="nil"/>
              <w:right w:val="nil"/>
            </w:tcBorders>
          </w:tcPr>
          <w:p w14:paraId="3DA3234E" w14:textId="77777777" w:rsidR="008465DB" w:rsidRPr="00501645" w:rsidRDefault="008465DB" w:rsidP="00B73246">
            <w:pPr>
              <w:pStyle w:val="List2"/>
              <w:ind w:left="-95" w:right="-108" w:firstLine="0"/>
              <w:jc w:val="center"/>
              <w:rPr>
                <w:rFonts w:ascii="TH Sarabun New" w:hAnsi="TH Sarabun New" w:cs="TH Sarabun New"/>
                <w:color w:val="000000" w:themeColor="text1"/>
                <w:cs/>
                <w:lang w:val="en-US"/>
              </w:rPr>
            </w:pPr>
          </w:p>
        </w:tc>
        <w:tc>
          <w:tcPr>
            <w:tcW w:w="1589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68E4DC4" w14:textId="77777777" w:rsidR="008465DB" w:rsidRPr="00501645" w:rsidRDefault="008465DB" w:rsidP="00B73246">
            <w:pPr>
              <w:pStyle w:val="List2"/>
              <w:ind w:left="0" w:right="-108" w:hanging="30"/>
              <w:rPr>
                <w:rFonts w:ascii="TH Sarabun New" w:hAnsi="TH Sarabun New" w:cs="TH Sarabun New"/>
                <w:color w:val="000000" w:themeColor="text1"/>
                <w:cs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nil"/>
            </w:tcBorders>
          </w:tcPr>
          <w:p w14:paraId="0C4A174C" w14:textId="77777777" w:rsidR="008465DB" w:rsidRPr="00501645" w:rsidRDefault="008465DB" w:rsidP="00B73246">
            <w:pPr>
              <w:ind w:left="-51" w:right="-106"/>
              <w:rPr>
                <w:rFonts w:ascii="TH Sarabun New" w:hAnsi="TH Sarabun New" w:cs="TH Sarabun New"/>
                <w:color w:val="000000" w:themeColor="text1"/>
                <w:cs/>
              </w:rPr>
            </w:pPr>
          </w:p>
        </w:tc>
      </w:tr>
      <w:tr w:rsidR="00322258" w:rsidRPr="00501645" w14:paraId="610DE0D3" w14:textId="77777777" w:rsidTr="00501645">
        <w:tc>
          <w:tcPr>
            <w:tcW w:w="408" w:type="pct"/>
            <w:gridSpan w:val="3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5C442653" w14:textId="77777777" w:rsidR="008465DB" w:rsidRPr="00501645" w:rsidRDefault="008465DB" w:rsidP="00B73246">
            <w:pPr>
              <w:pStyle w:val="List2"/>
              <w:ind w:left="-95" w:right="-108" w:firstLine="0"/>
              <w:jc w:val="center"/>
              <w:rPr>
                <w:rFonts w:ascii="TH Sarabun New" w:hAnsi="TH Sarabun New" w:cs="TH Sarabun New"/>
                <w:color w:val="000000" w:themeColor="text1"/>
                <w:cs/>
                <w:lang w:val="en-US"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 xml:space="preserve">ภส.103  </w:t>
            </w:r>
          </w:p>
        </w:tc>
        <w:tc>
          <w:tcPr>
            <w:tcW w:w="1591" w:type="pct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D7F2328" w14:textId="77777777" w:rsidR="008465DB" w:rsidRPr="00501645" w:rsidRDefault="008465DB" w:rsidP="00B73246">
            <w:pPr>
              <w:pStyle w:val="List2"/>
              <w:ind w:left="0" w:right="-108" w:hanging="3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ab/>
              <w:t>วัสดุ และวิทยาศาสตร์พืชพรรณสำหรับงานภูมิสถาปัตยกรรม</w:t>
            </w:r>
          </w:p>
        </w:tc>
        <w:tc>
          <w:tcPr>
            <w:tcW w:w="506" w:type="pct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517489AD" w14:textId="77777777" w:rsidR="008465DB" w:rsidRPr="00501645" w:rsidRDefault="008465DB" w:rsidP="00B73246">
            <w:pPr>
              <w:ind w:left="-37" w:right="-92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>(3 หน่วยกิต)</w:t>
            </w:r>
          </w:p>
        </w:tc>
        <w:tc>
          <w:tcPr>
            <w:tcW w:w="387" w:type="pct"/>
            <w:gridSpan w:val="4"/>
            <w:tcBorders>
              <w:top w:val="nil"/>
              <w:bottom w:val="nil"/>
              <w:right w:val="nil"/>
            </w:tcBorders>
          </w:tcPr>
          <w:p w14:paraId="7ED28B02" w14:textId="77777777" w:rsidR="008465DB" w:rsidRPr="00501645" w:rsidRDefault="008465DB" w:rsidP="00B73246">
            <w:pPr>
              <w:pStyle w:val="List2"/>
              <w:ind w:left="-95" w:right="-108" w:firstLine="0"/>
              <w:jc w:val="center"/>
              <w:rPr>
                <w:rFonts w:ascii="TH Sarabun New" w:hAnsi="TH Sarabun New" w:cs="TH Sarabun New"/>
                <w:color w:val="000000" w:themeColor="text1"/>
                <w:cs/>
                <w:lang w:val="en-US"/>
              </w:rPr>
            </w:pPr>
          </w:p>
        </w:tc>
        <w:tc>
          <w:tcPr>
            <w:tcW w:w="1589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E2BD1C5" w14:textId="77777777" w:rsidR="008465DB" w:rsidRPr="00501645" w:rsidRDefault="008465DB" w:rsidP="00B73246">
            <w:pPr>
              <w:pStyle w:val="List2"/>
              <w:ind w:left="0" w:right="-108" w:hanging="30"/>
              <w:rPr>
                <w:rFonts w:ascii="TH Sarabun New" w:hAnsi="TH Sarabun New" w:cs="TH Sarabun New"/>
                <w:color w:val="000000" w:themeColor="text1"/>
                <w:cs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nil"/>
            </w:tcBorders>
          </w:tcPr>
          <w:p w14:paraId="221B711F" w14:textId="77777777" w:rsidR="008465DB" w:rsidRPr="00501645" w:rsidRDefault="008465DB" w:rsidP="00B73246">
            <w:pPr>
              <w:ind w:left="-37" w:right="-92"/>
              <w:rPr>
                <w:rFonts w:ascii="TH Sarabun New" w:hAnsi="TH Sarabun New" w:cs="TH Sarabun New"/>
                <w:color w:val="000000" w:themeColor="text1"/>
                <w:cs/>
              </w:rPr>
            </w:pPr>
          </w:p>
        </w:tc>
      </w:tr>
      <w:tr w:rsidR="00594DEB" w:rsidRPr="00501645" w14:paraId="3CAB68F0" w14:textId="77777777" w:rsidTr="00501645">
        <w:tc>
          <w:tcPr>
            <w:tcW w:w="408" w:type="pct"/>
            <w:gridSpan w:val="3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6C76E6E0" w14:textId="77777777" w:rsidR="008465DB" w:rsidRPr="00501645" w:rsidRDefault="008465DB" w:rsidP="00B73246">
            <w:pPr>
              <w:pStyle w:val="List2"/>
              <w:ind w:left="-95" w:right="-108" w:firstLine="0"/>
              <w:jc w:val="center"/>
              <w:rPr>
                <w:rFonts w:ascii="TH Sarabun New" w:hAnsi="TH Sarabun New" w:cs="TH Sarabun New"/>
                <w:color w:val="000000" w:themeColor="text1"/>
                <w:cs/>
                <w:lang w:val="en-US"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>ภส.105</w:t>
            </w:r>
          </w:p>
        </w:tc>
        <w:tc>
          <w:tcPr>
            <w:tcW w:w="1591" w:type="pct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884129E" w14:textId="77777777" w:rsidR="008465DB" w:rsidRPr="00501645" w:rsidRDefault="008465DB" w:rsidP="00B73246">
            <w:pPr>
              <w:pStyle w:val="List2"/>
              <w:ind w:left="0" w:right="-108" w:hanging="3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ab/>
              <w:t>ภูมิสถาปัตยกรรมเบื้องต้น</w:t>
            </w:r>
          </w:p>
        </w:tc>
        <w:tc>
          <w:tcPr>
            <w:tcW w:w="506" w:type="pct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6DCAF8F5" w14:textId="77777777" w:rsidR="008465DB" w:rsidRPr="00501645" w:rsidRDefault="008465DB" w:rsidP="00B73246">
            <w:pPr>
              <w:ind w:left="-65" w:right="-92"/>
              <w:jc w:val="center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>(3 หน่วยกิต)</w:t>
            </w:r>
          </w:p>
        </w:tc>
        <w:tc>
          <w:tcPr>
            <w:tcW w:w="387" w:type="pct"/>
            <w:gridSpan w:val="4"/>
            <w:tcBorders>
              <w:top w:val="nil"/>
              <w:bottom w:val="nil"/>
              <w:right w:val="nil"/>
            </w:tcBorders>
          </w:tcPr>
          <w:p w14:paraId="1EBDCCBC" w14:textId="77777777" w:rsidR="008465DB" w:rsidRPr="00501645" w:rsidRDefault="008465DB" w:rsidP="00B73246">
            <w:pPr>
              <w:pStyle w:val="List2"/>
              <w:ind w:left="-95" w:right="-108" w:firstLine="0"/>
              <w:jc w:val="center"/>
              <w:rPr>
                <w:rFonts w:ascii="TH Sarabun New" w:hAnsi="TH Sarabun New" w:cs="TH Sarabun New"/>
                <w:color w:val="000000" w:themeColor="text1"/>
                <w:cs/>
                <w:lang w:val="en-US"/>
              </w:rPr>
            </w:pPr>
          </w:p>
        </w:tc>
        <w:tc>
          <w:tcPr>
            <w:tcW w:w="1589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2641A57" w14:textId="77777777" w:rsidR="008465DB" w:rsidRPr="00501645" w:rsidRDefault="008465DB" w:rsidP="00B73246">
            <w:pPr>
              <w:pStyle w:val="List2"/>
              <w:ind w:left="0" w:right="-108" w:hanging="30"/>
              <w:rPr>
                <w:rFonts w:ascii="TH Sarabun New" w:hAnsi="TH Sarabun New" w:cs="TH Sarabun New"/>
                <w:color w:val="000000" w:themeColor="text1"/>
                <w:cs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nil"/>
            </w:tcBorders>
          </w:tcPr>
          <w:p w14:paraId="055377D7" w14:textId="77777777" w:rsidR="008465DB" w:rsidRPr="00501645" w:rsidRDefault="008465DB" w:rsidP="00B73246">
            <w:pPr>
              <w:ind w:left="-65" w:right="-92"/>
              <w:jc w:val="center"/>
              <w:rPr>
                <w:rFonts w:ascii="TH Sarabun New" w:hAnsi="TH Sarabun New" w:cs="TH Sarabun New"/>
                <w:color w:val="000000" w:themeColor="text1"/>
                <w:cs/>
              </w:rPr>
            </w:pPr>
          </w:p>
        </w:tc>
      </w:tr>
      <w:tr w:rsidR="00594DEB" w:rsidRPr="00501645" w14:paraId="7F200461" w14:textId="77777777" w:rsidTr="00501645">
        <w:tc>
          <w:tcPr>
            <w:tcW w:w="408" w:type="pct"/>
            <w:gridSpan w:val="3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16E597D5" w14:textId="77777777" w:rsidR="008465DB" w:rsidRPr="00501645" w:rsidRDefault="008465DB" w:rsidP="00B73246">
            <w:pPr>
              <w:pStyle w:val="List2"/>
              <w:ind w:left="-95" w:right="-108" w:firstLine="0"/>
              <w:jc w:val="center"/>
              <w:rPr>
                <w:rFonts w:ascii="TH Sarabun New" w:hAnsi="TH Sarabun New" w:cs="TH Sarabun New"/>
                <w:color w:val="000000" w:themeColor="text1"/>
                <w:cs/>
                <w:lang w:val="en-US"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>ภส.321</w:t>
            </w:r>
          </w:p>
        </w:tc>
        <w:tc>
          <w:tcPr>
            <w:tcW w:w="1603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0FE754A" w14:textId="77777777" w:rsidR="008465DB" w:rsidRPr="00501645" w:rsidRDefault="008465DB" w:rsidP="00B73246">
            <w:pPr>
              <w:pStyle w:val="List2"/>
              <w:ind w:left="0" w:right="-108" w:hanging="3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ab/>
              <w:t>วัสดุ และเทคโนโลยีการก่อสร้างทางภูมิสถาปัตยกรรม 3</w:t>
            </w: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ab/>
            </w:r>
          </w:p>
        </w:tc>
        <w:tc>
          <w:tcPr>
            <w:tcW w:w="494" w:type="pct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3CE6401F" w14:textId="77777777" w:rsidR="008465DB" w:rsidRPr="00501645" w:rsidRDefault="008465DB" w:rsidP="00B73246">
            <w:pPr>
              <w:ind w:left="-65" w:right="-92"/>
              <w:jc w:val="center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>(3 หน่วยกิต)</w:t>
            </w:r>
          </w:p>
        </w:tc>
        <w:tc>
          <w:tcPr>
            <w:tcW w:w="382" w:type="pct"/>
            <w:gridSpan w:val="3"/>
            <w:tcBorders>
              <w:top w:val="nil"/>
              <w:bottom w:val="nil"/>
              <w:right w:val="nil"/>
            </w:tcBorders>
          </w:tcPr>
          <w:p w14:paraId="6836AD7E" w14:textId="77777777" w:rsidR="008465DB" w:rsidRPr="00501645" w:rsidRDefault="008465DB" w:rsidP="00B73246">
            <w:pPr>
              <w:pStyle w:val="List2"/>
              <w:ind w:left="-95" w:right="-108" w:firstLine="0"/>
              <w:jc w:val="center"/>
              <w:rPr>
                <w:rFonts w:ascii="TH Sarabun New" w:hAnsi="TH Sarabun New" w:cs="TH Sarabun New"/>
                <w:color w:val="000000" w:themeColor="text1"/>
                <w:cs/>
                <w:lang w:val="en-US"/>
              </w:rPr>
            </w:pPr>
          </w:p>
        </w:tc>
        <w:tc>
          <w:tcPr>
            <w:tcW w:w="159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4AAA3FA" w14:textId="77777777" w:rsidR="008465DB" w:rsidRPr="00501645" w:rsidRDefault="008465DB" w:rsidP="00B73246">
            <w:pPr>
              <w:pStyle w:val="List2"/>
              <w:ind w:left="0" w:right="-108" w:hanging="30"/>
              <w:rPr>
                <w:rFonts w:ascii="TH Sarabun New" w:hAnsi="TH Sarabun New" w:cs="TH Sarabun New"/>
                <w:color w:val="000000" w:themeColor="text1"/>
                <w:cs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nil"/>
            </w:tcBorders>
          </w:tcPr>
          <w:p w14:paraId="71616231" w14:textId="77777777" w:rsidR="008465DB" w:rsidRPr="00501645" w:rsidRDefault="008465DB" w:rsidP="00B73246">
            <w:pPr>
              <w:ind w:left="-65" w:right="-92"/>
              <w:jc w:val="center"/>
              <w:rPr>
                <w:rFonts w:ascii="TH Sarabun New" w:hAnsi="TH Sarabun New" w:cs="TH Sarabun New"/>
                <w:color w:val="000000" w:themeColor="text1"/>
                <w:cs/>
              </w:rPr>
            </w:pPr>
          </w:p>
        </w:tc>
      </w:tr>
      <w:tr w:rsidR="00594DEB" w:rsidRPr="00501645" w14:paraId="709C7DB9" w14:textId="77777777" w:rsidTr="00501645">
        <w:tc>
          <w:tcPr>
            <w:tcW w:w="408" w:type="pct"/>
            <w:gridSpan w:val="3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0A550443" w14:textId="77777777" w:rsidR="008465DB" w:rsidRPr="00501645" w:rsidRDefault="008465DB" w:rsidP="00B73246">
            <w:pPr>
              <w:pStyle w:val="List2"/>
              <w:ind w:left="-95" w:right="-108" w:firstLine="0"/>
              <w:jc w:val="center"/>
              <w:rPr>
                <w:rFonts w:ascii="TH Sarabun New" w:hAnsi="TH Sarabun New" w:cs="TH Sarabun New"/>
                <w:color w:val="000000" w:themeColor="text1"/>
                <w:cs/>
                <w:lang w:val="en-US"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 xml:space="preserve">ภส.343  </w:t>
            </w:r>
          </w:p>
        </w:tc>
        <w:tc>
          <w:tcPr>
            <w:tcW w:w="1591" w:type="pct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A913E1A" w14:textId="77777777" w:rsidR="008465DB" w:rsidRPr="00501645" w:rsidRDefault="008465DB" w:rsidP="00B73246">
            <w:pPr>
              <w:pStyle w:val="List2"/>
              <w:ind w:left="0" w:right="-108" w:hanging="3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ab/>
              <w:t>การวางผังบริเวณ และการวิเคราะห์กรณีศึกษา</w:t>
            </w:r>
          </w:p>
        </w:tc>
        <w:tc>
          <w:tcPr>
            <w:tcW w:w="506" w:type="pct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31085B64" w14:textId="77777777" w:rsidR="008465DB" w:rsidRPr="00501645" w:rsidRDefault="008465DB" w:rsidP="00B73246">
            <w:pPr>
              <w:ind w:left="-65" w:right="-92"/>
              <w:jc w:val="center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>(3 หน่วยกิต)</w:t>
            </w:r>
          </w:p>
        </w:tc>
        <w:tc>
          <w:tcPr>
            <w:tcW w:w="382" w:type="pct"/>
            <w:gridSpan w:val="3"/>
            <w:tcBorders>
              <w:top w:val="nil"/>
              <w:bottom w:val="nil"/>
              <w:right w:val="nil"/>
            </w:tcBorders>
          </w:tcPr>
          <w:p w14:paraId="28A6CD31" w14:textId="77777777" w:rsidR="008465DB" w:rsidRPr="00501645" w:rsidRDefault="008465DB" w:rsidP="00B73246">
            <w:pPr>
              <w:pStyle w:val="List2"/>
              <w:ind w:left="-95" w:right="-108" w:firstLine="0"/>
              <w:jc w:val="center"/>
              <w:rPr>
                <w:rFonts w:ascii="TH Sarabun New" w:hAnsi="TH Sarabun New" w:cs="TH Sarabun New"/>
                <w:color w:val="000000" w:themeColor="text1"/>
                <w:cs/>
                <w:lang w:val="en-US"/>
              </w:rPr>
            </w:pPr>
          </w:p>
        </w:tc>
        <w:tc>
          <w:tcPr>
            <w:tcW w:w="159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21A9DAE" w14:textId="77777777" w:rsidR="008465DB" w:rsidRPr="00501645" w:rsidRDefault="008465DB" w:rsidP="00B73246">
            <w:pPr>
              <w:pStyle w:val="List2"/>
              <w:ind w:left="0" w:right="-108" w:hanging="30"/>
              <w:rPr>
                <w:rFonts w:ascii="TH Sarabun New" w:hAnsi="TH Sarabun New" w:cs="TH Sarabun New"/>
                <w:color w:val="000000" w:themeColor="text1"/>
                <w:cs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nil"/>
            </w:tcBorders>
          </w:tcPr>
          <w:p w14:paraId="721FDD9F" w14:textId="77777777" w:rsidR="008465DB" w:rsidRPr="00501645" w:rsidRDefault="008465DB" w:rsidP="00B73246">
            <w:pPr>
              <w:ind w:left="-65" w:right="-92"/>
              <w:jc w:val="center"/>
              <w:rPr>
                <w:rFonts w:ascii="TH Sarabun New" w:hAnsi="TH Sarabun New" w:cs="TH Sarabun New"/>
                <w:color w:val="000000" w:themeColor="text1"/>
                <w:cs/>
              </w:rPr>
            </w:pPr>
          </w:p>
        </w:tc>
      </w:tr>
      <w:tr w:rsidR="00322258" w:rsidRPr="00501645" w14:paraId="6FCBB579" w14:textId="77777777" w:rsidTr="00501645">
        <w:tc>
          <w:tcPr>
            <w:tcW w:w="408" w:type="pct"/>
            <w:gridSpan w:val="3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3E900FC1" w14:textId="77777777" w:rsidR="008465DB" w:rsidRPr="00501645" w:rsidRDefault="008465DB" w:rsidP="00B73246">
            <w:pPr>
              <w:pStyle w:val="List2"/>
              <w:ind w:left="-95" w:right="-108" w:firstLine="0"/>
              <w:jc w:val="center"/>
              <w:rPr>
                <w:rFonts w:ascii="TH Sarabun New" w:hAnsi="TH Sarabun New" w:cs="TH Sarabun New"/>
                <w:color w:val="000000" w:themeColor="text1"/>
                <w:cs/>
                <w:lang w:val="en-US"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 xml:space="preserve">ภส.346  </w:t>
            </w:r>
          </w:p>
        </w:tc>
        <w:tc>
          <w:tcPr>
            <w:tcW w:w="1591" w:type="pct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7B9282B" w14:textId="77777777" w:rsidR="008465DB" w:rsidRPr="00501645" w:rsidRDefault="008465DB" w:rsidP="00B73246">
            <w:pPr>
              <w:pStyle w:val="List2"/>
              <w:ind w:left="0" w:right="-108" w:hanging="3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ab/>
              <w:t>ภูมิทัศน์ และการออกแบบเชิงนิเวศ</w:t>
            </w:r>
          </w:p>
        </w:tc>
        <w:tc>
          <w:tcPr>
            <w:tcW w:w="506" w:type="pct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5546D748" w14:textId="77777777" w:rsidR="008465DB" w:rsidRPr="00501645" w:rsidRDefault="008465DB" w:rsidP="00B73246">
            <w:pPr>
              <w:ind w:left="-65" w:right="-92"/>
              <w:jc w:val="center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>(3 หน่วยกิต)</w:t>
            </w:r>
          </w:p>
        </w:tc>
        <w:tc>
          <w:tcPr>
            <w:tcW w:w="382" w:type="pct"/>
            <w:gridSpan w:val="3"/>
            <w:tcBorders>
              <w:top w:val="nil"/>
              <w:bottom w:val="nil"/>
              <w:right w:val="nil"/>
            </w:tcBorders>
          </w:tcPr>
          <w:p w14:paraId="19BDC0F2" w14:textId="77777777" w:rsidR="008465DB" w:rsidRPr="00501645" w:rsidRDefault="008465DB" w:rsidP="00B73246">
            <w:pPr>
              <w:pStyle w:val="List2"/>
              <w:ind w:left="-95" w:right="-108" w:firstLine="0"/>
              <w:jc w:val="center"/>
              <w:rPr>
                <w:rFonts w:ascii="TH Sarabun New" w:hAnsi="TH Sarabun New" w:cs="TH Sarabun New"/>
                <w:color w:val="000000" w:themeColor="text1"/>
                <w:cs/>
                <w:lang w:val="en-US"/>
              </w:rPr>
            </w:pPr>
          </w:p>
        </w:tc>
        <w:tc>
          <w:tcPr>
            <w:tcW w:w="159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F9FCAF3" w14:textId="77777777" w:rsidR="008465DB" w:rsidRPr="00501645" w:rsidRDefault="008465DB" w:rsidP="00B73246">
            <w:pPr>
              <w:pStyle w:val="List2"/>
              <w:ind w:left="0" w:right="-108" w:hanging="30"/>
              <w:rPr>
                <w:rFonts w:ascii="TH Sarabun New" w:hAnsi="TH Sarabun New" w:cs="TH Sarabun New"/>
                <w:color w:val="000000" w:themeColor="text1"/>
                <w:cs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nil"/>
            </w:tcBorders>
          </w:tcPr>
          <w:p w14:paraId="5039873F" w14:textId="77777777" w:rsidR="008465DB" w:rsidRPr="00501645" w:rsidRDefault="008465DB" w:rsidP="00B73246">
            <w:pPr>
              <w:ind w:left="-65" w:right="-92"/>
              <w:jc w:val="center"/>
              <w:rPr>
                <w:rFonts w:ascii="TH Sarabun New" w:hAnsi="TH Sarabun New" w:cs="TH Sarabun New"/>
                <w:color w:val="000000" w:themeColor="text1"/>
                <w:cs/>
              </w:rPr>
            </w:pPr>
          </w:p>
        </w:tc>
      </w:tr>
      <w:tr w:rsidR="00322258" w:rsidRPr="00501645" w14:paraId="6EB22C3A" w14:textId="77777777" w:rsidTr="00501645">
        <w:tc>
          <w:tcPr>
            <w:tcW w:w="408" w:type="pct"/>
            <w:gridSpan w:val="3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3768F5D0" w14:textId="77777777" w:rsidR="008465DB" w:rsidRPr="00501645" w:rsidRDefault="008465DB" w:rsidP="00B73246">
            <w:pPr>
              <w:pStyle w:val="List2"/>
              <w:ind w:left="-95" w:right="-108" w:firstLine="0"/>
              <w:jc w:val="center"/>
              <w:rPr>
                <w:rFonts w:ascii="TH Sarabun New" w:hAnsi="TH Sarabun New" w:cs="TH Sarabun New"/>
                <w:color w:val="000000" w:themeColor="text1"/>
                <w:cs/>
                <w:lang w:val="en-US"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>พส.252</w:t>
            </w:r>
          </w:p>
        </w:tc>
        <w:tc>
          <w:tcPr>
            <w:tcW w:w="1591" w:type="pct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0AB1011" w14:textId="77777777" w:rsidR="008465DB" w:rsidRPr="00501645" w:rsidRDefault="008465DB" w:rsidP="00B73246">
            <w:pPr>
              <w:pStyle w:val="List2"/>
              <w:ind w:left="0" w:right="-108" w:hanging="3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ab/>
              <w:t>กฎหมายอาคาร เพื่อการพัฒนาอสังหาริมทรัพย์</w:t>
            </w:r>
          </w:p>
        </w:tc>
        <w:tc>
          <w:tcPr>
            <w:tcW w:w="506" w:type="pct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4D943E68" w14:textId="77777777" w:rsidR="008465DB" w:rsidRPr="00501645" w:rsidRDefault="008465DB" w:rsidP="00B73246">
            <w:pPr>
              <w:ind w:left="-65" w:right="-108"/>
              <w:jc w:val="center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>(3 หน่วยกิต)</w:t>
            </w:r>
          </w:p>
        </w:tc>
        <w:tc>
          <w:tcPr>
            <w:tcW w:w="382" w:type="pct"/>
            <w:gridSpan w:val="3"/>
            <w:tcBorders>
              <w:top w:val="nil"/>
              <w:bottom w:val="nil"/>
              <w:right w:val="nil"/>
            </w:tcBorders>
          </w:tcPr>
          <w:p w14:paraId="4B2AFAA4" w14:textId="77777777" w:rsidR="008465DB" w:rsidRPr="00501645" w:rsidRDefault="008465DB" w:rsidP="00B73246">
            <w:pPr>
              <w:pStyle w:val="List2"/>
              <w:ind w:left="-95" w:right="-108" w:firstLine="0"/>
              <w:jc w:val="center"/>
              <w:rPr>
                <w:rFonts w:ascii="TH Sarabun New" w:hAnsi="TH Sarabun New" w:cs="TH Sarabun New"/>
                <w:color w:val="000000" w:themeColor="text1"/>
                <w:cs/>
                <w:lang w:val="en-US"/>
              </w:rPr>
            </w:pPr>
          </w:p>
        </w:tc>
        <w:tc>
          <w:tcPr>
            <w:tcW w:w="159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ADE3DC5" w14:textId="77777777" w:rsidR="008465DB" w:rsidRPr="00501645" w:rsidRDefault="008465DB" w:rsidP="00B73246">
            <w:pPr>
              <w:pStyle w:val="List2"/>
              <w:ind w:left="0" w:right="-108" w:hanging="30"/>
              <w:rPr>
                <w:rFonts w:ascii="TH Sarabun New" w:hAnsi="TH Sarabun New" w:cs="TH Sarabun New"/>
                <w:color w:val="000000" w:themeColor="text1"/>
                <w:cs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nil"/>
            </w:tcBorders>
          </w:tcPr>
          <w:p w14:paraId="4AF48063" w14:textId="77777777" w:rsidR="008465DB" w:rsidRPr="00501645" w:rsidRDefault="008465DB" w:rsidP="00B73246">
            <w:pPr>
              <w:ind w:left="-65" w:right="-108"/>
              <w:jc w:val="center"/>
              <w:rPr>
                <w:rFonts w:ascii="TH Sarabun New" w:hAnsi="TH Sarabun New" w:cs="TH Sarabun New"/>
                <w:color w:val="000000" w:themeColor="text1"/>
                <w:cs/>
              </w:rPr>
            </w:pPr>
          </w:p>
        </w:tc>
      </w:tr>
      <w:tr w:rsidR="00322258" w:rsidRPr="00501645" w14:paraId="26CB61DD" w14:textId="77777777" w:rsidTr="00501645">
        <w:tc>
          <w:tcPr>
            <w:tcW w:w="408" w:type="pct"/>
            <w:gridSpan w:val="3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44579FEF" w14:textId="77777777" w:rsidR="008465DB" w:rsidRPr="00501645" w:rsidRDefault="008465DB" w:rsidP="00B73246">
            <w:pPr>
              <w:pStyle w:val="List2"/>
              <w:ind w:left="-95" w:right="-108" w:firstLine="0"/>
              <w:jc w:val="center"/>
              <w:rPr>
                <w:rFonts w:ascii="TH Sarabun New" w:hAnsi="TH Sarabun New" w:cs="TH Sarabun New"/>
                <w:color w:val="000000" w:themeColor="text1"/>
                <w:cs/>
                <w:lang w:val="en-US"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>พส.353</w:t>
            </w:r>
          </w:p>
        </w:tc>
        <w:tc>
          <w:tcPr>
            <w:tcW w:w="1591" w:type="pct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09F7F32" w14:textId="77777777" w:rsidR="008465DB" w:rsidRPr="00501645" w:rsidRDefault="008465DB" w:rsidP="00B73246">
            <w:pPr>
              <w:pStyle w:val="List2"/>
              <w:ind w:left="0" w:right="-108" w:hanging="3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ab/>
              <w:t>การวิเคราะห์ตลาดเพื่อการพัฒนาอสังหาริมทรัพย์</w:t>
            </w:r>
          </w:p>
        </w:tc>
        <w:tc>
          <w:tcPr>
            <w:tcW w:w="506" w:type="pct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31DF862B" w14:textId="77777777" w:rsidR="008465DB" w:rsidRPr="00501645" w:rsidRDefault="008465DB" w:rsidP="00B73246">
            <w:pPr>
              <w:ind w:left="-65" w:right="-108"/>
              <w:jc w:val="center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>(3 หน่วยกิต)</w:t>
            </w:r>
          </w:p>
        </w:tc>
        <w:tc>
          <w:tcPr>
            <w:tcW w:w="382" w:type="pct"/>
            <w:gridSpan w:val="3"/>
            <w:tcBorders>
              <w:top w:val="nil"/>
              <w:bottom w:val="nil"/>
              <w:right w:val="nil"/>
            </w:tcBorders>
          </w:tcPr>
          <w:p w14:paraId="672AF3C3" w14:textId="77777777" w:rsidR="008465DB" w:rsidRPr="00501645" w:rsidRDefault="008465DB" w:rsidP="00B73246">
            <w:pPr>
              <w:pStyle w:val="List2"/>
              <w:ind w:left="-95" w:right="-108" w:firstLine="0"/>
              <w:jc w:val="center"/>
              <w:rPr>
                <w:rFonts w:ascii="TH Sarabun New" w:hAnsi="TH Sarabun New" w:cs="TH Sarabun New"/>
                <w:color w:val="000000" w:themeColor="text1"/>
                <w:cs/>
                <w:lang w:val="en-US"/>
              </w:rPr>
            </w:pPr>
          </w:p>
        </w:tc>
        <w:tc>
          <w:tcPr>
            <w:tcW w:w="159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5D67F5D" w14:textId="77777777" w:rsidR="008465DB" w:rsidRPr="00501645" w:rsidRDefault="008465DB" w:rsidP="00B73246">
            <w:pPr>
              <w:pStyle w:val="List2"/>
              <w:ind w:left="0" w:right="-108" w:hanging="30"/>
              <w:rPr>
                <w:rFonts w:ascii="TH Sarabun New" w:hAnsi="TH Sarabun New" w:cs="TH Sarabun New"/>
                <w:color w:val="000000" w:themeColor="text1"/>
                <w:cs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nil"/>
            </w:tcBorders>
          </w:tcPr>
          <w:p w14:paraId="40E118D5" w14:textId="77777777" w:rsidR="008465DB" w:rsidRPr="00501645" w:rsidRDefault="008465DB" w:rsidP="00B73246">
            <w:pPr>
              <w:ind w:left="-65" w:right="-108"/>
              <w:jc w:val="center"/>
              <w:rPr>
                <w:rFonts w:ascii="TH Sarabun New" w:hAnsi="TH Sarabun New" w:cs="TH Sarabun New"/>
                <w:color w:val="000000" w:themeColor="text1"/>
                <w:cs/>
              </w:rPr>
            </w:pPr>
          </w:p>
        </w:tc>
      </w:tr>
      <w:tr w:rsidR="00322258" w:rsidRPr="00501645" w14:paraId="54B8E64D" w14:textId="77777777" w:rsidTr="00501645">
        <w:tc>
          <w:tcPr>
            <w:tcW w:w="408" w:type="pct"/>
            <w:gridSpan w:val="3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63761C3F" w14:textId="77777777" w:rsidR="008465DB" w:rsidRPr="00501645" w:rsidRDefault="008465DB" w:rsidP="00B73246">
            <w:pPr>
              <w:pStyle w:val="List2"/>
              <w:ind w:left="-95" w:right="-108" w:firstLine="0"/>
              <w:jc w:val="center"/>
              <w:rPr>
                <w:rFonts w:ascii="TH Sarabun New" w:hAnsi="TH Sarabun New" w:cs="TH Sarabun New"/>
                <w:color w:val="000000" w:themeColor="text1"/>
                <w:cs/>
                <w:lang w:val="en-US"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>พส.371</w:t>
            </w:r>
          </w:p>
        </w:tc>
        <w:tc>
          <w:tcPr>
            <w:tcW w:w="1591" w:type="pct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526893C" w14:textId="77777777" w:rsidR="008465DB" w:rsidRPr="00501645" w:rsidRDefault="008465DB" w:rsidP="00B73246">
            <w:pPr>
              <w:pStyle w:val="List2"/>
              <w:ind w:left="0" w:right="-108" w:hanging="3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>พื้นฐานการบริหารทรัพยากรอาคาร</w:t>
            </w:r>
          </w:p>
        </w:tc>
        <w:tc>
          <w:tcPr>
            <w:tcW w:w="506" w:type="pct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726B8F4C" w14:textId="77777777" w:rsidR="008465DB" w:rsidRPr="00501645" w:rsidRDefault="008465DB" w:rsidP="00B73246">
            <w:pPr>
              <w:ind w:left="-65" w:right="-108"/>
              <w:jc w:val="center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>(3 หน่วยกิต)</w:t>
            </w:r>
          </w:p>
        </w:tc>
        <w:tc>
          <w:tcPr>
            <w:tcW w:w="382" w:type="pct"/>
            <w:gridSpan w:val="3"/>
            <w:tcBorders>
              <w:top w:val="nil"/>
              <w:bottom w:val="nil"/>
              <w:right w:val="nil"/>
            </w:tcBorders>
          </w:tcPr>
          <w:p w14:paraId="236541E9" w14:textId="77777777" w:rsidR="008465DB" w:rsidRPr="00501645" w:rsidRDefault="008465DB" w:rsidP="00B73246">
            <w:pPr>
              <w:pStyle w:val="List2"/>
              <w:ind w:left="-95" w:right="-108" w:firstLine="0"/>
              <w:jc w:val="center"/>
              <w:rPr>
                <w:rFonts w:ascii="TH Sarabun New" w:hAnsi="TH Sarabun New" w:cs="TH Sarabun New"/>
                <w:color w:val="000000" w:themeColor="text1"/>
                <w:cs/>
                <w:lang w:val="en-US"/>
              </w:rPr>
            </w:pPr>
          </w:p>
        </w:tc>
        <w:tc>
          <w:tcPr>
            <w:tcW w:w="159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E9E3F50" w14:textId="77777777" w:rsidR="008465DB" w:rsidRPr="00501645" w:rsidRDefault="008465DB" w:rsidP="00B73246">
            <w:pPr>
              <w:pStyle w:val="List2"/>
              <w:ind w:left="0" w:right="-108" w:hanging="30"/>
              <w:rPr>
                <w:rFonts w:ascii="TH Sarabun New" w:hAnsi="TH Sarabun New" w:cs="TH Sarabun New"/>
                <w:color w:val="000000" w:themeColor="text1"/>
                <w:cs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nil"/>
            </w:tcBorders>
          </w:tcPr>
          <w:p w14:paraId="17EFDEB2" w14:textId="77777777" w:rsidR="008465DB" w:rsidRPr="00501645" w:rsidRDefault="008465DB" w:rsidP="00B73246">
            <w:pPr>
              <w:ind w:left="-65" w:right="-108"/>
              <w:jc w:val="center"/>
              <w:rPr>
                <w:rFonts w:ascii="TH Sarabun New" w:hAnsi="TH Sarabun New" w:cs="TH Sarabun New"/>
                <w:color w:val="000000" w:themeColor="text1"/>
                <w:cs/>
              </w:rPr>
            </w:pPr>
          </w:p>
        </w:tc>
      </w:tr>
      <w:tr w:rsidR="00322258" w:rsidRPr="00501645" w14:paraId="3B60BEF5" w14:textId="77777777" w:rsidTr="00501645">
        <w:trPr>
          <w:trHeight w:val="340"/>
        </w:trPr>
        <w:tc>
          <w:tcPr>
            <w:tcW w:w="408" w:type="pct"/>
            <w:gridSpan w:val="3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5467FC73" w14:textId="77777777" w:rsidR="008465DB" w:rsidRPr="00501645" w:rsidRDefault="008465DB" w:rsidP="00B73246">
            <w:pPr>
              <w:pStyle w:val="List2"/>
              <w:ind w:left="-95" w:right="-108" w:firstLine="0"/>
              <w:jc w:val="center"/>
              <w:rPr>
                <w:rFonts w:ascii="TH Sarabun New" w:hAnsi="TH Sarabun New" w:cs="TH Sarabun New"/>
                <w:color w:val="000000" w:themeColor="text1"/>
                <w:cs/>
                <w:lang w:val="en-US"/>
              </w:rPr>
            </w:pPr>
            <w:r w:rsidRPr="00501645">
              <w:rPr>
                <w:rFonts w:ascii="TH Sarabun New" w:eastAsia="Calibri" w:hAnsi="TH Sarabun New" w:cs="TH Sarabun New"/>
                <w:color w:val="000000" w:themeColor="text1"/>
                <w:cs/>
              </w:rPr>
              <w:t>พส.382</w:t>
            </w:r>
          </w:p>
        </w:tc>
        <w:tc>
          <w:tcPr>
            <w:tcW w:w="1591" w:type="pct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44CB7DF" w14:textId="77777777" w:rsidR="008465DB" w:rsidRPr="00501645" w:rsidRDefault="008465DB" w:rsidP="00B73246">
            <w:pPr>
              <w:pStyle w:val="List2"/>
              <w:ind w:left="0" w:right="-108" w:hanging="3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501645">
              <w:rPr>
                <w:rFonts w:ascii="TH Sarabun New" w:eastAsia="Calibri" w:hAnsi="TH Sarabun New" w:cs="TH Sarabun New"/>
                <w:color w:val="000000" w:themeColor="text1"/>
                <w:cs/>
              </w:rPr>
              <w:tab/>
              <w:t>การเงินและการลงทุนในอสังหาริมทรัพย์</w:t>
            </w:r>
          </w:p>
        </w:tc>
        <w:tc>
          <w:tcPr>
            <w:tcW w:w="506" w:type="pct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7E36B5A8" w14:textId="77777777" w:rsidR="008465DB" w:rsidRPr="00501645" w:rsidRDefault="008465DB" w:rsidP="00B73246">
            <w:pPr>
              <w:ind w:left="-65" w:right="-108"/>
              <w:jc w:val="center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>(3 หน่วยกิต)</w:t>
            </w:r>
          </w:p>
        </w:tc>
        <w:tc>
          <w:tcPr>
            <w:tcW w:w="382" w:type="pct"/>
            <w:gridSpan w:val="3"/>
            <w:tcBorders>
              <w:top w:val="nil"/>
              <w:bottom w:val="nil"/>
              <w:right w:val="nil"/>
            </w:tcBorders>
          </w:tcPr>
          <w:p w14:paraId="13E3F175" w14:textId="77777777" w:rsidR="008465DB" w:rsidRPr="00501645" w:rsidRDefault="008465DB" w:rsidP="00B73246">
            <w:pPr>
              <w:pStyle w:val="List2"/>
              <w:ind w:left="-95" w:right="-108" w:firstLine="0"/>
              <w:jc w:val="center"/>
              <w:rPr>
                <w:rFonts w:ascii="TH Sarabun New" w:hAnsi="TH Sarabun New" w:cs="TH Sarabun New"/>
                <w:color w:val="000000" w:themeColor="text1"/>
                <w:cs/>
                <w:lang w:val="en-US"/>
              </w:rPr>
            </w:pPr>
          </w:p>
        </w:tc>
        <w:tc>
          <w:tcPr>
            <w:tcW w:w="159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AB2E00F" w14:textId="77777777" w:rsidR="008465DB" w:rsidRPr="00501645" w:rsidRDefault="008465DB" w:rsidP="00B73246">
            <w:pPr>
              <w:pStyle w:val="List2"/>
              <w:ind w:left="0" w:right="-108" w:hanging="30"/>
              <w:rPr>
                <w:rFonts w:ascii="TH Sarabun New" w:hAnsi="TH Sarabun New" w:cs="TH Sarabun New"/>
                <w:color w:val="000000" w:themeColor="text1"/>
                <w:cs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nil"/>
            </w:tcBorders>
          </w:tcPr>
          <w:p w14:paraId="2B4A6F06" w14:textId="77777777" w:rsidR="008465DB" w:rsidRPr="00501645" w:rsidRDefault="008465DB" w:rsidP="00B73246">
            <w:pPr>
              <w:ind w:left="-65" w:right="-108"/>
              <w:jc w:val="center"/>
              <w:rPr>
                <w:rFonts w:ascii="TH Sarabun New" w:hAnsi="TH Sarabun New" w:cs="TH Sarabun New"/>
                <w:color w:val="000000" w:themeColor="text1"/>
                <w:cs/>
              </w:rPr>
            </w:pPr>
          </w:p>
        </w:tc>
      </w:tr>
      <w:tr w:rsidR="00322258" w:rsidRPr="00501645" w14:paraId="3EC5A659" w14:textId="77777777" w:rsidTr="00501645">
        <w:tc>
          <w:tcPr>
            <w:tcW w:w="408" w:type="pct"/>
            <w:gridSpan w:val="3"/>
            <w:tcBorders>
              <w:top w:val="dotted" w:sz="4" w:space="0" w:color="auto"/>
              <w:bottom w:val="single" w:sz="4" w:space="0" w:color="auto"/>
              <w:right w:val="nil"/>
            </w:tcBorders>
          </w:tcPr>
          <w:p w14:paraId="098A7E45" w14:textId="77777777" w:rsidR="008465DB" w:rsidRPr="00501645" w:rsidRDefault="008465DB" w:rsidP="00B73246">
            <w:pPr>
              <w:pStyle w:val="List2"/>
              <w:ind w:left="-95" w:right="-108" w:firstLine="0"/>
              <w:jc w:val="center"/>
              <w:rPr>
                <w:rFonts w:ascii="TH Sarabun New" w:hAnsi="TH Sarabun New" w:cs="TH Sarabun New"/>
                <w:color w:val="000000" w:themeColor="text1"/>
                <w:cs/>
                <w:lang w:val="en-US"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>พส.462</w:t>
            </w:r>
          </w:p>
        </w:tc>
        <w:tc>
          <w:tcPr>
            <w:tcW w:w="1591" w:type="pct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211AD890" w14:textId="77777777" w:rsidR="008465DB" w:rsidRPr="00501645" w:rsidRDefault="008465DB" w:rsidP="00B73246">
            <w:pPr>
              <w:pStyle w:val="List2"/>
              <w:ind w:left="0" w:right="-108" w:hanging="3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>การบริหารงานก่อสร้าง</w:t>
            </w:r>
          </w:p>
        </w:tc>
        <w:tc>
          <w:tcPr>
            <w:tcW w:w="506" w:type="pct"/>
            <w:gridSpan w:val="3"/>
            <w:tcBorders>
              <w:top w:val="dotted" w:sz="4" w:space="0" w:color="auto"/>
              <w:left w:val="nil"/>
              <w:bottom w:val="single" w:sz="4" w:space="0" w:color="auto"/>
            </w:tcBorders>
          </w:tcPr>
          <w:p w14:paraId="1DF2C855" w14:textId="77777777" w:rsidR="008465DB" w:rsidRPr="00501645" w:rsidRDefault="008465DB" w:rsidP="00B73246">
            <w:pPr>
              <w:ind w:right="-108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501645">
              <w:rPr>
                <w:rFonts w:ascii="TH Sarabun New" w:hAnsi="TH Sarabun New" w:cs="TH Sarabun New"/>
                <w:color w:val="000000" w:themeColor="text1"/>
                <w:cs/>
              </w:rPr>
              <w:t>(3 หน่วยกิต)</w:t>
            </w:r>
          </w:p>
        </w:tc>
        <w:tc>
          <w:tcPr>
            <w:tcW w:w="382" w:type="pct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05FC2B51" w14:textId="77777777" w:rsidR="008465DB" w:rsidRPr="00501645" w:rsidRDefault="008465DB" w:rsidP="00B73246">
            <w:pPr>
              <w:pStyle w:val="List2"/>
              <w:ind w:left="-95" w:right="-108" w:firstLine="0"/>
              <w:jc w:val="center"/>
              <w:rPr>
                <w:rFonts w:ascii="TH Sarabun New" w:hAnsi="TH Sarabun New" w:cs="TH Sarabun New"/>
                <w:color w:val="000000" w:themeColor="text1"/>
                <w:cs/>
                <w:lang w:val="en-US"/>
              </w:rPr>
            </w:pPr>
          </w:p>
        </w:tc>
        <w:tc>
          <w:tcPr>
            <w:tcW w:w="1594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166C03" w14:textId="77777777" w:rsidR="008465DB" w:rsidRPr="00501645" w:rsidRDefault="008465DB" w:rsidP="00B73246">
            <w:pPr>
              <w:pStyle w:val="List2"/>
              <w:ind w:left="0" w:right="-108" w:hanging="30"/>
              <w:rPr>
                <w:rFonts w:ascii="TH Sarabun New" w:hAnsi="TH Sarabun New" w:cs="TH Sarabun New"/>
                <w:color w:val="000000" w:themeColor="text1"/>
                <w:cs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</w:tcBorders>
          </w:tcPr>
          <w:p w14:paraId="153A81AA" w14:textId="77777777" w:rsidR="008465DB" w:rsidRPr="00501645" w:rsidRDefault="008465DB" w:rsidP="00B73246">
            <w:pPr>
              <w:ind w:right="-108"/>
              <w:rPr>
                <w:rFonts w:ascii="TH Sarabun New" w:hAnsi="TH Sarabun New" w:cs="TH Sarabun New"/>
                <w:color w:val="000000" w:themeColor="text1"/>
                <w:cs/>
              </w:rPr>
            </w:pPr>
          </w:p>
        </w:tc>
      </w:tr>
    </w:tbl>
    <w:p w14:paraId="3F8B7495" w14:textId="77777777" w:rsidR="00E07790" w:rsidRPr="00501645" w:rsidRDefault="00E07790">
      <w:pPr>
        <w:rPr>
          <w:rFonts w:ascii="TH Sarabun New" w:hAnsi="TH Sarabun New" w:cs="TH Sarabun New"/>
          <w:color w:val="000000" w:themeColor="text1"/>
          <w:lang w:val="en-US"/>
        </w:rPr>
      </w:pPr>
    </w:p>
    <w:sectPr w:rsidR="00E07790" w:rsidRPr="00501645" w:rsidSect="007C26B5">
      <w:footerReference w:type="default" r:id="rId8"/>
      <w:pgSz w:w="11907" w:h="16840" w:code="9"/>
      <w:pgMar w:top="720" w:right="720" w:bottom="720" w:left="720" w:header="72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26119" w14:textId="77777777" w:rsidR="00942A1D" w:rsidRDefault="00942A1D" w:rsidP="00DB79AF">
      <w:pPr>
        <w:rPr>
          <w:rFonts w:cs="Times New Roman"/>
          <w:cs/>
        </w:rPr>
      </w:pPr>
      <w:r>
        <w:separator/>
      </w:r>
    </w:p>
  </w:endnote>
  <w:endnote w:type="continuationSeparator" w:id="0">
    <w:p w14:paraId="046AD2ED" w14:textId="77777777" w:rsidR="00942A1D" w:rsidRDefault="00942A1D" w:rsidP="00DB79AF">
      <w:pPr>
        <w:rPr>
          <w:rFonts w:cs="Times New Roman"/>
          <w:cs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">
    <w:altName w:val="Microsoft Jheng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82A61" w14:textId="77777777" w:rsidR="00087AC3" w:rsidRPr="007C26B5" w:rsidRDefault="00087AC3">
    <w:pPr>
      <w:pStyle w:val="Footer"/>
      <w:jc w:val="right"/>
      <w:rPr>
        <w:rFonts w:ascii="Cordia New" w:hAnsi="Cordia New" w:cs="Cordia New"/>
        <w:i/>
        <w:iCs/>
        <w:szCs w:val="28"/>
        <w:cs/>
      </w:rPr>
    </w:pPr>
    <w:r w:rsidRPr="007C26B5">
      <w:rPr>
        <w:rFonts w:ascii="Cordia New" w:hAnsi="Cordia New" w:cs="Cordia New"/>
        <w:i/>
        <w:iCs/>
        <w:szCs w:val="28"/>
        <w:cs/>
      </w:rPr>
      <w:t xml:space="preserve">ภาคผนวก </w:t>
    </w:r>
    <w:r w:rsidR="00202084">
      <w:rPr>
        <w:rFonts w:ascii="Cordia New" w:hAnsi="Cordia New" w:cs="Cordia New" w:hint="cs"/>
        <w:i/>
        <w:iCs/>
        <w:szCs w:val="28"/>
        <w:cs/>
      </w:rPr>
      <w:t>3</w:t>
    </w:r>
    <w:r w:rsidRPr="007C26B5">
      <w:rPr>
        <w:rFonts w:ascii="Cordia New" w:hAnsi="Cordia New" w:cs="Cordia New"/>
        <w:i/>
        <w:iCs/>
        <w:szCs w:val="28"/>
        <w:cs/>
      </w:rPr>
      <w:t xml:space="preserve"> หน้า </w:t>
    </w:r>
    <w:r w:rsidRPr="007C26B5">
      <w:rPr>
        <w:rFonts w:ascii="Cordia New" w:hAnsi="Cordia New" w:cs="Cordia New"/>
        <w:i/>
        <w:iCs/>
        <w:szCs w:val="28"/>
        <w:cs/>
      </w:rPr>
      <w:fldChar w:fldCharType="begin"/>
    </w:r>
    <w:r w:rsidRPr="007C26B5">
      <w:rPr>
        <w:rFonts w:ascii="Cordia New" w:hAnsi="Cordia New" w:cs="Cordia New"/>
        <w:i/>
        <w:iCs/>
        <w:szCs w:val="28"/>
        <w:cs/>
      </w:rPr>
      <w:instrText xml:space="preserve"> PAGE   \* MERGEFORMAT </w:instrText>
    </w:r>
    <w:r w:rsidRPr="007C26B5">
      <w:rPr>
        <w:rFonts w:ascii="Cordia New" w:hAnsi="Cordia New" w:cs="Cordia New"/>
        <w:i/>
        <w:iCs/>
        <w:szCs w:val="28"/>
        <w:cs/>
      </w:rPr>
      <w:fldChar w:fldCharType="separate"/>
    </w:r>
    <w:r w:rsidR="00323664">
      <w:rPr>
        <w:rFonts w:ascii="Cordia New" w:hAnsi="Cordia New" w:cs="Cordia New"/>
        <w:i/>
        <w:iCs/>
        <w:noProof/>
        <w:szCs w:val="28"/>
        <w:cs/>
      </w:rPr>
      <w:t>1</w:t>
    </w:r>
    <w:r w:rsidRPr="007C26B5">
      <w:rPr>
        <w:rFonts w:ascii="Cordia New" w:hAnsi="Cordia New" w:cs="Cordia New"/>
        <w:i/>
        <w:iCs/>
        <w:szCs w:val="28"/>
        <w:cs/>
      </w:rPr>
      <w:fldChar w:fldCharType="end"/>
    </w:r>
  </w:p>
  <w:p w14:paraId="086E82EA" w14:textId="77777777" w:rsidR="00087AC3" w:rsidRDefault="00087AC3">
    <w:pPr>
      <w:pStyle w:val="Footer"/>
      <w:rPr>
        <w:rFonts w:cs="Times New Roman"/>
        <w:szCs w:val="28"/>
        <w: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98C4F" w14:textId="77777777" w:rsidR="00942A1D" w:rsidRDefault="00942A1D" w:rsidP="00DB79AF">
      <w:pPr>
        <w:rPr>
          <w:rFonts w:cs="Times New Roman"/>
          <w:cs/>
        </w:rPr>
      </w:pPr>
      <w:r>
        <w:separator/>
      </w:r>
    </w:p>
  </w:footnote>
  <w:footnote w:type="continuationSeparator" w:id="0">
    <w:p w14:paraId="06498961" w14:textId="77777777" w:rsidR="00942A1D" w:rsidRDefault="00942A1D" w:rsidP="00DB79AF">
      <w:pPr>
        <w:rPr>
          <w:rFonts w:cs="Times New Roman"/>
          <w:cs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8A8E7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AA375D"/>
    <w:multiLevelType w:val="hybridMultilevel"/>
    <w:tmpl w:val="5170C8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43612"/>
    <w:multiLevelType w:val="hybridMultilevel"/>
    <w:tmpl w:val="A698BDCA"/>
    <w:lvl w:ilvl="0" w:tplc="C57E10BE">
      <w:start w:val="2"/>
      <w:numFmt w:val="decimal"/>
      <w:lvlText w:val="(%1"/>
      <w:lvlJc w:val="left"/>
      <w:pPr>
        <w:ind w:left="587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4" w15:restartNumberingAfterBreak="0">
    <w:nsid w:val="1A0C662B"/>
    <w:multiLevelType w:val="hybridMultilevel"/>
    <w:tmpl w:val="5170C8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456E41"/>
    <w:multiLevelType w:val="multilevel"/>
    <w:tmpl w:val="703AE76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rFonts w:ascii="TH SarabunPSK" w:eastAsia="MS Mincho" w:hAnsi="TH SarabunPSK" w:cs="TH SarabunPSK"/>
      </w:rPr>
    </w:lvl>
    <w:lvl w:ilvl="2">
      <w:start w:val="1"/>
      <w:numFmt w:val="decimal"/>
      <w:lvlText w:val="%1.%2.%3"/>
      <w:lvlJc w:val="left"/>
      <w:pPr>
        <w:tabs>
          <w:tab w:val="num" w:pos="2340"/>
        </w:tabs>
        <w:ind w:left="23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150"/>
        </w:tabs>
        <w:ind w:left="315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130"/>
        </w:tabs>
        <w:ind w:left="513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940"/>
        </w:tabs>
        <w:ind w:left="594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110"/>
        </w:tabs>
        <w:ind w:left="711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</w:abstractNum>
  <w:abstractNum w:abstractNumId="6" w15:restartNumberingAfterBreak="0">
    <w:nsid w:val="375A439C"/>
    <w:multiLevelType w:val="hybridMultilevel"/>
    <w:tmpl w:val="2FD20CB0"/>
    <w:lvl w:ilvl="0" w:tplc="0409000F">
      <w:start w:val="1"/>
      <w:numFmt w:val="decimal"/>
      <w:lvlText w:val="%1.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3A2C5822"/>
    <w:multiLevelType w:val="hybridMultilevel"/>
    <w:tmpl w:val="5170C8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B53168"/>
    <w:multiLevelType w:val="hybridMultilevel"/>
    <w:tmpl w:val="1494D164"/>
    <w:lvl w:ilvl="0" w:tplc="C49C36FE">
      <w:start w:val="2"/>
      <w:numFmt w:val="decimal"/>
      <w:lvlText w:val="(%1"/>
      <w:lvlJc w:val="left"/>
      <w:pPr>
        <w:ind w:left="2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47" w:hanging="360"/>
      </w:pPr>
    </w:lvl>
    <w:lvl w:ilvl="2" w:tplc="0409001B" w:tentative="1">
      <w:start w:val="1"/>
      <w:numFmt w:val="lowerRoman"/>
      <w:lvlText w:val="%3."/>
      <w:lvlJc w:val="right"/>
      <w:pPr>
        <w:ind w:left="1667" w:hanging="180"/>
      </w:pPr>
    </w:lvl>
    <w:lvl w:ilvl="3" w:tplc="0409000F" w:tentative="1">
      <w:start w:val="1"/>
      <w:numFmt w:val="decimal"/>
      <w:lvlText w:val="%4."/>
      <w:lvlJc w:val="left"/>
      <w:pPr>
        <w:ind w:left="2387" w:hanging="360"/>
      </w:pPr>
    </w:lvl>
    <w:lvl w:ilvl="4" w:tplc="04090019" w:tentative="1">
      <w:start w:val="1"/>
      <w:numFmt w:val="lowerLetter"/>
      <w:lvlText w:val="%5."/>
      <w:lvlJc w:val="left"/>
      <w:pPr>
        <w:ind w:left="3107" w:hanging="360"/>
      </w:pPr>
    </w:lvl>
    <w:lvl w:ilvl="5" w:tplc="0409001B" w:tentative="1">
      <w:start w:val="1"/>
      <w:numFmt w:val="lowerRoman"/>
      <w:lvlText w:val="%6."/>
      <w:lvlJc w:val="right"/>
      <w:pPr>
        <w:ind w:left="3827" w:hanging="180"/>
      </w:pPr>
    </w:lvl>
    <w:lvl w:ilvl="6" w:tplc="0409000F" w:tentative="1">
      <w:start w:val="1"/>
      <w:numFmt w:val="decimal"/>
      <w:lvlText w:val="%7."/>
      <w:lvlJc w:val="left"/>
      <w:pPr>
        <w:ind w:left="4547" w:hanging="360"/>
      </w:pPr>
    </w:lvl>
    <w:lvl w:ilvl="7" w:tplc="04090019" w:tentative="1">
      <w:start w:val="1"/>
      <w:numFmt w:val="lowerLetter"/>
      <w:lvlText w:val="%8."/>
      <w:lvlJc w:val="left"/>
      <w:pPr>
        <w:ind w:left="5267" w:hanging="360"/>
      </w:pPr>
    </w:lvl>
    <w:lvl w:ilvl="8" w:tplc="0409001B" w:tentative="1">
      <w:start w:val="1"/>
      <w:numFmt w:val="lowerRoman"/>
      <w:lvlText w:val="%9."/>
      <w:lvlJc w:val="right"/>
      <w:pPr>
        <w:ind w:left="5987" w:hanging="180"/>
      </w:pPr>
    </w:lvl>
  </w:abstractNum>
  <w:abstractNum w:abstractNumId="9" w15:restartNumberingAfterBreak="0">
    <w:nsid w:val="53AB1B5E"/>
    <w:multiLevelType w:val="hybridMultilevel"/>
    <w:tmpl w:val="829CFFC8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8918E7"/>
    <w:multiLevelType w:val="hybridMultilevel"/>
    <w:tmpl w:val="B2A015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DE07A1"/>
    <w:multiLevelType w:val="hybridMultilevel"/>
    <w:tmpl w:val="9E1AF7DE"/>
    <w:lvl w:ilvl="0" w:tplc="2ABCB6B4">
      <w:start w:val="1"/>
      <w:numFmt w:val="decimal"/>
      <w:lvlText w:val="%1)"/>
      <w:lvlJc w:val="left"/>
      <w:pPr>
        <w:ind w:left="3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1" w:hanging="360"/>
      </w:pPr>
    </w:lvl>
    <w:lvl w:ilvl="2" w:tplc="0409001B" w:tentative="1">
      <w:start w:val="1"/>
      <w:numFmt w:val="lowerRoman"/>
      <w:lvlText w:val="%3."/>
      <w:lvlJc w:val="right"/>
      <w:pPr>
        <w:ind w:left="1831" w:hanging="180"/>
      </w:pPr>
    </w:lvl>
    <w:lvl w:ilvl="3" w:tplc="0409000F" w:tentative="1">
      <w:start w:val="1"/>
      <w:numFmt w:val="decimal"/>
      <w:lvlText w:val="%4."/>
      <w:lvlJc w:val="left"/>
      <w:pPr>
        <w:ind w:left="2551" w:hanging="360"/>
      </w:pPr>
    </w:lvl>
    <w:lvl w:ilvl="4" w:tplc="04090019" w:tentative="1">
      <w:start w:val="1"/>
      <w:numFmt w:val="lowerLetter"/>
      <w:lvlText w:val="%5."/>
      <w:lvlJc w:val="left"/>
      <w:pPr>
        <w:ind w:left="3271" w:hanging="360"/>
      </w:pPr>
    </w:lvl>
    <w:lvl w:ilvl="5" w:tplc="0409001B" w:tentative="1">
      <w:start w:val="1"/>
      <w:numFmt w:val="lowerRoman"/>
      <w:lvlText w:val="%6."/>
      <w:lvlJc w:val="right"/>
      <w:pPr>
        <w:ind w:left="3991" w:hanging="180"/>
      </w:pPr>
    </w:lvl>
    <w:lvl w:ilvl="6" w:tplc="0409000F" w:tentative="1">
      <w:start w:val="1"/>
      <w:numFmt w:val="decimal"/>
      <w:lvlText w:val="%7."/>
      <w:lvlJc w:val="left"/>
      <w:pPr>
        <w:ind w:left="4711" w:hanging="360"/>
      </w:pPr>
    </w:lvl>
    <w:lvl w:ilvl="7" w:tplc="04090019" w:tentative="1">
      <w:start w:val="1"/>
      <w:numFmt w:val="lowerLetter"/>
      <w:lvlText w:val="%8."/>
      <w:lvlJc w:val="left"/>
      <w:pPr>
        <w:ind w:left="5431" w:hanging="360"/>
      </w:pPr>
    </w:lvl>
    <w:lvl w:ilvl="8" w:tplc="040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12" w15:restartNumberingAfterBreak="0">
    <w:nsid w:val="7D712D58"/>
    <w:multiLevelType w:val="hybridMultilevel"/>
    <w:tmpl w:val="78641284"/>
    <w:lvl w:ilvl="0" w:tplc="E22EAE62">
      <w:start w:val="3"/>
      <w:numFmt w:val="decimal"/>
      <w:lvlText w:val="(%1"/>
      <w:lvlJc w:val="left"/>
      <w:pPr>
        <w:ind w:left="2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15" w:hanging="360"/>
      </w:pPr>
    </w:lvl>
    <w:lvl w:ilvl="2" w:tplc="0409001B" w:tentative="1">
      <w:start w:val="1"/>
      <w:numFmt w:val="lowerRoman"/>
      <w:lvlText w:val="%3."/>
      <w:lvlJc w:val="right"/>
      <w:pPr>
        <w:ind w:left="1735" w:hanging="180"/>
      </w:pPr>
    </w:lvl>
    <w:lvl w:ilvl="3" w:tplc="0409000F" w:tentative="1">
      <w:start w:val="1"/>
      <w:numFmt w:val="decimal"/>
      <w:lvlText w:val="%4."/>
      <w:lvlJc w:val="left"/>
      <w:pPr>
        <w:ind w:left="2455" w:hanging="360"/>
      </w:pPr>
    </w:lvl>
    <w:lvl w:ilvl="4" w:tplc="04090019" w:tentative="1">
      <w:start w:val="1"/>
      <w:numFmt w:val="lowerLetter"/>
      <w:lvlText w:val="%5."/>
      <w:lvlJc w:val="left"/>
      <w:pPr>
        <w:ind w:left="3175" w:hanging="360"/>
      </w:pPr>
    </w:lvl>
    <w:lvl w:ilvl="5" w:tplc="0409001B" w:tentative="1">
      <w:start w:val="1"/>
      <w:numFmt w:val="lowerRoman"/>
      <w:lvlText w:val="%6."/>
      <w:lvlJc w:val="right"/>
      <w:pPr>
        <w:ind w:left="3895" w:hanging="180"/>
      </w:pPr>
    </w:lvl>
    <w:lvl w:ilvl="6" w:tplc="0409000F" w:tentative="1">
      <w:start w:val="1"/>
      <w:numFmt w:val="decimal"/>
      <w:lvlText w:val="%7."/>
      <w:lvlJc w:val="left"/>
      <w:pPr>
        <w:ind w:left="4615" w:hanging="360"/>
      </w:pPr>
    </w:lvl>
    <w:lvl w:ilvl="7" w:tplc="04090019" w:tentative="1">
      <w:start w:val="1"/>
      <w:numFmt w:val="lowerLetter"/>
      <w:lvlText w:val="%8."/>
      <w:lvlJc w:val="left"/>
      <w:pPr>
        <w:ind w:left="5335" w:hanging="360"/>
      </w:pPr>
    </w:lvl>
    <w:lvl w:ilvl="8" w:tplc="0409001B" w:tentative="1">
      <w:start w:val="1"/>
      <w:numFmt w:val="lowerRoman"/>
      <w:lvlText w:val="%9."/>
      <w:lvlJc w:val="right"/>
      <w:pPr>
        <w:ind w:left="6055" w:hanging="180"/>
      </w:pPr>
    </w:lvl>
  </w:abstractNum>
  <w:num w:numId="1" w16cid:durableId="654458788">
    <w:abstractNumId w:val="0"/>
  </w:num>
  <w:num w:numId="2" w16cid:durableId="2074085857">
    <w:abstractNumId w:val="0"/>
  </w:num>
  <w:num w:numId="3" w16cid:durableId="1873953882">
    <w:abstractNumId w:val="0"/>
  </w:num>
  <w:num w:numId="4" w16cid:durableId="1311010711">
    <w:abstractNumId w:val="11"/>
  </w:num>
  <w:num w:numId="5" w16cid:durableId="1993755574">
    <w:abstractNumId w:val="6"/>
  </w:num>
  <w:num w:numId="6" w16cid:durableId="1746999574">
    <w:abstractNumId w:val="5"/>
  </w:num>
  <w:num w:numId="7" w16cid:durableId="818958619">
    <w:abstractNumId w:val="10"/>
  </w:num>
  <w:num w:numId="8" w16cid:durableId="483859568">
    <w:abstractNumId w:val="1"/>
  </w:num>
  <w:num w:numId="9" w16cid:durableId="517669046">
    <w:abstractNumId w:val="9"/>
  </w:num>
  <w:num w:numId="10" w16cid:durableId="337927922">
    <w:abstractNumId w:val="7"/>
  </w:num>
  <w:num w:numId="11" w16cid:durableId="1442605997">
    <w:abstractNumId w:val="4"/>
  </w:num>
  <w:num w:numId="12" w16cid:durableId="1869219431">
    <w:abstractNumId w:val="12"/>
  </w:num>
  <w:num w:numId="13" w16cid:durableId="1171991354">
    <w:abstractNumId w:val="2"/>
  </w:num>
  <w:num w:numId="14" w16cid:durableId="628585628">
    <w:abstractNumId w:val="8"/>
  </w:num>
  <w:num w:numId="15" w16cid:durableId="1653632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defaultTabStop w:val="720"/>
  <w:doNotHyphenateCaps/>
  <w:drawingGridHorizontalSpacing w:val="14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CC4"/>
    <w:rsid w:val="00000FC4"/>
    <w:rsid w:val="00014F4B"/>
    <w:rsid w:val="00043C2D"/>
    <w:rsid w:val="00044C6A"/>
    <w:rsid w:val="00057754"/>
    <w:rsid w:val="00062C5E"/>
    <w:rsid w:val="00067774"/>
    <w:rsid w:val="00076604"/>
    <w:rsid w:val="0008167D"/>
    <w:rsid w:val="00087AC3"/>
    <w:rsid w:val="00087BA2"/>
    <w:rsid w:val="000B56BC"/>
    <w:rsid w:val="000C752B"/>
    <w:rsid w:val="000C7A37"/>
    <w:rsid w:val="000F4BF3"/>
    <w:rsid w:val="0010067F"/>
    <w:rsid w:val="00103470"/>
    <w:rsid w:val="00140896"/>
    <w:rsid w:val="00145959"/>
    <w:rsid w:val="001463A3"/>
    <w:rsid w:val="00151187"/>
    <w:rsid w:val="00173B99"/>
    <w:rsid w:val="00174DCB"/>
    <w:rsid w:val="00177D1C"/>
    <w:rsid w:val="00177EBC"/>
    <w:rsid w:val="00190F57"/>
    <w:rsid w:val="001C1C40"/>
    <w:rsid w:val="001C41BF"/>
    <w:rsid w:val="001C6DEE"/>
    <w:rsid w:val="00202084"/>
    <w:rsid w:val="0022029B"/>
    <w:rsid w:val="002241EC"/>
    <w:rsid w:val="00230161"/>
    <w:rsid w:val="00234494"/>
    <w:rsid w:val="002742B9"/>
    <w:rsid w:val="00274D08"/>
    <w:rsid w:val="002B0CBE"/>
    <w:rsid w:val="002C4608"/>
    <w:rsid w:val="002E39CD"/>
    <w:rsid w:val="002E4B94"/>
    <w:rsid w:val="002E70F6"/>
    <w:rsid w:val="00302EC7"/>
    <w:rsid w:val="00310B30"/>
    <w:rsid w:val="003155D6"/>
    <w:rsid w:val="00316514"/>
    <w:rsid w:val="00322258"/>
    <w:rsid w:val="00323664"/>
    <w:rsid w:val="0035267D"/>
    <w:rsid w:val="00360763"/>
    <w:rsid w:val="00360B3C"/>
    <w:rsid w:val="00363CEF"/>
    <w:rsid w:val="00367D80"/>
    <w:rsid w:val="00390496"/>
    <w:rsid w:val="00393DD4"/>
    <w:rsid w:val="003A6925"/>
    <w:rsid w:val="00415CE6"/>
    <w:rsid w:val="0043417C"/>
    <w:rsid w:val="00474A33"/>
    <w:rsid w:val="004772C9"/>
    <w:rsid w:val="00480C4E"/>
    <w:rsid w:val="004A21B1"/>
    <w:rsid w:val="004A7C81"/>
    <w:rsid w:val="004C0EAA"/>
    <w:rsid w:val="004C5FAB"/>
    <w:rsid w:val="004C7A76"/>
    <w:rsid w:val="004D168C"/>
    <w:rsid w:val="004E50C4"/>
    <w:rsid w:val="004E66F2"/>
    <w:rsid w:val="00501645"/>
    <w:rsid w:val="0051192E"/>
    <w:rsid w:val="00513786"/>
    <w:rsid w:val="005235AE"/>
    <w:rsid w:val="00541CDC"/>
    <w:rsid w:val="00554385"/>
    <w:rsid w:val="00566049"/>
    <w:rsid w:val="00576770"/>
    <w:rsid w:val="00594DEB"/>
    <w:rsid w:val="005B3075"/>
    <w:rsid w:val="005D4232"/>
    <w:rsid w:val="005D7C27"/>
    <w:rsid w:val="005F5B3F"/>
    <w:rsid w:val="005F63C7"/>
    <w:rsid w:val="00615D57"/>
    <w:rsid w:val="00620EB1"/>
    <w:rsid w:val="006210AE"/>
    <w:rsid w:val="00625CDD"/>
    <w:rsid w:val="00647E59"/>
    <w:rsid w:val="00647EAA"/>
    <w:rsid w:val="0065083B"/>
    <w:rsid w:val="00654C70"/>
    <w:rsid w:val="0068532E"/>
    <w:rsid w:val="006A2A08"/>
    <w:rsid w:val="006B5C99"/>
    <w:rsid w:val="006C51DC"/>
    <w:rsid w:val="006C57B8"/>
    <w:rsid w:val="006D660F"/>
    <w:rsid w:val="006F4125"/>
    <w:rsid w:val="00715CC4"/>
    <w:rsid w:val="00716C1F"/>
    <w:rsid w:val="007237B2"/>
    <w:rsid w:val="007443D6"/>
    <w:rsid w:val="00746C15"/>
    <w:rsid w:val="007812C5"/>
    <w:rsid w:val="007870D2"/>
    <w:rsid w:val="007A7A63"/>
    <w:rsid w:val="007C26B5"/>
    <w:rsid w:val="007E1EB4"/>
    <w:rsid w:val="007F532E"/>
    <w:rsid w:val="008002FE"/>
    <w:rsid w:val="00800AB1"/>
    <w:rsid w:val="00805E48"/>
    <w:rsid w:val="00825C66"/>
    <w:rsid w:val="00832D5D"/>
    <w:rsid w:val="008465DB"/>
    <w:rsid w:val="00870528"/>
    <w:rsid w:val="008855B8"/>
    <w:rsid w:val="008D0ADC"/>
    <w:rsid w:val="008D0C17"/>
    <w:rsid w:val="008E4FC6"/>
    <w:rsid w:val="008E5804"/>
    <w:rsid w:val="008F3243"/>
    <w:rsid w:val="008F3B5B"/>
    <w:rsid w:val="00900771"/>
    <w:rsid w:val="0090189E"/>
    <w:rsid w:val="00910FC0"/>
    <w:rsid w:val="0091501D"/>
    <w:rsid w:val="009269F9"/>
    <w:rsid w:val="00937BB9"/>
    <w:rsid w:val="00942A1D"/>
    <w:rsid w:val="009601D3"/>
    <w:rsid w:val="00967D21"/>
    <w:rsid w:val="00977DD1"/>
    <w:rsid w:val="009A2D29"/>
    <w:rsid w:val="00A024A5"/>
    <w:rsid w:val="00A0369E"/>
    <w:rsid w:val="00A11A55"/>
    <w:rsid w:val="00A24716"/>
    <w:rsid w:val="00A5403E"/>
    <w:rsid w:val="00A54DD5"/>
    <w:rsid w:val="00A662AB"/>
    <w:rsid w:val="00A85FF8"/>
    <w:rsid w:val="00A87075"/>
    <w:rsid w:val="00A90EB4"/>
    <w:rsid w:val="00AC2F40"/>
    <w:rsid w:val="00AE5FE0"/>
    <w:rsid w:val="00AF53FE"/>
    <w:rsid w:val="00B05B30"/>
    <w:rsid w:val="00B24BD1"/>
    <w:rsid w:val="00B26FC8"/>
    <w:rsid w:val="00B451F0"/>
    <w:rsid w:val="00B467BE"/>
    <w:rsid w:val="00B51539"/>
    <w:rsid w:val="00B53209"/>
    <w:rsid w:val="00B62F14"/>
    <w:rsid w:val="00B636E7"/>
    <w:rsid w:val="00B66FFB"/>
    <w:rsid w:val="00B67089"/>
    <w:rsid w:val="00B73246"/>
    <w:rsid w:val="00B74F96"/>
    <w:rsid w:val="00B77050"/>
    <w:rsid w:val="00B77D16"/>
    <w:rsid w:val="00B83008"/>
    <w:rsid w:val="00B942D9"/>
    <w:rsid w:val="00BA3347"/>
    <w:rsid w:val="00BA6384"/>
    <w:rsid w:val="00BB0CF6"/>
    <w:rsid w:val="00BE51E6"/>
    <w:rsid w:val="00BF7A21"/>
    <w:rsid w:val="00C01831"/>
    <w:rsid w:val="00C10AA7"/>
    <w:rsid w:val="00C35C42"/>
    <w:rsid w:val="00C41DA3"/>
    <w:rsid w:val="00C44A4E"/>
    <w:rsid w:val="00C5025F"/>
    <w:rsid w:val="00C63072"/>
    <w:rsid w:val="00C65D65"/>
    <w:rsid w:val="00C66456"/>
    <w:rsid w:val="00C72B56"/>
    <w:rsid w:val="00C81C37"/>
    <w:rsid w:val="00C82B4D"/>
    <w:rsid w:val="00C90730"/>
    <w:rsid w:val="00CA559B"/>
    <w:rsid w:val="00CB7498"/>
    <w:rsid w:val="00CC021D"/>
    <w:rsid w:val="00CD1FF3"/>
    <w:rsid w:val="00CE5547"/>
    <w:rsid w:val="00D310D9"/>
    <w:rsid w:val="00D36200"/>
    <w:rsid w:val="00D50574"/>
    <w:rsid w:val="00D75C8E"/>
    <w:rsid w:val="00D93A52"/>
    <w:rsid w:val="00DA7CA0"/>
    <w:rsid w:val="00DB79AF"/>
    <w:rsid w:val="00DC7F40"/>
    <w:rsid w:val="00DF546D"/>
    <w:rsid w:val="00E037C4"/>
    <w:rsid w:val="00E037D3"/>
    <w:rsid w:val="00E07790"/>
    <w:rsid w:val="00E10111"/>
    <w:rsid w:val="00E12B77"/>
    <w:rsid w:val="00E1776F"/>
    <w:rsid w:val="00E42FFD"/>
    <w:rsid w:val="00E43760"/>
    <w:rsid w:val="00E47589"/>
    <w:rsid w:val="00E73618"/>
    <w:rsid w:val="00E7525C"/>
    <w:rsid w:val="00E80CAD"/>
    <w:rsid w:val="00E831E1"/>
    <w:rsid w:val="00E85B9A"/>
    <w:rsid w:val="00ED51FB"/>
    <w:rsid w:val="00F0449C"/>
    <w:rsid w:val="00F13BC8"/>
    <w:rsid w:val="00F1716B"/>
    <w:rsid w:val="00F25359"/>
    <w:rsid w:val="00F32646"/>
    <w:rsid w:val="00F36FBE"/>
    <w:rsid w:val="00F40D16"/>
    <w:rsid w:val="00F52284"/>
    <w:rsid w:val="00F60575"/>
    <w:rsid w:val="00F61789"/>
    <w:rsid w:val="00F63C2D"/>
    <w:rsid w:val="00F9304A"/>
    <w:rsid w:val="00F9434B"/>
    <w:rsid w:val="00FA2901"/>
    <w:rsid w:val="00FA50B7"/>
    <w:rsid w:val="00FA5D42"/>
    <w:rsid w:val="00FB56A8"/>
    <w:rsid w:val="00FB5AA0"/>
    <w:rsid w:val="00FD6FD0"/>
    <w:rsid w:val="00FF5310"/>
    <w:rsid w:val="00FF7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BD0AE8"/>
  <w15:docId w15:val="{18173EC2-792F-49BA-8CDF-136D17EB0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locked="1" w:uiPriority="0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lock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5CC4"/>
    <w:rPr>
      <w:rFonts w:ascii="Times New Roman" w:eastAsia="MS Mincho" w:hAnsi="Times New Roman" w:cs="Angsana New"/>
      <w:sz w:val="28"/>
      <w:szCs w:val="28"/>
      <w:lang w:val="th-TH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474A33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eastAsia="Times New Roman" w:hAnsi="Arial" w:cs="Cordia New"/>
      <w:b/>
      <w:bCs/>
      <w:sz w:val="26"/>
      <w:szCs w:val="30"/>
      <w:lang w:val="en-US" w:eastAsia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715CC4"/>
    <w:rPr>
      <w:rFonts w:ascii="Times New Roman" w:eastAsia="Times New Roman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Continue3">
    <w:name w:val="List Continue 3"/>
    <w:basedOn w:val="Normal"/>
    <w:uiPriority w:val="99"/>
    <w:rsid w:val="00715CC4"/>
    <w:pPr>
      <w:spacing w:after="120"/>
      <w:ind w:left="1080"/>
    </w:pPr>
  </w:style>
  <w:style w:type="paragraph" w:styleId="List2">
    <w:name w:val="List 2"/>
    <w:basedOn w:val="Normal"/>
    <w:uiPriority w:val="99"/>
    <w:rsid w:val="00715CC4"/>
    <w:pPr>
      <w:ind w:left="720" w:hanging="360"/>
    </w:pPr>
  </w:style>
  <w:style w:type="paragraph" w:styleId="Subtitle">
    <w:name w:val="Subtitle"/>
    <w:basedOn w:val="Normal"/>
    <w:link w:val="SubtitleChar"/>
    <w:uiPriority w:val="99"/>
    <w:qFormat/>
    <w:rsid w:val="00715CC4"/>
    <w:pPr>
      <w:spacing w:after="60"/>
      <w:jc w:val="center"/>
      <w:outlineLvl w:val="1"/>
    </w:pPr>
    <w:rPr>
      <w:rFonts w:ascii="Arial" w:eastAsia="Calibri" w:hAnsi="Arial"/>
      <w:sz w:val="24"/>
      <w:szCs w:val="24"/>
      <w:lang w:val="en-US"/>
    </w:rPr>
  </w:style>
  <w:style w:type="character" w:customStyle="1" w:styleId="SubtitleChar">
    <w:name w:val="Subtitle Char"/>
    <w:link w:val="Subtitle"/>
    <w:uiPriority w:val="99"/>
    <w:locked/>
    <w:rsid w:val="00715CC4"/>
    <w:rPr>
      <w:rFonts w:ascii="Arial" w:eastAsia="Times New Roman" w:hAnsi="Arial" w:cs="Angsana New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715CC4"/>
    <w:pPr>
      <w:spacing w:after="120"/>
    </w:pPr>
    <w:rPr>
      <w:szCs w:val="32"/>
    </w:rPr>
  </w:style>
  <w:style w:type="character" w:customStyle="1" w:styleId="BodyTextChar">
    <w:name w:val="Body Text Char"/>
    <w:link w:val="BodyText"/>
    <w:uiPriority w:val="99"/>
    <w:locked/>
    <w:rsid w:val="00715CC4"/>
    <w:rPr>
      <w:rFonts w:ascii="Times New Roman" w:eastAsia="MS Mincho" w:hAnsi="Times New Roman" w:cs="Angsana New"/>
      <w:sz w:val="32"/>
      <w:szCs w:val="32"/>
      <w:lang w:val="th-TH" w:bidi="th-TH"/>
    </w:rPr>
  </w:style>
  <w:style w:type="paragraph" w:styleId="Header">
    <w:name w:val="header"/>
    <w:basedOn w:val="Normal"/>
    <w:link w:val="HeaderChar"/>
    <w:uiPriority w:val="99"/>
    <w:semiHidden/>
    <w:rsid w:val="00DB79AF"/>
    <w:pPr>
      <w:tabs>
        <w:tab w:val="center" w:pos="4680"/>
        <w:tab w:val="right" w:pos="9360"/>
      </w:tabs>
    </w:pPr>
    <w:rPr>
      <w:szCs w:val="35"/>
    </w:rPr>
  </w:style>
  <w:style w:type="character" w:customStyle="1" w:styleId="HeaderChar">
    <w:name w:val="Header Char"/>
    <w:link w:val="Header"/>
    <w:uiPriority w:val="99"/>
    <w:semiHidden/>
    <w:locked/>
    <w:rsid w:val="00DB79AF"/>
    <w:rPr>
      <w:rFonts w:ascii="Times New Roman" w:eastAsia="MS Mincho" w:hAnsi="Times New Roman" w:cs="Angsana New"/>
      <w:sz w:val="35"/>
      <w:szCs w:val="35"/>
      <w:lang w:val="th-TH" w:bidi="th-TH"/>
    </w:rPr>
  </w:style>
  <w:style w:type="paragraph" w:styleId="Footer">
    <w:name w:val="footer"/>
    <w:basedOn w:val="Normal"/>
    <w:link w:val="FooterChar"/>
    <w:uiPriority w:val="99"/>
    <w:rsid w:val="00DB79AF"/>
    <w:pPr>
      <w:tabs>
        <w:tab w:val="center" w:pos="4680"/>
        <w:tab w:val="right" w:pos="9360"/>
      </w:tabs>
    </w:pPr>
    <w:rPr>
      <w:szCs w:val="35"/>
    </w:rPr>
  </w:style>
  <w:style w:type="character" w:customStyle="1" w:styleId="FooterChar">
    <w:name w:val="Footer Char"/>
    <w:link w:val="Footer"/>
    <w:uiPriority w:val="99"/>
    <w:locked/>
    <w:rsid w:val="00DB79AF"/>
    <w:rPr>
      <w:rFonts w:ascii="Times New Roman" w:eastAsia="MS Mincho" w:hAnsi="Times New Roman" w:cs="Angsana New"/>
      <w:sz w:val="35"/>
      <w:szCs w:val="35"/>
      <w:lang w:val="th-TH" w:bidi="th-TH"/>
    </w:rPr>
  </w:style>
  <w:style w:type="paragraph" w:styleId="ListParagraph">
    <w:name w:val="List Paragraph"/>
    <w:basedOn w:val="Normal"/>
    <w:uiPriority w:val="99"/>
    <w:qFormat/>
    <w:rsid w:val="00647E59"/>
    <w:pPr>
      <w:ind w:left="720"/>
    </w:pPr>
    <w:rPr>
      <w:szCs w:val="35"/>
    </w:rPr>
  </w:style>
  <w:style w:type="paragraph" w:styleId="ListBullet">
    <w:name w:val="List Bullet"/>
    <w:basedOn w:val="Normal"/>
    <w:uiPriority w:val="99"/>
    <w:rsid w:val="001C1C40"/>
    <w:pPr>
      <w:tabs>
        <w:tab w:val="num" w:pos="360"/>
      </w:tabs>
      <w:ind w:left="360" w:hanging="360"/>
    </w:pPr>
    <w:rPr>
      <w:szCs w:val="35"/>
    </w:rPr>
  </w:style>
  <w:style w:type="character" w:customStyle="1" w:styleId="Heading3Char">
    <w:name w:val="Heading 3 Char"/>
    <w:link w:val="Heading3"/>
    <w:uiPriority w:val="99"/>
    <w:rsid w:val="00474A33"/>
    <w:rPr>
      <w:rFonts w:ascii="Arial" w:eastAsia="Times New Roman" w:hAnsi="Arial"/>
      <w:b/>
      <w:bCs/>
      <w:sz w:val="26"/>
      <w:szCs w:val="30"/>
      <w:lang w:eastAsia="th-TH"/>
    </w:rPr>
  </w:style>
  <w:style w:type="paragraph" w:customStyle="1" w:styleId="ListParagraph1">
    <w:name w:val="List Paragraph1"/>
    <w:basedOn w:val="Normal"/>
    <w:uiPriority w:val="34"/>
    <w:qFormat/>
    <w:rsid w:val="00316514"/>
    <w:pPr>
      <w:spacing w:after="200" w:line="276" w:lineRule="auto"/>
      <w:ind w:left="720"/>
    </w:pPr>
    <w:rPr>
      <w:rFonts w:ascii="Calibri" w:eastAsia="Calibri" w:hAnsi="Calibri" w:cs="Cordia New"/>
      <w:sz w:val="22"/>
      <w:lang w:val="en-US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393DD4"/>
    <w:pPr>
      <w:spacing w:after="120"/>
      <w:ind w:left="283"/>
    </w:pPr>
    <w:rPr>
      <w:sz w:val="16"/>
      <w:szCs w:val="2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93DD4"/>
    <w:rPr>
      <w:rFonts w:ascii="Times New Roman" w:eastAsia="MS Mincho" w:hAnsi="Times New Roman" w:cs="Angsana New"/>
      <w:sz w:val="16"/>
      <w:lang w:val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4C9BD-9E52-4706-80D8-3D88740FB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137</Words>
  <Characters>648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7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User</dc:creator>
  <cp:lastModifiedBy>Jamarin Yui</cp:lastModifiedBy>
  <cp:revision>10</cp:revision>
  <cp:lastPrinted>2018-02-22T16:01:00Z</cp:lastPrinted>
  <dcterms:created xsi:type="dcterms:W3CDTF">2022-03-08T03:05:00Z</dcterms:created>
  <dcterms:modified xsi:type="dcterms:W3CDTF">2023-01-16T02:56:00Z</dcterms:modified>
</cp:coreProperties>
</file>